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E92066" w:rsidRPr="00464706" w14:paraId="097794D7" w14:textId="77777777" w:rsidTr="00BF42A4">
        <w:tc>
          <w:tcPr>
            <w:tcW w:w="1951" w:type="dxa"/>
            <w:shd w:val="clear" w:color="auto" w:fill="000000" w:themeFill="text1"/>
          </w:tcPr>
          <w:p w14:paraId="0D6F160B" w14:textId="77777777" w:rsidR="00E92066" w:rsidRPr="00464706" w:rsidRDefault="00E92066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Título del guion</w:t>
            </w:r>
          </w:p>
        </w:tc>
        <w:tc>
          <w:tcPr>
            <w:tcW w:w="7229" w:type="dxa"/>
          </w:tcPr>
          <w:p w14:paraId="79AD53DF" w14:textId="77777777" w:rsidR="00E92066" w:rsidRPr="00464706" w:rsidRDefault="00A41E90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Números hasta de seis cifras</w:t>
            </w:r>
          </w:p>
        </w:tc>
      </w:tr>
      <w:tr w:rsidR="00E92066" w:rsidRPr="00464706" w14:paraId="570ED98D" w14:textId="77777777" w:rsidTr="00BF42A4">
        <w:tc>
          <w:tcPr>
            <w:tcW w:w="1951" w:type="dxa"/>
            <w:shd w:val="clear" w:color="auto" w:fill="000000" w:themeFill="text1"/>
          </w:tcPr>
          <w:p w14:paraId="4B95B546" w14:textId="77777777" w:rsidR="00E92066" w:rsidRPr="00464706" w:rsidRDefault="00E92066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Código del guion</w:t>
            </w:r>
          </w:p>
        </w:tc>
        <w:tc>
          <w:tcPr>
            <w:tcW w:w="7229" w:type="dxa"/>
          </w:tcPr>
          <w:p w14:paraId="49582EF9" w14:textId="2DED7E6C" w:rsidR="00E92066" w:rsidRPr="00464706" w:rsidRDefault="00464706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MA_</w:t>
            </w:r>
            <w:r w:rsidR="00A41E90" w:rsidRPr="00464706">
              <w:rPr>
                <w:rFonts w:ascii="Arial" w:hAnsi="Arial" w:cs="Arial"/>
                <w:sz w:val="18"/>
                <w:szCs w:val="18"/>
              </w:rPr>
              <w:t>03_02_CO</w:t>
            </w:r>
          </w:p>
        </w:tc>
      </w:tr>
      <w:tr w:rsidR="00E92066" w:rsidRPr="00464706" w14:paraId="6E82CAE8" w14:textId="77777777" w:rsidTr="00BF42A4">
        <w:tc>
          <w:tcPr>
            <w:tcW w:w="1951" w:type="dxa"/>
            <w:shd w:val="clear" w:color="auto" w:fill="000000" w:themeFill="text1"/>
          </w:tcPr>
          <w:p w14:paraId="6FBCE0EB" w14:textId="77777777" w:rsidR="00E92066" w:rsidRPr="00464706" w:rsidRDefault="00E92066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  <w:tc>
          <w:tcPr>
            <w:tcW w:w="7229" w:type="dxa"/>
          </w:tcPr>
          <w:p w14:paraId="3C0D8A63" w14:textId="77777777" w:rsidR="00E92066" w:rsidRPr="00464706" w:rsidRDefault="009C24ED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 xml:space="preserve">El hombre a partir de la necesidad de enumerar sus objetos, indicar orden entre sus propiedades empleo una serie de símbolos y unas reglas para poder leerlos, a ello llamamos comúnmente sistema de numeración. A continuación aprenderás sobre el sistema de numeración </w:t>
            </w:r>
            <w:r w:rsidR="00492272" w:rsidRPr="00464706">
              <w:rPr>
                <w:rFonts w:ascii="Arial" w:hAnsi="Arial" w:cs="Arial"/>
                <w:sz w:val="18"/>
                <w:szCs w:val="18"/>
              </w:rPr>
              <w:t>decimal, sus reglas,</w:t>
            </w:r>
            <w:r w:rsidRPr="00464706">
              <w:rPr>
                <w:rFonts w:ascii="Arial" w:hAnsi="Arial" w:cs="Arial"/>
                <w:sz w:val="18"/>
                <w:szCs w:val="18"/>
              </w:rPr>
              <w:t xml:space="preserve"> el valor posicional de las cifras que conforman un n</w:t>
            </w:r>
            <w:r w:rsidR="00492272" w:rsidRPr="00464706">
              <w:rPr>
                <w:rFonts w:ascii="Arial" w:hAnsi="Arial" w:cs="Arial"/>
                <w:sz w:val="18"/>
                <w:szCs w:val="18"/>
              </w:rPr>
              <w:t xml:space="preserve">úmero y como leer y escribir números hasta de seis cifras. </w:t>
            </w:r>
          </w:p>
        </w:tc>
      </w:tr>
    </w:tbl>
    <w:p w14:paraId="2AAF2968" w14:textId="77777777" w:rsidR="00E92066" w:rsidRPr="00464706" w:rsidRDefault="00E92066" w:rsidP="00614EFA">
      <w:pPr>
        <w:tabs>
          <w:tab w:val="right" w:pos="8498"/>
        </w:tabs>
        <w:spacing w:after="0"/>
        <w:rPr>
          <w:rFonts w:ascii="Arial" w:hAnsi="Arial" w:cs="Arial"/>
          <w:sz w:val="18"/>
          <w:szCs w:val="18"/>
          <w:highlight w:val="yellow"/>
        </w:rPr>
      </w:pPr>
    </w:p>
    <w:p w14:paraId="1CD44FD4" w14:textId="1C65B995" w:rsidR="002973CB" w:rsidRPr="00464706" w:rsidRDefault="00081745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  <w:r w:rsidRPr="00464706">
        <w:rPr>
          <w:rFonts w:ascii="Arial" w:hAnsi="Arial" w:cs="Arial"/>
          <w:sz w:val="18"/>
          <w:szCs w:val="18"/>
          <w:highlight w:val="yellow"/>
        </w:rPr>
        <w:t>[SECCIÓN 1]</w:t>
      </w:r>
      <w:r w:rsidR="006721A3">
        <w:rPr>
          <w:rFonts w:ascii="Arial" w:hAnsi="Arial" w:cs="Arial"/>
          <w:sz w:val="18"/>
          <w:szCs w:val="18"/>
        </w:rPr>
        <w:t xml:space="preserve"> </w:t>
      </w:r>
      <w:r w:rsidRPr="00464706">
        <w:rPr>
          <w:rFonts w:ascii="Arial" w:hAnsi="Arial" w:cs="Arial"/>
          <w:b/>
          <w:sz w:val="18"/>
          <w:szCs w:val="18"/>
        </w:rPr>
        <w:t>1</w:t>
      </w:r>
      <w:r w:rsidR="000468A2">
        <w:rPr>
          <w:rFonts w:ascii="Arial" w:hAnsi="Arial" w:cs="Arial"/>
          <w:b/>
          <w:sz w:val="18"/>
          <w:szCs w:val="18"/>
        </w:rPr>
        <w:t xml:space="preserve"> </w:t>
      </w:r>
      <w:r w:rsidR="002B5B20" w:rsidRPr="00464706">
        <w:rPr>
          <w:rFonts w:ascii="Arial" w:hAnsi="Arial" w:cs="Arial"/>
          <w:b/>
          <w:sz w:val="18"/>
          <w:szCs w:val="18"/>
        </w:rPr>
        <w:t>Sistema de numeración decimal</w:t>
      </w:r>
    </w:p>
    <w:p w14:paraId="180731B7" w14:textId="77777777" w:rsidR="00BC7010" w:rsidRPr="00464706" w:rsidRDefault="00BC7010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p w14:paraId="670AE7B6" w14:textId="77777777" w:rsidR="00BC7010" w:rsidRPr="00464706" w:rsidRDefault="00BC7010" w:rsidP="00614EFA">
      <w:pPr>
        <w:spacing w:after="0"/>
        <w:rPr>
          <w:rFonts w:ascii="Arial" w:hAnsi="Arial" w:cs="Arial"/>
          <w:color w:val="000000"/>
          <w:sz w:val="18"/>
          <w:szCs w:val="18"/>
          <w:lang w:val="es-ES"/>
        </w:rPr>
      </w:pPr>
      <w:r w:rsidRPr="00464706">
        <w:rPr>
          <w:rFonts w:ascii="Arial" w:hAnsi="Arial" w:cs="Arial"/>
          <w:color w:val="000000"/>
          <w:sz w:val="18"/>
          <w:szCs w:val="18"/>
          <w:lang w:val="es-ES"/>
        </w:rPr>
        <w:t xml:space="preserve">A lo largo de la historia </w:t>
      </w:r>
      <w:r w:rsidR="00FC0265">
        <w:rPr>
          <w:rFonts w:ascii="Arial" w:hAnsi="Arial" w:cs="Arial"/>
          <w:color w:val="000000"/>
          <w:sz w:val="18"/>
          <w:szCs w:val="18"/>
          <w:lang w:val="es-ES"/>
        </w:rPr>
        <w:t>muchas</w:t>
      </w:r>
      <w:r w:rsidRPr="00464706">
        <w:rPr>
          <w:rFonts w:ascii="Arial" w:hAnsi="Arial" w:cs="Arial"/>
          <w:color w:val="000000"/>
          <w:sz w:val="18"/>
          <w:szCs w:val="18"/>
          <w:lang w:val="es-ES"/>
        </w:rPr>
        <w:t xml:space="preserve"> civilizaciones </w:t>
      </w:r>
      <w:r w:rsidR="00FC0265">
        <w:rPr>
          <w:rFonts w:ascii="Arial" w:hAnsi="Arial" w:cs="Arial"/>
          <w:color w:val="000000"/>
          <w:sz w:val="18"/>
          <w:szCs w:val="18"/>
          <w:lang w:val="es-ES"/>
        </w:rPr>
        <w:t>crearon su sistema de numeración; por ejemplo</w:t>
      </w:r>
      <w:r w:rsidRPr="00464706">
        <w:rPr>
          <w:rFonts w:ascii="Arial" w:hAnsi="Arial" w:cs="Arial"/>
          <w:color w:val="000000"/>
          <w:sz w:val="18"/>
          <w:szCs w:val="18"/>
          <w:lang w:val="es-ES"/>
        </w:rPr>
        <w:t xml:space="preserve"> </w:t>
      </w:r>
      <w:r w:rsidR="00FC0265">
        <w:rPr>
          <w:rFonts w:ascii="Arial" w:hAnsi="Arial" w:cs="Arial"/>
          <w:color w:val="000000"/>
          <w:sz w:val="18"/>
          <w:szCs w:val="18"/>
          <w:lang w:val="es-ES"/>
        </w:rPr>
        <w:t>los Mayas</w:t>
      </w:r>
      <w:r w:rsidRPr="00464706">
        <w:rPr>
          <w:rFonts w:ascii="Arial" w:hAnsi="Arial" w:cs="Arial"/>
          <w:color w:val="000000"/>
          <w:sz w:val="18"/>
          <w:szCs w:val="18"/>
          <w:lang w:val="es-ES"/>
        </w:rPr>
        <w:t xml:space="preserve">, </w:t>
      </w:r>
      <w:r w:rsidR="00FC0265">
        <w:rPr>
          <w:rFonts w:ascii="Arial" w:hAnsi="Arial" w:cs="Arial"/>
          <w:color w:val="000000"/>
          <w:sz w:val="18"/>
          <w:szCs w:val="18"/>
          <w:lang w:val="es-ES"/>
        </w:rPr>
        <w:t>los Romanos</w:t>
      </w:r>
      <w:r w:rsidRPr="00464706">
        <w:rPr>
          <w:rFonts w:ascii="Arial" w:hAnsi="Arial" w:cs="Arial"/>
          <w:color w:val="000000"/>
          <w:sz w:val="18"/>
          <w:szCs w:val="18"/>
          <w:lang w:val="es-ES"/>
        </w:rPr>
        <w:t xml:space="preserve">, </w:t>
      </w:r>
      <w:r w:rsidR="00FC0265">
        <w:rPr>
          <w:rFonts w:ascii="Arial" w:hAnsi="Arial" w:cs="Arial"/>
          <w:color w:val="000000"/>
          <w:sz w:val="18"/>
          <w:szCs w:val="18"/>
          <w:lang w:val="es-ES"/>
        </w:rPr>
        <w:t>los Egipcios</w:t>
      </w:r>
      <w:r w:rsidRPr="00464706">
        <w:rPr>
          <w:rFonts w:ascii="Arial" w:hAnsi="Arial" w:cs="Arial"/>
          <w:color w:val="000000"/>
          <w:sz w:val="18"/>
          <w:szCs w:val="18"/>
          <w:lang w:val="es-ES"/>
        </w:rPr>
        <w:t>, entre otros</w:t>
      </w:r>
      <w:r w:rsidR="00FC0265">
        <w:rPr>
          <w:rFonts w:ascii="Arial" w:hAnsi="Arial" w:cs="Arial"/>
          <w:color w:val="000000"/>
          <w:sz w:val="18"/>
          <w:szCs w:val="18"/>
          <w:lang w:val="es-ES"/>
        </w:rPr>
        <w:t>. Estas civilizaciones usaron</w:t>
      </w:r>
      <w:r w:rsidRPr="00464706">
        <w:rPr>
          <w:rFonts w:ascii="Arial" w:hAnsi="Arial" w:cs="Arial"/>
          <w:color w:val="000000"/>
          <w:sz w:val="18"/>
          <w:szCs w:val="18"/>
          <w:lang w:val="es-ES"/>
        </w:rPr>
        <w:t xml:space="preserve"> símbolos y reglas diferentes a las que comúnmente usamos. </w:t>
      </w:r>
    </w:p>
    <w:p w14:paraId="28680DBB" w14:textId="77777777" w:rsidR="00BC7010" w:rsidRPr="00464706" w:rsidRDefault="00BC7010" w:rsidP="00614EFA">
      <w:pPr>
        <w:spacing w:after="0"/>
        <w:rPr>
          <w:rFonts w:ascii="Arial" w:hAnsi="Arial" w:cs="Arial"/>
          <w:color w:val="000000"/>
          <w:sz w:val="18"/>
          <w:szCs w:val="18"/>
          <w:lang w:val="es-ES"/>
        </w:rPr>
      </w:pPr>
    </w:p>
    <w:p w14:paraId="3AE385E4" w14:textId="2BBD0C10" w:rsidR="00BC7010" w:rsidRPr="00464706" w:rsidRDefault="00BC7010" w:rsidP="00614EFA">
      <w:pPr>
        <w:spacing w:after="0"/>
        <w:rPr>
          <w:rFonts w:ascii="Arial" w:hAnsi="Arial" w:cs="Arial"/>
          <w:color w:val="000000"/>
          <w:sz w:val="18"/>
          <w:szCs w:val="18"/>
          <w:lang w:val="es-ES"/>
        </w:rPr>
      </w:pPr>
      <w:r w:rsidRPr="00464706">
        <w:rPr>
          <w:rFonts w:ascii="Arial" w:hAnsi="Arial" w:cs="Arial"/>
          <w:color w:val="000000"/>
          <w:sz w:val="18"/>
          <w:szCs w:val="18"/>
          <w:lang w:val="es-ES"/>
        </w:rPr>
        <w:t xml:space="preserve">Nuestro sistema de numeración es llamado </w:t>
      </w:r>
      <w:r w:rsidRPr="00464706">
        <w:rPr>
          <w:rFonts w:ascii="Arial" w:hAnsi="Arial" w:cs="Arial"/>
          <w:b/>
          <w:color w:val="000000"/>
          <w:sz w:val="18"/>
          <w:szCs w:val="18"/>
          <w:lang w:val="es-ES"/>
        </w:rPr>
        <w:t>sistema de numeración decimal</w:t>
      </w:r>
      <w:r w:rsidR="00073DE7">
        <w:rPr>
          <w:rFonts w:ascii="Arial" w:hAnsi="Arial" w:cs="Arial"/>
          <w:b/>
          <w:color w:val="000000"/>
          <w:sz w:val="18"/>
          <w:szCs w:val="18"/>
          <w:lang w:val="es-ES"/>
        </w:rPr>
        <w:t xml:space="preserve">, </w:t>
      </w:r>
      <w:r w:rsidRPr="00464706">
        <w:rPr>
          <w:rFonts w:ascii="Arial" w:hAnsi="Arial" w:cs="Arial"/>
          <w:color w:val="000000"/>
          <w:sz w:val="18"/>
          <w:szCs w:val="18"/>
          <w:lang w:val="es-ES"/>
        </w:rPr>
        <w:t xml:space="preserve">apareció inicialmente en la India pero años después fueron los árabes quienes los transmitieron en Europa. </w:t>
      </w:r>
    </w:p>
    <w:p w14:paraId="45945631" w14:textId="77777777" w:rsidR="00464706" w:rsidRPr="00464706" w:rsidRDefault="00464706" w:rsidP="00614EFA">
      <w:pPr>
        <w:spacing w:after="0"/>
        <w:rPr>
          <w:rFonts w:ascii="Arial" w:hAnsi="Arial" w:cs="Arial"/>
          <w:color w:val="000000"/>
          <w:sz w:val="18"/>
          <w:szCs w:val="1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7"/>
        <w:gridCol w:w="6323"/>
      </w:tblGrid>
      <w:tr w:rsidR="00464706" w:rsidRPr="00464706" w14:paraId="400CF45F" w14:textId="77777777" w:rsidTr="00464706">
        <w:trPr>
          <w:trHeight w:val="190"/>
        </w:trPr>
        <w:tc>
          <w:tcPr>
            <w:tcW w:w="8230" w:type="dxa"/>
            <w:gridSpan w:val="2"/>
            <w:shd w:val="clear" w:color="auto" w:fill="0D0D0D" w:themeFill="text1" w:themeFillTint="F2"/>
          </w:tcPr>
          <w:p w14:paraId="66BB71E3" w14:textId="77777777" w:rsidR="00464706" w:rsidRPr="00464706" w:rsidRDefault="00464706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magen (fotografía, gráfica o ilustración)</w:t>
            </w:r>
          </w:p>
        </w:tc>
      </w:tr>
      <w:tr w:rsidR="00464706" w:rsidRPr="00464706" w14:paraId="569EACA8" w14:textId="77777777" w:rsidTr="00464706">
        <w:trPr>
          <w:trHeight w:val="190"/>
        </w:trPr>
        <w:tc>
          <w:tcPr>
            <w:tcW w:w="1907" w:type="dxa"/>
          </w:tcPr>
          <w:p w14:paraId="4C07B15C" w14:textId="77777777" w:rsidR="00464706" w:rsidRPr="00464706" w:rsidRDefault="00464706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23" w:type="dxa"/>
          </w:tcPr>
          <w:p w14:paraId="5E2BEFE2" w14:textId="0E8489BF" w:rsidR="00464706" w:rsidRPr="00464706" w:rsidRDefault="00464706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MA_03_02_</w:t>
            </w:r>
            <w:r w:rsidR="00073DE7">
              <w:rPr>
                <w:rFonts w:ascii="Arial" w:hAnsi="Arial" w:cs="Arial"/>
                <w:color w:val="000000"/>
                <w:sz w:val="18"/>
                <w:szCs w:val="18"/>
              </w:rPr>
              <w:t>CO_</w:t>
            </w: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IMG01</w:t>
            </w:r>
          </w:p>
        </w:tc>
      </w:tr>
      <w:tr w:rsidR="00464706" w:rsidRPr="00464706" w14:paraId="009A358E" w14:textId="77777777" w:rsidTr="00464706">
        <w:trPr>
          <w:trHeight w:val="1752"/>
        </w:trPr>
        <w:tc>
          <w:tcPr>
            <w:tcW w:w="1907" w:type="dxa"/>
          </w:tcPr>
          <w:p w14:paraId="20529707" w14:textId="77777777" w:rsidR="00464706" w:rsidRPr="00464706" w:rsidRDefault="00464706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23" w:type="dxa"/>
          </w:tcPr>
          <w:p w14:paraId="1B78B3E6" w14:textId="533F97F6" w:rsidR="00464706" w:rsidRPr="00464706" w:rsidRDefault="00197989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2E92C9C5" wp14:editId="46B2C515">
                      <wp:extent cx="2807335" cy="1184275"/>
                      <wp:effectExtent l="0" t="0" r="37465" b="34925"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07335" cy="11842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909ECF" w14:textId="77777777" w:rsidR="008B0330" w:rsidRDefault="008B0330" w:rsidP="00464706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color w:val="252525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252525"/>
                                      <w:sz w:val="21"/>
                                      <w:szCs w:val="21"/>
                                      <w:lang w:val="es-ES" w:eastAsia="es-ES"/>
                                    </w:rPr>
                                    <w:drawing>
                                      <wp:inline distT="0" distB="0" distL="0" distR="0" wp14:anchorId="241B2171" wp14:editId="3FDEA3F3">
                                        <wp:extent cx="1238250" cy="1145843"/>
                                        <wp:effectExtent l="0" t="0" r="0" b="0"/>
                                        <wp:docPr id="120" name="Imagen 1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9857" cy="11473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ángulo 1" o:spid="_x0000_s1026" style="width:221.05pt;height:9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" filled="f" strokecolor="#c0504d [3205]" strokeweight="2.25pt">
                      <v:path arrowok="t"/>
                      <v:textbox>
                        <w:txbxContent>
                          <w:p w14:paraId="4F909ECF" w14:textId="77777777" w:rsidR="008B0330" w:rsidRDefault="008B0330" w:rsidP="0046470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252525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252525"/>
                                <w:sz w:val="21"/>
                                <w:szCs w:val="21"/>
                                <w:lang w:val="es-ES" w:eastAsia="es-ES"/>
                              </w:rPr>
                              <w:drawing>
                                <wp:inline distT="0" distB="0" distL="0" distR="0" wp14:anchorId="241B2171" wp14:editId="3FDEA3F3">
                                  <wp:extent cx="1238250" cy="1145843"/>
                                  <wp:effectExtent l="0" t="0" r="0" b="0"/>
                                  <wp:docPr id="120" name="Imagen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857" cy="1147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464706" w:rsidRPr="00464706" w14:paraId="6697B5C8" w14:textId="77777777" w:rsidTr="00B34D93">
        <w:trPr>
          <w:trHeight w:val="451"/>
        </w:trPr>
        <w:tc>
          <w:tcPr>
            <w:tcW w:w="1907" w:type="dxa"/>
          </w:tcPr>
          <w:p w14:paraId="37054880" w14:textId="77777777" w:rsidR="00464706" w:rsidRPr="00464706" w:rsidRDefault="00464706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ódigo Shutterstock </w:t>
            </w:r>
          </w:p>
        </w:tc>
        <w:tc>
          <w:tcPr>
            <w:tcW w:w="6323" w:type="dxa"/>
          </w:tcPr>
          <w:p w14:paraId="60BB2E04" w14:textId="77777777" w:rsidR="00464706" w:rsidRPr="00464706" w:rsidRDefault="00464706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  <w:p w14:paraId="07E13AC1" w14:textId="77777777" w:rsidR="00464706" w:rsidRPr="00464706" w:rsidRDefault="00464706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64706" w:rsidRPr="00464706" w14:paraId="042F28A5" w14:textId="77777777" w:rsidTr="00464706">
        <w:trPr>
          <w:trHeight w:val="571"/>
        </w:trPr>
        <w:tc>
          <w:tcPr>
            <w:tcW w:w="1907" w:type="dxa"/>
          </w:tcPr>
          <w:p w14:paraId="6525B848" w14:textId="77777777" w:rsidR="00464706" w:rsidRPr="00464706" w:rsidRDefault="00464706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23" w:type="dxa"/>
          </w:tcPr>
          <w:p w14:paraId="731BA14F" w14:textId="77777777" w:rsidR="00464706" w:rsidRPr="00464706" w:rsidRDefault="00464706" w:rsidP="00614EFA">
            <w:pPr>
              <w:rPr>
                <w:rFonts w:ascii="Arial" w:hAnsi="Arial" w:cs="Arial"/>
                <w:color w:val="252525"/>
                <w:sz w:val="18"/>
                <w:szCs w:val="18"/>
              </w:rPr>
            </w:pPr>
            <w:r w:rsidRPr="00464706">
              <w:rPr>
                <w:rFonts w:ascii="Arial" w:hAnsi="Arial" w:cs="Arial"/>
                <w:color w:val="252525"/>
                <w:sz w:val="18"/>
                <w:szCs w:val="18"/>
              </w:rPr>
              <w:t>El origen del sistema de numeración decimal radica en la cantidad de dedos (diez)</w:t>
            </w:r>
            <w:r>
              <w:rPr>
                <w:rFonts w:ascii="Arial" w:hAnsi="Arial" w:cs="Arial"/>
                <w:color w:val="252525"/>
                <w:sz w:val="18"/>
                <w:szCs w:val="18"/>
              </w:rPr>
              <w:t xml:space="preserve"> </w:t>
            </w:r>
            <w:r w:rsidRPr="00464706">
              <w:rPr>
                <w:rFonts w:ascii="Arial" w:hAnsi="Arial" w:cs="Arial"/>
                <w:color w:val="252525"/>
                <w:sz w:val="18"/>
                <w:szCs w:val="18"/>
              </w:rPr>
              <w:t>que tenemos en las manos y que sirven como base para contar.</w:t>
            </w:r>
          </w:p>
          <w:p w14:paraId="060836E8" w14:textId="77777777" w:rsidR="00464706" w:rsidRPr="00464706" w:rsidRDefault="00464706" w:rsidP="00614EFA">
            <w:pPr>
              <w:rPr>
                <w:rFonts w:ascii="Arial" w:hAnsi="Arial" w:cs="Arial"/>
                <w:color w:val="252525"/>
                <w:sz w:val="18"/>
                <w:szCs w:val="18"/>
              </w:rPr>
            </w:pPr>
            <w:r w:rsidRPr="00464706">
              <w:rPr>
                <w:rFonts w:ascii="Arial" w:hAnsi="Arial" w:cs="Arial"/>
                <w:color w:val="252525"/>
                <w:sz w:val="18"/>
                <w:szCs w:val="18"/>
              </w:rPr>
              <w:t xml:space="preserve">Tomado de: </w:t>
            </w:r>
            <w:hyperlink r:id="rId10" w:history="1">
              <w:r w:rsidRPr="00464706">
                <w:rPr>
                  <w:rStyle w:val="Hipervnculo"/>
                  <w:rFonts w:ascii="Arial" w:hAnsi="Arial" w:cs="Arial"/>
                  <w:sz w:val="18"/>
                  <w:szCs w:val="18"/>
                </w:rPr>
                <w:t>www.cuentosydemasparapeques.com</w:t>
              </w:r>
            </w:hyperlink>
          </w:p>
        </w:tc>
      </w:tr>
    </w:tbl>
    <w:p w14:paraId="2036E490" w14:textId="77777777" w:rsidR="00464706" w:rsidRPr="00464706" w:rsidRDefault="00464706" w:rsidP="00614EFA">
      <w:pPr>
        <w:spacing w:after="0"/>
        <w:rPr>
          <w:rFonts w:ascii="Arial" w:hAnsi="Arial" w:cs="Arial"/>
          <w:color w:val="000000"/>
          <w:sz w:val="18"/>
          <w:szCs w:val="18"/>
          <w:lang w:val="es-ES"/>
        </w:rPr>
      </w:pPr>
    </w:p>
    <w:p w14:paraId="74EB18A3" w14:textId="77777777" w:rsidR="00BC7010" w:rsidRPr="00464706" w:rsidRDefault="00BC7010" w:rsidP="00614EFA">
      <w:pPr>
        <w:spacing w:after="0"/>
        <w:rPr>
          <w:rFonts w:ascii="Arial" w:hAnsi="Arial" w:cs="Arial"/>
          <w:color w:val="000000"/>
          <w:sz w:val="18"/>
          <w:szCs w:val="18"/>
          <w:lang w:val="es-ES"/>
        </w:rPr>
      </w:pPr>
    </w:p>
    <w:p w14:paraId="7A1D2B7C" w14:textId="4B4102CA" w:rsidR="00BC7010" w:rsidRPr="00073DE7" w:rsidRDefault="00BC7010" w:rsidP="00614EFA">
      <w:pPr>
        <w:spacing w:after="0"/>
        <w:rPr>
          <w:rFonts w:ascii="Arial" w:hAnsi="Arial" w:cs="Arial"/>
          <w:color w:val="000000"/>
          <w:sz w:val="18"/>
          <w:szCs w:val="18"/>
          <w:lang w:val="es-ES"/>
        </w:rPr>
      </w:pPr>
      <w:r w:rsidRPr="00464706">
        <w:rPr>
          <w:rFonts w:ascii="Arial" w:hAnsi="Arial" w:cs="Arial"/>
          <w:color w:val="000000"/>
          <w:sz w:val="18"/>
          <w:szCs w:val="18"/>
          <w:lang w:val="es-ES"/>
        </w:rPr>
        <w:t xml:space="preserve">El sistema de numeración decimal utiliza diez símbolos llamados </w:t>
      </w:r>
      <w:r w:rsidRPr="00464706">
        <w:rPr>
          <w:rFonts w:ascii="Arial" w:hAnsi="Arial" w:cs="Arial"/>
          <w:b/>
          <w:color w:val="000000"/>
          <w:sz w:val="18"/>
          <w:szCs w:val="18"/>
          <w:lang w:val="es-ES"/>
        </w:rPr>
        <w:t>cifras o dígito</w:t>
      </w:r>
      <w:r w:rsidR="00073DE7">
        <w:rPr>
          <w:rFonts w:ascii="Arial" w:hAnsi="Arial" w:cs="Arial"/>
          <w:b/>
          <w:color w:val="000000"/>
          <w:sz w:val="18"/>
          <w:szCs w:val="18"/>
          <w:lang w:val="es-ES"/>
        </w:rPr>
        <w:t>s: 0, 1, 2, 3, 4, 5, 6, 7, 8, 9;</w:t>
      </w:r>
      <w:r w:rsidRPr="00464706">
        <w:rPr>
          <w:rFonts w:ascii="Arial" w:hAnsi="Arial" w:cs="Arial"/>
          <w:b/>
          <w:color w:val="000000"/>
          <w:sz w:val="18"/>
          <w:szCs w:val="18"/>
          <w:lang w:val="es-ES"/>
        </w:rPr>
        <w:t xml:space="preserve"> </w:t>
      </w:r>
      <w:r w:rsidR="00073DE7">
        <w:rPr>
          <w:rFonts w:ascii="Arial" w:hAnsi="Arial" w:cs="Arial"/>
          <w:color w:val="000000"/>
          <w:sz w:val="18"/>
          <w:szCs w:val="18"/>
          <w:lang w:val="es-ES"/>
        </w:rPr>
        <w:t>c</w:t>
      </w:r>
      <w:r w:rsidR="00073DE7" w:rsidRPr="00073DE7">
        <w:rPr>
          <w:rFonts w:ascii="Arial" w:hAnsi="Arial" w:cs="Arial"/>
          <w:color w:val="000000"/>
          <w:sz w:val="18"/>
          <w:szCs w:val="18"/>
          <w:lang w:val="es-ES"/>
        </w:rPr>
        <w:t xml:space="preserve">on estos dígitos es posible </w:t>
      </w:r>
      <w:r w:rsidRPr="00073DE7">
        <w:rPr>
          <w:rFonts w:ascii="Arial" w:hAnsi="Arial" w:cs="Arial"/>
          <w:color w:val="000000"/>
          <w:sz w:val="18"/>
          <w:szCs w:val="18"/>
          <w:lang w:val="es-ES"/>
        </w:rPr>
        <w:t xml:space="preserve">escribir cualquier número. </w:t>
      </w:r>
    </w:p>
    <w:p w14:paraId="4C1A2111" w14:textId="77777777" w:rsidR="00BC7010" w:rsidRPr="00464706" w:rsidRDefault="00BC7010" w:rsidP="00614EFA">
      <w:pPr>
        <w:spacing w:after="0"/>
        <w:rPr>
          <w:rFonts w:ascii="Arial" w:hAnsi="Arial" w:cs="Arial"/>
          <w:color w:val="000000"/>
          <w:sz w:val="18"/>
          <w:szCs w:val="18"/>
          <w:lang w:val="es-ES"/>
        </w:rPr>
      </w:pPr>
    </w:p>
    <w:p w14:paraId="21736E1B" w14:textId="77777777" w:rsidR="00BC7010" w:rsidRPr="00464706" w:rsidRDefault="00BC7010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ES"/>
        </w:rPr>
      </w:pPr>
      <w:r w:rsidRPr="00464706">
        <w:rPr>
          <w:rFonts w:ascii="Arial" w:hAnsi="Arial" w:cs="Arial"/>
          <w:color w:val="000000"/>
          <w:sz w:val="18"/>
          <w:szCs w:val="18"/>
          <w:lang w:val="es-ES"/>
        </w:rPr>
        <w:t xml:space="preserve">El sistema de numeración decimal es </w:t>
      </w:r>
      <w:r w:rsidRPr="00464706">
        <w:rPr>
          <w:rFonts w:ascii="Arial" w:hAnsi="Arial" w:cs="Arial"/>
          <w:b/>
          <w:color w:val="000000"/>
          <w:sz w:val="18"/>
          <w:szCs w:val="18"/>
          <w:lang w:val="es-ES"/>
        </w:rPr>
        <w:t>posicional</w:t>
      </w:r>
      <w:r w:rsidRPr="00464706">
        <w:rPr>
          <w:rFonts w:ascii="Arial" w:hAnsi="Arial" w:cs="Arial"/>
          <w:color w:val="000000"/>
          <w:sz w:val="18"/>
          <w:szCs w:val="18"/>
          <w:lang w:val="es-ES"/>
        </w:rPr>
        <w:t xml:space="preserve">, lo que quiere decir que cada una de las cifras tiene un valor dependiendo de la posición que ocupe dentro del número. </w:t>
      </w:r>
    </w:p>
    <w:p w14:paraId="6453CEFC" w14:textId="77777777" w:rsidR="00BC7010" w:rsidRPr="00464706" w:rsidRDefault="00BC7010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  <w:lang w:val="es-ES"/>
        </w:rPr>
      </w:pPr>
    </w:p>
    <w:p w14:paraId="7E3876D4" w14:textId="77777777" w:rsidR="002B5B20" w:rsidRPr="00464706" w:rsidRDefault="00C937F4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  <w:r w:rsidRPr="00464706">
        <w:rPr>
          <w:rFonts w:ascii="Arial" w:hAnsi="Arial" w:cs="Arial"/>
          <w:sz w:val="18"/>
          <w:szCs w:val="18"/>
          <w:highlight w:val="yellow"/>
        </w:rPr>
        <w:t xml:space="preserve">[SECCIÓN </w:t>
      </w:r>
      <w:r w:rsidR="006721A3">
        <w:rPr>
          <w:rFonts w:ascii="Arial" w:hAnsi="Arial" w:cs="Arial"/>
          <w:sz w:val="18"/>
          <w:szCs w:val="18"/>
          <w:highlight w:val="yellow"/>
        </w:rPr>
        <w:t>2</w:t>
      </w:r>
      <w:r w:rsidRPr="00464706">
        <w:rPr>
          <w:rFonts w:ascii="Arial" w:hAnsi="Arial" w:cs="Arial"/>
          <w:sz w:val="18"/>
          <w:szCs w:val="18"/>
          <w:highlight w:val="yellow"/>
        </w:rPr>
        <w:t>]</w:t>
      </w:r>
      <w:r w:rsidR="006721A3">
        <w:rPr>
          <w:rFonts w:ascii="Arial" w:hAnsi="Arial" w:cs="Arial"/>
          <w:sz w:val="18"/>
          <w:szCs w:val="18"/>
        </w:rPr>
        <w:t xml:space="preserve"> </w:t>
      </w:r>
      <w:r w:rsidR="002B5B20" w:rsidRPr="00464706">
        <w:rPr>
          <w:rFonts w:ascii="Arial" w:hAnsi="Arial" w:cs="Arial"/>
          <w:b/>
          <w:color w:val="000000"/>
          <w:sz w:val="18"/>
          <w:szCs w:val="18"/>
          <w:lang w:val="es-CO"/>
        </w:rPr>
        <w:t>1.1 Reglas del sistema de numeración decimal</w:t>
      </w:r>
    </w:p>
    <w:p w14:paraId="5733A8B0" w14:textId="77777777" w:rsidR="00BC7010" w:rsidRPr="00464706" w:rsidRDefault="00BC7010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</w:p>
    <w:p w14:paraId="73DB4392" w14:textId="499CBC7B" w:rsidR="00BC7010" w:rsidRPr="00464706" w:rsidRDefault="00BC7010" w:rsidP="00614EFA">
      <w:pPr>
        <w:rPr>
          <w:rFonts w:ascii="Arial" w:hAnsi="Arial" w:cs="Arial"/>
          <w:sz w:val="18"/>
          <w:szCs w:val="18"/>
        </w:rPr>
      </w:pPr>
      <w:r w:rsidRPr="00464706">
        <w:rPr>
          <w:rFonts w:ascii="Arial" w:hAnsi="Arial" w:cs="Arial"/>
          <w:sz w:val="18"/>
          <w:szCs w:val="18"/>
        </w:rPr>
        <w:t xml:space="preserve">El sistema de numeración decimal se organiza en órdenes y se tiene como regla primordial que al agrupar 10 unidades de un orden </w:t>
      </w:r>
      <w:r w:rsidR="00073DE7">
        <w:rPr>
          <w:rFonts w:ascii="Arial" w:hAnsi="Arial" w:cs="Arial"/>
          <w:sz w:val="18"/>
          <w:szCs w:val="18"/>
        </w:rPr>
        <w:t>se forma</w:t>
      </w:r>
      <w:r w:rsidRPr="00464706">
        <w:rPr>
          <w:rFonts w:ascii="Arial" w:hAnsi="Arial" w:cs="Arial"/>
          <w:sz w:val="18"/>
          <w:szCs w:val="18"/>
        </w:rPr>
        <w:t xml:space="preserve"> una unidad del orden inmediatamente superior. </w:t>
      </w:r>
    </w:p>
    <w:p w14:paraId="3DBC3DDD" w14:textId="77777777" w:rsidR="00BC7010" w:rsidRDefault="00BC7010" w:rsidP="00614EFA">
      <w:pPr>
        <w:rPr>
          <w:rFonts w:ascii="Arial" w:hAnsi="Arial" w:cs="Arial"/>
          <w:sz w:val="18"/>
          <w:szCs w:val="18"/>
        </w:rPr>
      </w:pPr>
      <w:r w:rsidRPr="00464706">
        <w:rPr>
          <w:rFonts w:ascii="Arial" w:hAnsi="Arial" w:cs="Arial"/>
          <w:sz w:val="18"/>
          <w:szCs w:val="18"/>
        </w:rPr>
        <w:t xml:space="preserve">Los primeros órdenes del sistema son: unidades, decenas, centenas, unidades de mil, decenas de mil y centenas de mil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7"/>
        <w:gridCol w:w="6323"/>
      </w:tblGrid>
      <w:tr w:rsidR="00464706" w:rsidRPr="00464706" w14:paraId="3F0B4118" w14:textId="77777777" w:rsidTr="00917FD9">
        <w:trPr>
          <w:trHeight w:val="190"/>
        </w:trPr>
        <w:tc>
          <w:tcPr>
            <w:tcW w:w="8230" w:type="dxa"/>
            <w:gridSpan w:val="2"/>
            <w:shd w:val="clear" w:color="auto" w:fill="0D0D0D" w:themeFill="text1" w:themeFillTint="F2"/>
          </w:tcPr>
          <w:p w14:paraId="799E0AA4" w14:textId="77777777" w:rsidR="00464706" w:rsidRPr="00464706" w:rsidRDefault="00464706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magen (fotografía, gráfica o ilustración)</w:t>
            </w:r>
          </w:p>
        </w:tc>
      </w:tr>
      <w:tr w:rsidR="00464706" w:rsidRPr="00464706" w14:paraId="55D1AAE8" w14:textId="77777777" w:rsidTr="00917FD9">
        <w:trPr>
          <w:trHeight w:val="190"/>
        </w:trPr>
        <w:tc>
          <w:tcPr>
            <w:tcW w:w="1907" w:type="dxa"/>
          </w:tcPr>
          <w:p w14:paraId="2DCD17F4" w14:textId="77777777" w:rsidR="00464706" w:rsidRPr="00464706" w:rsidRDefault="00464706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23" w:type="dxa"/>
          </w:tcPr>
          <w:p w14:paraId="301CA423" w14:textId="77777777" w:rsidR="00464706" w:rsidRPr="00464706" w:rsidRDefault="00464706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MA_03_02_IMG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64706" w:rsidRPr="00464706" w14:paraId="6A8FA5E9" w14:textId="77777777" w:rsidTr="00917FD9">
        <w:trPr>
          <w:trHeight w:val="1752"/>
        </w:trPr>
        <w:tc>
          <w:tcPr>
            <w:tcW w:w="1907" w:type="dxa"/>
          </w:tcPr>
          <w:p w14:paraId="6796581A" w14:textId="77777777" w:rsidR="00464706" w:rsidRPr="00464706" w:rsidRDefault="00464706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323" w:type="dxa"/>
          </w:tcPr>
          <w:p w14:paraId="0DBEC4C6" w14:textId="77777777" w:rsidR="00464706" w:rsidRPr="00464706" w:rsidRDefault="00464706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5E18DC3" wp14:editId="59084310">
                  <wp:extent cx="3038475" cy="1496943"/>
                  <wp:effectExtent l="0" t="0" r="0" b="825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008" cy="1500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706" w:rsidRPr="00464706" w14:paraId="2A0A4ABF" w14:textId="77777777" w:rsidTr="00B34D93">
        <w:trPr>
          <w:trHeight w:val="425"/>
        </w:trPr>
        <w:tc>
          <w:tcPr>
            <w:tcW w:w="1907" w:type="dxa"/>
          </w:tcPr>
          <w:p w14:paraId="23DCCE83" w14:textId="77777777" w:rsidR="00464706" w:rsidRPr="00464706" w:rsidRDefault="00464706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ódigo Shutterstock </w:t>
            </w:r>
          </w:p>
        </w:tc>
        <w:tc>
          <w:tcPr>
            <w:tcW w:w="6323" w:type="dxa"/>
          </w:tcPr>
          <w:p w14:paraId="68EB3C86" w14:textId="77777777" w:rsidR="00464706" w:rsidRPr="00464706" w:rsidRDefault="00464706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  <w:p w14:paraId="237DBEB7" w14:textId="77777777" w:rsidR="00464706" w:rsidRPr="00464706" w:rsidRDefault="00464706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64706" w:rsidRPr="00464706" w14:paraId="6F7FF0F7" w14:textId="77777777" w:rsidTr="00917FD9">
        <w:trPr>
          <w:trHeight w:val="571"/>
        </w:trPr>
        <w:tc>
          <w:tcPr>
            <w:tcW w:w="1907" w:type="dxa"/>
          </w:tcPr>
          <w:p w14:paraId="67E25A2D" w14:textId="77777777" w:rsidR="00464706" w:rsidRPr="00464706" w:rsidRDefault="00464706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23" w:type="dxa"/>
          </w:tcPr>
          <w:p w14:paraId="71AA538D" w14:textId="77777777" w:rsidR="00464706" w:rsidRPr="001D54FE" w:rsidRDefault="00464706" w:rsidP="00614EFA">
            <w:pPr>
              <w:rPr>
                <w:rFonts w:ascii="Arial" w:hAnsi="Arial" w:cs="Arial"/>
                <w:color w:val="252525"/>
                <w:sz w:val="18"/>
                <w:szCs w:val="18"/>
              </w:rPr>
            </w:pPr>
            <w:r w:rsidRPr="001D54FE">
              <w:rPr>
                <w:rFonts w:ascii="Arial" w:hAnsi="Arial" w:cs="Arial"/>
                <w:color w:val="252525"/>
                <w:sz w:val="18"/>
                <w:szCs w:val="18"/>
              </w:rPr>
              <w:t xml:space="preserve">Observa las equivalencias entre los diferentes órdenes en el sistema de numeración decimal </w:t>
            </w:r>
          </w:p>
          <w:p w14:paraId="2E5434F2" w14:textId="77777777" w:rsidR="00464706" w:rsidRPr="00464706" w:rsidRDefault="00464706" w:rsidP="00614EFA">
            <w:pPr>
              <w:rPr>
                <w:rFonts w:ascii="Arial" w:hAnsi="Arial" w:cs="Arial"/>
                <w:color w:val="252525"/>
                <w:sz w:val="18"/>
                <w:szCs w:val="18"/>
              </w:rPr>
            </w:pPr>
          </w:p>
        </w:tc>
      </w:tr>
    </w:tbl>
    <w:p w14:paraId="1A4C37C2" w14:textId="77777777" w:rsidR="00464706" w:rsidRDefault="00464706" w:rsidP="00614EFA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746BD" w:rsidRPr="00464706" w14:paraId="205E9EB2" w14:textId="77777777" w:rsidTr="0093412A">
        <w:tc>
          <w:tcPr>
            <w:tcW w:w="9033" w:type="dxa"/>
            <w:gridSpan w:val="2"/>
            <w:shd w:val="clear" w:color="auto" w:fill="000000" w:themeFill="text1"/>
          </w:tcPr>
          <w:p w14:paraId="7903C30C" w14:textId="77777777" w:rsidR="00A746BD" w:rsidRPr="00464706" w:rsidRDefault="00A746BD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fundiza: recurso nuevo</w:t>
            </w:r>
          </w:p>
        </w:tc>
      </w:tr>
      <w:tr w:rsidR="00A746BD" w:rsidRPr="00464706" w14:paraId="7DAB6403" w14:textId="77777777" w:rsidTr="0093412A">
        <w:tc>
          <w:tcPr>
            <w:tcW w:w="2518" w:type="dxa"/>
          </w:tcPr>
          <w:p w14:paraId="68FAC58A" w14:textId="77777777" w:rsidR="00A746BD" w:rsidRPr="00464706" w:rsidRDefault="00A746BD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77925C8" w14:textId="77777777" w:rsidR="00A746BD" w:rsidRPr="00464706" w:rsidRDefault="00A746BD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_03_02_CO</w:t>
            </w: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_RE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A746BD" w:rsidRPr="00464706" w14:paraId="329706D8" w14:textId="77777777" w:rsidTr="0093412A">
        <w:tc>
          <w:tcPr>
            <w:tcW w:w="2518" w:type="dxa"/>
          </w:tcPr>
          <w:p w14:paraId="3328B8C2" w14:textId="77777777" w:rsidR="00A746BD" w:rsidRPr="00464706" w:rsidRDefault="00A746B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C44B315" w14:textId="77777777" w:rsidR="00A746BD" w:rsidRPr="00464706" w:rsidRDefault="00A746B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8DF">
              <w:rPr>
                <w:rFonts w:ascii="Arial" w:hAnsi="Arial" w:cs="Arial"/>
                <w:color w:val="000000"/>
                <w:sz w:val="18"/>
                <w:szCs w:val="18"/>
              </w:rPr>
              <w:t>Comparando el sistema de numeración decimal</w:t>
            </w:r>
          </w:p>
        </w:tc>
      </w:tr>
      <w:tr w:rsidR="00A746BD" w:rsidRPr="00464706" w14:paraId="5593ACF5" w14:textId="77777777" w:rsidTr="0093412A">
        <w:tc>
          <w:tcPr>
            <w:tcW w:w="2518" w:type="dxa"/>
          </w:tcPr>
          <w:p w14:paraId="66EE5A9E" w14:textId="77777777" w:rsidR="00A746BD" w:rsidRPr="00464706" w:rsidRDefault="00A746B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1174A8B" w14:textId="77777777" w:rsidR="00A746BD" w:rsidRPr="00464706" w:rsidRDefault="00163A0B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ste recurso permite que los estudiantes comparen el sistema de numeración decimal con otros sistemas. </w:t>
            </w:r>
          </w:p>
        </w:tc>
      </w:tr>
    </w:tbl>
    <w:p w14:paraId="1D5F1384" w14:textId="77777777" w:rsidR="00A746BD" w:rsidRDefault="00A746BD" w:rsidP="00614EFA">
      <w:pPr>
        <w:spacing w:after="0"/>
        <w:rPr>
          <w:rFonts w:ascii="Arial" w:hAnsi="Arial" w:cs="Arial"/>
          <w:sz w:val="18"/>
          <w:szCs w:val="18"/>
          <w:highlight w:val="yellow"/>
        </w:rPr>
      </w:pPr>
    </w:p>
    <w:p w14:paraId="637C60A1" w14:textId="3D392C26" w:rsidR="002B5B20" w:rsidRPr="00464706" w:rsidRDefault="00C937F4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  <w:r w:rsidRPr="00464706">
        <w:rPr>
          <w:rFonts w:ascii="Arial" w:hAnsi="Arial" w:cs="Arial"/>
          <w:sz w:val="18"/>
          <w:szCs w:val="18"/>
          <w:highlight w:val="yellow"/>
        </w:rPr>
        <w:t xml:space="preserve">[SECCIÓN </w:t>
      </w:r>
      <w:r w:rsidR="00FE2FBD">
        <w:rPr>
          <w:rFonts w:ascii="Arial" w:hAnsi="Arial" w:cs="Arial"/>
          <w:sz w:val="18"/>
          <w:szCs w:val="18"/>
          <w:highlight w:val="yellow"/>
        </w:rPr>
        <w:t>2</w:t>
      </w:r>
      <w:r w:rsidRPr="00464706">
        <w:rPr>
          <w:rFonts w:ascii="Arial" w:hAnsi="Arial" w:cs="Arial"/>
          <w:sz w:val="18"/>
          <w:szCs w:val="18"/>
          <w:highlight w:val="yellow"/>
        </w:rPr>
        <w:t>]</w:t>
      </w:r>
      <w:r w:rsidR="006721A3">
        <w:rPr>
          <w:rFonts w:ascii="Arial" w:hAnsi="Arial" w:cs="Arial"/>
          <w:sz w:val="18"/>
          <w:szCs w:val="18"/>
        </w:rPr>
        <w:t xml:space="preserve"> </w:t>
      </w:r>
      <w:r w:rsidR="00FE2FBD">
        <w:rPr>
          <w:rFonts w:ascii="Arial" w:hAnsi="Arial" w:cs="Arial"/>
          <w:b/>
          <w:color w:val="000000"/>
          <w:sz w:val="18"/>
          <w:szCs w:val="18"/>
          <w:lang w:val="es-CO"/>
        </w:rPr>
        <w:t>1.2</w:t>
      </w:r>
      <w:r w:rsidR="002B5B20" w:rsidRPr="00464706">
        <w:rPr>
          <w:rFonts w:ascii="Arial" w:hAnsi="Arial" w:cs="Arial"/>
          <w:b/>
          <w:color w:val="000000"/>
          <w:sz w:val="18"/>
          <w:szCs w:val="18"/>
          <w:lang w:val="es-CO"/>
        </w:rPr>
        <w:t xml:space="preserve"> Valor posicional de las cifras de un número</w:t>
      </w:r>
    </w:p>
    <w:p w14:paraId="3593EABD" w14:textId="77777777" w:rsidR="00BC7010" w:rsidRPr="00464706" w:rsidRDefault="00BC7010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</w:p>
    <w:p w14:paraId="06A11DDE" w14:textId="658FAEEF" w:rsidR="00BC7010" w:rsidRDefault="00BC7010" w:rsidP="00614EFA">
      <w:pPr>
        <w:spacing w:after="0"/>
        <w:rPr>
          <w:rStyle w:val="un"/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464706">
        <w:rPr>
          <w:rStyle w:val="un"/>
          <w:rFonts w:ascii="Arial" w:hAnsi="Arial" w:cs="Arial"/>
          <w:color w:val="333333"/>
          <w:sz w:val="18"/>
          <w:szCs w:val="18"/>
          <w:shd w:val="clear" w:color="auto" w:fill="FFFFFF"/>
        </w:rPr>
        <w:t>El valor de las cifras que conforman un número depende de la posición que ocupa</w:t>
      </w:r>
      <w:r w:rsidR="009438AD">
        <w:rPr>
          <w:rStyle w:val="un"/>
          <w:rFonts w:ascii="Arial" w:hAnsi="Arial" w:cs="Arial"/>
          <w:color w:val="333333"/>
          <w:sz w:val="18"/>
          <w:szCs w:val="18"/>
          <w:shd w:val="clear" w:color="auto" w:fill="FFFFFF"/>
        </w:rPr>
        <w:t>n</w:t>
      </w:r>
      <w:r w:rsidRPr="00464706">
        <w:rPr>
          <w:rStyle w:val="un"/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en dicho número: unidades, decenas, centenas, etc.</w:t>
      </w:r>
    </w:p>
    <w:p w14:paraId="6E0392E1" w14:textId="77777777" w:rsidR="00464706" w:rsidRDefault="00464706" w:rsidP="00614EFA">
      <w:pPr>
        <w:spacing w:after="0"/>
        <w:rPr>
          <w:rStyle w:val="un"/>
          <w:rFonts w:ascii="Arial" w:hAnsi="Arial" w:cs="Arial"/>
          <w:color w:val="333333"/>
          <w:sz w:val="18"/>
          <w:szCs w:val="18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7"/>
        <w:gridCol w:w="6323"/>
      </w:tblGrid>
      <w:tr w:rsidR="00464706" w:rsidRPr="00464706" w14:paraId="5AF99729" w14:textId="77777777" w:rsidTr="00917FD9">
        <w:trPr>
          <w:trHeight w:val="190"/>
        </w:trPr>
        <w:tc>
          <w:tcPr>
            <w:tcW w:w="8230" w:type="dxa"/>
            <w:gridSpan w:val="2"/>
            <w:shd w:val="clear" w:color="auto" w:fill="0D0D0D" w:themeFill="text1" w:themeFillTint="F2"/>
          </w:tcPr>
          <w:p w14:paraId="1A26BBA6" w14:textId="77777777" w:rsidR="00464706" w:rsidRPr="00464706" w:rsidRDefault="00464706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magen (fotografía, gráfica o ilustración)</w:t>
            </w:r>
          </w:p>
        </w:tc>
      </w:tr>
      <w:tr w:rsidR="00464706" w:rsidRPr="00464706" w14:paraId="372640A9" w14:textId="77777777" w:rsidTr="00917FD9">
        <w:trPr>
          <w:trHeight w:val="190"/>
        </w:trPr>
        <w:tc>
          <w:tcPr>
            <w:tcW w:w="1907" w:type="dxa"/>
          </w:tcPr>
          <w:p w14:paraId="3428E127" w14:textId="77777777" w:rsidR="00464706" w:rsidRPr="00464706" w:rsidRDefault="00464706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23" w:type="dxa"/>
          </w:tcPr>
          <w:p w14:paraId="1F52662B" w14:textId="77777777" w:rsidR="00464706" w:rsidRPr="00464706" w:rsidRDefault="00464706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MA_03_02_IMG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464706" w:rsidRPr="00464706" w14:paraId="606777CA" w14:textId="77777777" w:rsidTr="00917FD9">
        <w:trPr>
          <w:trHeight w:val="1752"/>
        </w:trPr>
        <w:tc>
          <w:tcPr>
            <w:tcW w:w="1907" w:type="dxa"/>
          </w:tcPr>
          <w:p w14:paraId="518B6058" w14:textId="77777777" w:rsidR="00464706" w:rsidRPr="00464706" w:rsidRDefault="00464706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23" w:type="dxa"/>
          </w:tcPr>
          <w:p w14:paraId="6AFBFEB6" w14:textId="77777777" w:rsidR="00464706" w:rsidRPr="00464706" w:rsidRDefault="00464706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un"/>
                <w:rFonts w:ascii="Arial" w:hAnsi="Arial" w:cs="Arial"/>
                <w:noProof/>
                <w:color w:val="333333"/>
                <w:sz w:val="21"/>
                <w:szCs w:val="21"/>
                <w:shd w:val="clear" w:color="auto" w:fill="FFFFFF"/>
                <w:lang w:val="es-ES" w:eastAsia="es-ES"/>
              </w:rPr>
              <w:drawing>
                <wp:inline distT="0" distB="0" distL="0" distR="0" wp14:anchorId="2D0192C2" wp14:editId="3067DD11">
                  <wp:extent cx="2609850" cy="1476626"/>
                  <wp:effectExtent l="0" t="0" r="0" b="952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164" cy="1479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706" w:rsidRPr="00464706" w14:paraId="4CB8A8BE" w14:textId="77777777" w:rsidTr="00B34D93">
        <w:trPr>
          <w:trHeight w:val="476"/>
        </w:trPr>
        <w:tc>
          <w:tcPr>
            <w:tcW w:w="1907" w:type="dxa"/>
          </w:tcPr>
          <w:p w14:paraId="7C6B5AF8" w14:textId="77777777" w:rsidR="00464706" w:rsidRPr="00464706" w:rsidRDefault="00464706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ódigo Shutterstock </w:t>
            </w:r>
          </w:p>
        </w:tc>
        <w:tc>
          <w:tcPr>
            <w:tcW w:w="6323" w:type="dxa"/>
          </w:tcPr>
          <w:p w14:paraId="3D8DCD16" w14:textId="77777777" w:rsidR="00464706" w:rsidRPr="00464706" w:rsidRDefault="00464706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  <w:p w14:paraId="04019B8A" w14:textId="77777777" w:rsidR="00464706" w:rsidRPr="00464706" w:rsidRDefault="00464706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64706" w:rsidRPr="00464706" w14:paraId="2609A95C" w14:textId="77777777" w:rsidTr="00464706">
        <w:trPr>
          <w:trHeight w:val="282"/>
        </w:trPr>
        <w:tc>
          <w:tcPr>
            <w:tcW w:w="1907" w:type="dxa"/>
          </w:tcPr>
          <w:p w14:paraId="632E4FEC" w14:textId="77777777" w:rsidR="00464706" w:rsidRPr="00464706" w:rsidRDefault="00464706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23" w:type="dxa"/>
          </w:tcPr>
          <w:p w14:paraId="02BCF4D8" w14:textId="77777777" w:rsidR="00464706" w:rsidRPr="00464706" w:rsidRDefault="00464706" w:rsidP="00614EFA">
            <w:pPr>
              <w:rPr>
                <w:rFonts w:ascii="Arial" w:hAnsi="Arial" w:cs="Arial"/>
                <w:color w:val="252525"/>
                <w:sz w:val="18"/>
                <w:szCs w:val="18"/>
              </w:rPr>
            </w:pPr>
            <w:r w:rsidRPr="001D54FE">
              <w:rPr>
                <w:rFonts w:ascii="Arial" w:hAnsi="Arial" w:cs="Arial"/>
                <w:color w:val="252525"/>
                <w:sz w:val="18"/>
                <w:szCs w:val="18"/>
              </w:rPr>
              <w:t>Observa</w:t>
            </w:r>
            <w:r>
              <w:rPr>
                <w:rFonts w:ascii="Arial" w:hAnsi="Arial" w:cs="Arial"/>
                <w:color w:val="252525"/>
                <w:sz w:val="18"/>
                <w:szCs w:val="18"/>
              </w:rPr>
              <w:t xml:space="preserve"> el valor posicional </w:t>
            </w:r>
            <w:r w:rsidRPr="001D54FE">
              <w:rPr>
                <w:rFonts w:ascii="Arial" w:hAnsi="Arial" w:cs="Arial"/>
                <w:color w:val="252525"/>
                <w:sz w:val="18"/>
                <w:szCs w:val="18"/>
              </w:rPr>
              <w:t>de</w:t>
            </w:r>
            <w:r>
              <w:rPr>
                <w:rFonts w:ascii="Arial" w:hAnsi="Arial" w:cs="Arial"/>
                <w:color w:val="252525"/>
                <w:sz w:val="18"/>
                <w:szCs w:val="18"/>
              </w:rPr>
              <w:t xml:space="preserve"> las cifras de 3.564</w:t>
            </w:r>
          </w:p>
        </w:tc>
      </w:tr>
    </w:tbl>
    <w:p w14:paraId="5BB2EC50" w14:textId="77777777" w:rsidR="00464706" w:rsidRPr="00464706" w:rsidRDefault="00464706" w:rsidP="00614EFA">
      <w:pPr>
        <w:spacing w:after="0"/>
        <w:rPr>
          <w:rStyle w:val="un"/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14:paraId="7A20AB40" w14:textId="77777777" w:rsidR="00BC7010" w:rsidRPr="00464706" w:rsidRDefault="00BC7010" w:rsidP="00614EFA">
      <w:pPr>
        <w:spacing w:after="0"/>
        <w:rPr>
          <w:rStyle w:val="un"/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14:paraId="5256AF8F" w14:textId="77777777" w:rsidR="00BC7010" w:rsidRDefault="00BC7010" w:rsidP="00614EFA">
      <w:pPr>
        <w:rPr>
          <w:rFonts w:ascii="Arial" w:hAnsi="Arial" w:cs="Arial"/>
          <w:sz w:val="18"/>
          <w:szCs w:val="18"/>
        </w:rPr>
      </w:pPr>
      <w:r w:rsidRPr="00464706">
        <w:rPr>
          <w:rFonts w:ascii="Arial" w:hAnsi="Arial" w:cs="Arial"/>
          <w:sz w:val="18"/>
          <w:szCs w:val="18"/>
        </w:rPr>
        <w:t>Para el número 3.564 la cifra 5 tiene un valor posicional de 500 unidades y la cifra 6 tiene un valor posicional de 60 unidad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7"/>
        <w:gridCol w:w="6323"/>
      </w:tblGrid>
      <w:tr w:rsidR="00464706" w:rsidRPr="00464706" w14:paraId="43DE43E2" w14:textId="77777777" w:rsidTr="00917FD9">
        <w:trPr>
          <w:trHeight w:val="190"/>
        </w:trPr>
        <w:tc>
          <w:tcPr>
            <w:tcW w:w="8230" w:type="dxa"/>
            <w:gridSpan w:val="2"/>
            <w:shd w:val="clear" w:color="auto" w:fill="0D0D0D" w:themeFill="text1" w:themeFillTint="F2"/>
          </w:tcPr>
          <w:p w14:paraId="6299DDC9" w14:textId="77777777" w:rsidR="00464706" w:rsidRPr="00464706" w:rsidRDefault="00464706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magen (fotografía, gráfica o ilustración)</w:t>
            </w:r>
          </w:p>
        </w:tc>
      </w:tr>
      <w:tr w:rsidR="00464706" w:rsidRPr="00464706" w14:paraId="3E58DA5F" w14:textId="77777777" w:rsidTr="00917FD9">
        <w:trPr>
          <w:trHeight w:val="190"/>
        </w:trPr>
        <w:tc>
          <w:tcPr>
            <w:tcW w:w="1907" w:type="dxa"/>
          </w:tcPr>
          <w:p w14:paraId="40DF031A" w14:textId="77777777" w:rsidR="00464706" w:rsidRPr="00464706" w:rsidRDefault="00464706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23" w:type="dxa"/>
          </w:tcPr>
          <w:p w14:paraId="4686D9A8" w14:textId="77777777" w:rsidR="00464706" w:rsidRPr="00464706" w:rsidRDefault="00464706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MA_03_02_IMG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464706" w:rsidRPr="00464706" w14:paraId="64867AF9" w14:textId="77777777" w:rsidTr="00917FD9">
        <w:trPr>
          <w:trHeight w:val="1752"/>
        </w:trPr>
        <w:tc>
          <w:tcPr>
            <w:tcW w:w="1907" w:type="dxa"/>
          </w:tcPr>
          <w:p w14:paraId="71BE4E44" w14:textId="77777777" w:rsidR="00464706" w:rsidRPr="00464706" w:rsidRDefault="00464706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323" w:type="dxa"/>
          </w:tcPr>
          <w:p w14:paraId="2CCD8C27" w14:textId="77777777" w:rsidR="00464706" w:rsidRPr="00464706" w:rsidRDefault="00464706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b/>
                <w:noProof/>
                <w:lang w:val="es-ES" w:eastAsia="es-ES"/>
              </w:rPr>
              <w:drawing>
                <wp:inline distT="0" distB="0" distL="0" distR="0" wp14:anchorId="1B989EAF" wp14:editId="490C5A51">
                  <wp:extent cx="2322335" cy="1285875"/>
                  <wp:effectExtent l="0" t="0" r="1905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643" cy="1287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706" w:rsidRPr="00464706" w14:paraId="32FB5C9B" w14:textId="77777777" w:rsidTr="00B34D93">
        <w:trPr>
          <w:trHeight w:val="451"/>
        </w:trPr>
        <w:tc>
          <w:tcPr>
            <w:tcW w:w="1907" w:type="dxa"/>
          </w:tcPr>
          <w:p w14:paraId="16289540" w14:textId="77777777" w:rsidR="00464706" w:rsidRPr="00464706" w:rsidRDefault="00464706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Shutterstock</w:t>
            </w:r>
          </w:p>
        </w:tc>
        <w:tc>
          <w:tcPr>
            <w:tcW w:w="6323" w:type="dxa"/>
          </w:tcPr>
          <w:p w14:paraId="2DF27638" w14:textId="77777777" w:rsidR="00464706" w:rsidRPr="00464706" w:rsidRDefault="00464706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  <w:p w14:paraId="49ADFE23" w14:textId="77777777" w:rsidR="00464706" w:rsidRPr="00464706" w:rsidRDefault="00464706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64706" w:rsidRPr="00464706" w14:paraId="783EDF2C" w14:textId="77777777" w:rsidTr="00917FD9">
        <w:trPr>
          <w:trHeight w:val="282"/>
        </w:trPr>
        <w:tc>
          <w:tcPr>
            <w:tcW w:w="1907" w:type="dxa"/>
          </w:tcPr>
          <w:p w14:paraId="701C829E" w14:textId="77777777" w:rsidR="00464706" w:rsidRPr="00464706" w:rsidRDefault="00464706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23" w:type="dxa"/>
          </w:tcPr>
          <w:p w14:paraId="10CBDF36" w14:textId="77777777" w:rsidR="00464706" w:rsidRPr="00464706" w:rsidRDefault="00464706" w:rsidP="00614EFA">
            <w:pPr>
              <w:rPr>
                <w:rFonts w:ascii="Arial" w:hAnsi="Arial" w:cs="Arial"/>
                <w:color w:val="252525"/>
                <w:sz w:val="18"/>
                <w:szCs w:val="18"/>
              </w:rPr>
            </w:pPr>
            <w:r w:rsidRPr="001D54FE">
              <w:rPr>
                <w:rFonts w:ascii="Arial" w:hAnsi="Arial" w:cs="Arial"/>
                <w:color w:val="252525"/>
                <w:sz w:val="18"/>
                <w:szCs w:val="18"/>
              </w:rPr>
              <w:t>Observa</w:t>
            </w:r>
            <w:r>
              <w:rPr>
                <w:rFonts w:ascii="Arial" w:hAnsi="Arial" w:cs="Arial"/>
                <w:color w:val="252525"/>
                <w:sz w:val="18"/>
                <w:szCs w:val="18"/>
              </w:rPr>
              <w:t xml:space="preserve"> el valor posicional </w:t>
            </w:r>
            <w:r w:rsidRPr="001D54FE">
              <w:rPr>
                <w:rFonts w:ascii="Arial" w:hAnsi="Arial" w:cs="Arial"/>
                <w:color w:val="252525"/>
                <w:sz w:val="18"/>
                <w:szCs w:val="18"/>
              </w:rPr>
              <w:t>de</w:t>
            </w:r>
            <w:r>
              <w:rPr>
                <w:rFonts w:ascii="Arial" w:hAnsi="Arial" w:cs="Arial"/>
                <w:color w:val="252525"/>
                <w:sz w:val="18"/>
                <w:szCs w:val="18"/>
              </w:rPr>
              <w:t xml:space="preserve"> las cifras de 12.452</w:t>
            </w:r>
          </w:p>
        </w:tc>
      </w:tr>
    </w:tbl>
    <w:p w14:paraId="1F04A2E8" w14:textId="77777777" w:rsidR="00BC7010" w:rsidRPr="00464706" w:rsidRDefault="00BC7010" w:rsidP="00614EFA">
      <w:pPr>
        <w:rPr>
          <w:rFonts w:ascii="Arial" w:hAnsi="Arial" w:cs="Arial"/>
          <w:sz w:val="18"/>
          <w:szCs w:val="18"/>
        </w:rPr>
      </w:pPr>
    </w:p>
    <w:p w14:paraId="0FEA64F1" w14:textId="77777777" w:rsidR="00BC7010" w:rsidRPr="00464706" w:rsidRDefault="00BC7010" w:rsidP="00614EFA">
      <w:pPr>
        <w:rPr>
          <w:rFonts w:ascii="Arial" w:hAnsi="Arial" w:cs="Arial"/>
          <w:sz w:val="18"/>
          <w:szCs w:val="18"/>
        </w:rPr>
      </w:pPr>
      <w:r w:rsidRPr="00464706">
        <w:rPr>
          <w:rFonts w:ascii="Arial" w:hAnsi="Arial" w:cs="Arial"/>
          <w:sz w:val="18"/>
          <w:szCs w:val="18"/>
        </w:rPr>
        <w:t xml:space="preserve">Para el número 12.452 a pesar de que la cifra 2 ocupa dos lugares dentro del número el valor posicional depende del lugar que ocupa cada una de ellas; en este caso son 2 unidades y 2 unidades de mil. </w:t>
      </w:r>
    </w:p>
    <w:p w14:paraId="2E2F300B" w14:textId="77777777" w:rsidR="00BC7010" w:rsidRPr="00464706" w:rsidRDefault="00BC7010" w:rsidP="00614EFA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17FD9" w:rsidRPr="00464706" w14:paraId="7CD6984B" w14:textId="77777777" w:rsidTr="00917FD9">
        <w:tc>
          <w:tcPr>
            <w:tcW w:w="9033" w:type="dxa"/>
            <w:gridSpan w:val="2"/>
            <w:shd w:val="clear" w:color="auto" w:fill="000000" w:themeFill="text1"/>
          </w:tcPr>
          <w:p w14:paraId="6352DC34" w14:textId="77777777" w:rsidR="00917FD9" w:rsidRPr="00464706" w:rsidRDefault="00917FD9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actica: recurso nuevo</w:t>
            </w:r>
          </w:p>
        </w:tc>
      </w:tr>
      <w:tr w:rsidR="00917FD9" w:rsidRPr="00464706" w14:paraId="42AFAB9A" w14:textId="77777777" w:rsidTr="00917FD9">
        <w:tc>
          <w:tcPr>
            <w:tcW w:w="2518" w:type="dxa"/>
          </w:tcPr>
          <w:p w14:paraId="4F9D7A8B" w14:textId="77777777" w:rsidR="00917FD9" w:rsidRPr="00464706" w:rsidRDefault="00917FD9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77305BA" w14:textId="77777777" w:rsidR="00917FD9" w:rsidRPr="00464706" w:rsidRDefault="00917FD9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_03_02_CO</w:t>
            </w: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_RE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917FD9" w:rsidRPr="00464706" w14:paraId="7D56C179" w14:textId="77777777" w:rsidTr="00917FD9">
        <w:tc>
          <w:tcPr>
            <w:tcW w:w="2518" w:type="dxa"/>
          </w:tcPr>
          <w:p w14:paraId="68571686" w14:textId="77777777" w:rsidR="00917FD9" w:rsidRPr="00464706" w:rsidRDefault="00917FD9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007FBE0" w14:textId="348452DA" w:rsidR="00917FD9" w:rsidRPr="00464706" w:rsidRDefault="00A67D65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</w:t>
            </w:r>
            <w:r w:rsidR="00917FD9">
              <w:rPr>
                <w:rFonts w:ascii="Arial" w:hAnsi="Arial" w:cs="Arial"/>
                <w:color w:val="000000"/>
                <w:sz w:val="18"/>
                <w:szCs w:val="18"/>
              </w:rPr>
              <w:t>alor posicional de las cifras de un número</w:t>
            </w:r>
          </w:p>
        </w:tc>
      </w:tr>
      <w:tr w:rsidR="00917FD9" w:rsidRPr="00464706" w14:paraId="4F2BAAAF" w14:textId="77777777" w:rsidTr="00917FD9">
        <w:tc>
          <w:tcPr>
            <w:tcW w:w="2518" w:type="dxa"/>
          </w:tcPr>
          <w:p w14:paraId="04493DF7" w14:textId="77777777" w:rsidR="00917FD9" w:rsidRPr="00464706" w:rsidRDefault="00917FD9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8DADBB7" w14:textId="039246EA" w:rsidR="00917FD9" w:rsidRPr="00464706" w:rsidRDefault="00A67D65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="00163A0B">
              <w:rPr>
                <w:rFonts w:ascii="Arial" w:hAnsi="Arial" w:cs="Arial"/>
                <w:color w:val="000000"/>
                <w:sz w:val="18"/>
                <w:szCs w:val="18"/>
              </w:rPr>
              <w:t>ecurs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que</w:t>
            </w:r>
            <w:r w:rsidR="00163A0B">
              <w:rPr>
                <w:rFonts w:ascii="Arial" w:hAnsi="Arial" w:cs="Arial"/>
                <w:color w:val="000000"/>
                <w:sz w:val="18"/>
                <w:szCs w:val="18"/>
              </w:rPr>
              <w:t xml:space="preserve"> permite </w:t>
            </w:r>
            <w:r w:rsidR="009438AD">
              <w:rPr>
                <w:rFonts w:ascii="Arial" w:hAnsi="Arial" w:cs="Arial"/>
                <w:color w:val="000000"/>
                <w:sz w:val="18"/>
                <w:szCs w:val="18"/>
              </w:rPr>
              <w:t xml:space="preserve">reconocer el valor de las cifra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 un números </w:t>
            </w:r>
            <w:r w:rsidR="009438AD">
              <w:rPr>
                <w:rFonts w:ascii="Arial" w:hAnsi="Arial" w:cs="Arial"/>
                <w:color w:val="000000"/>
                <w:sz w:val="18"/>
                <w:szCs w:val="18"/>
              </w:rPr>
              <w:t>según su posición.</w:t>
            </w:r>
          </w:p>
        </w:tc>
      </w:tr>
    </w:tbl>
    <w:p w14:paraId="593FE60C" w14:textId="77777777" w:rsidR="00917FD9" w:rsidRDefault="00917FD9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</w:p>
    <w:p w14:paraId="03693879" w14:textId="77777777" w:rsidR="00917FD9" w:rsidRDefault="00917FD9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17FD9" w:rsidRPr="00464706" w14:paraId="2DB2C3B0" w14:textId="77777777" w:rsidTr="00917FD9">
        <w:tc>
          <w:tcPr>
            <w:tcW w:w="9033" w:type="dxa"/>
            <w:gridSpan w:val="2"/>
            <w:shd w:val="clear" w:color="auto" w:fill="000000" w:themeFill="text1"/>
          </w:tcPr>
          <w:p w14:paraId="76A832D3" w14:textId="77777777" w:rsidR="00917FD9" w:rsidRPr="00464706" w:rsidRDefault="00917FD9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actica: recurso nuevo</w:t>
            </w:r>
          </w:p>
        </w:tc>
      </w:tr>
      <w:tr w:rsidR="00917FD9" w:rsidRPr="00464706" w14:paraId="311275AB" w14:textId="77777777" w:rsidTr="00917FD9">
        <w:tc>
          <w:tcPr>
            <w:tcW w:w="2518" w:type="dxa"/>
          </w:tcPr>
          <w:p w14:paraId="3E09F44E" w14:textId="77777777" w:rsidR="00917FD9" w:rsidRPr="00464706" w:rsidRDefault="00917FD9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EEE251C" w14:textId="77777777" w:rsidR="00917FD9" w:rsidRPr="00464706" w:rsidRDefault="00917FD9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_03_02_CO</w:t>
            </w: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_RE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917FD9" w:rsidRPr="00464706" w14:paraId="277650CA" w14:textId="77777777" w:rsidTr="00917FD9">
        <w:tc>
          <w:tcPr>
            <w:tcW w:w="2518" w:type="dxa"/>
          </w:tcPr>
          <w:p w14:paraId="2C38FA70" w14:textId="77777777" w:rsidR="00917FD9" w:rsidRPr="00464706" w:rsidRDefault="00917FD9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0EC61F2" w14:textId="77777777" w:rsidR="00917FD9" w:rsidRPr="00464706" w:rsidRDefault="008468DF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8DF">
              <w:rPr>
                <w:rFonts w:ascii="Arial" w:hAnsi="Arial" w:cs="Arial"/>
                <w:color w:val="000000"/>
                <w:sz w:val="18"/>
                <w:szCs w:val="18"/>
              </w:rPr>
              <w:t>Reconocer el número que cumple con el valor posicional de una cifra</w:t>
            </w:r>
          </w:p>
        </w:tc>
      </w:tr>
      <w:tr w:rsidR="00917FD9" w:rsidRPr="00464706" w14:paraId="34D11E67" w14:textId="77777777" w:rsidTr="00917FD9">
        <w:tc>
          <w:tcPr>
            <w:tcW w:w="2518" w:type="dxa"/>
          </w:tcPr>
          <w:p w14:paraId="010620FD" w14:textId="77777777" w:rsidR="00917FD9" w:rsidRPr="00464706" w:rsidRDefault="00917FD9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32C47F3" w14:textId="230663D2" w:rsidR="00917FD9" w:rsidRPr="00464706" w:rsidRDefault="008458D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="002211BB">
              <w:rPr>
                <w:rFonts w:ascii="Arial" w:hAnsi="Arial" w:cs="Arial"/>
                <w:color w:val="000000"/>
                <w:sz w:val="18"/>
                <w:szCs w:val="18"/>
              </w:rPr>
              <w:t xml:space="preserve">dentificar el número que cumpl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 una</w:t>
            </w:r>
            <w:r w:rsidR="002211BB">
              <w:rPr>
                <w:rFonts w:ascii="Arial" w:hAnsi="Arial" w:cs="Arial"/>
                <w:color w:val="000000"/>
                <w:sz w:val="18"/>
                <w:szCs w:val="18"/>
              </w:rPr>
              <w:t xml:space="preserve"> condició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elacionada con el valor de posición de sus cifras.</w:t>
            </w:r>
          </w:p>
        </w:tc>
      </w:tr>
    </w:tbl>
    <w:p w14:paraId="4CC2FE5F" w14:textId="39B2BC19" w:rsidR="00BC7010" w:rsidRPr="00464706" w:rsidRDefault="00BC7010" w:rsidP="00614EFA">
      <w:pPr>
        <w:spacing w:after="0"/>
        <w:rPr>
          <w:rFonts w:ascii="Arial" w:hAnsi="Arial" w:cs="Arial"/>
          <w:color w:val="000000"/>
          <w:sz w:val="18"/>
          <w:szCs w:val="18"/>
        </w:rPr>
      </w:pPr>
      <w:r w:rsidRPr="00464706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FA550CF" w14:textId="77777777" w:rsidR="00BC7010" w:rsidRPr="00464706" w:rsidRDefault="00BC7010" w:rsidP="00614EFA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</w:p>
    <w:p w14:paraId="341A0E49" w14:textId="77777777" w:rsidR="00032827" w:rsidRPr="00464706" w:rsidRDefault="00032827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</w:p>
    <w:p w14:paraId="66A2CE60" w14:textId="6D840EA2" w:rsidR="002B5B20" w:rsidRPr="00464706" w:rsidRDefault="00C937F4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  <w:r w:rsidRPr="00464706">
        <w:rPr>
          <w:rFonts w:ascii="Arial" w:hAnsi="Arial" w:cs="Arial"/>
          <w:sz w:val="18"/>
          <w:szCs w:val="18"/>
          <w:highlight w:val="yellow"/>
        </w:rPr>
        <w:t xml:space="preserve">SECCIÓN </w:t>
      </w:r>
      <w:r w:rsidR="00F10788">
        <w:rPr>
          <w:rFonts w:ascii="Arial" w:hAnsi="Arial" w:cs="Arial"/>
          <w:sz w:val="18"/>
          <w:szCs w:val="18"/>
          <w:highlight w:val="yellow"/>
        </w:rPr>
        <w:t>2</w:t>
      </w:r>
      <w:r w:rsidRPr="00464706">
        <w:rPr>
          <w:rFonts w:ascii="Arial" w:hAnsi="Arial" w:cs="Arial"/>
          <w:sz w:val="18"/>
          <w:szCs w:val="18"/>
          <w:highlight w:val="yellow"/>
        </w:rPr>
        <w:t>]</w:t>
      </w:r>
      <w:r w:rsidR="00F10788">
        <w:rPr>
          <w:rFonts w:ascii="Arial" w:hAnsi="Arial" w:cs="Arial"/>
          <w:sz w:val="18"/>
          <w:szCs w:val="18"/>
        </w:rPr>
        <w:t xml:space="preserve"> </w:t>
      </w:r>
      <w:r w:rsidR="00FE2FBD">
        <w:rPr>
          <w:rFonts w:ascii="Arial" w:hAnsi="Arial" w:cs="Arial"/>
          <w:b/>
          <w:color w:val="000000"/>
          <w:sz w:val="18"/>
          <w:szCs w:val="18"/>
          <w:lang w:val="es-CO"/>
        </w:rPr>
        <w:t>1.3</w:t>
      </w:r>
      <w:r w:rsidR="002B5B20" w:rsidRPr="00464706">
        <w:rPr>
          <w:rFonts w:ascii="Arial" w:hAnsi="Arial" w:cs="Arial"/>
          <w:b/>
          <w:color w:val="000000"/>
          <w:sz w:val="18"/>
          <w:szCs w:val="18"/>
          <w:lang w:val="es-CO"/>
        </w:rPr>
        <w:t xml:space="preserve"> Lectura y escritura de números hasta de seis cifras</w:t>
      </w:r>
    </w:p>
    <w:p w14:paraId="0ED41A23" w14:textId="77777777" w:rsidR="00BC7010" w:rsidRPr="00464706" w:rsidRDefault="00BC7010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</w:p>
    <w:p w14:paraId="665FA992" w14:textId="6C16A1B9" w:rsidR="00630E17" w:rsidRPr="00464706" w:rsidRDefault="00FE2FBD" w:rsidP="00614EFA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ara leer</w:t>
      </w:r>
      <w:r w:rsidR="00BC7010" w:rsidRPr="00464706">
        <w:rPr>
          <w:rFonts w:ascii="Arial" w:hAnsi="Arial" w:cs="Arial"/>
          <w:color w:val="000000"/>
          <w:sz w:val="18"/>
          <w:szCs w:val="18"/>
        </w:rPr>
        <w:t xml:space="preserve"> un número de seis cifras se debe</w:t>
      </w:r>
      <w:r w:rsidR="00630E17">
        <w:rPr>
          <w:rFonts w:ascii="Arial" w:hAnsi="Arial" w:cs="Arial"/>
          <w:color w:val="000000"/>
          <w:sz w:val="18"/>
          <w:szCs w:val="18"/>
        </w:rPr>
        <w:t>n</w:t>
      </w:r>
      <w:r w:rsidR="00BC7010" w:rsidRPr="00464706">
        <w:rPr>
          <w:rFonts w:ascii="Arial" w:hAnsi="Arial" w:cs="Arial"/>
          <w:color w:val="000000"/>
          <w:sz w:val="18"/>
          <w:szCs w:val="18"/>
        </w:rPr>
        <w:t xml:space="preserve"> separar </w:t>
      </w:r>
      <w:r w:rsidR="00630E17">
        <w:rPr>
          <w:rFonts w:ascii="Arial" w:hAnsi="Arial" w:cs="Arial"/>
          <w:color w:val="000000"/>
          <w:sz w:val="18"/>
          <w:szCs w:val="18"/>
        </w:rPr>
        <w:t>en él, usando un punto,</w:t>
      </w:r>
      <w:r w:rsidR="00BC7010" w:rsidRPr="00464706">
        <w:rPr>
          <w:rFonts w:ascii="Arial" w:hAnsi="Arial" w:cs="Arial"/>
          <w:color w:val="000000"/>
          <w:sz w:val="18"/>
          <w:szCs w:val="18"/>
        </w:rPr>
        <w:t xml:space="preserve"> grupos de tres cifras empezando </w:t>
      </w:r>
      <w:r w:rsidR="00630E17">
        <w:rPr>
          <w:rFonts w:ascii="Arial" w:hAnsi="Arial" w:cs="Arial"/>
          <w:color w:val="000000"/>
          <w:sz w:val="18"/>
          <w:szCs w:val="18"/>
        </w:rPr>
        <w:t>por la</w:t>
      </w:r>
      <w:r w:rsidR="00BC7010" w:rsidRPr="00464706">
        <w:rPr>
          <w:rFonts w:ascii="Arial" w:hAnsi="Arial" w:cs="Arial"/>
          <w:color w:val="000000"/>
          <w:sz w:val="18"/>
          <w:szCs w:val="18"/>
        </w:rPr>
        <w:t xml:space="preserve"> derecha. </w:t>
      </w:r>
      <w:r w:rsidR="00630E17">
        <w:rPr>
          <w:rFonts w:ascii="Arial" w:hAnsi="Arial" w:cs="Arial"/>
          <w:color w:val="000000"/>
          <w:sz w:val="18"/>
          <w:szCs w:val="18"/>
        </w:rPr>
        <w:t xml:space="preserve">Dichas cifras, de derecha a izquierda son: </w:t>
      </w:r>
      <w:r w:rsidR="00630E17" w:rsidRPr="00464706">
        <w:rPr>
          <w:rFonts w:ascii="Arial" w:hAnsi="Arial" w:cs="Arial"/>
          <w:sz w:val="18"/>
          <w:szCs w:val="18"/>
        </w:rPr>
        <w:t>unidades, decenas, centenas, unidades de mil, decenas de mil y centenas de mil.</w:t>
      </w:r>
    </w:p>
    <w:p w14:paraId="79FB5B59" w14:textId="0299EE82" w:rsidR="00BC7010" w:rsidRDefault="00BC7010" w:rsidP="00614EFA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7"/>
        <w:gridCol w:w="6323"/>
      </w:tblGrid>
      <w:tr w:rsidR="000B0BAD" w:rsidRPr="00464706" w14:paraId="16489540" w14:textId="77777777" w:rsidTr="00917FD9">
        <w:trPr>
          <w:trHeight w:val="190"/>
        </w:trPr>
        <w:tc>
          <w:tcPr>
            <w:tcW w:w="8230" w:type="dxa"/>
            <w:gridSpan w:val="2"/>
            <w:shd w:val="clear" w:color="auto" w:fill="0D0D0D" w:themeFill="text1" w:themeFillTint="F2"/>
          </w:tcPr>
          <w:p w14:paraId="3AEC4CBC" w14:textId="77777777" w:rsidR="000B0BAD" w:rsidRPr="00464706" w:rsidRDefault="000B0BAD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magen (fotografía, gráfica o ilustración)</w:t>
            </w:r>
          </w:p>
        </w:tc>
      </w:tr>
      <w:tr w:rsidR="000B0BAD" w:rsidRPr="00464706" w14:paraId="13D6DB7C" w14:textId="77777777" w:rsidTr="00917FD9">
        <w:trPr>
          <w:trHeight w:val="190"/>
        </w:trPr>
        <w:tc>
          <w:tcPr>
            <w:tcW w:w="1907" w:type="dxa"/>
          </w:tcPr>
          <w:p w14:paraId="799280A1" w14:textId="77777777" w:rsidR="000B0BAD" w:rsidRPr="00464706" w:rsidRDefault="000B0BAD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23" w:type="dxa"/>
          </w:tcPr>
          <w:p w14:paraId="045D8C2A" w14:textId="77777777" w:rsidR="000B0BAD" w:rsidRPr="00464706" w:rsidRDefault="000B0BAD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MA_03_02_IMG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0B0BAD" w:rsidRPr="00464706" w14:paraId="3FAD221E" w14:textId="77777777" w:rsidTr="00917FD9">
        <w:trPr>
          <w:trHeight w:val="1752"/>
        </w:trPr>
        <w:tc>
          <w:tcPr>
            <w:tcW w:w="1907" w:type="dxa"/>
          </w:tcPr>
          <w:p w14:paraId="34AEEEAD" w14:textId="77777777" w:rsidR="000B0BAD" w:rsidRPr="00464706" w:rsidRDefault="000B0BA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23" w:type="dxa"/>
          </w:tcPr>
          <w:p w14:paraId="36073964" w14:textId="0B8D79FC" w:rsidR="000B0BAD" w:rsidRDefault="000B0BA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E31834D" w14:textId="77777777" w:rsidR="000B0BAD" w:rsidRDefault="000B0BA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C86EFDF" w14:textId="4D8D8127" w:rsidR="000B0BAD" w:rsidRPr="00464706" w:rsidRDefault="00FE19B4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8A08F62" wp14:editId="382D27A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254000</wp:posOffset>
                      </wp:positionV>
                      <wp:extent cx="2270760" cy="846455"/>
                      <wp:effectExtent l="0" t="0" r="0" b="0"/>
                      <wp:wrapSquare wrapText="bothSides"/>
                      <wp:docPr id="3" name="Agrupar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70760" cy="846455"/>
                                <a:chOff x="0" y="0"/>
                                <a:chExt cx="2270760" cy="8464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5" name="Imagen 1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960" y="0"/>
                                  <a:ext cx="2209800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" name="Imagen 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65430"/>
                                  <a:ext cx="1828800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Agrupar 3" o:spid="_x0000_s1026" style="position:absolute;margin-left:.2pt;margin-top:-19.95pt;width:178.8pt;height:66.65pt;z-index:251659264" coordsize="2270760,8464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85" o:spid="_x0000_s1027" type="#_x0000_t75" style="position:absolute;left:60960;width:2209800;height:2127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Gx&#10;d1fDAAAA3AAAAA8AAABkcnMvZG93bnJldi54bWxET9uKwjAQfRf8hzALvoimKopUo4goKywIVkEf&#10;h2Z6YZtJbbLa/fvNguDbHM51luvWVOJBjSstKxgNIxDEqdUl5wou5/1gDsJ5ZI2VZVLwSw7Wq25n&#10;ibG2Tz7RI/G5CCHsYlRQeF/HUrq0IINuaGviwGW2MegDbHKpG3yGcFPJcRTNpMGSQ0OBNW0LSr+T&#10;H6Pgc5eNbvf+dfO195yd7OQ4Tu99pXof7WYBwlPr3+KX+6DD/PkU/p8JF8jV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sbF3V8MAAADcAAAADwAAAAAAAAAAAAAAAACcAgAA&#10;ZHJzL2Rvd25yZXYueG1sUEsFBgAAAAAEAAQA9wAAAIwDAAAAAA==&#10;">
                        <v:imagedata r:id="rId16" o:title=""/>
                        <v:path arrowok="t"/>
                      </v:shape>
                      <v:shape id="Imagen 36" o:spid="_x0000_s1028" type="#_x0000_t75" style="position:absolute;top:265430;width:1828800;height:5810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e0&#10;3nPEAAAA2wAAAA8AAABkcnMvZG93bnJldi54bWxEj0FrAjEUhO9C/0N4hV5Es7awlNUoogjdHpSq&#10;F2+PzXOzmLwsm1S3/74RBI/DzHzDzBa9s+JKXWg8K5iMMxDEldcN1wqOh83oE0SIyBqtZ1LwRwEW&#10;85fBDAvtb/xD132sRYJwKFCBibEtpAyVIYdh7Fvi5J195zAm2dVSd3hLcGfle5bl0mHDacFgSytD&#10;1WX/6xRYu5Xn02rCw+F3eShLys16lyv19tovpyAi9fEZfrS/tIKPHO5f0g+Q83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e03nPEAAAA2wAAAA8AAAAAAAAAAAAAAAAAnAIA&#10;AGRycy9kb3ducmV2LnhtbFBLBQYAAAAABAAEAPcAAACNAwAAAAA=&#10;">
                        <v:imagedata r:id="rId17" o:title="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  <w:tr w:rsidR="000B0BAD" w:rsidRPr="00464706" w14:paraId="25967EF8" w14:textId="77777777" w:rsidTr="00B34D93">
        <w:trPr>
          <w:trHeight w:val="484"/>
        </w:trPr>
        <w:tc>
          <w:tcPr>
            <w:tcW w:w="1907" w:type="dxa"/>
          </w:tcPr>
          <w:p w14:paraId="7002A626" w14:textId="77777777" w:rsidR="000B0BAD" w:rsidRPr="00464706" w:rsidRDefault="000B0BA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Shutterstock</w:t>
            </w:r>
          </w:p>
        </w:tc>
        <w:tc>
          <w:tcPr>
            <w:tcW w:w="6323" w:type="dxa"/>
          </w:tcPr>
          <w:p w14:paraId="30ACE40F" w14:textId="77777777" w:rsidR="000B0BAD" w:rsidRPr="00464706" w:rsidRDefault="000B0BA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  <w:p w14:paraId="73B5EEC9" w14:textId="77777777" w:rsidR="000B0BAD" w:rsidRPr="00464706" w:rsidRDefault="000B0BA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B0BAD" w:rsidRPr="00464706" w14:paraId="33B6064D" w14:textId="77777777" w:rsidTr="00917FD9">
        <w:trPr>
          <w:trHeight w:val="282"/>
        </w:trPr>
        <w:tc>
          <w:tcPr>
            <w:tcW w:w="1907" w:type="dxa"/>
          </w:tcPr>
          <w:p w14:paraId="1991C3F1" w14:textId="77777777" w:rsidR="000B0BAD" w:rsidRPr="00464706" w:rsidRDefault="000B0BA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23" w:type="dxa"/>
          </w:tcPr>
          <w:p w14:paraId="0816B1D9" w14:textId="77777777" w:rsidR="000B0BAD" w:rsidRDefault="000B0BAD" w:rsidP="00614EFA">
            <w:pPr>
              <w:rPr>
                <w:rFonts w:ascii="Arial" w:hAnsi="Arial" w:cs="Arial"/>
                <w:color w:val="252525"/>
                <w:sz w:val="18"/>
                <w:szCs w:val="18"/>
              </w:rPr>
            </w:pPr>
          </w:p>
          <w:p w14:paraId="69B17545" w14:textId="77777777" w:rsidR="000B0BAD" w:rsidRDefault="000B0BAD" w:rsidP="00614EFA">
            <w:pPr>
              <w:rPr>
                <w:rFonts w:ascii="Arial" w:hAnsi="Arial" w:cs="Arial"/>
                <w:color w:val="252525"/>
                <w:sz w:val="18"/>
                <w:szCs w:val="18"/>
              </w:rPr>
            </w:pPr>
            <w:r w:rsidRPr="001D54FE">
              <w:rPr>
                <w:rFonts w:ascii="Arial" w:hAnsi="Arial" w:cs="Arial"/>
                <w:color w:val="252525"/>
                <w:sz w:val="18"/>
                <w:szCs w:val="18"/>
              </w:rPr>
              <w:t>Observa</w:t>
            </w:r>
            <w:r>
              <w:rPr>
                <w:rFonts w:ascii="Arial" w:hAnsi="Arial" w:cs="Arial"/>
                <w:color w:val="252525"/>
                <w:sz w:val="18"/>
                <w:szCs w:val="18"/>
              </w:rPr>
              <w:t xml:space="preserve"> el uso del punto en un número hasta de seis cifras</w:t>
            </w:r>
          </w:p>
          <w:p w14:paraId="57ECD50C" w14:textId="77777777" w:rsidR="000B0BAD" w:rsidRPr="00464706" w:rsidRDefault="000B0BAD" w:rsidP="00614EFA">
            <w:pPr>
              <w:rPr>
                <w:rFonts w:ascii="Arial" w:hAnsi="Arial" w:cs="Arial"/>
                <w:color w:val="252525"/>
                <w:sz w:val="18"/>
                <w:szCs w:val="18"/>
              </w:rPr>
            </w:pPr>
          </w:p>
        </w:tc>
      </w:tr>
    </w:tbl>
    <w:p w14:paraId="691C82C0" w14:textId="77777777" w:rsidR="000B0BAD" w:rsidRPr="00464706" w:rsidRDefault="000B0BAD" w:rsidP="00614EFA">
      <w:pPr>
        <w:rPr>
          <w:rFonts w:ascii="Arial" w:hAnsi="Arial" w:cs="Arial"/>
          <w:color w:val="000000"/>
          <w:sz w:val="18"/>
          <w:szCs w:val="18"/>
        </w:rPr>
      </w:pPr>
    </w:p>
    <w:p w14:paraId="12F88DED" w14:textId="3EC94D6D" w:rsidR="00B34D93" w:rsidRDefault="00BC7010" w:rsidP="00614EFA">
      <w:pPr>
        <w:rPr>
          <w:rFonts w:ascii="Arial" w:hAnsi="Arial" w:cs="Arial"/>
          <w:color w:val="000000"/>
          <w:sz w:val="18"/>
          <w:szCs w:val="18"/>
        </w:rPr>
      </w:pPr>
      <w:r w:rsidRPr="00464706">
        <w:rPr>
          <w:rFonts w:ascii="Arial" w:hAnsi="Arial" w:cs="Arial"/>
          <w:color w:val="000000"/>
          <w:sz w:val="18"/>
          <w:szCs w:val="18"/>
        </w:rPr>
        <w:lastRenderedPageBreak/>
        <w:t>Después se lee el número de izquierda a derecha</w:t>
      </w:r>
      <w:r w:rsidR="00FE2FBD">
        <w:rPr>
          <w:rFonts w:ascii="Arial" w:hAnsi="Arial" w:cs="Arial"/>
          <w:color w:val="000000"/>
          <w:sz w:val="18"/>
          <w:szCs w:val="18"/>
        </w:rPr>
        <w:t>,</w:t>
      </w:r>
      <w:r w:rsidRPr="00464706">
        <w:rPr>
          <w:rFonts w:ascii="Arial" w:hAnsi="Arial" w:cs="Arial"/>
          <w:color w:val="000000"/>
          <w:sz w:val="18"/>
          <w:szCs w:val="18"/>
        </w:rPr>
        <w:t xml:space="preserve"> como si </w:t>
      </w:r>
      <w:r w:rsidR="00FE2FBD" w:rsidRPr="00464706">
        <w:rPr>
          <w:rFonts w:ascii="Arial" w:hAnsi="Arial" w:cs="Arial"/>
          <w:color w:val="000000"/>
          <w:sz w:val="18"/>
          <w:szCs w:val="18"/>
        </w:rPr>
        <w:t xml:space="preserve">cada grupo </w:t>
      </w:r>
      <w:r w:rsidRPr="00464706">
        <w:rPr>
          <w:rFonts w:ascii="Arial" w:hAnsi="Arial" w:cs="Arial"/>
          <w:color w:val="000000"/>
          <w:sz w:val="18"/>
          <w:szCs w:val="18"/>
        </w:rPr>
        <w:t xml:space="preserve">se </w:t>
      </w:r>
      <w:r w:rsidR="00FE2FBD">
        <w:rPr>
          <w:rFonts w:ascii="Arial" w:hAnsi="Arial" w:cs="Arial"/>
          <w:color w:val="000000"/>
          <w:sz w:val="18"/>
          <w:szCs w:val="18"/>
        </w:rPr>
        <w:t>tratara</w:t>
      </w:r>
      <w:r w:rsidRPr="00464706">
        <w:rPr>
          <w:rFonts w:ascii="Arial" w:hAnsi="Arial" w:cs="Arial"/>
          <w:color w:val="000000"/>
          <w:sz w:val="18"/>
          <w:szCs w:val="18"/>
        </w:rPr>
        <w:t xml:space="preserve"> de un numero de tres cifras</w:t>
      </w:r>
      <w:r w:rsidR="00FE2FBD">
        <w:rPr>
          <w:rFonts w:ascii="Arial" w:hAnsi="Arial" w:cs="Arial"/>
          <w:color w:val="000000"/>
          <w:sz w:val="18"/>
          <w:szCs w:val="18"/>
        </w:rPr>
        <w:t>,</w:t>
      </w:r>
      <w:r w:rsidRPr="00464706">
        <w:rPr>
          <w:rFonts w:ascii="Arial" w:hAnsi="Arial" w:cs="Arial"/>
          <w:color w:val="000000"/>
          <w:sz w:val="18"/>
          <w:szCs w:val="18"/>
        </w:rPr>
        <w:t xml:space="preserve"> </w:t>
      </w:r>
      <w:r w:rsidR="00FE2FBD">
        <w:rPr>
          <w:rFonts w:ascii="Arial" w:hAnsi="Arial" w:cs="Arial"/>
          <w:color w:val="000000"/>
          <w:sz w:val="18"/>
          <w:szCs w:val="18"/>
        </w:rPr>
        <w:t>y</w:t>
      </w:r>
      <w:r w:rsidRPr="00464706">
        <w:rPr>
          <w:rFonts w:ascii="Arial" w:hAnsi="Arial" w:cs="Arial"/>
          <w:color w:val="000000"/>
          <w:sz w:val="18"/>
          <w:szCs w:val="18"/>
        </w:rPr>
        <w:t xml:space="preserve"> al encontrar el punto se dice el nombre de la clase a la que pertenece</w:t>
      </w:r>
      <w:r w:rsidR="00FE2FBD">
        <w:rPr>
          <w:rFonts w:ascii="Arial" w:hAnsi="Arial" w:cs="Arial"/>
          <w:color w:val="000000"/>
          <w:sz w:val="18"/>
          <w:szCs w:val="18"/>
        </w:rPr>
        <w:t>; para los números de seis cifras se dice mil, pues es la clase de los “miles”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7"/>
        <w:gridCol w:w="6323"/>
      </w:tblGrid>
      <w:tr w:rsidR="000B0BAD" w:rsidRPr="00464706" w14:paraId="40017BAE" w14:textId="77777777" w:rsidTr="00917FD9">
        <w:trPr>
          <w:trHeight w:val="190"/>
        </w:trPr>
        <w:tc>
          <w:tcPr>
            <w:tcW w:w="8230" w:type="dxa"/>
            <w:gridSpan w:val="2"/>
            <w:shd w:val="clear" w:color="auto" w:fill="0D0D0D" w:themeFill="text1" w:themeFillTint="F2"/>
          </w:tcPr>
          <w:p w14:paraId="64698ADF" w14:textId="77777777" w:rsidR="000B0BAD" w:rsidRPr="00464706" w:rsidRDefault="000B0BAD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magen (fotografía, gráfica o ilustración)</w:t>
            </w:r>
          </w:p>
        </w:tc>
      </w:tr>
      <w:tr w:rsidR="000B0BAD" w:rsidRPr="00464706" w14:paraId="411BA63A" w14:textId="77777777" w:rsidTr="00917FD9">
        <w:trPr>
          <w:trHeight w:val="190"/>
        </w:trPr>
        <w:tc>
          <w:tcPr>
            <w:tcW w:w="1907" w:type="dxa"/>
          </w:tcPr>
          <w:p w14:paraId="13F2A6EB" w14:textId="77777777" w:rsidR="000B0BAD" w:rsidRPr="00464706" w:rsidRDefault="000B0BAD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23" w:type="dxa"/>
          </w:tcPr>
          <w:p w14:paraId="5EFA3DA4" w14:textId="77777777" w:rsidR="000B0BAD" w:rsidRPr="00464706" w:rsidRDefault="000B0BAD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MA_03_02_IMG0</w:t>
            </w:r>
            <w:r w:rsidR="00E94A0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0B0BAD" w:rsidRPr="00464706" w14:paraId="7A5FEF52" w14:textId="77777777" w:rsidTr="00917FD9">
        <w:trPr>
          <w:trHeight w:val="1752"/>
        </w:trPr>
        <w:tc>
          <w:tcPr>
            <w:tcW w:w="1907" w:type="dxa"/>
          </w:tcPr>
          <w:p w14:paraId="5CC4DD41" w14:textId="77777777" w:rsidR="000B0BAD" w:rsidRPr="00464706" w:rsidRDefault="000B0BA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23" w:type="dxa"/>
          </w:tcPr>
          <w:p w14:paraId="0768ECD2" w14:textId="20D62ABE" w:rsidR="000B0BAD" w:rsidRDefault="000B0BAD" w:rsidP="00614EFA">
            <w:pPr>
              <w:rPr>
                <w:rFonts w:ascii="Calibri" w:hAnsi="Calibri" w:cs="Times New Roman"/>
                <w:noProof/>
                <w:color w:val="000000"/>
                <w:lang w:val="es-CO" w:eastAsia="es-CO"/>
              </w:rPr>
            </w:pPr>
            <w:r>
              <w:rPr>
                <w:rFonts w:ascii="Calibri" w:hAnsi="Calibri" w:cs="Times New Roman"/>
                <w:noProof/>
                <w:color w:val="000000"/>
                <w:lang w:val="es-CO" w:eastAsia="es-CO"/>
              </w:rPr>
              <w:t xml:space="preserve"> </w:t>
            </w:r>
          </w:p>
          <w:p w14:paraId="5F51DE79" w14:textId="53327AF0" w:rsidR="00E94A07" w:rsidRDefault="008B0330" w:rsidP="00614EFA">
            <w:pPr>
              <w:rPr>
                <w:rFonts w:ascii="Calibri" w:hAnsi="Calibri" w:cs="Times New Roman"/>
                <w:noProof/>
                <w:color w:val="000000"/>
                <w:lang w:val="es-CO" w:eastAsia="es-CO"/>
              </w:rPr>
            </w:pPr>
            <w:r>
              <w:rPr>
                <w:rFonts w:ascii="Calibri" w:hAnsi="Calibri" w:cs="Times New Roman"/>
                <w:noProof/>
                <w:color w:val="000000"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2A320B4" wp14:editId="3341AC74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162560</wp:posOffset>
                      </wp:positionV>
                      <wp:extent cx="3810635" cy="1143000"/>
                      <wp:effectExtent l="0" t="0" r="0" b="0"/>
                      <wp:wrapSquare wrapText="bothSides"/>
                      <wp:docPr id="5" name="Agrupar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635" cy="1143000"/>
                                <a:chOff x="0" y="0"/>
                                <a:chExt cx="3810635" cy="1143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Imagen 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05000" y="132080"/>
                                  <a:ext cx="1905635" cy="1000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Imagen 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102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Agrupar 5" o:spid="_x0000_s1026" style="position:absolute;margin-left:.55pt;margin-top:-12.75pt;width:300.05pt;height:90pt;z-index:251661312" coordsize="3810635,11430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">
                      <v:shape id="Imagen 38" o:spid="_x0000_s1027" type="#_x0000_t75" style="position:absolute;left:1905000;top:132080;width:1905635;height:10007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g2&#10;uQXAAAAA2wAAAA8AAABkcnMvZG93bnJldi54bWxET02LwjAQvQv+hzALXmRNdUGkGkWUigcP6i7s&#10;dWjGtGwzKUms9d+bw4LHx/tebXrbiI58qB0rmE4yEMSl0zUbBT/fxecCRIjIGhvHpOBJATbr4WCF&#10;uXYPvlB3jUakEA45KqhibHMpQ1mRxTBxLXHibs5bjAl6I7XHRwq3jZxl2VxarDk1VNjSrqLy73q3&#10;Ck4mHI48/r0cFkVx2ptu68/3s1Kjj367BBGpj2/xv/uoFXylselL+gFy/QI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+Da5BcAAAADbAAAADwAAAAAAAAAAAAAAAACcAgAAZHJz&#10;L2Rvd25yZXYueG1sUEsFBgAAAAAEAAQA9wAAAIkDAAAAAA==&#10;">
                        <v:imagedata r:id="rId20" o:title=""/>
                        <v:path arrowok="t"/>
                      </v:shape>
                      <v:shape id="Imagen 37" o:spid="_x0000_s1028" type="#_x0000_t75" style="position:absolute;width:1811020;height:1143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gL&#10;nprBAAAA2wAAAA8AAABkcnMvZG93bnJldi54bWxEj92KwjAUhO8XfIdwBO/WVIVdqUYp/pQFr1Z9&#10;gENzbKrNSWmi1rc3guDlMDPfMPNlZ2txo9ZXjhWMhgkI4sLpiksFx8P2ewrCB2SNtWNS8CAPy0Xv&#10;a46pdnf+p9s+lCJC2KeowITQpFL6wpBFP3QNcfROrrUYomxLqVu8R7it5ThJfqTFiuOCwYZWhorL&#10;/moVyJVhs9kd1pM6O2852eRZnudKDfpdNgMRqAuf8Lv9pxVMfuH1Jf4AuXgC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CgLnprBAAAA2wAAAA8AAAAAAAAAAAAAAAAAnAIAAGRy&#10;cy9kb3ducmV2LnhtbFBLBQYAAAAABAAEAPcAAACKAwAAAAA=&#10;">
                        <v:imagedata r:id="rId21" o:title="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  <w:p w14:paraId="62D0ABE9" w14:textId="77777777" w:rsidR="00E94A07" w:rsidRPr="00464706" w:rsidRDefault="00E94A07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252525"/>
                <w:sz w:val="18"/>
                <w:szCs w:val="18"/>
                <w:lang w:val="es-ES" w:eastAsia="es-ES"/>
              </w:rPr>
              <w:drawing>
                <wp:inline distT="0" distB="0" distL="0" distR="0" wp14:anchorId="77367451" wp14:editId="7F192F7F">
                  <wp:extent cx="2181225" cy="543648"/>
                  <wp:effectExtent l="0" t="0" r="0" b="889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296" cy="54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252525"/>
                <w:sz w:val="18"/>
                <w:szCs w:val="18"/>
                <w:lang w:val="es-CO" w:eastAsia="es-CO"/>
              </w:rPr>
              <w:t xml:space="preserve"> </w:t>
            </w:r>
            <w:r>
              <w:rPr>
                <w:rFonts w:ascii="Arial" w:hAnsi="Arial" w:cs="Arial"/>
                <w:noProof/>
                <w:color w:val="252525"/>
                <w:sz w:val="18"/>
                <w:szCs w:val="18"/>
                <w:lang w:val="es-ES" w:eastAsia="es-ES"/>
              </w:rPr>
              <w:drawing>
                <wp:inline distT="0" distB="0" distL="0" distR="0" wp14:anchorId="044026E2" wp14:editId="2C205670">
                  <wp:extent cx="1919288" cy="495300"/>
                  <wp:effectExtent l="0" t="0" r="508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442" cy="50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BAD" w:rsidRPr="00464706" w14:paraId="01E8D763" w14:textId="77777777" w:rsidTr="00B34D93">
        <w:trPr>
          <w:trHeight w:val="511"/>
        </w:trPr>
        <w:tc>
          <w:tcPr>
            <w:tcW w:w="1907" w:type="dxa"/>
          </w:tcPr>
          <w:p w14:paraId="4D6D0949" w14:textId="77777777" w:rsidR="000B0BAD" w:rsidRPr="00464706" w:rsidRDefault="000B0BA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ódigo Shutterstock </w:t>
            </w:r>
          </w:p>
        </w:tc>
        <w:tc>
          <w:tcPr>
            <w:tcW w:w="6323" w:type="dxa"/>
          </w:tcPr>
          <w:p w14:paraId="6B0A0FF5" w14:textId="77777777" w:rsidR="000B0BAD" w:rsidRPr="00464706" w:rsidRDefault="000B0BA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  <w:p w14:paraId="7C130D0E" w14:textId="77777777" w:rsidR="000B0BAD" w:rsidRPr="00464706" w:rsidRDefault="000B0BA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B0BAD" w:rsidRPr="00464706" w14:paraId="03BBC0B5" w14:textId="77777777" w:rsidTr="00917FD9">
        <w:trPr>
          <w:trHeight w:val="282"/>
        </w:trPr>
        <w:tc>
          <w:tcPr>
            <w:tcW w:w="1907" w:type="dxa"/>
          </w:tcPr>
          <w:p w14:paraId="5C9BA9D6" w14:textId="77777777" w:rsidR="000B0BAD" w:rsidRPr="00464706" w:rsidRDefault="000B0BA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23" w:type="dxa"/>
          </w:tcPr>
          <w:p w14:paraId="5ACF4B6A" w14:textId="77777777" w:rsidR="00E94A07" w:rsidRDefault="00E94A07" w:rsidP="00614EFA">
            <w:pPr>
              <w:rPr>
                <w:rFonts w:ascii="Arial" w:hAnsi="Arial" w:cs="Arial"/>
                <w:color w:val="252525"/>
                <w:sz w:val="18"/>
                <w:szCs w:val="18"/>
              </w:rPr>
            </w:pPr>
            <w:r w:rsidRPr="001D54FE">
              <w:rPr>
                <w:rFonts w:ascii="Arial" w:hAnsi="Arial" w:cs="Arial"/>
                <w:color w:val="252525"/>
                <w:sz w:val="18"/>
                <w:szCs w:val="18"/>
              </w:rPr>
              <w:t>Observa</w:t>
            </w:r>
            <w:r>
              <w:rPr>
                <w:rFonts w:ascii="Arial" w:hAnsi="Arial" w:cs="Arial"/>
                <w:color w:val="252525"/>
                <w:sz w:val="18"/>
                <w:szCs w:val="18"/>
              </w:rPr>
              <w:t xml:space="preserve"> la lectura de un número hasta de seis cifras</w:t>
            </w:r>
          </w:p>
          <w:p w14:paraId="5D8CF5BA" w14:textId="77777777" w:rsidR="000B0BAD" w:rsidRPr="00464706" w:rsidRDefault="000B0BAD" w:rsidP="00614EFA">
            <w:pPr>
              <w:rPr>
                <w:rFonts w:ascii="Arial" w:hAnsi="Arial" w:cs="Arial"/>
                <w:color w:val="252525"/>
                <w:sz w:val="18"/>
                <w:szCs w:val="18"/>
              </w:rPr>
            </w:pPr>
          </w:p>
        </w:tc>
      </w:tr>
    </w:tbl>
    <w:p w14:paraId="54DC94F4" w14:textId="77777777" w:rsidR="000B0BAD" w:rsidRDefault="000B0BAD" w:rsidP="00614EFA">
      <w:pPr>
        <w:rPr>
          <w:rFonts w:ascii="Arial" w:hAnsi="Arial" w:cs="Arial"/>
          <w:color w:val="000000"/>
          <w:sz w:val="18"/>
          <w:szCs w:val="18"/>
        </w:rPr>
      </w:pPr>
    </w:p>
    <w:p w14:paraId="2D4B2D22" w14:textId="77777777" w:rsidR="00A746BD" w:rsidRDefault="00A746BD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</w:p>
    <w:p w14:paraId="380F38AF" w14:textId="77777777" w:rsidR="00A746BD" w:rsidRDefault="00A746BD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746BD" w:rsidRPr="00464706" w14:paraId="4CF8985A" w14:textId="77777777" w:rsidTr="0093412A">
        <w:tc>
          <w:tcPr>
            <w:tcW w:w="9033" w:type="dxa"/>
            <w:gridSpan w:val="2"/>
            <w:shd w:val="clear" w:color="auto" w:fill="000000" w:themeFill="text1"/>
          </w:tcPr>
          <w:p w14:paraId="3AFE686B" w14:textId="77777777" w:rsidR="00A746BD" w:rsidRPr="00464706" w:rsidRDefault="00A746BD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actica: recurso nuevo</w:t>
            </w:r>
          </w:p>
        </w:tc>
      </w:tr>
      <w:tr w:rsidR="00A746BD" w:rsidRPr="00464706" w14:paraId="305FFF7A" w14:textId="77777777" w:rsidTr="0093412A">
        <w:tc>
          <w:tcPr>
            <w:tcW w:w="2518" w:type="dxa"/>
          </w:tcPr>
          <w:p w14:paraId="77F99979" w14:textId="77777777" w:rsidR="00A746BD" w:rsidRPr="00464706" w:rsidRDefault="00A746BD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D819C8F" w14:textId="77777777" w:rsidR="00A746BD" w:rsidRPr="00464706" w:rsidRDefault="00A746BD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_03_02_CO</w:t>
            </w: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_RE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A746BD" w:rsidRPr="00464706" w14:paraId="2881AE41" w14:textId="77777777" w:rsidTr="0093412A">
        <w:tc>
          <w:tcPr>
            <w:tcW w:w="2518" w:type="dxa"/>
          </w:tcPr>
          <w:p w14:paraId="6DD8C9E1" w14:textId="77777777" w:rsidR="00A746BD" w:rsidRPr="00464706" w:rsidRDefault="00A746B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0C59F6C" w14:textId="0C9EBB0B" w:rsidR="00A746BD" w:rsidRPr="00464706" w:rsidRDefault="0016580F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="00A746BD" w:rsidRPr="008468DF">
              <w:rPr>
                <w:rFonts w:ascii="Arial" w:hAnsi="Arial" w:cs="Arial"/>
                <w:color w:val="000000"/>
                <w:sz w:val="18"/>
                <w:szCs w:val="18"/>
              </w:rPr>
              <w:t>ectu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 y escritura de números hasta </w:t>
            </w:r>
            <w:r w:rsidR="00A746BD" w:rsidRPr="008468DF">
              <w:rPr>
                <w:rFonts w:ascii="Arial" w:hAnsi="Arial" w:cs="Arial"/>
                <w:color w:val="000000"/>
                <w:sz w:val="18"/>
                <w:szCs w:val="18"/>
              </w:rPr>
              <w:t>de seis cifras</w:t>
            </w:r>
          </w:p>
        </w:tc>
      </w:tr>
      <w:tr w:rsidR="00A746BD" w:rsidRPr="00464706" w14:paraId="7F295F44" w14:textId="77777777" w:rsidTr="0093412A">
        <w:tc>
          <w:tcPr>
            <w:tcW w:w="2518" w:type="dxa"/>
          </w:tcPr>
          <w:p w14:paraId="1206BA0D" w14:textId="77777777" w:rsidR="00A746BD" w:rsidRPr="00464706" w:rsidRDefault="00A746B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71C2E4F" w14:textId="1DD2AB1C" w:rsidR="00A746BD" w:rsidRPr="00464706" w:rsidRDefault="00FB533B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2211BB">
              <w:rPr>
                <w:rFonts w:ascii="Arial" w:hAnsi="Arial" w:cs="Arial"/>
                <w:color w:val="000000"/>
                <w:sz w:val="18"/>
                <w:szCs w:val="18"/>
              </w:rPr>
              <w:t xml:space="preserve">racticar y afianzar la lectura 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a </w:t>
            </w:r>
            <w:r w:rsidR="002211BB">
              <w:rPr>
                <w:rFonts w:ascii="Arial" w:hAnsi="Arial" w:cs="Arial"/>
                <w:color w:val="000000"/>
                <w:sz w:val="18"/>
                <w:szCs w:val="18"/>
              </w:rPr>
              <w:t xml:space="preserve">escritura de números. </w:t>
            </w:r>
          </w:p>
        </w:tc>
      </w:tr>
    </w:tbl>
    <w:p w14:paraId="7138BA59" w14:textId="77777777" w:rsidR="00A746BD" w:rsidRDefault="00A746BD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</w:p>
    <w:p w14:paraId="2851D1E8" w14:textId="77777777" w:rsidR="00A746BD" w:rsidRDefault="00A746BD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</w:p>
    <w:p w14:paraId="46B6FF0B" w14:textId="77777777" w:rsidR="00A746BD" w:rsidRDefault="00A746BD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</w:p>
    <w:p w14:paraId="75632D2C" w14:textId="77777777" w:rsidR="00A746BD" w:rsidRDefault="00A746BD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746BD" w:rsidRPr="00464706" w14:paraId="4F01F9CF" w14:textId="77777777" w:rsidTr="0093412A">
        <w:tc>
          <w:tcPr>
            <w:tcW w:w="9033" w:type="dxa"/>
            <w:gridSpan w:val="2"/>
            <w:shd w:val="clear" w:color="auto" w:fill="000000" w:themeFill="text1"/>
          </w:tcPr>
          <w:p w14:paraId="78C8EB90" w14:textId="77777777" w:rsidR="00A746BD" w:rsidRPr="00464706" w:rsidRDefault="00A746BD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actica: recurso nuevo</w:t>
            </w:r>
          </w:p>
        </w:tc>
      </w:tr>
      <w:tr w:rsidR="00A746BD" w:rsidRPr="00464706" w14:paraId="5092D81A" w14:textId="77777777" w:rsidTr="0093412A">
        <w:tc>
          <w:tcPr>
            <w:tcW w:w="2518" w:type="dxa"/>
          </w:tcPr>
          <w:p w14:paraId="19D955D7" w14:textId="77777777" w:rsidR="00A746BD" w:rsidRPr="00464706" w:rsidRDefault="00A746BD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1BED233" w14:textId="7AC43220" w:rsidR="00A746BD" w:rsidRPr="00464706" w:rsidRDefault="00A746BD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_03_02_CO</w:t>
            </w: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_REC</w:t>
            </w:r>
            <w:r w:rsidR="003F7360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A746BD" w:rsidRPr="00464706" w14:paraId="57A86004" w14:textId="77777777" w:rsidTr="0093412A">
        <w:tc>
          <w:tcPr>
            <w:tcW w:w="2518" w:type="dxa"/>
          </w:tcPr>
          <w:p w14:paraId="2C7934AA" w14:textId="77777777" w:rsidR="00A746BD" w:rsidRPr="00464706" w:rsidRDefault="00A746B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0E621B8" w14:textId="77777777" w:rsidR="00A746BD" w:rsidRPr="00464706" w:rsidRDefault="00A746B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8DF">
              <w:rPr>
                <w:rFonts w:ascii="Arial" w:hAnsi="Arial" w:cs="Arial"/>
                <w:color w:val="000000"/>
                <w:sz w:val="18"/>
                <w:szCs w:val="18"/>
              </w:rPr>
              <w:t>Reconocer el número que corresponde a una expresión verbal</w:t>
            </w:r>
          </w:p>
        </w:tc>
      </w:tr>
      <w:tr w:rsidR="00A746BD" w:rsidRPr="00464706" w14:paraId="44D099DC" w14:textId="77777777" w:rsidTr="0093412A">
        <w:tc>
          <w:tcPr>
            <w:tcW w:w="2518" w:type="dxa"/>
          </w:tcPr>
          <w:p w14:paraId="717860ED" w14:textId="77777777" w:rsidR="00A746BD" w:rsidRPr="00464706" w:rsidRDefault="00A746B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22B5E62" w14:textId="03945698" w:rsidR="00A746BD" w:rsidRPr="00464706" w:rsidRDefault="002F597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Audios de números naturales para escribir la expresión numérica correspondiente.</w:t>
            </w:r>
          </w:p>
        </w:tc>
      </w:tr>
    </w:tbl>
    <w:p w14:paraId="11AB78F9" w14:textId="77777777" w:rsidR="00A746BD" w:rsidRDefault="00A746BD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</w:p>
    <w:p w14:paraId="7A4C9915" w14:textId="77777777" w:rsidR="0093412A" w:rsidRDefault="0093412A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</w:p>
    <w:p w14:paraId="6799B669" w14:textId="7DA70BF8" w:rsidR="002B5B20" w:rsidRPr="00464706" w:rsidRDefault="00C937F4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  <w:r w:rsidRPr="00464706">
        <w:rPr>
          <w:rFonts w:ascii="Arial" w:hAnsi="Arial" w:cs="Arial"/>
          <w:sz w:val="18"/>
          <w:szCs w:val="18"/>
          <w:highlight w:val="yellow"/>
        </w:rPr>
        <w:t xml:space="preserve">[SECCIÓN </w:t>
      </w:r>
      <w:r w:rsidR="00537F8E">
        <w:rPr>
          <w:rFonts w:ascii="Arial" w:hAnsi="Arial" w:cs="Arial"/>
          <w:sz w:val="18"/>
          <w:szCs w:val="18"/>
          <w:highlight w:val="yellow"/>
        </w:rPr>
        <w:t>2</w:t>
      </w:r>
      <w:r w:rsidRPr="00464706">
        <w:rPr>
          <w:rFonts w:ascii="Arial" w:hAnsi="Arial" w:cs="Arial"/>
          <w:sz w:val="18"/>
          <w:szCs w:val="18"/>
          <w:highlight w:val="yellow"/>
        </w:rPr>
        <w:t>]</w:t>
      </w:r>
      <w:r w:rsidR="00537F8E">
        <w:rPr>
          <w:rFonts w:ascii="Arial" w:hAnsi="Arial" w:cs="Arial"/>
          <w:sz w:val="18"/>
          <w:szCs w:val="18"/>
        </w:rPr>
        <w:t xml:space="preserve"> </w:t>
      </w:r>
      <w:r w:rsidR="00FE2FBD">
        <w:rPr>
          <w:rFonts w:ascii="Arial" w:hAnsi="Arial" w:cs="Arial"/>
          <w:b/>
          <w:color w:val="000000"/>
          <w:sz w:val="18"/>
          <w:szCs w:val="18"/>
          <w:lang w:val="es-CO"/>
        </w:rPr>
        <w:t>1.4</w:t>
      </w:r>
      <w:r w:rsidR="002B5B20" w:rsidRPr="00464706">
        <w:rPr>
          <w:rFonts w:ascii="Arial" w:hAnsi="Arial" w:cs="Arial"/>
          <w:b/>
          <w:color w:val="000000"/>
          <w:sz w:val="18"/>
          <w:szCs w:val="18"/>
          <w:lang w:val="es-CO"/>
        </w:rPr>
        <w:t xml:space="preserve"> Descomposición de números según su valor posicional</w:t>
      </w:r>
    </w:p>
    <w:p w14:paraId="0EF7B6AF" w14:textId="77777777" w:rsidR="00BC7010" w:rsidRPr="00464706" w:rsidRDefault="00BC7010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</w:p>
    <w:p w14:paraId="50281790" w14:textId="77777777" w:rsidR="00BC7010" w:rsidRPr="00464706" w:rsidRDefault="00BC7010" w:rsidP="00614EFA">
      <w:pPr>
        <w:rPr>
          <w:rFonts w:ascii="Arial" w:hAnsi="Arial" w:cs="Arial"/>
          <w:color w:val="000000"/>
          <w:sz w:val="18"/>
          <w:szCs w:val="18"/>
        </w:rPr>
      </w:pPr>
      <w:r w:rsidRPr="00464706">
        <w:rPr>
          <w:rFonts w:ascii="Arial" w:hAnsi="Arial" w:cs="Arial"/>
          <w:color w:val="000000"/>
          <w:sz w:val="18"/>
          <w:szCs w:val="18"/>
        </w:rPr>
        <w:t>Recordemos que el valor de posición de una cifra en un número, depende del lugar que ocupe la cifra en ese número.</w:t>
      </w:r>
    </w:p>
    <w:p w14:paraId="2D1CCDCC" w14:textId="577B0B56" w:rsidR="00BC7010" w:rsidRDefault="00BC7010" w:rsidP="00614EFA">
      <w:pPr>
        <w:rPr>
          <w:rFonts w:ascii="Arial" w:hAnsi="Arial" w:cs="Arial"/>
          <w:color w:val="000000"/>
          <w:sz w:val="18"/>
          <w:szCs w:val="18"/>
        </w:rPr>
      </w:pPr>
      <w:r w:rsidRPr="00464706">
        <w:rPr>
          <w:rFonts w:ascii="Arial" w:hAnsi="Arial" w:cs="Arial"/>
          <w:color w:val="000000"/>
          <w:sz w:val="18"/>
          <w:szCs w:val="18"/>
        </w:rPr>
        <w:t>La descomposición de un número según su valor posicional consiste en expresar dicho número como la adición de los valores que se asignan a cada cifra dependi</w:t>
      </w:r>
      <w:r w:rsidR="004510E5">
        <w:rPr>
          <w:rFonts w:ascii="Arial" w:hAnsi="Arial" w:cs="Arial"/>
          <w:color w:val="000000"/>
          <w:sz w:val="18"/>
          <w:szCs w:val="18"/>
        </w:rPr>
        <w:t>endo de la posición que ocupen.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510E5" w:rsidRPr="00FA7EDB" w14:paraId="01AAFDE0" w14:textId="77777777" w:rsidTr="0094124D">
        <w:tc>
          <w:tcPr>
            <w:tcW w:w="8978" w:type="dxa"/>
            <w:gridSpan w:val="2"/>
            <w:shd w:val="clear" w:color="auto" w:fill="000000" w:themeFill="text1"/>
          </w:tcPr>
          <w:p w14:paraId="266EBF3B" w14:textId="77777777" w:rsidR="004510E5" w:rsidRPr="00FA7EDB" w:rsidRDefault="004510E5" w:rsidP="00614EFA">
            <w:pPr>
              <w:spacing w:before="2" w:after="2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A7EDB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4510E5" w:rsidRPr="00FA7EDB" w14:paraId="29EBBB58" w14:textId="77777777" w:rsidTr="0094124D">
        <w:tc>
          <w:tcPr>
            <w:tcW w:w="2518" w:type="dxa"/>
          </w:tcPr>
          <w:p w14:paraId="17DA19C6" w14:textId="77777777" w:rsidR="004510E5" w:rsidRPr="00FA7EDB" w:rsidRDefault="004510E5" w:rsidP="00614EFA">
            <w:pPr>
              <w:spacing w:before="2" w:after="2"/>
              <w:rPr>
                <w:rFonts w:ascii="Times New Roman" w:hAnsi="Times New Roman" w:cs="Times New Roman"/>
              </w:rPr>
            </w:pPr>
            <w:r w:rsidRPr="00FA7EDB">
              <w:rPr>
                <w:rFonts w:ascii="Times New Roman" w:hAnsi="Times New Roman" w:cs="Times New Roman"/>
              </w:rPr>
              <w:t>Título</w:t>
            </w:r>
          </w:p>
        </w:tc>
        <w:tc>
          <w:tcPr>
            <w:tcW w:w="6460" w:type="dxa"/>
          </w:tcPr>
          <w:p w14:paraId="251B7888" w14:textId="73943D9B" w:rsidR="004510E5" w:rsidRPr="00FA7EDB" w:rsidRDefault="004510E5" w:rsidP="00614EFA">
            <w:pPr>
              <w:spacing w:before="2" w:after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o polinómico de un número</w:t>
            </w:r>
          </w:p>
        </w:tc>
      </w:tr>
      <w:tr w:rsidR="004510E5" w:rsidRPr="00FA7EDB" w14:paraId="68CDBF6B" w14:textId="77777777" w:rsidTr="0094124D">
        <w:tc>
          <w:tcPr>
            <w:tcW w:w="2518" w:type="dxa"/>
          </w:tcPr>
          <w:p w14:paraId="537EF2D0" w14:textId="77777777" w:rsidR="004510E5" w:rsidRPr="00FA7EDB" w:rsidRDefault="004510E5" w:rsidP="00614EFA">
            <w:pPr>
              <w:spacing w:before="2" w:after="2"/>
              <w:rPr>
                <w:rFonts w:ascii="Times New Roman" w:hAnsi="Times New Roman" w:cs="Times New Roman"/>
              </w:rPr>
            </w:pPr>
            <w:r w:rsidRPr="00FA7EDB">
              <w:rPr>
                <w:rFonts w:ascii="Times New Roman" w:hAnsi="Times New Roman" w:cs="Times New Roman"/>
              </w:rPr>
              <w:t>Contenido</w:t>
            </w:r>
          </w:p>
        </w:tc>
        <w:tc>
          <w:tcPr>
            <w:tcW w:w="6460" w:type="dxa"/>
          </w:tcPr>
          <w:p w14:paraId="59A6A326" w14:textId="7E047EEA" w:rsidR="004510E5" w:rsidRPr="004510E5" w:rsidRDefault="004510E5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 xml:space="preserve">Hay dos formas de expresar el desarrollo polinómico de un número: la primera se hace teniendo en cuenta el valor de la posición de las cifras que </w:t>
            </w: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conforman el número y la segund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sando</w:t>
            </w: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 xml:space="preserve"> el nombre de la posición d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da una de las cifras.</w:t>
            </w:r>
          </w:p>
        </w:tc>
      </w:tr>
    </w:tbl>
    <w:p w14:paraId="0E16ECB8" w14:textId="77777777" w:rsidR="001E1948" w:rsidRDefault="009810FF" w:rsidP="00614EFA">
      <w:pPr>
        <w:rPr>
          <w:rFonts w:ascii="Arial" w:hAnsi="Arial" w:cs="Arial"/>
          <w:color w:val="000000"/>
          <w:sz w:val="18"/>
          <w:szCs w:val="18"/>
        </w:rPr>
      </w:pPr>
      <w:r w:rsidRPr="00464706">
        <w:rPr>
          <w:rFonts w:ascii="Arial" w:hAnsi="Arial" w:cs="Arial"/>
          <w:color w:val="000000"/>
          <w:sz w:val="18"/>
          <w:szCs w:val="18"/>
        </w:rPr>
        <w:lastRenderedPageBreak/>
        <w:t xml:space="preserve">En el primer caso se tiene la expresión polinómica según el valor </w:t>
      </w:r>
      <w:r w:rsidR="00842C73" w:rsidRPr="00464706">
        <w:rPr>
          <w:rFonts w:ascii="Arial" w:hAnsi="Arial" w:cs="Arial"/>
          <w:color w:val="000000"/>
          <w:sz w:val="18"/>
          <w:szCs w:val="18"/>
        </w:rPr>
        <w:t>de cada una de las cif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7"/>
        <w:gridCol w:w="6323"/>
      </w:tblGrid>
      <w:tr w:rsidR="00E94A07" w:rsidRPr="00464706" w14:paraId="0517616B" w14:textId="77777777" w:rsidTr="00917FD9">
        <w:trPr>
          <w:trHeight w:val="190"/>
        </w:trPr>
        <w:tc>
          <w:tcPr>
            <w:tcW w:w="8230" w:type="dxa"/>
            <w:gridSpan w:val="2"/>
            <w:shd w:val="clear" w:color="auto" w:fill="0D0D0D" w:themeFill="text1" w:themeFillTint="F2"/>
          </w:tcPr>
          <w:p w14:paraId="20840DF0" w14:textId="77777777" w:rsidR="00E94A07" w:rsidRPr="00464706" w:rsidRDefault="00E94A07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magen (fotografía, gráfica o ilustración)</w:t>
            </w:r>
          </w:p>
        </w:tc>
      </w:tr>
      <w:tr w:rsidR="00E94A07" w:rsidRPr="00464706" w14:paraId="6FAB97E9" w14:textId="77777777" w:rsidTr="00917FD9">
        <w:trPr>
          <w:trHeight w:val="190"/>
        </w:trPr>
        <w:tc>
          <w:tcPr>
            <w:tcW w:w="1907" w:type="dxa"/>
          </w:tcPr>
          <w:p w14:paraId="6D01064F" w14:textId="77777777" w:rsidR="00E94A07" w:rsidRPr="00464706" w:rsidRDefault="00E94A07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23" w:type="dxa"/>
          </w:tcPr>
          <w:p w14:paraId="5B5BE6A1" w14:textId="691C7509" w:rsidR="00E94A07" w:rsidRPr="00464706" w:rsidRDefault="00E94A07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MA_03_02_IMG0</w:t>
            </w:r>
            <w:r w:rsidR="00543F9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E94A07" w:rsidRPr="00464706" w14:paraId="44197E51" w14:textId="77777777" w:rsidTr="00917FD9">
        <w:trPr>
          <w:trHeight w:val="1752"/>
        </w:trPr>
        <w:tc>
          <w:tcPr>
            <w:tcW w:w="1907" w:type="dxa"/>
          </w:tcPr>
          <w:p w14:paraId="24EFB54A" w14:textId="77777777" w:rsidR="00E94A07" w:rsidRPr="00464706" w:rsidRDefault="00E94A07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23" w:type="dxa"/>
          </w:tcPr>
          <w:p w14:paraId="1B0AA43D" w14:textId="0705D1B7" w:rsidR="00E94A07" w:rsidRDefault="00E94A07" w:rsidP="00614EFA">
            <w:pPr>
              <w:rPr>
                <w:rFonts w:ascii="Calibri" w:hAnsi="Calibri" w:cs="Times New Roman"/>
                <w:noProof/>
                <w:color w:val="000000"/>
                <w:lang w:val="es-CO" w:eastAsia="es-CO"/>
              </w:rPr>
            </w:pPr>
            <w:r>
              <w:rPr>
                <w:rFonts w:ascii="Calibri" w:hAnsi="Calibri" w:cs="Times New Roman"/>
                <w:noProof/>
                <w:color w:val="000000"/>
                <w:lang w:val="es-CO" w:eastAsia="es-CO"/>
              </w:rPr>
              <w:t xml:space="preserve"> </w:t>
            </w:r>
          </w:p>
          <w:p w14:paraId="024B6F29" w14:textId="2558B7B3" w:rsidR="00E94A07" w:rsidRDefault="008B0330" w:rsidP="00614EFA">
            <w:pPr>
              <w:rPr>
                <w:rFonts w:ascii="Calibri" w:hAnsi="Calibri" w:cs="Times New Roman"/>
                <w:noProof/>
                <w:color w:val="000000"/>
                <w:lang w:val="es-CO" w:eastAsia="es-CO"/>
              </w:rPr>
            </w:pPr>
            <w:r>
              <w:rPr>
                <w:rFonts w:ascii="Calibri" w:hAnsi="Calibri" w:cs="Times New Roman"/>
                <w:noProof/>
                <w:color w:val="000000"/>
                <w:lang w:val="es-ES" w:eastAsia="es-ES"/>
              </w:rPr>
              <w:drawing>
                <wp:anchor distT="0" distB="0" distL="114300" distR="114300" simplePos="0" relativeHeight="251663360" behindDoc="0" locked="0" layoutInCell="1" allowOverlap="1" wp14:anchorId="0B1C0DB8" wp14:editId="578C01E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156210</wp:posOffset>
                  </wp:positionV>
                  <wp:extent cx="4598670" cy="1274445"/>
                  <wp:effectExtent l="0" t="0" r="0" b="0"/>
                  <wp:wrapNone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8670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FF6A62" w14:textId="0049AC04" w:rsidR="008B0330" w:rsidRDefault="008B0330" w:rsidP="00614EFA">
            <w:pPr>
              <w:rPr>
                <w:rFonts w:ascii="Calibri" w:hAnsi="Calibri" w:cs="Times New Roman"/>
                <w:noProof/>
                <w:color w:val="000000"/>
                <w:lang w:val="es-CO" w:eastAsia="es-CO"/>
              </w:rPr>
            </w:pPr>
          </w:p>
          <w:p w14:paraId="55A0E2AE" w14:textId="296C68C4" w:rsidR="008B0330" w:rsidRDefault="008B0330" w:rsidP="00614EFA">
            <w:pPr>
              <w:rPr>
                <w:rFonts w:ascii="Calibri" w:hAnsi="Calibri" w:cs="Times New Roman"/>
                <w:noProof/>
                <w:color w:val="000000"/>
                <w:lang w:val="es-CO" w:eastAsia="es-CO"/>
              </w:rPr>
            </w:pPr>
          </w:p>
          <w:p w14:paraId="18250614" w14:textId="77777777" w:rsidR="008B0330" w:rsidRDefault="008B0330" w:rsidP="00614EFA">
            <w:pPr>
              <w:rPr>
                <w:rFonts w:ascii="Calibri" w:hAnsi="Calibri" w:cs="Times New Roman"/>
                <w:noProof/>
                <w:color w:val="000000"/>
                <w:lang w:val="es-CO" w:eastAsia="es-CO"/>
              </w:rPr>
            </w:pPr>
          </w:p>
          <w:p w14:paraId="5F66F113" w14:textId="77777777" w:rsidR="008B0330" w:rsidRDefault="008B0330" w:rsidP="00614EFA">
            <w:pPr>
              <w:rPr>
                <w:rFonts w:ascii="Calibri" w:hAnsi="Calibri" w:cs="Times New Roman"/>
                <w:noProof/>
                <w:color w:val="000000"/>
                <w:lang w:val="es-CO" w:eastAsia="es-CO"/>
              </w:rPr>
            </w:pPr>
          </w:p>
          <w:p w14:paraId="0B3B4E81" w14:textId="77777777" w:rsidR="008B0330" w:rsidRDefault="008B0330" w:rsidP="00614EFA">
            <w:pPr>
              <w:rPr>
                <w:rFonts w:ascii="Calibri" w:hAnsi="Calibri" w:cs="Times New Roman"/>
                <w:noProof/>
                <w:color w:val="000000"/>
                <w:lang w:val="es-CO" w:eastAsia="es-CO"/>
              </w:rPr>
            </w:pPr>
          </w:p>
          <w:p w14:paraId="7D3F7437" w14:textId="77777777" w:rsidR="008B0330" w:rsidRDefault="008B0330" w:rsidP="00614EFA">
            <w:pPr>
              <w:rPr>
                <w:rFonts w:ascii="Calibri" w:hAnsi="Calibri" w:cs="Times New Roman"/>
                <w:noProof/>
                <w:color w:val="000000"/>
                <w:lang w:val="es-CO" w:eastAsia="es-CO"/>
              </w:rPr>
            </w:pPr>
          </w:p>
          <w:p w14:paraId="065A5B85" w14:textId="77777777" w:rsidR="008B0330" w:rsidRDefault="008B0330" w:rsidP="00614EFA">
            <w:pPr>
              <w:rPr>
                <w:rFonts w:ascii="Calibri" w:hAnsi="Calibri" w:cs="Times New Roman"/>
                <w:noProof/>
                <w:color w:val="000000"/>
                <w:lang w:val="es-CO" w:eastAsia="es-CO"/>
              </w:rPr>
            </w:pPr>
          </w:p>
          <w:p w14:paraId="5375A268" w14:textId="77777777" w:rsidR="008B0330" w:rsidRDefault="008B0330" w:rsidP="00614EFA">
            <w:pPr>
              <w:rPr>
                <w:rFonts w:ascii="Calibri" w:hAnsi="Calibri" w:cs="Times New Roman"/>
                <w:noProof/>
                <w:color w:val="000000"/>
                <w:lang w:val="es-CO" w:eastAsia="es-CO"/>
              </w:rPr>
            </w:pPr>
          </w:p>
          <w:p w14:paraId="22F437CF" w14:textId="3EFBE911" w:rsidR="00E94A07" w:rsidRDefault="008B0330" w:rsidP="00614EFA">
            <w:pPr>
              <w:rPr>
                <w:rFonts w:ascii="Calibri" w:hAnsi="Calibri" w:cs="Times New Roman"/>
                <w:noProof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noProof/>
                <w:color w:val="252525"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62336" behindDoc="0" locked="0" layoutInCell="1" allowOverlap="1" wp14:anchorId="0F8879CE" wp14:editId="329697EE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7620</wp:posOffset>
                  </wp:positionV>
                  <wp:extent cx="4307840" cy="1416685"/>
                  <wp:effectExtent l="0" t="0" r="10160" b="571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840" cy="141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C0DB41" w14:textId="77777777" w:rsidR="008B0330" w:rsidRDefault="008B0330" w:rsidP="00614EFA">
            <w:pPr>
              <w:rPr>
                <w:rFonts w:ascii="Calibri" w:hAnsi="Calibri" w:cs="Times New Roman"/>
                <w:noProof/>
                <w:color w:val="000000"/>
                <w:lang w:val="es-CO" w:eastAsia="es-CO"/>
              </w:rPr>
            </w:pPr>
          </w:p>
          <w:p w14:paraId="7DA82433" w14:textId="77777777" w:rsidR="008B0330" w:rsidRDefault="008B0330" w:rsidP="00614EFA">
            <w:pPr>
              <w:rPr>
                <w:rFonts w:ascii="Calibri" w:hAnsi="Calibri" w:cs="Times New Roman"/>
                <w:noProof/>
                <w:color w:val="000000"/>
                <w:lang w:val="es-CO" w:eastAsia="es-CO"/>
              </w:rPr>
            </w:pPr>
          </w:p>
          <w:p w14:paraId="3681C5B1" w14:textId="77777777" w:rsidR="008B0330" w:rsidRDefault="008B0330" w:rsidP="00614EFA">
            <w:pPr>
              <w:rPr>
                <w:rFonts w:ascii="Calibri" w:hAnsi="Calibri" w:cs="Times New Roman"/>
                <w:noProof/>
                <w:color w:val="000000"/>
                <w:lang w:val="es-CO" w:eastAsia="es-CO"/>
              </w:rPr>
            </w:pPr>
          </w:p>
          <w:p w14:paraId="2B89F93C" w14:textId="77777777" w:rsidR="008B0330" w:rsidRDefault="008B0330" w:rsidP="00614EFA">
            <w:pPr>
              <w:rPr>
                <w:rFonts w:ascii="Calibri" w:hAnsi="Calibri" w:cs="Times New Roman"/>
                <w:noProof/>
                <w:color w:val="000000"/>
                <w:lang w:val="es-CO" w:eastAsia="es-CO"/>
              </w:rPr>
            </w:pPr>
          </w:p>
          <w:p w14:paraId="672B35C8" w14:textId="77777777" w:rsidR="008B0330" w:rsidRDefault="008B0330" w:rsidP="00614EFA">
            <w:pPr>
              <w:rPr>
                <w:rFonts w:ascii="Calibri" w:hAnsi="Calibri" w:cs="Times New Roman"/>
                <w:noProof/>
                <w:color w:val="000000"/>
                <w:lang w:val="es-CO" w:eastAsia="es-CO"/>
              </w:rPr>
            </w:pPr>
          </w:p>
          <w:p w14:paraId="7FBB2254" w14:textId="77777777" w:rsidR="008B0330" w:rsidRDefault="008B0330" w:rsidP="00614EFA">
            <w:pPr>
              <w:rPr>
                <w:rFonts w:ascii="Calibri" w:hAnsi="Calibri" w:cs="Times New Roman"/>
                <w:noProof/>
                <w:color w:val="000000"/>
                <w:lang w:val="es-CO" w:eastAsia="es-CO"/>
              </w:rPr>
            </w:pPr>
          </w:p>
          <w:p w14:paraId="4920E734" w14:textId="77777777" w:rsidR="008B0330" w:rsidRDefault="008B0330" w:rsidP="00614EFA">
            <w:pPr>
              <w:rPr>
                <w:rFonts w:ascii="Calibri" w:hAnsi="Calibri" w:cs="Times New Roman"/>
                <w:noProof/>
                <w:color w:val="000000"/>
                <w:lang w:val="es-CO" w:eastAsia="es-CO"/>
              </w:rPr>
            </w:pPr>
          </w:p>
          <w:p w14:paraId="0E5284F1" w14:textId="77777777" w:rsidR="008B0330" w:rsidRDefault="008B0330" w:rsidP="00614EFA">
            <w:pPr>
              <w:rPr>
                <w:rFonts w:ascii="Calibri" w:hAnsi="Calibri" w:cs="Times New Roman"/>
                <w:noProof/>
                <w:color w:val="000000"/>
                <w:lang w:val="es-CO" w:eastAsia="es-CO"/>
              </w:rPr>
            </w:pPr>
          </w:p>
          <w:p w14:paraId="0E0DD7B9" w14:textId="77777777" w:rsidR="00E94A07" w:rsidRPr="00464706" w:rsidRDefault="00E94A07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252525"/>
                <w:sz w:val="18"/>
                <w:szCs w:val="18"/>
                <w:lang w:val="es-CO" w:eastAsia="es-CO"/>
              </w:rPr>
              <w:t xml:space="preserve"> </w:t>
            </w:r>
          </w:p>
        </w:tc>
      </w:tr>
      <w:tr w:rsidR="00E94A07" w:rsidRPr="00464706" w14:paraId="779A5484" w14:textId="77777777" w:rsidTr="00B34D93">
        <w:trPr>
          <w:trHeight w:val="516"/>
        </w:trPr>
        <w:tc>
          <w:tcPr>
            <w:tcW w:w="1907" w:type="dxa"/>
          </w:tcPr>
          <w:p w14:paraId="210FC66A" w14:textId="77777777" w:rsidR="00E94A07" w:rsidRPr="00464706" w:rsidRDefault="00E94A07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Shutterstock)</w:t>
            </w:r>
          </w:p>
        </w:tc>
        <w:tc>
          <w:tcPr>
            <w:tcW w:w="6323" w:type="dxa"/>
          </w:tcPr>
          <w:p w14:paraId="753B93F1" w14:textId="77777777" w:rsidR="00E94A07" w:rsidRPr="00464706" w:rsidRDefault="00E94A07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  <w:p w14:paraId="09A770AD" w14:textId="77777777" w:rsidR="00E94A07" w:rsidRPr="00464706" w:rsidRDefault="00E94A07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94A07" w:rsidRPr="00464706" w14:paraId="274017C7" w14:textId="77777777" w:rsidTr="00917FD9">
        <w:trPr>
          <w:trHeight w:val="282"/>
        </w:trPr>
        <w:tc>
          <w:tcPr>
            <w:tcW w:w="1907" w:type="dxa"/>
          </w:tcPr>
          <w:p w14:paraId="76A94A94" w14:textId="77777777" w:rsidR="00E94A07" w:rsidRPr="00464706" w:rsidRDefault="00E94A07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23" w:type="dxa"/>
          </w:tcPr>
          <w:p w14:paraId="579F0F11" w14:textId="205C2B49" w:rsidR="00E94A07" w:rsidRDefault="004510E5" w:rsidP="00614EFA">
            <w:pPr>
              <w:rPr>
                <w:rFonts w:ascii="Arial" w:hAnsi="Arial" w:cs="Arial"/>
                <w:color w:val="252525"/>
                <w:sz w:val="18"/>
                <w:szCs w:val="18"/>
              </w:rPr>
            </w:pPr>
            <w:r>
              <w:rPr>
                <w:rFonts w:ascii="Arial" w:hAnsi="Arial" w:cs="Arial"/>
                <w:color w:val="252525"/>
                <w:sz w:val="18"/>
                <w:szCs w:val="18"/>
              </w:rPr>
              <w:t>D</w:t>
            </w:r>
            <w:r w:rsidR="00E94A07">
              <w:rPr>
                <w:rFonts w:ascii="Arial" w:hAnsi="Arial" w:cs="Arial"/>
                <w:color w:val="252525"/>
                <w:sz w:val="18"/>
                <w:szCs w:val="18"/>
              </w:rPr>
              <w:t>escomposición de números según su valor posicional</w:t>
            </w:r>
          </w:p>
          <w:p w14:paraId="0C11F065" w14:textId="77777777" w:rsidR="00E94A07" w:rsidRPr="00464706" w:rsidRDefault="00E94A07" w:rsidP="00614EFA">
            <w:pPr>
              <w:rPr>
                <w:rFonts w:ascii="Arial" w:hAnsi="Arial" w:cs="Arial"/>
                <w:color w:val="252525"/>
                <w:sz w:val="18"/>
                <w:szCs w:val="18"/>
              </w:rPr>
            </w:pPr>
          </w:p>
        </w:tc>
      </w:tr>
    </w:tbl>
    <w:p w14:paraId="60DCF2E6" w14:textId="77777777" w:rsidR="00E94A07" w:rsidRDefault="00E94A07" w:rsidP="00614EFA">
      <w:pPr>
        <w:rPr>
          <w:rFonts w:ascii="Arial" w:hAnsi="Arial" w:cs="Arial"/>
          <w:color w:val="000000"/>
          <w:sz w:val="18"/>
          <w:szCs w:val="18"/>
        </w:rPr>
      </w:pPr>
    </w:p>
    <w:p w14:paraId="175F57F2" w14:textId="46460D86" w:rsidR="00BC7010" w:rsidRPr="00464706" w:rsidRDefault="004510E5" w:rsidP="00614EFA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En forma similar, es posible determinar qué número corresponde a una </w:t>
      </w:r>
      <w:r w:rsidR="00BC7010" w:rsidRPr="00464706">
        <w:rPr>
          <w:rFonts w:ascii="Arial" w:hAnsi="Arial" w:cs="Arial"/>
          <w:color w:val="000000"/>
          <w:sz w:val="18"/>
          <w:szCs w:val="18"/>
        </w:rPr>
        <w:t>descompos</w:t>
      </w:r>
      <w:r>
        <w:rPr>
          <w:rFonts w:ascii="Arial" w:hAnsi="Arial" w:cs="Arial"/>
          <w:color w:val="000000"/>
          <w:sz w:val="18"/>
          <w:szCs w:val="18"/>
        </w:rPr>
        <w:t>ición según su valor posicional, observa los ejemplos:</w:t>
      </w:r>
    </w:p>
    <w:p w14:paraId="3FBD9217" w14:textId="77777777" w:rsidR="00BC7010" w:rsidRPr="00464706" w:rsidRDefault="00BC7010" w:rsidP="00614EFA">
      <w:pPr>
        <w:rPr>
          <w:rFonts w:ascii="Arial" w:hAnsi="Arial" w:cs="Arial"/>
          <w:color w:val="000000"/>
          <w:sz w:val="18"/>
          <w:szCs w:val="18"/>
        </w:rPr>
      </w:pPr>
      <w:r w:rsidRPr="00464706">
        <w:rPr>
          <w:rFonts w:ascii="Arial" w:hAnsi="Arial" w:cs="Arial"/>
          <w:color w:val="000000"/>
          <w:sz w:val="18"/>
          <w:szCs w:val="18"/>
        </w:rPr>
        <w:t>70.000 + 9.000 + 400 + 90 + 7 = 79.497</w:t>
      </w:r>
    </w:p>
    <w:p w14:paraId="669A5884" w14:textId="77777777" w:rsidR="00BC7010" w:rsidRPr="00464706" w:rsidRDefault="00BC7010" w:rsidP="00614EFA">
      <w:pPr>
        <w:rPr>
          <w:rFonts w:ascii="Arial" w:hAnsi="Arial" w:cs="Arial"/>
          <w:color w:val="000000"/>
          <w:sz w:val="18"/>
          <w:szCs w:val="18"/>
        </w:rPr>
      </w:pPr>
      <w:r w:rsidRPr="00464706">
        <w:rPr>
          <w:rFonts w:ascii="Arial" w:hAnsi="Arial" w:cs="Arial"/>
          <w:color w:val="000000"/>
          <w:sz w:val="18"/>
          <w:szCs w:val="18"/>
        </w:rPr>
        <w:t>40.000 + 800 + 6 = 40.806</w:t>
      </w:r>
    </w:p>
    <w:p w14:paraId="4A42A9D4" w14:textId="77777777" w:rsidR="00BC7010" w:rsidRPr="00464706" w:rsidRDefault="00BC7010" w:rsidP="00614EFA">
      <w:pPr>
        <w:rPr>
          <w:rFonts w:ascii="Arial" w:hAnsi="Arial" w:cs="Arial"/>
          <w:color w:val="000000"/>
          <w:sz w:val="18"/>
          <w:szCs w:val="18"/>
        </w:rPr>
      </w:pPr>
      <w:r w:rsidRPr="00464706">
        <w:rPr>
          <w:rFonts w:ascii="Arial" w:hAnsi="Arial" w:cs="Arial"/>
          <w:color w:val="000000"/>
          <w:sz w:val="18"/>
          <w:szCs w:val="18"/>
        </w:rPr>
        <w:t>600.000 + 80.000 + 6.000 + 500 + 80 +1 = 686.581</w:t>
      </w:r>
    </w:p>
    <w:p w14:paraId="07742457" w14:textId="0C012E7F" w:rsidR="00B34D93" w:rsidRDefault="001170B9" w:rsidP="00614EFA">
      <w:pPr>
        <w:rPr>
          <w:rFonts w:ascii="Arial" w:hAnsi="Arial" w:cs="Arial"/>
          <w:color w:val="000000"/>
          <w:sz w:val="18"/>
          <w:szCs w:val="18"/>
        </w:rPr>
      </w:pPr>
      <w:r w:rsidRPr="00464706">
        <w:rPr>
          <w:rFonts w:ascii="Arial" w:hAnsi="Arial" w:cs="Arial"/>
          <w:color w:val="000000"/>
          <w:sz w:val="18"/>
          <w:szCs w:val="18"/>
        </w:rPr>
        <w:t xml:space="preserve">En el segundo caso se </w:t>
      </w:r>
      <w:r w:rsidR="00614EFA">
        <w:rPr>
          <w:rFonts w:ascii="Arial" w:hAnsi="Arial" w:cs="Arial"/>
          <w:color w:val="000000"/>
          <w:sz w:val="18"/>
          <w:szCs w:val="18"/>
        </w:rPr>
        <w:t>escribe el número y el nombre de la posición en la que está ubicado, observa:</w:t>
      </w:r>
    </w:p>
    <w:p w14:paraId="0DA2CE63" w14:textId="77777777" w:rsidR="00B34D93" w:rsidRDefault="00B34D93" w:rsidP="00614EFA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9"/>
        <w:gridCol w:w="7825"/>
      </w:tblGrid>
      <w:tr w:rsidR="00E94A07" w:rsidRPr="00464706" w14:paraId="24CB534D" w14:textId="77777777" w:rsidTr="00B34D93">
        <w:trPr>
          <w:trHeight w:val="190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39D468F5" w14:textId="77777777" w:rsidR="00E94A07" w:rsidRPr="00464706" w:rsidRDefault="00E94A07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magen (fotografía, gráfica o ilustración)</w:t>
            </w:r>
          </w:p>
        </w:tc>
      </w:tr>
      <w:tr w:rsidR="00E94A07" w:rsidRPr="00464706" w14:paraId="518788D0" w14:textId="77777777" w:rsidTr="00B34D93">
        <w:trPr>
          <w:trHeight w:val="190"/>
        </w:trPr>
        <w:tc>
          <w:tcPr>
            <w:tcW w:w="1229" w:type="dxa"/>
          </w:tcPr>
          <w:p w14:paraId="274771B6" w14:textId="77777777" w:rsidR="00E94A07" w:rsidRPr="00464706" w:rsidRDefault="00E94A07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825" w:type="dxa"/>
          </w:tcPr>
          <w:p w14:paraId="7AE22A8E" w14:textId="77777777" w:rsidR="00E94A07" w:rsidRPr="00464706" w:rsidRDefault="00E94A07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MA_03_02_IMG0</w:t>
            </w:r>
            <w:r w:rsidR="00543F9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E94A07" w:rsidRPr="00464706" w14:paraId="0CA37DB2" w14:textId="77777777" w:rsidTr="00B34D93">
        <w:trPr>
          <w:trHeight w:val="1752"/>
        </w:trPr>
        <w:tc>
          <w:tcPr>
            <w:tcW w:w="1229" w:type="dxa"/>
          </w:tcPr>
          <w:p w14:paraId="57987DE2" w14:textId="77777777" w:rsidR="00E94A07" w:rsidRPr="00464706" w:rsidRDefault="00E94A07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825" w:type="dxa"/>
          </w:tcPr>
          <w:p w14:paraId="10223DA4" w14:textId="77777777" w:rsidR="00E94A07" w:rsidRPr="00E94A07" w:rsidRDefault="00E94A07" w:rsidP="00614EFA">
            <w:pPr>
              <w:rPr>
                <w:rFonts w:ascii="Calibri" w:hAnsi="Calibri" w:cs="Times New Roman"/>
                <w:noProof/>
                <w:color w:val="000000"/>
                <w:lang w:val="es-CO" w:eastAsia="es-CO"/>
              </w:rPr>
            </w:pPr>
            <w:r>
              <w:rPr>
                <w:rFonts w:ascii="Calibri" w:hAnsi="Calibri" w:cs="Times New Roman"/>
                <w:noProof/>
                <w:color w:val="000000"/>
                <w:lang w:val="es-CO" w:eastAsia="es-CO"/>
              </w:rPr>
              <w:t xml:space="preserve"> </w:t>
            </w:r>
            <w:r>
              <w:rPr>
                <w:rFonts w:ascii="Arial" w:hAnsi="Arial" w:cs="Arial"/>
                <w:noProof/>
                <w:color w:val="252525"/>
                <w:sz w:val="18"/>
                <w:szCs w:val="18"/>
                <w:lang w:val="es-ES" w:eastAsia="es-ES"/>
              </w:rPr>
              <w:lastRenderedPageBreak/>
              <w:drawing>
                <wp:inline distT="0" distB="0" distL="0" distR="0" wp14:anchorId="75A7A852" wp14:editId="3BF15B0F">
                  <wp:extent cx="4918710" cy="210185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710" cy="210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A07" w:rsidRPr="00464706" w14:paraId="42F46928" w14:textId="77777777" w:rsidTr="00B34D93">
        <w:trPr>
          <w:trHeight w:val="361"/>
        </w:trPr>
        <w:tc>
          <w:tcPr>
            <w:tcW w:w="1229" w:type="dxa"/>
          </w:tcPr>
          <w:p w14:paraId="7719C338" w14:textId="77777777" w:rsidR="00E94A07" w:rsidRPr="00E94A07" w:rsidRDefault="00B34D93" w:rsidP="00614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Código Shutterstock</w:t>
            </w:r>
          </w:p>
        </w:tc>
        <w:tc>
          <w:tcPr>
            <w:tcW w:w="7825" w:type="dxa"/>
          </w:tcPr>
          <w:p w14:paraId="326325F8" w14:textId="77777777" w:rsidR="00E94A07" w:rsidRPr="00464706" w:rsidRDefault="00E94A07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  <w:p w14:paraId="20B460DB" w14:textId="77777777" w:rsidR="00E94A07" w:rsidRPr="00464706" w:rsidRDefault="00E94A07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94A07" w:rsidRPr="00464706" w14:paraId="08AFAF58" w14:textId="77777777" w:rsidTr="00B34D93">
        <w:trPr>
          <w:trHeight w:val="282"/>
        </w:trPr>
        <w:tc>
          <w:tcPr>
            <w:tcW w:w="1229" w:type="dxa"/>
          </w:tcPr>
          <w:p w14:paraId="3572F4D4" w14:textId="77777777" w:rsidR="00E94A07" w:rsidRPr="00464706" w:rsidRDefault="00E94A07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825" w:type="dxa"/>
          </w:tcPr>
          <w:p w14:paraId="162745EE" w14:textId="24BF19E4" w:rsidR="00E94A07" w:rsidRDefault="00614EFA" w:rsidP="00614EFA">
            <w:pPr>
              <w:rPr>
                <w:rFonts w:ascii="Arial" w:hAnsi="Arial" w:cs="Arial"/>
                <w:color w:val="252525"/>
                <w:sz w:val="18"/>
                <w:szCs w:val="18"/>
              </w:rPr>
            </w:pPr>
            <w:r>
              <w:rPr>
                <w:rFonts w:ascii="Arial" w:hAnsi="Arial" w:cs="Arial"/>
                <w:color w:val="252525"/>
                <w:sz w:val="18"/>
                <w:szCs w:val="18"/>
              </w:rPr>
              <w:t>D</w:t>
            </w:r>
            <w:r w:rsidR="00E94A07">
              <w:rPr>
                <w:rFonts w:ascii="Arial" w:hAnsi="Arial" w:cs="Arial"/>
                <w:color w:val="252525"/>
                <w:sz w:val="18"/>
                <w:szCs w:val="18"/>
              </w:rPr>
              <w:t xml:space="preserve">escomposición de números según la posición que ocupan sus cifras. </w:t>
            </w:r>
          </w:p>
          <w:p w14:paraId="7BB277ED" w14:textId="77777777" w:rsidR="00E94A07" w:rsidRPr="00464706" w:rsidRDefault="00E94A07" w:rsidP="00614EFA">
            <w:pPr>
              <w:rPr>
                <w:rFonts w:ascii="Arial" w:hAnsi="Arial" w:cs="Arial"/>
                <w:color w:val="252525"/>
                <w:sz w:val="18"/>
                <w:szCs w:val="18"/>
              </w:rPr>
            </w:pPr>
          </w:p>
        </w:tc>
      </w:tr>
    </w:tbl>
    <w:p w14:paraId="56E67A57" w14:textId="77777777" w:rsidR="00A746BD" w:rsidRDefault="00A746BD" w:rsidP="00614EFA">
      <w:pPr>
        <w:spacing w:after="0"/>
        <w:rPr>
          <w:rFonts w:ascii="Arial" w:hAnsi="Arial" w:cs="Arial"/>
          <w:sz w:val="18"/>
          <w:szCs w:val="18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F7360" w:rsidRPr="00464706" w14:paraId="57DAAC09" w14:textId="77777777" w:rsidTr="0094124D">
        <w:tc>
          <w:tcPr>
            <w:tcW w:w="9033" w:type="dxa"/>
            <w:gridSpan w:val="2"/>
            <w:shd w:val="clear" w:color="auto" w:fill="000000" w:themeFill="text1"/>
          </w:tcPr>
          <w:p w14:paraId="2D0C9C73" w14:textId="77777777" w:rsidR="003F7360" w:rsidRPr="00464706" w:rsidRDefault="003F7360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fundiza: recurso nuevo</w:t>
            </w:r>
          </w:p>
        </w:tc>
      </w:tr>
      <w:tr w:rsidR="003F7360" w:rsidRPr="00464706" w14:paraId="3C16395D" w14:textId="77777777" w:rsidTr="0094124D">
        <w:tc>
          <w:tcPr>
            <w:tcW w:w="2518" w:type="dxa"/>
          </w:tcPr>
          <w:p w14:paraId="7B06C150" w14:textId="77777777" w:rsidR="003F7360" w:rsidRPr="00464706" w:rsidRDefault="003F7360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D33176B" w14:textId="6D650CF6" w:rsidR="003F7360" w:rsidRPr="00464706" w:rsidRDefault="003F7360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_03_02_CO</w:t>
            </w: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_REC</w:t>
            </w:r>
            <w:r w:rsidR="002F597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3F7360" w:rsidRPr="00464706" w14:paraId="088A7466" w14:textId="77777777" w:rsidTr="0094124D">
        <w:tc>
          <w:tcPr>
            <w:tcW w:w="2518" w:type="dxa"/>
          </w:tcPr>
          <w:p w14:paraId="3BA3884A" w14:textId="77777777" w:rsidR="003F7360" w:rsidRPr="00464706" w:rsidRDefault="003F7360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BB0611E" w14:textId="77777777" w:rsidR="003F7360" w:rsidRPr="00464706" w:rsidRDefault="003F7360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dentificando</w:t>
            </w:r>
            <w:r w:rsidRPr="008468DF">
              <w:rPr>
                <w:rFonts w:ascii="Arial" w:hAnsi="Arial" w:cs="Arial"/>
                <w:color w:val="000000"/>
                <w:sz w:val="18"/>
                <w:szCs w:val="18"/>
              </w:rPr>
              <w:t xml:space="preserve"> la cantidad enunciada en una situación problema</w:t>
            </w:r>
          </w:p>
        </w:tc>
      </w:tr>
      <w:tr w:rsidR="003F7360" w:rsidRPr="00464706" w14:paraId="50FD660F" w14:textId="77777777" w:rsidTr="0094124D">
        <w:tc>
          <w:tcPr>
            <w:tcW w:w="2518" w:type="dxa"/>
          </w:tcPr>
          <w:p w14:paraId="42A01EE2" w14:textId="77777777" w:rsidR="003F7360" w:rsidRPr="00464706" w:rsidRDefault="003F7360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3CD95ED" w14:textId="77777777" w:rsidR="003F7360" w:rsidRPr="00464706" w:rsidRDefault="003F7360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fundizar en situaciones problema haciendo uso del valor posicional de un número.</w:t>
            </w:r>
          </w:p>
        </w:tc>
      </w:tr>
    </w:tbl>
    <w:p w14:paraId="62F03E5C" w14:textId="77777777" w:rsidR="00A746BD" w:rsidRDefault="00A746BD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</w:p>
    <w:p w14:paraId="359538B2" w14:textId="77777777" w:rsidR="00A746BD" w:rsidRDefault="00A746BD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746BD" w:rsidRPr="00464706" w14:paraId="5C0E9EF4" w14:textId="77777777" w:rsidTr="0093412A">
        <w:tc>
          <w:tcPr>
            <w:tcW w:w="9033" w:type="dxa"/>
            <w:gridSpan w:val="2"/>
            <w:shd w:val="clear" w:color="auto" w:fill="000000" w:themeFill="text1"/>
          </w:tcPr>
          <w:p w14:paraId="38ACE65F" w14:textId="77777777" w:rsidR="00A746BD" w:rsidRPr="00464706" w:rsidRDefault="00A746BD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fundiza: recurso nuevo</w:t>
            </w:r>
          </w:p>
        </w:tc>
      </w:tr>
      <w:tr w:rsidR="00A746BD" w:rsidRPr="00464706" w14:paraId="539432C2" w14:textId="77777777" w:rsidTr="0093412A">
        <w:tc>
          <w:tcPr>
            <w:tcW w:w="2518" w:type="dxa"/>
          </w:tcPr>
          <w:p w14:paraId="37F4EBAE" w14:textId="77777777" w:rsidR="00A746BD" w:rsidRPr="00464706" w:rsidRDefault="00A746BD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A024169" w14:textId="77777777" w:rsidR="00A746BD" w:rsidRPr="00464706" w:rsidRDefault="00A746BD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_03_02_CO</w:t>
            </w: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_RE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</w:tr>
      <w:tr w:rsidR="00A746BD" w:rsidRPr="00464706" w14:paraId="0BB62A11" w14:textId="77777777" w:rsidTr="0093412A">
        <w:tc>
          <w:tcPr>
            <w:tcW w:w="2518" w:type="dxa"/>
          </w:tcPr>
          <w:p w14:paraId="776C1F9B" w14:textId="77777777" w:rsidR="00A746BD" w:rsidRPr="00464706" w:rsidRDefault="00A746B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A056311" w14:textId="77777777" w:rsidR="00A746BD" w:rsidRPr="00464706" w:rsidRDefault="00A746B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8DF">
              <w:rPr>
                <w:rFonts w:ascii="Arial" w:hAnsi="Arial" w:cs="Arial"/>
                <w:color w:val="000000"/>
                <w:sz w:val="18"/>
                <w:szCs w:val="18"/>
              </w:rPr>
              <w:t>Analizando la descomposición de algunos números</w:t>
            </w:r>
          </w:p>
        </w:tc>
      </w:tr>
      <w:tr w:rsidR="00A746BD" w:rsidRPr="00464706" w14:paraId="20FF22CD" w14:textId="77777777" w:rsidTr="0093412A">
        <w:tc>
          <w:tcPr>
            <w:tcW w:w="2518" w:type="dxa"/>
          </w:tcPr>
          <w:p w14:paraId="66788C11" w14:textId="77777777" w:rsidR="00A746BD" w:rsidRPr="00464706" w:rsidRDefault="00A746B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9A2435D" w14:textId="48AE2F8E" w:rsidR="00A746BD" w:rsidRPr="00464706" w:rsidRDefault="0094124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scomposición</w:t>
            </w:r>
            <w:r w:rsidR="00B2322C">
              <w:rPr>
                <w:rFonts w:ascii="Arial" w:hAnsi="Arial" w:cs="Arial"/>
                <w:color w:val="000000"/>
                <w:sz w:val="18"/>
                <w:szCs w:val="18"/>
              </w:rPr>
              <w:t xml:space="preserve"> de números que tienen ceros en sus cifras. </w:t>
            </w:r>
          </w:p>
        </w:tc>
      </w:tr>
    </w:tbl>
    <w:p w14:paraId="76E6C80B" w14:textId="77777777" w:rsidR="00A746BD" w:rsidRDefault="00A746BD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</w:p>
    <w:p w14:paraId="0E954955" w14:textId="77777777" w:rsidR="00A746BD" w:rsidRDefault="00A746BD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746BD" w:rsidRPr="00464706" w14:paraId="5AFC76C4" w14:textId="77777777" w:rsidTr="0093412A">
        <w:tc>
          <w:tcPr>
            <w:tcW w:w="9033" w:type="dxa"/>
            <w:gridSpan w:val="2"/>
            <w:shd w:val="clear" w:color="auto" w:fill="000000" w:themeFill="text1"/>
          </w:tcPr>
          <w:p w14:paraId="102AF4C2" w14:textId="77777777" w:rsidR="00A746BD" w:rsidRPr="00464706" w:rsidRDefault="00A746BD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actica: recurso nuevo</w:t>
            </w:r>
          </w:p>
        </w:tc>
      </w:tr>
      <w:tr w:rsidR="00A746BD" w:rsidRPr="00464706" w14:paraId="47F7800A" w14:textId="77777777" w:rsidTr="0093412A">
        <w:tc>
          <w:tcPr>
            <w:tcW w:w="2518" w:type="dxa"/>
          </w:tcPr>
          <w:p w14:paraId="22651133" w14:textId="77777777" w:rsidR="00A746BD" w:rsidRPr="00464706" w:rsidRDefault="00A746BD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A519CC2" w14:textId="77777777" w:rsidR="00A746BD" w:rsidRPr="00464706" w:rsidRDefault="00A746BD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_03_02_CO</w:t>
            </w: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_RE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</w:tr>
      <w:tr w:rsidR="00A746BD" w:rsidRPr="00464706" w14:paraId="572FFB8F" w14:textId="77777777" w:rsidTr="0093412A">
        <w:tc>
          <w:tcPr>
            <w:tcW w:w="2518" w:type="dxa"/>
          </w:tcPr>
          <w:p w14:paraId="7CF7D6FF" w14:textId="77777777" w:rsidR="00A746BD" w:rsidRPr="00464706" w:rsidRDefault="00A746B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AFFECE5" w14:textId="12C247F7" w:rsidR="00A746BD" w:rsidRPr="00464706" w:rsidRDefault="00A746B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8DF">
              <w:rPr>
                <w:rFonts w:ascii="Arial" w:hAnsi="Arial" w:cs="Arial"/>
                <w:color w:val="000000"/>
                <w:sz w:val="18"/>
                <w:szCs w:val="18"/>
              </w:rPr>
              <w:t xml:space="preserve">Determinar </w:t>
            </w:r>
            <w:r w:rsidR="00C77F01">
              <w:rPr>
                <w:rFonts w:ascii="Arial" w:hAnsi="Arial" w:cs="Arial"/>
                <w:color w:val="000000"/>
                <w:sz w:val="18"/>
                <w:szCs w:val="18"/>
              </w:rPr>
              <w:t>la descomposición polinómica de</w:t>
            </w:r>
            <w:r w:rsidRPr="008468DF">
              <w:rPr>
                <w:rFonts w:ascii="Arial" w:hAnsi="Arial" w:cs="Arial"/>
                <w:color w:val="000000"/>
                <w:sz w:val="18"/>
                <w:szCs w:val="18"/>
              </w:rPr>
              <w:t xml:space="preserve"> un número</w:t>
            </w:r>
          </w:p>
        </w:tc>
      </w:tr>
      <w:tr w:rsidR="00A746BD" w:rsidRPr="00464706" w14:paraId="49E0D650" w14:textId="77777777" w:rsidTr="0093412A">
        <w:tc>
          <w:tcPr>
            <w:tcW w:w="2518" w:type="dxa"/>
          </w:tcPr>
          <w:p w14:paraId="66D28C24" w14:textId="77777777" w:rsidR="00A746BD" w:rsidRPr="00464706" w:rsidRDefault="00A746B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6573033" w14:textId="1D0087D2" w:rsidR="00A746BD" w:rsidRPr="00464706" w:rsidRDefault="004E7EE0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tividades para practicar</w:t>
            </w:r>
            <w:r w:rsidR="00B2322C">
              <w:rPr>
                <w:rFonts w:ascii="Arial" w:hAnsi="Arial" w:cs="Arial"/>
                <w:color w:val="000000"/>
                <w:sz w:val="18"/>
                <w:szCs w:val="18"/>
              </w:rPr>
              <w:t xml:space="preserve"> la descomposición de un número</w:t>
            </w:r>
          </w:p>
        </w:tc>
      </w:tr>
    </w:tbl>
    <w:p w14:paraId="518AA755" w14:textId="77777777" w:rsidR="00A746BD" w:rsidRDefault="00A746BD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</w:p>
    <w:p w14:paraId="4F4253C6" w14:textId="77777777" w:rsidR="00A746BD" w:rsidRDefault="00A746BD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746BD" w:rsidRPr="00464706" w14:paraId="6BF0ADFD" w14:textId="77777777" w:rsidTr="0093412A">
        <w:tc>
          <w:tcPr>
            <w:tcW w:w="9033" w:type="dxa"/>
            <w:gridSpan w:val="2"/>
            <w:shd w:val="clear" w:color="auto" w:fill="000000" w:themeFill="text1"/>
          </w:tcPr>
          <w:p w14:paraId="3E94C259" w14:textId="77777777" w:rsidR="00A746BD" w:rsidRPr="00464706" w:rsidRDefault="00A746BD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actica: recurso nuevo</w:t>
            </w:r>
          </w:p>
        </w:tc>
      </w:tr>
      <w:tr w:rsidR="00A746BD" w:rsidRPr="00464706" w14:paraId="714DC8AB" w14:textId="77777777" w:rsidTr="0093412A">
        <w:tc>
          <w:tcPr>
            <w:tcW w:w="2518" w:type="dxa"/>
          </w:tcPr>
          <w:p w14:paraId="0B4FC510" w14:textId="77777777" w:rsidR="00A746BD" w:rsidRPr="00464706" w:rsidRDefault="00A746BD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E47BDEC" w14:textId="77777777" w:rsidR="00A746BD" w:rsidRPr="00464706" w:rsidRDefault="00A746BD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_03_02_CO</w:t>
            </w: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_RE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</w:tr>
      <w:tr w:rsidR="00A746BD" w:rsidRPr="00464706" w14:paraId="453965A9" w14:textId="77777777" w:rsidTr="0093412A">
        <w:tc>
          <w:tcPr>
            <w:tcW w:w="2518" w:type="dxa"/>
          </w:tcPr>
          <w:p w14:paraId="50184254" w14:textId="77777777" w:rsidR="00A746BD" w:rsidRPr="00464706" w:rsidRDefault="00A746B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DB5743F" w14:textId="77777777" w:rsidR="00A746BD" w:rsidRPr="00464706" w:rsidRDefault="00A746B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68DF">
              <w:rPr>
                <w:rFonts w:ascii="Arial" w:hAnsi="Arial" w:cs="Arial"/>
                <w:color w:val="000000"/>
                <w:sz w:val="18"/>
                <w:szCs w:val="18"/>
              </w:rPr>
              <w:t>Identificar el número que se asocia a una descomposición polinómica</w:t>
            </w:r>
          </w:p>
        </w:tc>
      </w:tr>
      <w:tr w:rsidR="00A746BD" w:rsidRPr="00464706" w14:paraId="7B09CCB2" w14:textId="77777777" w:rsidTr="0093412A">
        <w:tc>
          <w:tcPr>
            <w:tcW w:w="2518" w:type="dxa"/>
          </w:tcPr>
          <w:p w14:paraId="45FDD6E4" w14:textId="77777777" w:rsidR="00A746BD" w:rsidRPr="00464706" w:rsidRDefault="00A746B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629C225" w14:textId="72B412C4" w:rsidR="00A746BD" w:rsidRPr="00464706" w:rsidRDefault="000B261F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tividad de</w:t>
            </w:r>
            <w:r w:rsidR="00F23E8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ura de un número a partir de su descom</w:t>
            </w:r>
            <w:r w:rsidR="00294B6B">
              <w:rPr>
                <w:rFonts w:ascii="Arial" w:hAnsi="Arial" w:cs="Arial"/>
                <w:color w:val="000000"/>
                <w:sz w:val="18"/>
                <w:szCs w:val="18"/>
              </w:rPr>
              <w:t>posición polinómica.</w:t>
            </w:r>
          </w:p>
        </w:tc>
      </w:tr>
    </w:tbl>
    <w:p w14:paraId="41FEBEE7" w14:textId="77777777" w:rsidR="00A746BD" w:rsidRDefault="00A746BD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</w:p>
    <w:p w14:paraId="64EE6FAB" w14:textId="77777777" w:rsidR="00A746BD" w:rsidRDefault="00A746BD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</w:p>
    <w:p w14:paraId="2A3EE577" w14:textId="77777777" w:rsidR="00A746BD" w:rsidRDefault="00A746BD" w:rsidP="00614EFA">
      <w:pPr>
        <w:spacing w:after="0"/>
        <w:rPr>
          <w:rFonts w:ascii="Arial" w:hAnsi="Arial" w:cs="Arial"/>
          <w:sz w:val="18"/>
          <w:szCs w:val="18"/>
          <w:highlight w:val="yellow"/>
        </w:rPr>
      </w:pPr>
    </w:p>
    <w:p w14:paraId="49F5C0C0" w14:textId="77777777" w:rsidR="00A746BD" w:rsidRDefault="00A746BD" w:rsidP="00614EFA">
      <w:pPr>
        <w:spacing w:after="0"/>
        <w:rPr>
          <w:rFonts w:ascii="Arial" w:hAnsi="Arial" w:cs="Arial"/>
          <w:sz w:val="18"/>
          <w:szCs w:val="18"/>
          <w:highlight w:val="yellow"/>
        </w:rPr>
      </w:pPr>
    </w:p>
    <w:p w14:paraId="73F05A44" w14:textId="1DD165FF" w:rsidR="002B5B20" w:rsidRPr="00464706" w:rsidRDefault="00C937F4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  <w:r w:rsidRPr="00464706">
        <w:rPr>
          <w:rFonts w:ascii="Arial" w:hAnsi="Arial" w:cs="Arial"/>
          <w:sz w:val="18"/>
          <w:szCs w:val="18"/>
          <w:highlight w:val="yellow"/>
        </w:rPr>
        <w:t xml:space="preserve">[SECCIÓN </w:t>
      </w:r>
      <w:r w:rsidR="00537F8E">
        <w:rPr>
          <w:rFonts w:ascii="Arial" w:hAnsi="Arial" w:cs="Arial"/>
          <w:sz w:val="18"/>
          <w:szCs w:val="18"/>
          <w:highlight w:val="yellow"/>
        </w:rPr>
        <w:t>2</w:t>
      </w:r>
      <w:r w:rsidRPr="00464706">
        <w:rPr>
          <w:rFonts w:ascii="Arial" w:hAnsi="Arial" w:cs="Arial"/>
          <w:sz w:val="18"/>
          <w:szCs w:val="18"/>
          <w:highlight w:val="yellow"/>
        </w:rPr>
        <w:t>]</w:t>
      </w:r>
      <w:r w:rsidR="00537F8E">
        <w:rPr>
          <w:rFonts w:ascii="Arial" w:hAnsi="Arial" w:cs="Arial"/>
          <w:sz w:val="18"/>
          <w:szCs w:val="18"/>
        </w:rPr>
        <w:t xml:space="preserve"> </w:t>
      </w:r>
      <w:r w:rsidR="00FE2FBD">
        <w:rPr>
          <w:rFonts w:ascii="Arial" w:hAnsi="Arial" w:cs="Arial"/>
          <w:b/>
          <w:color w:val="000000"/>
          <w:sz w:val="18"/>
          <w:szCs w:val="18"/>
          <w:lang w:val="es-CO"/>
        </w:rPr>
        <w:t>1.5</w:t>
      </w:r>
      <w:r w:rsidR="002B5B20" w:rsidRPr="00464706">
        <w:rPr>
          <w:rFonts w:ascii="Arial" w:hAnsi="Arial" w:cs="Arial"/>
          <w:b/>
          <w:color w:val="000000"/>
          <w:sz w:val="18"/>
          <w:szCs w:val="18"/>
          <w:lang w:val="es-CO"/>
        </w:rPr>
        <w:t xml:space="preserve"> Consolidación</w:t>
      </w:r>
    </w:p>
    <w:p w14:paraId="66C3DEB5" w14:textId="77777777" w:rsidR="00EA131D" w:rsidRPr="00464706" w:rsidRDefault="00EA131D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</w:p>
    <w:p w14:paraId="0343B746" w14:textId="77777777" w:rsidR="00A746BD" w:rsidRDefault="00A746BD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746BD" w:rsidRPr="00464706" w14:paraId="7C12C8AB" w14:textId="77777777" w:rsidTr="0093412A">
        <w:tc>
          <w:tcPr>
            <w:tcW w:w="9033" w:type="dxa"/>
            <w:gridSpan w:val="2"/>
            <w:shd w:val="clear" w:color="auto" w:fill="000000" w:themeFill="text1"/>
          </w:tcPr>
          <w:p w14:paraId="57DAB306" w14:textId="77777777" w:rsidR="00A746BD" w:rsidRPr="00464706" w:rsidRDefault="00A746BD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actica: recurso nuevo</w:t>
            </w:r>
          </w:p>
        </w:tc>
      </w:tr>
      <w:tr w:rsidR="00A746BD" w:rsidRPr="00464706" w14:paraId="3A28C78A" w14:textId="77777777" w:rsidTr="0093412A">
        <w:tc>
          <w:tcPr>
            <w:tcW w:w="2518" w:type="dxa"/>
          </w:tcPr>
          <w:p w14:paraId="77A930A5" w14:textId="77777777" w:rsidR="00A746BD" w:rsidRPr="00464706" w:rsidRDefault="00A746BD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0BC12C4" w14:textId="77777777" w:rsidR="00A746BD" w:rsidRPr="00464706" w:rsidRDefault="00A746BD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_03_02_CO</w:t>
            </w: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_RE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A746BD" w:rsidRPr="00464706" w14:paraId="5D4D6EFB" w14:textId="77777777" w:rsidTr="0093412A">
        <w:tc>
          <w:tcPr>
            <w:tcW w:w="2518" w:type="dxa"/>
          </w:tcPr>
          <w:p w14:paraId="497BC6E8" w14:textId="77777777" w:rsidR="00A746BD" w:rsidRPr="00464706" w:rsidRDefault="00A746B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C8AA0F4" w14:textId="77777777" w:rsidR="00A746BD" w:rsidRPr="00464706" w:rsidRDefault="00A746B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6D42">
              <w:rPr>
                <w:rFonts w:ascii="Arial" w:hAnsi="Arial" w:cs="Arial"/>
                <w:color w:val="000000"/>
                <w:sz w:val="18"/>
                <w:szCs w:val="18"/>
              </w:rPr>
              <w:t>Aplicar el sistema de numeración decimal en diferentes contextos</w:t>
            </w:r>
          </w:p>
        </w:tc>
      </w:tr>
      <w:tr w:rsidR="00A746BD" w:rsidRPr="00464706" w14:paraId="69DB0DBC" w14:textId="77777777" w:rsidTr="0093412A">
        <w:tc>
          <w:tcPr>
            <w:tcW w:w="2518" w:type="dxa"/>
          </w:tcPr>
          <w:p w14:paraId="7EA771D1" w14:textId="77777777" w:rsidR="00A746BD" w:rsidRPr="00464706" w:rsidRDefault="00A746B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8C64892" w14:textId="222E1C07" w:rsidR="00A746BD" w:rsidRPr="00464706" w:rsidRDefault="00F23E88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e recurso permite aplicar el sistema de numeración decimal.</w:t>
            </w:r>
          </w:p>
        </w:tc>
      </w:tr>
    </w:tbl>
    <w:p w14:paraId="13AAD984" w14:textId="77777777" w:rsidR="00A746BD" w:rsidRDefault="00A746BD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</w:p>
    <w:p w14:paraId="1C6745DE" w14:textId="77777777" w:rsidR="00EA131D" w:rsidRDefault="00EA131D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</w:p>
    <w:p w14:paraId="40F00FDE" w14:textId="77777777" w:rsidR="00B34D93" w:rsidRDefault="00B34D93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</w:p>
    <w:p w14:paraId="549D96A8" w14:textId="77777777" w:rsidR="00B34D93" w:rsidRDefault="00B34D93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</w:p>
    <w:p w14:paraId="3CA99129" w14:textId="77777777" w:rsidR="00537F8E" w:rsidRDefault="00537F8E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</w:p>
    <w:p w14:paraId="50329B79" w14:textId="77777777" w:rsidR="00B34D93" w:rsidRDefault="00B34D93" w:rsidP="00614EFA">
      <w:pPr>
        <w:spacing w:after="0"/>
        <w:rPr>
          <w:rFonts w:ascii="Arial" w:hAnsi="Arial" w:cs="Arial"/>
          <w:b/>
          <w:color w:val="000000"/>
          <w:sz w:val="18"/>
          <w:szCs w:val="18"/>
          <w:lang w:val="es-CO"/>
        </w:rPr>
      </w:pPr>
    </w:p>
    <w:p w14:paraId="40835908" w14:textId="77777777" w:rsidR="002B5B20" w:rsidRPr="00464706" w:rsidRDefault="002B5B20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  <w:r w:rsidRPr="00464706">
        <w:rPr>
          <w:rFonts w:ascii="Arial" w:hAnsi="Arial" w:cs="Arial"/>
          <w:sz w:val="18"/>
          <w:szCs w:val="18"/>
          <w:highlight w:val="yellow"/>
        </w:rPr>
        <w:lastRenderedPageBreak/>
        <w:t xml:space="preserve">[SECCIÓN </w:t>
      </w:r>
      <w:r w:rsidR="00537F8E">
        <w:rPr>
          <w:rFonts w:ascii="Arial" w:hAnsi="Arial" w:cs="Arial"/>
          <w:sz w:val="18"/>
          <w:szCs w:val="18"/>
          <w:highlight w:val="yellow"/>
        </w:rPr>
        <w:t>1</w:t>
      </w:r>
      <w:r w:rsidRPr="00464706">
        <w:rPr>
          <w:rFonts w:ascii="Arial" w:hAnsi="Arial" w:cs="Arial"/>
          <w:sz w:val="18"/>
          <w:szCs w:val="18"/>
          <w:highlight w:val="yellow"/>
        </w:rPr>
        <w:t>]</w:t>
      </w:r>
      <w:r w:rsidR="00D4737A">
        <w:rPr>
          <w:rFonts w:ascii="Arial" w:hAnsi="Arial" w:cs="Arial"/>
          <w:sz w:val="18"/>
          <w:szCs w:val="18"/>
        </w:rPr>
        <w:t xml:space="preserve"> </w:t>
      </w:r>
      <w:r w:rsidRPr="00464706">
        <w:rPr>
          <w:rFonts w:ascii="Arial" w:hAnsi="Arial" w:cs="Arial"/>
          <w:b/>
          <w:sz w:val="18"/>
          <w:szCs w:val="18"/>
        </w:rPr>
        <w:t>2 Orden en los números hasta de seis cifras</w:t>
      </w:r>
    </w:p>
    <w:p w14:paraId="09FB6D37" w14:textId="77777777" w:rsidR="00EA131D" w:rsidRPr="00464706" w:rsidRDefault="00EA131D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p w14:paraId="0D997A46" w14:textId="44F4C7BF" w:rsidR="00EA131D" w:rsidRPr="00464706" w:rsidRDefault="00EA131D" w:rsidP="00614EFA">
      <w:pPr>
        <w:tabs>
          <w:tab w:val="right" w:pos="8498"/>
        </w:tabs>
        <w:spacing w:after="0"/>
        <w:rPr>
          <w:rFonts w:ascii="Arial" w:hAnsi="Arial" w:cs="Arial"/>
          <w:sz w:val="18"/>
          <w:szCs w:val="18"/>
        </w:rPr>
      </w:pPr>
      <w:r w:rsidRPr="00464706">
        <w:rPr>
          <w:rFonts w:ascii="Arial" w:hAnsi="Arial" w:cs="Arial"/>
          <w:sz w:val="18"/>
          <w:szCs w:val="18"/>
        </w:rPr>
        <w:t xml:space="preserve">Entre los números se pueden establecer relaciones de orden </w:t>
      </w:r>
      <w:r w:rsidR="008760D0">
        <w:rPr>
          <w:rFonts w:ascii="Arial" w:hAnsi="Arial" w:cs="Arial"/>
          <w:sz w:val="18"/>
          <w:szCs w:val="18"/>
        </w:rPr>
        <w:t>que permiten saber si un número es mayor, menor o igual a otro</w:t>
      </w:r>
      <w:r w:rsidR="00C944E7" w:rsidRPr="00464706">
        <w:rPr>
          <w:rFonts w:ascii="Arial" w:hAnsi="Arial" w:cs="Arial"/>
          <w:sz w:val="18"/>
          <w:szCs w:val="18"/>
        </w:rPr>
        <w:t>.</w:t>
      </w:r>
      <w:r w:rsidR="008760D0">
        <w:rPr>
          <w:rFonts w:ascii="Arial" w:hAnsi="Arial" w:cs="Arial"/>
          <w:sz w:val="18"/>
          <w:szCs w:val="18"/>
        </w:rPr>
        <w:t xml:space="preserve"> Observa el siguiente ejemplo:</w:t>
      </w:r>
    </w:p>
    <w:p w14:paraId="53F4981C" w14:textId="77777777" w:rsidR="00EA131D" w:rsidRPr="00464706" w:rsidRDefault="00EA131D" w:rsidP="00614EFA">
      <w:pPr>
        <w:tabs>
          <w:tab w:val="right" w:pos="8498"/>
        </w:tabs>
        <w:spacing w:after="0"/>
        <w:rPr>
          <w:rFonts w:ascii="Arial" w:hAnsi="Arial" w:cs="Arial"/>
          <w:sz w:val="18"/>
          <w:szCs w:val="18"/>
        </w:rPr>
      </w:pPr>
    </w:p>
    <w:p w14:paraId="697C4B5A" w14:textId="77777777" w:rsidR="00142109" w:rsidRPr="00464706" w:rsidRDefault="00C944E7" w:rsidP="00614EFA">
      <w:pPr>
        <w:tabs>
          <w:tab w:val="right" w:pos="8498"/>
        </w:tabs>
        <w:spacing w:after="0"/>
        <w:rPr>
          <w:rFonts w:ascii="Arial" w:hAnsi="Arial" w:cs="Arial"/>
          <w:sz w:val="18"/>
          <w:szCs w:val="18"/>
        </w:rPr>
      </w:pPr>
      <w:r w:rsidRPr="00464706">
        <w:rPr>
          <w:rFonts w:ascii="Arial" w:hAnsi="Arial" w:cs="Arial"/>
          <w:sz w:val="18"/>
          <w:szCs w:val="18"/>
        </w:rPr>
        <w:t>C</w:t>
      </w:r>
      <w:r w:rsidR="00142109" w:rsidRPr="00464706">
        <w:rPr>
          <w:rFonts w:ascii="Arial" w:hAnsi="Arial" w:cs="Arial"/>
          <w:sz w:val="18"/>
          <w:szCs w:val="18"/>
        </w:rPr>
        <w:t>ada país tiene definida una porción de superficie terrestre que</w:t>
      </w:r>
      <w:r w:rsidRPr="00464706">
        <w:rPr>
          <w:rFonts w:ascii="Arial" w:hAnsi="Arial" w:cs="Arial"/>
          <w:sz w:val="18"/>
          <w:szCs w:val="18"/>
        </w:rPr>
        <w:t xml:space="preserve"> le pertenece; por ejemplo </w:t>
      </w:r>
      <w:r w:rsidR="00142109" w:rsidRPr="00464706">
        <w:rPr>
          <w:rFonts w:ascii="Arial" w:hAnsi="Arial" w:cs="Arial"/>
          <w:sz w:val="18"/>
          <w:szCs w:val="18"/>
        </w:rPr>
        <w:t xml:space="preserve">Chile </w:t>
      </w:r>
      <w:r w:rsidRPr="00464706">
        <w:rPr>
          <w:rFonts w:ascii="Arial" w:hAnsi="Arial" w:cs="Arial"/>
          <w:sz w:val="18"/>
          <w:szCs w:val="18"/>
        </w:rPr>
        <w:t xml:space="preserve">ocupa </w:t>
      </w:r>
      <w:r w:rsidR="00142109" w:rsidRPr="00464706">
        <w:rPr>
          <w:rFonts w:ascii="Arial" w:hAnsi="Arial" w:cs="Arial"/>
          <w:sz w:val="18"/>
          <w:szCs w:val="18"/>
        </w:rPr>
        <w:t>756.102</w:t>
      </w:r>
      <w:r w:rsidRPr="00464706">
        <w:rPr>
          <w:rFonts w:ascii="Arial" w:hAnsi="Arial" w:cs="Arial"/>
          <w:sz w:val="18"/>
          <w:szCs w:val="18"/>
        </w:rPr>
        <w:t xml:space="preserve"> km² y </w:t>
      </w:r>
      <w:r w:rsidR="00142109" w:rsidRPr="00464706">
        <w:rPr>
          <w:rFonts w:ascii="Arial" w:hAnsi="Arial" w:cs="Arial"/>
          <w:sz w:val="18"/>
          <w:szCs w:val="18"/>
        </w:rPr>
        <w:t xml:space="preserve">Zambia </w:t>
      </w:r>
      <w:r w:rsidRPr="00464706">
        <w:rPr>
          <w:rFonts w:ascii="Arial" w:hAnsi="Arial" w:cs="Arial"/>
          <w:sz w:val="18"/>
          <w:szCs w:val="18"/>
        </w:rPr>
        <w:t xml:space="preserve">ocupa </w:t>
      </w:r>
      <w:r w:rsidR="00142109" w:rsidRPr="00464706">
        <w:rPr>
          <w:rFonts w:ascii="Arial" w:hAnsi="Arial" w:cs="Arial"/>
          <w:sz w:val="18"/>
          <w:szCs w:val="18"/>
        </w:rPr>
        <w:t>752.618</w:t>
      </w:r>
      <w:r w:rsidRPr="00464706">
        <w:rPr>
          <w:rFonts w:ascii="Arial" w:hAnsi="Arial" w:cs="Arial"/>
          <w:sz w:val="18"/>
          <w:szCs w:val="18"/>
        </w:rPr>
        <w:t xml:space="preserve"> km². ¿Cómo podemos determinar quien ocupa mayor superficie terrestre?, observa: </w:t>
      </w:r>
    </w:p>
    <w:p w14:paraId="6063AC16" w14:textId="77777777" w:rsidR="00C944E7" w:rsidRDefault="00C944E7" w:rsidP="00614EFA">
      <w:pPr>
        <w:tabs>
          <w:tab w:val="right" w:pos="8498"/>
        </w:tabs>
        <w:spacing w:after="0"/>
        <w:rPr>
          <w:rFonts w:ascii="Arial" w:hAnsi="Arial" w:cs="Arial"/>
          <w:sz w:val="18"/>
          <w:szCs w:val="18"/>
        </w:rPr>
      </w:pPr>
    </w:p>
    <w:p w14:paraId="6ACDB383" w14:textId="77777777" w:rsidR="00D4737A" w:rsidRDefault="00D4737A" w:rsidP="00614EFA">
      <w:pPr>
        <w:tabs>
          <w:tab w:val="right" w:pos="8498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7"/>
        <w:gridCol w:w="6323"/>
      </w:tblGrid>
      <w:tr w:rsidR="00D4737A" w:rsidRPr="00464706" w14:paraId="11977C76" w14:textId="77777777" w:rsidTr="00917FD9">
        <w:trPr>
          <w:trHeight w:val="190"/>
        </w:trPr>
        <w:tc>
          <w:tcPr>
            <w:tcW w:w="8230" w:type="dxa"/>
            <w:gridSpan w:val="2"/>
            <w:shd w:val="clear" w:color="auto" w:fill="0D0D0D" w:themeFill="text1" w:themeFillTint="F2"/>
          </w:tcPr>
          <w:p w14:paraId="706C9B87" w14:textId="77777777" w:rsidR="00D4737A" w:rsidRPr="00464706" w:rsidRDefault="00D4737A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magen (fotografía, gráfica o ilustración)</w:t>
            </w:r>
          </w:p>
        </w:tc>
      </w:tr>
      <w:tr w:rsidR="00D4737A" w:rsidRPr="00464706" w14:paraId="077DEB91" w14:textId="77777777" w:rsidTr="00917FD9">
        <w:trPr>
          <w:trHeight w:val="190"/>
        </w:trPr>
        <w:tc>
          <w:tcPr>
            <w:tcW w:w="1907" w:type="dxa"/>
          </w:tcPr>
          <w:p w14:paraId="7B8E7C6D" w14:textId="77777777" w:rsidR="00D4737A" w:rsidRPr="00464706" w:rsidRDefault="00D4737A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23" w:type="dxa"/>
          </w:tcPr>
          <w:p w14:paraId="24485F54" w14:textId="77777777" w:rsidR="00D4737A" w:rsidRPr="00464706" w:rsidRDefault="00D4737A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MA_03_02_IMG0</w:t>
            </w:r>
            <w:r w:rsidR="00543F98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D4737A" w:rsidRPr="00464706" w14:paraId="62C27F4A" w14:textId="77777777" w:rsidTr="00917FD9">
        <w:trPr>
          <w:trHeight w:val="1752"/>
        </w:trPr>
        <w:tc>
          <w:tcPr>
            <w:tcW w:w="1907" w:type="dxa"/>
          </w:tcPr>
          <w:p w14:paraId="04C2C92F" w14:textId="77777777" w:rsidR="00D4737A" w:rsidRPr="00464706" w:rsidRDefault="00D4737A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23" w:type="dxa"/>
          </w:tcPr>
          <w:p w14:paraId="3FACC9B2" w14:textId="77777777" w:rsidR="00D4737A" w:rsidRPr="00E94A07" w:rsidRDefault="00D4737A" w:rsidP="00614EFA">
            <w:pPr>
              <w:rPr>
                <w:rFonts w:ascii="Calibri" w:hAnsi="Calibri" w:cs="Times New Roman"/>
                <w:noProof/>
                <w:color w:val="000000"/>
                <w:lang w:val="es-CO" w:eastAsia="es-CO"/>
              </w:rPr>
            </w:pPr>
            <w:r>
              <w:rPr>
                <w:rFonts w:ascii="Calibri" w:hAnsi="Calibri" w:cs="Times New Roman"/>
                <w:noProof/>
                <w:color w:val="000000"/>
                <w:lang w:val="es-CO" w:eastAsia="es-CO"/>
              </w:rPr>
              <w:t xml:space="preserve"> </w:t>
            </w:r>
            <w:r>
              <w:rPr>
                <w:rFonts w:ascii="Arial" w:hAnsi="Arial" w:cs="Arial"/>
                <w:noProof/>
                <w:color w:val="252525"/>
                <w:sz w:val="18"/>
                <w:szCs w:val="18"/>
                <w:lang w:val="es-CO" w:eastAsia="es-CO"/>
              </w:rPr>
              <w:t xml:space="preserve"> </w:t>
            </w:r>
            <w:r>
              <w:rPr>
                <w:rFonts w:ascii="Arial" w:hAnsi="Arial" w:cs="Arial"/>
                <w:noProof/>
                <w:color w:val="252525"/>
                <w:sz w:val="18"/>
                <w:szCs w:val="18"/>
                <w:lang w:val="es-ES" w:eastAsia="es-ES"/>
              </w:rPr>
              <w:drawing>
                <wp:inline distT="0" distB="0" distL="0" distR="0" wp14:anchorId="353F1F4C" wp14:editId="51A08013">
                  <wp:extent cx="2501265" cy="1240155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265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37A" w:rsidRPr="00464706" w14:paraId="177FF8DF" w14:textId="77777777" w:rsidTr="00B34D93">
        <w:trPr>
          <w:trHeight w:val="346"/>
        </w:trPr>
        <w:tc>
          <w:tcPr>
            <w:tcW w:w="1907" w:type="dxa"/>
          </w:tcPr>
          <w:p w14:paraId="5A9A1A9D" w14:textId="77777777" w:rsidR="00D4737A" w:rsidRPr="00E94A07" w:rsidRDefault="00D4737A" w:rsidP="00614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A0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ódigo Shutterstock </w:t>
            </w:r>
          </w:p>
        </w:tc>
        <w:tc>
          <w:tcPr>
            <w:tcW w:w="6323" w:type="dxa"/>
          </w:tcPr>
          <w:p w14:paraId="64FBE5FB" w14:textId="77777777" w:rsidR="00D4737A" w:rsidRPr="00464706" w:rsidRDefault="00D4737A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  <w:p w14:paraId="2EB2AC12" w14:textId="77777777" w:rsidR="00D4737A" w:rsidRPr="00464706" w:rsidRDefault="00D4737A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737A" w:rsidRPr="00464706" w14:paraId="4BCC0782" w14:textId="77777777" w:rsidTr="00917FD9">
        <w:trPr>
          <w:trHeight w:val="282"/>
        </w:trPr>
        <w:tc>
          <w:tcPr>
            <w:tcW w:w="1907" w:type="dxa"/>
          </w:tcPr>
          <w:p w14:paraId="237B3DAF" w14:textId="77777777" w:rsidR="00D4737A" w:rsidRPr="00464706" w:rsidRDefault="00D4737A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23" w:type="dxa"/>
          </w:tcPr>
          <w:p w14:paraId="49FA1EAB" w14:textId="77777777" w:rsidR="00D4737A" w:rsidRDefault="00D4737A" w:rsidP="00614EFA">
            <w:pPr>
              <w:rPr>
                <w:rFonts w:ascii="Arial" w:hAnsi="Arial" w:cs="Arial"/>
                <w:color w:val="252525"/>
                <w:sz w:val="18"/>
                <w:szCs w:val="18"/>
              </w:rPr>
            </w:pPr>
            <w:r w:rsidRPr="001D54FE">
              <w:rPr>
                <w:rFonts w:ascii="Arial" w:hAnsi="Arial" w:cs="Arial"/>
                <w:color w:val="252525"/>
                <w:sz w:val="18"/>
                <w:szCs w:val="18"/>
              </w:rPr>
              <w:t>Observa</w:t>
            </w:r>
            <w:r>
              <w:rPr>
                <w:rFonts w:ascii="Arial" w:hAnsi="Arial" w:cs="Arial"/>
                <w:color w:val="252525"/>
                <w:sz w:val="18"/>
                <w:szCs w:val="18"/>
              </w:rPr>
              <w:t xml:space="preserve"> como comparar dos números cifra a cifra.</w:t>
            </w:r>
          </w:p>
          <w:p w14:paraId="1B775386" w14:textId="77777777" w:rsidR="00D4737A" w:rsidRPr="00464706" w:rsidRDefault="00D4737A" w:rsidP="00614EFA">
            <w:pPr>
              <w:rPr>
                <w:rFonts w:ascii="Arial" w:hAnsi="Arial" w:cs="Arial"/>
                <w:color w:val="252525"/>
                <w:sz w:val="18"/>
                <w:szCs w:val="18"/>
              </w:rPr>
            </w:pPr>
          </w:p>
        </w:tc>
      </w:tr>
    </w:tbl>
    <w:p w14:paraId="6D48D92B" w14:textId="77777777" w:rsidR="00D4737A" w:rsidRPr="00464706" w:rsidRDefault="00D4737A" w:rsidP="00614EFA">
      <w:pPr>
        <w:tabs>
          <w:tab w:val="right" w:pos="8498"/>
        </w:tabs>
        <w:spacing w:after="0"/>
        <w:rPr>
          <w:rFonts w:ascii="Arial" w:hAnsi="Arial" w:cs="Arial"/>
          <w:sz w:val="18"/>
          <w:szCs w:val="18"/>
        </w:rPr>
      </w:pPr>
    </w:p>
    <w:p w14:paraId="1EC049BF" w14:textId="77777777" w:rsidR="00C944E7" w:rsidRPr="00464706" w:rsidRDefault="00C944E7" w:rsidP="00614EFA">
      <w:pPr>
        <w:tabs>
          <w:tab w:val="right" w:pos="8498"/>
        </w:tabs>
        <w:spacing w:after="0"/>
        <w:rPr>
          <w:rFonts w:ascii="Arial" w:hAnsi="Arial" w:cs="Arial"/>
          <w:sz w:val="18"/>
          <w:szCs w:val="18"/>
        </w:rPr>
      </w:pPr>
    </w:p>
    <w:p w14:paraId="51D9F96E" w14:textId="7D9FD4B5" w:rsidR="005353A9" w:rsidRPr="00464706" w:rsidRDefault="00C00346" w:rsidP="00614EFA">
      <w:pPr>
        <w:tabs>
          <w:tab w:val="right" w:pos="8498"/>
        </w:tabs>
        <w:spacing w:after="0"/>
        <w:rPr>
          <w:rFonts w:ascii="Arial" w:hAnsi="Arial" w:cs="Arial"/>
          <w:sz w:val="18"/>
          <w:szCs w:val="18"/>
        </w:rPr>
      </w:pPr>
      <w:r w:rsidRPr="00464706">
        <w:rPr>
          <w:rFonts w:ascii="Arial" w:hAnsi="Arial" w:cs="Arial"/>
          <w:sz w:val="18"/>
          <w:szCs w:val="18"/>
        </w:rPr>
        <w:t>En este caso</w:t>
      </w:r>
      <w:r w:rsidR="008760D0">
        <w:rPr>
          <w:rFonts w:ascii="Arial" w:hAnsi="Arial" w:cs="Arial"/>
          <w:sz w:val="18"/>
          <w:szCs w:val="18"/>
        </w:rPr>
        <w:t>,</w:t>
      </w:r>
      <w:r w:rsidRPr="00464706">
        <w:rPr>
          <w:rFonts w:ascii="Arial" w:hAnsi="Arial" w:cs="Arial"/>
          <w:sz w:val="18"/>
          <w:szCs w:val="18"/>
        </w:rPr>
        <w:t xml:space="preserve"> para determinar cuál de los dos países ocupa mayor territorio, debemos comparar una a una las cifras que componen las cantidades, iniciando por la cifra que ocupa las centenas de mil, luego las decenas de mil y así sucesivamente hasta encontrar dos cifras diferentes y establecer la relación de orden. </w:t>
      </w:r>
      <w:r w:rsidR="00072D16" w:rsidRPr="00464706">
        <w:rPr>
          <w:rFonts w:ascii="Arial" w:hAnsi="Arial" w:cs="Arial"/>
          <w:sz w:val="18"/>
          <w:szCs w:val="18"/>
        </w:rPr>
        <w:t xml:space="preserve">Para este ejemplo, las </w:t>
      </w:r>
      <w:r w:rsidR="00130BAE" w:rsidRPr="00464706">
        <w:rPr>
          <w:rFonts w:ascii="Arial" w:hAnsi="Arial" w:cs="Arial"/>
          <w:sz w:val="18"/>
          <w:szCs w:val="18"/>
        </w:rPr>
        <w:t>unidades</w:t>
      </w:r>
      <w:r w:rsidR="00072D16" w:rsidRPr="00464706">
        <w:rPr>
          <w:rFonts w:ascii="Arial" w:hAnsi="Arial" w:cs="Arial"/>
          <w:sz w:val="18"/>
          <w:szCs w:val="18"/>
        </w:rPr>
        <w:t xml:space="preserve"> de mil </w:t>
      </w:r>
      <w:r w:rsidR="00130BAE" w:rsidRPr="00464706">
        <w:rPr>
          <w:rFonts w:ascii="Arial" w:hAnsi="Arial" w:cs="Arial"/>
          <w:sz w:val="18"/>
          <w:szCs w:val="18"/>
        </w:rPr>
        <w:t>presentan</w:t>
      </w:r>
      <w:r w:rsidR="00072D16" w:rsidRPr="00464706">
        <w:rPr>
          <w:rFonts w:ascii="Arial" w:hAnsi="Arial" w:cs="Arial"/>
          <w:sz w:val="18"/>
          <w:szCs w:val="18"/>
        </w:rPr>
        <w:t xml:space="preserve"> cifras diferentes, por lo tanto</w:t>
      </w:r>
      <w:r w:rsidR="00130BAE" w:rsidRPr="00464706">
        <w:rPr>
          <w:rFonts w:ascii="Arial" w:hAnsi="Arial" w:cs="Arial"/>
          <w:sz w:val="18"/>
          <w:szCs w:val="18"/>
        </w:rPr>
        <w:t xml:space="preserve"> se puede decir que es mayor el número que tiene la cifra mayor; es decir Chile ocupa mayor territorio que Zambia. </w:t>
      </w:r>
    </w:p>
    <w:p w14:paraId="3242D105" w14:textId="77777777" w:rsidR="00130BAE" w:rsidRPr="00464706" w:rsidRDefault="00130BAE" w:rsidP="00614EFA">
      <w:pPr>
        <w:tabs>
          <w:tab w:val="right" w:pos="8498"/>
        </w:tabs>
        <w:spacing w:after="0"/>
        <w:rPr>
          <w:rFonts w:ascii="Arial" w:hAnsi="Arial" w:cs="Arial"/>
          <w:sz w:val="18"/>
          <w:szCs w:val="18"/>
        </w:rPr>
      </w:pPr>
    </w:p>
    <w:p w14:paraId="48598169" w14:textId="77777777" w:rsidR="00130BAE" w:rsidRPr="00464706" w:rsidRDefault="00130BAE" w:rsidP="00614EFA">
      <w:pPr>
        <w:spacing w:after="0"/>
        <w:rPr>
          <w:rFonts w:ascii="Arial" w:hAnsi="Arial" w:cs="Arial"/>
          <w:sz w:val="18"/>
          <w:szCs w:val="18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30BAE" w:rsidRPr="00464706" w14:paraId="54A05A6F" w14:textId="77777777" w:rsidTr="00917FD9">
        <w:tc>
          <w:tcPr>
            <w:tcW w:w="8978" w:type="dxa"/>
            <w:gridSpan w:val="2"/>
            <w:shd w:val="clear" w:color="auto" w:fill="000000" w:themeFill="text1"/>
          </w:tcPr>
          <w:p w14:paraId="2CC675C2" w14:textId="77777777" w:rsidR="00130BAE" w:rsidRPr="00464706" w:rsidRDefault="00130BAE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cuerda</w:t>
            </w:r>
          </w:p>
        </w:tc>
      </w:tr>
      <w:tr w:rsidR="00130BAE" w:rsidRPr="00464706" w14:paraId="792D5551" w14:textId="77777777" w:rsidTr="00917FD9">
        <w:tc>
          <w:tcPr>
            <w:tcW w:w="2518" w:type="dxa"/>
          </w:tcPr>
          <w:p w14:paraId="26BA2EB1" w14:textId="77777777" w:rsidR="00130BAE" w:rsidRPr="00464706" w:rsidRDefault="00130BAE" w:rsidP="00614E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F9DF206" w14:textId="65020D28" w:rsidR="00130BAE" w:rsidRPr="00464706" w:rsidRDefault="00130BAE" w:rsidP="00614EFA">
            <w:pPr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 xml:space="preserve">Para establecer una relación de orden se </w:t>
            </w:r>
            <w:r w:rsidR="008760D0">
              <w:rPr>
                <w:rFonts w:ascii="Arial" w:hAnsi="Arial" w:cs="Arial"/>
                <w:sz w:val="18"/>
                <w:szCs w:val="18"/>
              </w:rPr>
              <w:t>usan</w:t>
            </w:r>
            <w:r w:rsidRPr="00464706">
              <w:rPr>
                <w:rFonts w:ascii="Arial" w:hAnsi="Arial" w:cs="Arial"/>
                <w:sz w:val="18"/>
                <w:szCs w:val="18"/>
              </w:rPr>
              <w:t xml:space="preserve"> los símbolos :</w:t>
            </w:r>
          </w:p>
          <w:p w14:paraId="795AB315" w14:textId="77777777" w:rsidR="00130BAE" w:rsidRPr="00464706" w:rsidRDefault="00130BAE" w:rsidP="00614E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9523D7" w14:textId="1ABFA0E2" w:rsidR="00130BAE" w:rsidRPr="00464706" w:rsidRDefault="00130BAE" w:rsidP="00614EF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&gt;</w:t>
            </w:r>
            <w:r w:rsidR="008760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64706">
              <w:rPr>
                <w:rFonts w:ascii="Arial" w:hAnsi="Arial" w:cs="Arial"/>
                <w:color w:val="000000" w:themeColor="text1"/>
                <w:sz w:val="18"/>
                <w:szCs w:val="18"/>
              </w:rPr>
              <w:t>mayor que</w:t>
            </w:r>
          </w:p>
          <w:p w14:paraId="1F8CC8A6" w14:textId="448BC06A" w:rsidR="00130BAE" w:rsidRPr="00464706" w:rsidRDefault="00130BAE" w:rsidP="00614EF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&lt;</w:t>
            </w:r>
            <w:r w:rsidR="008760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64706">
              <w:rPr>
                <w:rFonts w:ascii="Arial" w:hAnsi="Arial" w:cs="Arial"/>
                <w:color w:val="000000" w:themeColor="text1"/>
                <w:sz w:val="18"/>
                <w:szCs w:val="18"/>
              </w:rPr>
              <w:t>menor que</w:t>
            </w:r>
          </w:p>
          <w:p w14:paraId="76FA3E1A" w14:textId="406172D5" w:rsidR="00130BAE" w:rsidRPr="00464706" w:rsidRDefault="00130BAE" w:rsidP="00614E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=</w:t>
            </w:r>
            <w:r w:rsidR="008760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64706">
              <w:rPr>
                <w:rFonts w:ascii="Arial" w:hAnsi="Arial" w:cs="Arial"/>
                <w:color w:val="000000" w:themeColor="text1"/>
                <w:sz w:val="18"/>
                <w:szCs w:val="18"/>
              </w:rPr>
              <w:t>igual</w:t>
            </w:r>
          </w:p>
        </w:tc>
      </w:tr>
    </w:tbl>
    <w:p w14:paraId="5B2EF797" w14:textId="77777777" w:rsidR="00130BAE" w:rsidRPr="00464706" w:rsidRDefault="00130BAE" w:rsidP="00614EFA">
      <w:pPr>
        <w:tabs>
          <w:tab w:val="right" w:pos="8498"/>
        </w:tabs>
        <w:spacing w:after="0"/>
        <w:rPr>
          <w:rFonts w:ascii="Arial" w:hAnsi="Arial" w:cs="Arial"/>
          <w:sz w:val="18"/>
          <w:szCs w:val="18"/>
        </w:rPr>
      </w:pPr>
    </w:p>
    <w:p w14:paraId="33DD3CBD" w14:textId="77777777" w:rsidR="00232CC8" w:rsidRPr="00464706" w:rsidRDefault="00232CC8" w:rsidP="00614EFA">
      <w:pPr>
        <w:tabs>
          <w:tab w:val="right" w:pos="8498"/>
        </w:tabs>
        <w:spacing w:after="0"/>
        <w:rPr>
          <w:rFonts w:ascii="Arial" w:hAnsi="Arial" w:cs="Arial"/>
          <w:sz w:val="18"/>
          <w:szCs w:val="18"/>
        </w:rPr>
      </w:pPr>
      <w:r w:rsidRPr="00464706">
        <w:rPr>
          <w:rFonts w:ascii="Arial" w:hAnsi="Arial" w:cs="Arial"/>
          <w:sz w:val="18"/>
          <w:szCs w:val="18"/>
        </w:rPr>
        <w:t xml:space="preserve">Observa el siguiente </w:t>
      </w:r>
      <w:r w:rsidR="004D1360" w:rsidRPr="00464706">
        <w:rPr>
          <w:rFonts w:ascii="Arial" w:hAnsi="Arial" w:cs="Arial"/>
          <w:sz w:val="18"/>
          <w:szCs w:val="18"/>
        </w:rPr>
        <w:t>ejemplo</w:t>
      </w:r>
      <w:r w:rsidRPr="00464706">
        <w:rPr>
          <w:rFonts w:ascii="Arial" w:hAnsi="Arial" w:cs="Arial"/>
          <w:sz w:val="18"/>
          <w:szCs w:val="18"/>
        </w:rPr>
        <w:t>.</w:t>
      </w:r>
    </w:p>
    <w:p w14:paraId="496FF32E" w14:textId="77777777" w:rsidR="00130BAE" w:rsidRPr="00464706" w:rsidRDefault="00232CC8" w:rsidP="00614EFA">
      <w:pPr>
        <w:tabs>
          <w:tab w:val="right" w:pos="8498"/>
        </w:tabs>
        <w:spacing w:after="0"/>
        <w:rPr>
          <w:rFonts w:ascii="Arial" w:hAnsi="Arial" w:cs="Arial"/>
          <w:sz w:val="18"/>
          <w:szCs w:val="18"/>
        </w:rPr>
      </w:pPr>
      <w:r w:rsidRPr="00464706">
        <w:rPr>
          <w:rFonts w:ascii="Arial" w:hAnsi="Arial" w:cs="Arial"/>
          <w:sz w:val="18"/>
          <w:szCs w:val="18"/>
        </w:rPr>
        <w:t>S</w:t>
      </w:r>
      <w:r w:rsidR="004D1360" w:rsidRPr="00464706">
        <w:rPr>
          <w:rFonts w:ascii="Arial" w:hAnsi="Arial" w:cs="Arial"/>
          <w:sz w:val="18"/>
          <w:szCs w:val="18"/>
        </w:rPr>
        <w:t>e tiene una bodega A con 619.8</w:t>
      </w:r>
      <w:r w:rsidR="008D3AAC" w:rsidRPr="00464706">
        <w:rPr>
          <w:rFonts w:ascii="Arial" w:hAnsi="Arial" w:cs="Arial"/>
          <w:sz w:val="18"/>
          <w:szCs w:val="18"/>
        </w:rPr>
        <w:t>7</w:t>
      </w:r>
      <w:r w:rsidR="004D1360" w:rsidRPr="00464706">
        <w:rPr>
          <w:rFonts w:ascii="Arial" w:hAnsi="Arial" w:cs="Arial"/>
          <w:sz w:val="18"/>
          <w:szCs w:val="18"/>
        </w:rPr>
        <w:t>6 latas de gaseosa y la bodega B tiene 619.8</w:t>
      </w:r>
      <w:r w:rsidR="008D3AAC" w:rsidRPr="00464706">
        <w:rPr>
          <w:rFonts w:ascii="Arial" w:hAnsi="Arial" w:cs="Arial"/>
          <w:sz w:val="18"/>
          <w:szCs w:val="18"/>
        </w:rPr>
        <w:t>9</w:t>
      </w:r>
      <w:r w:rsidR="004D1360" w:rsidRPr="00464706">
        <w:rPr>
          <w:rFonts w:ascii="Arial" w:hAnsi="Arial" w:cs="Arial"/>
          <w:sz w:val="18"/>
          <w:szCs w:val="18"/>
        </w:rPr>
        <w:t>3</w:t>
      </w:r>
      <w:r w:rsidRPr="00464706">
        <w:rPr>
          <w:rFonts w:ascii="Arial" w:hAnsi="Arial" w:cs="Arial"/>
          <w:sz w:val="18"/>
          <w:szCs w:val="18"/>
        </w:rPr>
        <w:t xml:space="preserve"> latas</w:t>
      </w:r>
      <w:r w:rsidR="008D3AAC" w:rsidRPr="00464706">
        <w:rPr>
          <w:rFonts w:ascii="Arial" w:hAnsi="Arial" w:cs="Arial"/>
          <w:sz w:val="18"/>
          <w:szCs w:val="18"/>
        </w:rPr>
        <w:t>. ¿Cuál de las dos bodegas tiene la menor cantidad de latas de gaseosa?</w:t>
      </w:r>
    </w:p>
    <w:p w14:paraId="56CA83FD" w14:textId="2ECD8A3D" w:rsidR="00B34D93" w:rsidRDefault="008760D0" w:rsidP="00614EFA">
      <w:pPr>
        <w:tabs>
          <w:tab w:val="right" w:pos="8498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a solucionar la pregunta</w:t>
      </w:r>
      <w:r w:rsidR="008D3AAC" w:rsidRPr="00464706">
        <w:rPr>
          <w:rFonts w:ascii="Arial" w:hAnsi="Arial" w:cs="Arial"/>
          <w:sz w:val="18"/>
          <w:szCs w:val="18"/>
        </w:rPr>
        <w:t xml:space="preserve"> debemos comparar una a una las cifras que componen la cantidad de latas de cada bodega, así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7"/>
        <w:gridCol w:w="6323"/>
      </w:tblGrid>
      <w:tr w:rsidR="00D4737A" w:rsidRPr="00464706" w14:paraId="6E77590D" w14:textId="77777777" w:rsidTr="00917FD9">
        <w:trPr>
          <w:trHeight w:val="190"/>
        </w:trPr>
        <w:tc>
          <w:tcPr>
            <w:tcW w:w="8230" w:type="dxa"/>
            <w:gridSpan w:val="2"/>
            <w:shd w:val="clear" w:color="auto" w:fill="0D0D0D" w:themeFill="text1" w:themeFillTint="F2"/>
          </w:tcPr>
          <w:p w14:paraId="323676C6" w14:textId="77777777" w:rsidR="00D4737A" w:rsidRPr="00464706" w:rsidRDefault="00D4737A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magen (fotografía, gráfica o ilustración)</w:t>
            </w:r>
          </w:p>
        </w:tc>
      </w:tr>
      <w:tr w:rsidR="00D4737A" w:rsidRPr="00464706" w14:paraId="64352965" w14:textId="77777777" w:rsidTr="00917FD9">
        <w:trPr>
          <w:trHeight w:val="190"/>
        </w:trPr>
        <w:tc>
          <w:tcPr>
            <w:tcW w:w="1907" w:type="dxa"/>
          </w:tcPr>
          <w:p w14:paraId="73A040BB" w14:textId="77777777" w:rsidR="00D4737A" w:rsidRPr="00464706" w:rsidRDefault="00D4737A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23" w:type="dxa"/>
          </w:tcPr>
          <w:p w14:paraId="65E02D42" w14:textId="77777777" w:rsidR="00D4737A" w:rsidRPr="00464706" w:rsidRDefault="00D4737A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MA_03_02_IMG</w:t>
            </w:r>
            <w:r w:rsidR="00543F9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D4737A" w:rsidRPr="00464706" w14:paraId="113AA7F9" w14:textId="77777777" w:rsidTr="00917FD9">
        <w:trPr>
          <w:trHeight w:val="1752"/>
        </w:trPr>
        <w:tc>
          <w:tcPr>
            <w:tcW w:w="1907" w:type="dxa"/>
          </w:tcPr>
          <w:p w14:paraId="66820186" w14:textId="77777777" w:rsidR="00D4737A" w:rsidRPr="00464706" w:rsidRDefault="00D4737A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23" w:type="dxa"/>
          </w:tcPr>
          <w:p w14:paraId="248158DC" w14:textId="77777777" w:rsidR="00D4737A" w:rsidRPr="00E94A07" w:rsidRDefault="00D4737A" w:rsidP="00614EFA">
            <w:pPr>
              <w:rPr>
                <w:rFonts w:ascii="Calibri" w:hAnsi="Calibri" w:cs="Times New Roman"/>
                <w:noProof/>
                <w:color w:val="000000"/>
                <w:lang w:val="es-CO" w:eastAsia="es-CO"/>
              </w:rPr>
            </w:pPr>
            <w:r>
              <w:rPr>
                <w:rFonts w:ascii="Calibri" w:hAnsi="Calibri" w:cs="Times New Roman"/>
                <w:noProof/>
                <w:color w:val="000000"/>
                <w:lang w:val="es-CO" w:eastAsia="es-CO"/>
              </w:rPr>
              <w:t xml:space="preserve"> </w:t>
            </w:r>
            <w:r>
              <w:rPr>
                <w:rFonts w:ascii="Arial" w:hAnsi="Arial" w:cs="Arial"/>
                <w:noProof/>
                <w:color w:val="252525"/>
                <w:sz w:val="18"/>
                <w:szCs w:val="18"/>
                <w:lang w:val="es-CO" w:eastAsia="es-CO"/>
              </w:rPr>
              <w:t xml:space="preserve"> </w:t>
            </w:r>
            <w:r>
              <w:rPr>
                <w:rFonts w:ascii="Arial" w:hAnsi="Arial" w:cs="Arial"/>
                <w:noProof/>
                <w:color w:val="252525"/>
                <w:sz w:val="18"/>
                <w:szCs w:val="18"/>
                <w:lang w:val="es-ES" w:eastAsia="es-ES"/>
              </w:rPr>
              <w:drawing>
                <wp:inline distT="0" distB="0" distL="0" distR="0" wp14:anchorId="155E2E19" wp14:editId="591B3CB6">
                  <wp:extent cx="2574925" cy="1807845"/>
                  <wp:effectExtent l="0" t="0" r="0" b="190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925" cy="180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37A" w:rsidRPr="00464706" w14:paraId="0D05107C" w14:textId="77777777" w:rsidTr="00B34D93">
        <w:trPr>
          <w:trHeight w:val="252"/>
        </w:trPr>
        <w:tc>
          <w:tcPr>
            <w:tcW w:w="1907" w:type="dxa"/>
          </w:tcPr>
          <w:p w14:paraId="124AA9D7" w14:textId="77777777" w:rsidR="00D4737A" w:rsidRPr="00E94A07" w:rsidRDefault="00B34D93" w:rsidP="00614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Código Shutterstock</w:t>
            </w:r>
          </w:p>
        </w:tc>
        <w:tc>
          <w:tcPr>
            <w:tcW w:w="6323" w:type="dxa"/>
          </w:tcPr>
          <w:p w14:paraId="5562614A" w14:textId="77777777" w:rsidR="00D4737A" w:rsidRPr="00464706" w:rsidRDefault="00D4737A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  <w:p w14:paraId="3A3B38F6" w14:textId="77777777" w:rsidR="00D4737A" w:rsidRPr="00464706" w:rsidRDefault="00D4737A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737A" w:rsidRPr="00464706" w14:paraId="34625951" w14:textId="77777777" w:rsidTr="00917FD9">
        <w:trPr>
          <w:trHeight w:val="282"/>
        </w:trPr>
        <w:tc>
          <w:tcPr>
            <w:tcW w:w="1907" w:type="dxa"/>
          </w:tcPr>
          <w:p w14:paraId="165613BB" w14:textId="77777777" w:rsidR="00D4737A" w:rsidRPr="00464706" w:rsidRDefault="00D4737A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23" w:type="dxa"/>
          </w:tcPr>
          <w:p w14:paraId="7F3FA6A0" w14:textId="77777777" w:rsidR="00D4737A" w:rsidRDefault="00D4737A" w:rsidP="00614EFA">
            <w:pPr>
              <w:rPr>
                <w:rFonts w:ascii="Arial" w:hAnsi="Arial" w:cs="Arial"/>
                <w:color w:val="252525"/>
                <w:sz w:val="18"/>
                <w:szCs w:val="18"/>
              </w:rPr>
            </w:pPr>
            <w:r w:rsidRPr="001D54FE">
              <w:rPr>
                <w:rFonts w:ascii="Arial" w:hAnsi="Arial" w:cs="Arial"/>
                <w:color w:val="252525"/>
                <w:sz w:val="18"/>
                <w:szCs w:val="18"/>
              </w:rPr>
              <w:t>Observa</w:t>
            </w:r>
            <w:r>
              <w:rPr>
                <w:rFonts w:ascii="Arial" w:hAnsi="Arial" w:cs="Arial"/>
                <w:color w:val="252525"/>
                <w:sz w:val="18"/>
                <w:szCs w:val="18"/>
              </w:rPr>
              <w:t xml:space="preserve"> como comparar dos números cifra a cifra.</w:t>
            </w:r>
          </w:p>
          <w:p w14:paraId="47E84315" w14:textId="77777777" w:rsidR="00D4737A" w:rsidRPr="00464706" w:rsidRDefault="00D4737A" w:rsidP="00614EFA">
            <w:pPr>
              <w:rPr>
                <w:rFonts w:ascii="Arial" w:hAnsi="Arial" w:cs="Arial"/>
                <w:color w:val="252525"/>
                <w:sz w:val="18"/>
                <w:szCs w:val="18"/>
              </w:rPr>
            </w:pPr>
          </w:p>
        </w:tc>
      </w:tr>
    </w:tbl>
    <w:p w14:paraId="3C09465A" w14:textId="77777777" w:rsidR="00D4737A" w:rsidRPr="00464706" w:rsidRDefault="00D4737A" w:rsidP="00614EFA">
      <w:pPr>
        <w:tabs>
          <w:tab w:val="right" w:pos="8498"/>
        </w:tabs>
        <w:spacing w:after="0"/>
        <w:rPr>
          <w:rFonts w:ascii="Arial" w:hAnsi="Arial" w:cs="Arial"/>
          <w:sz w:val="18"/>
          <w:szCs w:val="18"/>
        </w:rPr>
      </w:pPr>
    </w:p>
    <w:p w14:paraId="4ADCC0F0" w14:textId="77777777" w:rsidR="008D3AAC" w:rsidRPr="00464706" w:rsidRDefault="008D3AAC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p w14:paraId="11E293A7" w14:textId="4CD24DF5" w:rsidR="008D3AAC" w:rsidRPr="00464706" w:rsidRDefault="009913B5" w:rsidP="00614EFA">
      <w:pPr>
        <w:tabs>
          <w:tab w:val="right" w:pos="8498"/>
        </w:tabs>
        <w:spacing w:after="0"/>
        <w:rPr>
          <w:rFonts w:ascii="Arial" w:hAnsi="Arial" w:cs="Arial"/>
          <w:sz w:val="18"/>
          <w:szCs w:val="18"/>
        </w:rPr>
      </w:pPr>
      <w:r w:rsidRPr="00464706">
        <w:rPr>
          <w:rFonts w:ascii="Arial" w:hAnsi="Arial" w:cs="Arial"/>
          <w:sz w:val="18"/>
          <w:szCs w:val="18"/>
        </w:rPr>
        <w:t xml:space="preserve">Para este caso, </w:t>
      </w:r>
      <w:r w:rsidR="003C27EA">
        <w:rPr>
          <w:rFonts w:ascii="Arial" w:hAnsi="Arial" w:cs="Arial"/>
          <w:sz w:val="18"/>
          <w:szCs w:val="18"/>
        </w:rPr>
        <w:t>se comparan cifra a cifra los números</w:t>
      </w:r>
      <w:r w:rsidRPr="00464706">
        <w:rPr>
          <w:rFonts w:ascii="Arial" w:hAnsi="Arial" w:cs="Arial"/>
          <w:sz w:val="18"/>
          <w:szCs w:val="18"/>
        </w:rPr>
        <w:t xml:space="preserve">; </w:t>
      </w:r>
      <w:r w:rsidR="003C27EA">
        <w:rPr>
          <w:rFonts w:ascii="Arial" w:hAnsi="Arial" w:cs="Arial"/>
          <w:sz w:val="18"/>
          <w:szCs w:val="18"/>
        </w:rPr>
        <w:t xml:space="preserve">en la posición de las decenas hay </w:t>
      </w:r>
      <w:r w:rsidRPr="00464706">
        <w:rPr>
          <w:rFonts w:ascii="Arial" w:hAnsi="Arial" w:cs="Arial"/>
          <w:sz w:val="18"/>
          <w:szCs w:val="18"/>
        </w:rPr>
        <w:t xml:space="preserve">diferentes </w:t>
      </w:r>
      <w:r w:rsidR="003C27EA">
        <w:rPr>
          <w:rFonts w:ascii="Arial" w:hAnsi="Arial" w:cs="Arial"/>
          <w:sz w:val="18"/>
          <w:szCs w:val="18"/>
        </w:rPr>
        <w:t>dígitos</w:t>
      </w:r>
      <w:r w:rsidRPr="00464706">
        <w:rPr>
          <w:rFonts w:ascii="Arial" w:hAnsi="Arial" w:cs="Arial"/>
          <w:sz w:val="18"/>
          <w:szCs w:val="18"/>
        </w:rPr>
        <w:t xml:space="preserve">. </w:t>
      </w:r>
      <w:r w:rsidR="00232CC8" w:rsidRPr="00464706">
        <w:rPr>
          <w:rFonts w:ascii="Arial" w:hAnsi="Arial" w:cs="Arial"/>
          <w:sz w:val="18"/>
          <w:szCs w:val="18"/>
        </w:rPr>
        <w:t>Se puede decir que 7 es menor que 9, por lo tanto el número 619.876 es menor que 619.893</w:t>
      </w:r>
      <w:r w:rsidR="003C27EA">
        <w:rPr>
          <w:rFonts w:ascii="Arial" w:hAnsi="Arial" w:cs="Arial"/>
          <w:sz w:val="18"/>
          <w:szCs w:val="18"/>
        </w:rPr>
        <w:t>, entonces la bodega A</w:t>
      </w:r>
      <w:r w:rsidR="00232CC8" w:rsidRPr="00464706">
        <w:rPr>
          <w:rFonts w:ascii="Arial" w:hAnsi="Arial" w:cs="Arial"/>
          <w:sz w:val="18"/>
          <w:szCs w:val="18"/>
        </w:rPr>
        <w:t xml:space="preserve"> tiene meno</w:t>
      </w:r>
      <w:r w:rsidR="003C27EA">
        <w:rPr>
          <w:rFonts w:ascii="Arial" w:hAnsi="Arial" w:cs="Arial"/>
          <w:sz w:val="18"/>
          <w:szCs w:val="18"/>
        </w:rPr>
        <w:t>r cantidad de latas de gaseosa.</w:t>
      </w:r>
    </w:p>
    <w:p w14:paraId="3C4726B0" w14:textId="77777777" w:rsidR="009913B5" w:rsidRPr="00464706" w:rsidRDefault="009913B5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p w14:paraId="10A4108C" w14:textId="77777777" w:rsidR="00B8493D" w:rsidRPr="00464706" w:rsidRDefault="00B8493D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8493D" w:rsidRPr="00464706" w14:paraId="1703F855" w14:textId="77777777" w:rsidTr="0093412A">
        <w:tc>
          <w:tcPr>
            <w:tcW w:w="9033" w:type="dxa"/>
            <w:gridSpan w:val="2"/>
            <w:shd w:val="clear" w:color="auto" w:fill="000000" w:themeFill="text1"/>
          </w:tcPr>
          <w:p w14:paraId="011B7FD6" w14:textId="77777777" w:rsidR="00B8493D" w:rsidRPr="00464706" w:rsidRDefault="00B8493D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actica: recurso nuevo</w:t>
            </w:r>
          </w:p>
        </w:tc>
      </w:tr>
      <w:tr w:rsidR="00B8493D" w:rsidRPr="00464706" w14:paraId="23A51C70" w14:textId="77777777" w:rsidTr="0093412A">
        <w:tc>
          <w:tcPr>
            <w:tcW w:w="2518" w:type="dxa"/>
          </w:tcPr>
          <w:p w14:paraId="0E5A8237" w14:textId="77777777" w:rsidR="00B8493D" w:rsidRPr="00464706" w:rsidRDefault="00B8493D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14232D6" w14:textId="77777777" w:rsidR="00B8493D" w:rsidRPr="00464706" w:rsidRDefault="00B8493D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_03_02_CO</w:t>
            </w: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_RE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</w:tr>
      <w:tr w:rsidR="00B8493D" w:rsidRPr="00464706" w14:paraId="6BFBEF02" w14:textId="77777777" w:rsidTr="0093412A">
        <w:tc>
          <w:tcPr>
            <w:tcW w:w="2518" w:type="dxa"/>
          </w:tcPr>
          <w:p w14:paraId="1040CB02" w14:textId="77777777" w:rsidR="00B8493D" w:rsidRPr="00464706" w:rsidRDefault="00B8493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0B8C8CC" w14:textId="77777777" w:rsidR="00B8493D" w:rsidRPr="00464706" w:rsidRDefault="00B8493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7FF0">
              <w:rPr>
                <w:rFonts w:ascii="Arial" w:hAnsi="Arial" w:cs="Arial"/>
                <w:color w:val="000000"/>
                <w:sz w:val="18"/>
                <w:szCs w:val="18"/>
              </w:rPr>
              <w:t xml:space="preserve">Establecer relaciones de orden entre </w:t>
            </w:r>
            <w:r w:rsidR="00AD5E96">
              <w:rPr>
                <w:rFonts w:ascii="Arial" w:hAnsi="Arial" w:cs="Arial"/>
                <w:color w:val="000000"/>
                <w:sz w:val="18"/>
                <w:szCs w:val="18"/>
              </w:rPr>
              <w:t>varios</w:t>
            </w:r>
            <w:r w:rsidRPr="00AC7FF0">
              <w:rPr>
                <w:rFonts w:ascii="Arial" w:hAnsi="Arial" w:cs="Arial"/>
                <w:color w:val="000000"/>
                <w:sz w:val="18"/>
                <w:szCs w:val="18"/>
              </w:rPr>
              <w:t xml:space="preserve"> números</w:t>
            </w:r>
          </w:p>
        </w:tc>
      </w:tr>
      <w:tr w:rsidR="00B8493D" w:rsidRPr="00464706" w14:paraId="5D04E340" w14:textId="77777777" w:rsidTr="0093412A">
        <w:tc>
          <w:tcPr>
            <w:tcW w:w="2518" w:type="dxa"/>
          </w:tcPr>
          <w:p w14:paraId="3B0D02B5" w14:textId="77777777" w:rsidR="00B8493D" w:rsidRPr="00464706" w:rsidRDefault="00B8493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D2DB1A4" w14:textId="142FE39B" w:rsidR="00B8493D" w:rsidRPr="00464706" w:rsidRDefault="00B26FE6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tivdad de práctica de las relaciones de orden entre números</w:t>
            </w:r>
            <w:r w:rsidR="00F23E8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1F8F0610" w14:textId="77777777" w:rsidR="00B8493D" w:rsidRDefault="00B8493D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8493D" w:rsidRPr="00464706" w14:paraId="08903634" w14:textId="77777777" w:rsidTr="0093412A">
        <w:tc>
          <w:tcPr>
            <w:tcW w:w="9033" w:type="dxa"/>
            <w:gridSpan w:val="2"/>
            <w:shd w:val="clear" w:color="auto" w:fill="000000" w:themeFill="text1"/>
          </w:tcPr>
          <w:p w14:paraId="4CE8584C" w14:textId="77777777" w:rsidR="00B8493D" w:rsidRPr="00464706" w:rsidRDefault="00B8493D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fundiza</w:t>
            </w: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: recurso nuevo</w:t>
            </w:r>
          </w:p>
        </w:tc>
      </w:tr>
      <w:tr w:rsidR="00B8493D" w:rsidRPr="00464706" w14:paraId="3D8440E0" w14:textId="77777777" w:rsidTr="0093412A">
        <w:tc>
          <w:tcPr>
            <w:tcW w:w="2518" w:type="dxa"/>
          </w:tcPr>
          <w:p w14:paraId="1F7C0D29" w14:textId="77777777" w:rsidR="00B8493D" w:rsidRPr="00464706" w:rsidRDefault="00B8493D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5118E12" w14:textId="77777777" w:rsidR="00B8493D" w:rsidRPr="00464706" w:rsidRDefault="00B8493D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_03_02_CO</w:t>
            </w: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_RE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</w:tr>
      <w:tr w:rsidR="00B8493D" w:rsidRPr="00464706" w14:paraId="417105CD" w14:textId="77777777" w:rsidTr="0093412A">
        <w:tc>
          <w:tcPr>
            <w:tcW w:w="2518" w:type="dxa"/>
          </w:tcPr>
          <w:p w14:paraId="15B9A06D" w14:textId="77777777" w:rsidR="00B8493D" w:rsidRPr="00464706" w:rsidRDefault="00B8493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D4C4147" w14:textId="1CE5CE1E" w:rsidR="00B8493D" w:rsidRPr="00464706" w:rsidRDefault="000F67B0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rdenando números </w:t>
            </w:r>
            <w:r w:rsidR="00B8493D" w:rsidRPr="00AC7FF0">
              <w:rPr>
                <w:rFonts w:ascii="Arial" w:hAnsi="Arial" w:cs="Arial"/>
                <w:color w:val="000000"/>
                <w:sz w:val="18"/>
                <w:szCs w:val="18"/>
              </w:rPr>
              <w:t>con diferente cantidad de cifras</w:t>
            </w:r>
          </w:p>
        </w:tc>
      </w:tr>
      <w:tr w:rsidR="00B8493D" w:rsidRPr="00464706" w14:paraId="70D83864" w14:textId="77777777" w:rsidTr="0093412A">
        <w:tc>
          <w:tcPr>
            <w:tcW w:w="2518" w:type="dxa"/>
          </w:tcPr>
          <w:p w14:paraId="27F86E7A" w14:textId="77777777" w:rsidR="00B8493D" w:rsidRPr="00464706" w:rsidRDefault="00B8493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0B31278" w14:textId="0D924B47" w:rsidR="00B8493D" w:rsidRPr="00464706" w:rsidRDefault="000F67B0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="00F23E88">
              <w:rPr>
                <w:rFonts w:ascii="Arial" w:hAnsi="Arial" w:cs="Arial"/>
                <w:color w:val="000000"/>
                <w:sz w:val="18"/>
                <w:szCs w:val="18"/>
              </w:rPr>
              <w:t xml:space="preserve">strategias para ordenar números con diferente cantidad de cifras. </w:t>
            </w:r>
          </w:p>
        </w:tc>
      </w:tr>
    </w:tbl>
    <w:p w14:paraId="31F85A61" w14:textId="77777777" w:rsidR="00B8493D" w:rsidRDefault="00B8493D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8493D" w:rsidRPr="00464706" w14:paraId="3CE12315" w14:textId="77777777" w:rsidTr="0093412A">
        <w:tc>
          <w:tcPr>
            <w:tcW w:w="9033" w:type="dxa"/>
            <w:gridSpan w:val="2"/>
            <w:shd w:val="clear" w:color="auto" w:fill="000000" w:themeFill="text1"/>
          </w:tcPr>
          <w:p w14:paraId="1FAFF89B" w14:textId="77777777" w:rsidR="00B8493D" w:rsidRPr="00464706" w:rsidRDefault="00B8493D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actica: recurso nuevo</w:t>
            </w:r>
          </w:p>
        </w:tc>
      </w:tr>
      <w:tr w:rsidR="00B8493D" w:rsidRPr="00464706" w14:paraId="0D50DFD0" w14:textId="77777777" w:rsidTr="0093412A">
        <w:tc>
          <w:tcPr>
            <w:tcW w:w="2518" w:type="dxa"/>
          </w:tcPr>
          <w:p w14:paraId="240BAF21" w14:textId="77777777" w:rsidR="00B8493D" w:rsidRPr="00464706" w:rsidRDefault="00B8493D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F4A37F0" w14:textId="77777777" w:rsidR="00B8493D" w:rsidRPr="00464706" w:rsidRDefault="00B8493D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_03_02_CO</w:t>
            </w: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_RE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</w:tr>
      <w:tr w:rsidR="00B8493D" w:rsidRPr="00464706" w14:paraId="0AE4CF50" w14:textId="77777777" w:rsidTr="0093412A">
        <w:tc>
          <w:tcPr>
            <w:tcW w:w="2518" w:type="dxa"/>
          </w:tcPr>
          <w:p w14:paraId="72A6D825" w14:textId="77777777" w:rsidR="00B8493D" w:rsidRPr="00464706" w:rsidRDefault="00B8493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5BEFC61" w14:textId="77777777" w:rsidR="00B8493D" w:rsidRPr="00AD5E96" w:rsidRDefault="00AD5E96" w:rsidP="00614EFA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dentificar la afirmación correcta en un conjunto de números</w:t>
            </w:r>
          </w:p>
        </w:tc>
      </w:tr>
      <w:tr w:rsidR="00B8493D" w:rsidRPr="00464706" w14:paraId="6E84B104" w14:textId="77777777" w:rsidTr="0093412A">
        <w:tc>
          <w:tcPr>
            <w:tcW w:w="2518" w:type="dxa"/>
          </w:tcPr>
          <w:p w14:paraId="06F1DAC7" w14:textId="77777777" w:rsidR="00B8493D" w:rsidRPr="00464706" w:rsidRDefault="00B8493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762A5F1" w14:textId="433CD8D3" w:rsidR="00B8493D" w:rsidRPr="00464706" w:rsidRDefault="005E3926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alisis de</w:t>
            </w:r>
            <w:r w:rsidR="00F23E88">
              <w:rPr>
                <w:rFonts w:ascii="Arial" w:hAnsi="Arial" w:cs="Arial"/>
                <w:color w:val="000000"/>
                <w:sz w:val="18"/>
                <w:szCs w:val="18"/>
              </w:rPr>
              <w:t xml:space="preserve"> expresiones que cumplen con una condición dada. </w:t>
            </w:r>
          </w:p>
        </w:tc>
      </w:tr>
    </w:tbl>
    <w:p w14:paraId="7387D592" w14:textId="77777777" w:rsidR="00B8493D" w:rsidRDefault="00B8493D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8493D" w:rsidRPr="00464706" w14:paraId="09773FA8" w14:textId="77777777" w:rsidTr="0093412A">
        <w:tc>
          <w:tcPr>
            <w:tcW w:w="9033" w:type="dxa"/>
            <w:gridSpan w:val="2"/>
            <w:shd w:val="clear" w:color="auto" w:fill="000000" w:themeFill="text1"/>
          </w:tcPr>
          <w:p w14:paraId="3D192A44" w14:textId="77777777" w:rsidR="00B8493D" w:rsidRPr="00464706" w:rsidRDefault="00B8493D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actica: recurso nuevo</w:t>
            </w:r>
          </w:p>
        </w:tc>
      </w:tr>
      <w:tr w:rsidR="00B8493D" w:rsidRPr="00464706" w14:paraId="1C996F71" w14:textId="77777777" w:rsidTr="0093412A">
        <w:tc>
          <w:tcPr>
            <w:tcW w:w="2518" w:type="dxa"/>
          </w:tcPr>
          <w:p w14:paraId="3ED1D86A" w14:textId="77777777" w:rsidR="00B8493D" w:rsidRPr="00464706" w:rsidRDefault="00B8493D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3681FD2" w14:textId="77777777" w:rsidR="00B8493D" w:rsidRPr="00464706" w:rsidRDefault="00B8493D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_03_02_CO</w:t>
            </w: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_RE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</w:tr>
      <w:tr w:rsidR="00B8493D" w:rsidRPr="00464706" w14:paraId="5CF05740" w14:textId="77777777" w:rsidTr="0093412A">
        <w:tc>
          <w:tcPr>
            <w:tcW w:w="2518" w:type="dxa"/>
          </w:tcPr>
          <w:p w14:paraId="455505B6" w14:textId="77777777" w:rsidR="00B8493D" w:rsidRPr="00464706" w:rsidRDefault="00B8493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9C8F1C7" w14:textId="77777777" w:rsidR="00B8493D" w:rsidRPr="00464706" w:rsidRDefault="00B8493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93D">
              <w:rPr>
                <w:rFonts w:ascii="Arial" w:hAnsi="Arial" w:cs="Arial"/>
                <w:color w:val="000000"/>
                <w:sz w:val="18"/>
                <w:szCs w:val="18"/>
              </w:rPr>
              <w:t>Completar valores para que las relaciones de orden sean correctas</w:t>
            </w:r>
          </w:p>
        </w:tc>
      </w:tr>
      <w:tr w:rsidR="00B8493D" w:rsidRPr="00464706" w14:paraId="305CDAC7" w14:textId="77777777" w:rsidTr="0093412A">
        <w:tc>
          <w:tcPr>
            <w:tcW w:w="2518" w:type="dxa"/>
          </w:tcPr>
          <w:p w14:paraId="0B502B0A" w14:textId="77777777" w:rsidR="00B8493D" w:rsidRPr="00464706" w:rsidRDefault="00B8493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D8FCA9E" w14:textId="0B06C59D" w:rsidR="00B8493D" w:rsidRPr="00464706" w:rsidRDefault="00BA1FC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="003D754E">
              <w:rPr>
                <w:rFonts w:ascii="Arial" w:hAnsi="Arial" w:cs="Arial"/>
                <w:color w:val="000000"/>
                <w:sz w:val="18"/>
                <w:szCs w:val="18"/>
              </w:rPr>
              <w:t xml:space="preserve">elaciones de orden a partir del análisis de expresiones. </w:t>
            </w:r>
          </w:p>
        </w:tc>
      </w:tr>
    </w:tbl>
    <w:p w14:paraId="7541D3CA" w14:textId="77777777" w:rsidR="009913B5" w:rsidRDefault="009913B5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p w14:paraId="7966E1DE" w14:textId="77777777" w:rsidR="00B8493D" w:rsidRDefault="00B8493D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p w14:paraId="7AF3FAA8" w14:textId="77777777" w:rsidR="00B8493D" w:rsidRPr="00464706" w:rsidRDefault="00B8493D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p w14:paraId="7CE3E65B" w14:textId="77777777" w:rsidR="002B5B20" w:rsidRPr="00464706" w:rsidRDefault="00C937F4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  <w:r w:rsidRPr="00464706">
        <w:rPr>
          <w:rFonts w:ascii="Arial" w:hAnsi="Arial" w:cs="Arial"/>
          <w:sz w:val="18"/>
          <w:szCs w:val="18"/>
          <w:highlight w:val="yellow"/>
        </w:rPr>
        <w:t xml:space="preserve">[SECCIÓN </w:t>
      </w:r>
      <w:r w:rsidR="00537F8E">
        <w:rPr>
          <w:rFonts w:ascii="Arial" w:hAnsi="Arial" w:cs="Arial"/>
          <w:sz w:val="18"/>
          <w:szCs w:val="18"/>
          <w:highlight w:val="yellow"/>
        </w:rPr>
        <w:t>2</w:t>
      </w:r>
      <w:r w:rsidRPr="00464706">
        <w:rPr>
          <w:rFonts w:ascii="Arial" w:hAnsi="Arial" w:cs="Arial"/>
          <w:sz w:val="18"/>
          <w:szCs w:val="18"/>
          <w:highlight w:val="yellow"/>
        </w:rPr>
        <w:t>]</w:t>
      </w:r>
      <w:r w:rsidR="00537F8E">
        <w:rPr>
          <w:rFonts w:ascii="Arial" w:hAnsi="Arial" w:cs="Arial"/>
          <w:sz w:val="18"/>
          <w:szCs w:val="18"/>
        </w:rPr>
        <w:t xml:space="preserve"> </w:t>
      </w:r>
      <w:r w:rsidR="002B5B20" w:rsidRPr="00464706">
        <w:rPr>
          <w:rFonts w:ascii="Arial" w:hAnsi="Arial" w:cs="Arial"/>
          <w:b/>
          <w:sz w:val="18"/>
          <w:szCs w:val="18"/>
        </w:rPr>
        <w:t>2.1 Consolidación</w:t>
      </w:r>
    </w:p>
    <w:p w14:paraId="4E091D7B" w14:textId="77777777" w:rsidR="00703034" w:rsidRPr="00464706" w:rsidRDefault="00703034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p w14:paraId="4EBCCB3A" w14:textId="77777777" w:rsidR="00AC7FF0" w:rsidRDefault="00AC7FF0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C7FF0" w:rsidRPr="00464706" w14:paraId="50A43E45" w14:textId="77777777" w:rsidTr="0093412A">
        <w:tc>
          <w:tcPr>
            <w:tcW w:w="9033" w:type="dxa"/>
            <w:gridSpan w:val="2"/>
            <w:shd w:val="clear" w:color="auto" w:fill="000000" w:themeFill="text1"/>
          </w:tcPr>
          <w:p w14:paraId="3BCD5E37" w14:textId="77777777" w:rsidR="00AC7FF0" w:rsidRPr="00464706" w:rsidRDefault="00AC7FF0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actica: recurso nuevo</w:t>
            </w:r>
          </w:p>
        </w:tc>
      </w:tr>
      <w:tr w:rsidR="00AC7FF0" w:rsidRPr="00464706" w14:paraId="198E61EC" w14:textId="77777777" w:rsidTr="0093412A">
        <w:tc>
          <w:tcPr>
            <w:tcW w:w="2518" w:type="dxa"/>
          </w:tcPr>
          <w:p w14:paraId="47F5B22F" w14:textId="77777777" w:rsidR="00AC7FF0" w:rsidRPr="00464706" w:rsidRDefault="00AC7FF0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7C19C1A" w14:textId="77777777" w:rsidR="00AC7FF0" w:rsidRPr="00464706" w:rsidRDefault="00AC7FF0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_03_02_CO</w:t>
            </w: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_RE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920B87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AC7FF0" w:rsidRPr="00464706" w14:paraId="56AE32AE" w14:textId="77777777" w:rsidTr="0093412A">
        <w:tc>
          <w:tcPr>
            <w:tcW w:w="2518" w:type="dxa"/>
          </w:tcPr>
          <w:p w14:paraId="064F515C" w14:textId="77777777" w:rsidR="00AC7FF0" w:rsidRPr="00464706" w:rsidRDefault="00AC7FF0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BF0F9DC" w14:textId="359F2852" w:rsidR="00AC7FF0" w:rsidRPr="00464706" w:rsidRDefault="00BA1FC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="00B8493D" w:rsidRPr="00B8493D">
              <w:rPr>
                <w:rFonts w:ascii="Arial" w:hAnsi="Arial" w:cs="Arial"/>
                <w:color w:val="000000"/>
                <w:sz w:val="18"/>
                <w:szCs w:val="18"/>
              </w:rPr>
              <w:t>elaciones de orden entre números</w:t>
            </w:r>
          </w:p>
        </w:tc>
      </w:tr>
      <w:tr w:rsidR="00AC7FF0" w:rsidRPr="00464706" w14:paraId="31B1FF25" w14:textId="77777777" w:rsidTr="0093412A">
        <w:tc>
          <w:tcPr>
            <w:tcW w:w="2518" w:type="dxa"/>
          </w:tcPr>
          <w:p w14:paraId="73DB1B2B" w14:textId="77777777" w:rsidR="00AC7FF0" w:rsidRPr="00464706" w:rsidRDefault="00AC7FF0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7AE3848" w14:textId="3D4FC8FA" w:rsidR="00AC7FF0" w:rsidRPr="00464706" w:rsidRDefault="00BA1FCD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ablecer relaciones de orden en contextos cotidianos.</w:t>
            </w:r>
            <w:r w:rsidR="003D754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1495F1E1" w14:textId="77777777" w:rsidR="002B5B20" w:rsidRPr="00464706" w:rsidRDefault="002B5B20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  <w:r w:rsidRPr="00464706">
        <w:rPr>
          <w:rFonts w:ascii="Arial" w:hAnsi="Arial" w:cs="Arial"/>
          <w:sz w:val="18"/>
          <w:szCs w:val="18"/>
          <w:highlight w:val="yellow"/>
        </w:rPr>
        <w:t xml:space="preserve">[SECCIÓN </w:t>
      </w:r>
      <w:r w:rsidR="00537F8E">
        <w:rPr>
          <w:rFonts w:ascii="Arial" w:hAnsi="Arial" w:cs="Arial"/>
          <w:sz w:val="18"/>
          <w:szCs w:val="18"/>
          <w:highlight w:val="yellow"/>
        </w:rPr>
        <w:t>1</w:t>
      </w:r>
      <w:r w:rsidRPr="00464706">
        <w:rPr>
          <w:rFonts w:ascii="Arial" w:hAnsi="Arial" w:cs="Arial"/>
          <w:sz w:val="18"/>
          <w:szCs w:val="18"/>
          <w:highlight w:val="yellow"/>
        </w:rPr>
        <w:t>]</w:t>
      </w:r>
      <w:r w:rsidR="00B834AA">
        <w:rPr>
          <w:rFonts w:ascii="Arial" w:hAnsi="Arial" w:cs="Arial"/>
          <w:sz w:val="18"/>
          <w:szCs w:val="18"/>
        </w:rPr>
        <w:t xml:space="preserve"> </w:t>
      </w:r>
      <w:r w:rsidRPr="00464706">
        <w:rPr>
          <w:rFonts w:ascii="Arial" w:hAnsi="Arial" w:cs="Arial"/>
          <w:b/>
          <w:sz w:val="18"/>
          <w:szCs w:val="18"/>
        </w:rPr>
        <w:t>3 Números ordinales</w:t>
      </w:r>
    </w:p>
    <w:p w14:paraId="576D0A7F" w14:textId="77777777" w:rsidR="00573EED" w:rsidRPr="00464706" w:rsidRDefault="00573EED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p w14:paraId="0D38881A" w14:textId="77777777" w:rsidR="00573EED" w:rsidRPr="00464706" w:rsidRDefault="00573EED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p w14:paraId="4CC9F861" w14:textId="6454FCAC" w:rsidR="000B11E0" w:rsidRPr="00464706" w:rsidRDefault="00573EED" w:rsidP="00614EFA">
      <w:pPr>
        <w:tabs>
          <w:tab w:val="right" w:pos="8498"/>
        </w:tabs>
        <w:spacing w:after="0"/>
        <w:rPr>
          <w:rFonts w:ascii="Arial" w:hAnsi="Arial" w:cs="Arial"/>
          <w:sz w:val="18"/>
          <w:szCs w:val="18"/>
        </w:rPr>
      </w:pPr>
      <w:r w:rsidRPr="00464706">
        <w:rPr>
          <w:rFonts w:ascii="Arial" w:hAnsi="Arial" w:cs="Arial"/>
          <w:sz w:val="18"/>
          <w:szCs w:val="18"/>
        </w:rPr>
        <w:t>En muchas situaciones de la vida es necesario ordenar elementos</w:t>
      </w:r>
      <w:r w:rsidR="00CD3821">
        <w:rPr>
          <w:rFonts w:ascii="Arial" w:hAnsi="Arial" w:cs="Arial"/>
          <w:sz w:val="18"/>
          <w:szCs w:val="18"/>
        </w:rPr>
        <w:t xml:space="preserve">; </w:t>
      </w:r>
      <w:r w:rsidRPr="00464706">
        <w:rPr>
          <w:rFonts w:ascii="Arial" w:hAnsi="Arial" w:cs="Arial"/>
          <w:sz w:val="18"/>
          <w:szCs w:val="18"/>
        </w:rPr>
        <w:t>por ejemplo</w:t>
      </w:r>
      <w:r w:rsidR="00CD3821">
        <w:rPr>
          <w:rFonts w:ascii="Arial" w:hAnsi="Arial" w:cs="Arial"/>
          <w:sz w:val="18"/>
          <w:szCs w:val="18"/>
        </w:rPr>
        <w:t>,</w:t>
      </w:r>
      <w:r w:rsidRPr="00464706">
        <w:rPr>
          <w:rFonts w:ascii="Arial" w:hAnsi="Arial" w:cs="Arial"/>
          <w:sz w:val="18"/>
          <w:szCs w:val="18"/>
        </w:rPr>
        <w:t xml:space="preserve"> las personas que ocupan la fila en un banco, el orden de llegada en una competencia, </w:t>
      </w:r>
      <w:r w:rsidR="00332103" w:rsidRPr="00464706">
        <w:rPr>
          <w:rFonts w:ascii="Arial" w:hAnsi="Arial" w:cs="Arial"/>
          <w:sz w:val="18"/>
          <w:szCs w:val="18"/>
        </w:rPr>
        <w:t xml:space="preserve">etc. </w:t>
      </w:r>
    </w:p>
    <w:p w14:paraId="7B4A7E25" w14:textId="77777777" w:rsidR="000B11E0" w:rsidRPr="00464706" w:rsidRDefault="000B11E0" w:rsidP="00614EFA">
      <w:pPr>
        <w:tabs>
          <w:tab w:val="right" w:pos="8498"/>
        </w:tabs>
        <w:spacing w:after="0"/>
        <w:rPr>
          <w:rFonts w:ascii="Arial" w:hAnsi="Arial" w:cs="Arial"/>
          <w:sz w:val="18"/>
          <w:szCs w:val="18"/>
        </w:rPr>
      </w:pPr>
    </w:p>
    <w:p w14:paraId="73D65AA2" w14:textId="77777777" w:rsidR="00573EED" w:rsidRPr="00464706" w:rsidRDefault="00735929" w:rsidP="00614EFA">
      <w:pPr>
        <w:tabs>
          <w:tab w:val="right" w:pos="8498"/>
        </w:tabs>
        <w:spacing w:after="0"/>
        <w:rPr>
          <w:rFonts w:ascii="Arial" w:hAnsi="Arial" w:cs="Arial"/>
          <w:sz w:val="18"/>
          <w:szCs w:val="18"/>
        </w:rPr>
      </w:pPr>
      <w:r w:rsidRPr="00464706">
        <w:rPr>
          <w:rFonts w:ascii="Arial" w:hAnsi="Arial" w:cs="Arial"/>
          <w:sz w:val="18"/>
          <w:szCs w:val="18"/>
        </w:rPr>
        <w:t xml:space="preserve">Los números que nos permiten enumerar y nombrar una posición se llaman </w:t>
      </w:r>
      <w:r w:rsidRPr="00CD3821">
        <w:rPr>
          <w:rFonts w:ascii="Arial" w:hAnsi="Arial" w:cs="Arial"/>
          <w:b/>
          <w:sz w:val="18"/>
          <w:szCs w:val="18"/>
        </w:rPr>
        <w:t>n</w:t>
      </w:r>
      <w:r w:rsidR="00332103" w:rsidRPr="00CD3821">
        <w:rPr>
          <w:rFonts w:ascii="Arial" w:hAnsi="Arial" w:cs="Arial"/>
          <w:b/>
          <w:sz w:val="18"/>
          <w:szCs w:val="18"/>
        </w:rPr>
        <w:t>úmeros ordinales</w:t>
      </w:r>
      <w:r w:rsidR="00EF10C5" w:rsidRPr="00464706">
        <w:rPr>
          <w:rFonts w:ascii="Arial" w:hAnsi="Arial" w:cs="Arial"/>
          <w:sz w:val="18"/>
          <w:szCs w:val="18"/>
        </w:rPr>
        <w:t>, est</w:t>
      </w:r>
      <w:r w:rsidRPr="00464706">
        <w:rPr>
          <w:rFonts w:ascii="Arial" w:hAnsi="Arial" w:cs="Arial"/>
          <w:sz w:val="18"/>
          <w:szCs w:val="18"/>
        </w:rPr>
        <w:t xml:space="preserve">os números </w:t>
      </w:r>
      <w:r w:rsidR="000B11E0" w:rsidRPr="00464706">
        <w:rPr>
          <w:rFonts w:ascii="Arial" w:hAnsi="Arial" w:cs="Arial"/>
          <w:sz w:val="18"/>
          <w:szCs w:val="18"/>
        </w:rPr>
        <w:t>indican orden</w:t>
      </w:r>
      <w:r w:rsidRPr="00464706">
        <w:rPr>
          <w:rFonts w:ascii="Arial" w:hAnsi="Arial" w:cs="Arial"/>
          <w:sz w:val="18"/>
          <w:szCs w:val="18"/>
        </w:rPr>
        <w:t xml:space="preserve"> entre un grupo. </w:t>
      </w:r>
    </w:p>
    <w:p w14:paraId="015FE92C" w14:textId="77777777" w:rsidR="00C57B1A" w:rsidRPr="00464706" w:rsidRDefault="00C57B1A" w:rsidP="00614EFA">
      <w:pPr>
        <w:tabs>
          <w:tab w:val="right" w:pos="8498"/>
        </w:tabs>
        <w:spacing w:after="0"/>
        <w:rPr>
          <w:rFonts w:ascii="Arial" w:hAnsi="Arial" w:cs="Arial"/>
          <w:sz w:val="18"/>
          <w:szCs w:val="18"/>
        </w:rPr>
      </w:pPr>
    </w:p>
    <w:p w14:paraId="5780FB40" w14:textId="77777777" w:rsidR="00C57B1A" w:rsidRPr="00464706" w:rsidRDefault="00C57B1A" w:rsidP="00614EFA">
      <w:pPr>
        <w:tabs>
          <w:tab w:val="right" w:pos="8498"/>
        </w:tabs>
        <w:spacing w:after="0"/>
        <w:rPr>
          <w:rFonts w:ascii="Arial" w:hAnsi="Arial" w:cs="Arial"/>
          <w:sz w:val="18"/>
          <w:szCs w:val="18"/>
        </w:rPr>
      </w:pPr>
      <w:r w:rsidRPr="00464706">
        <w:rPr>
          <w:rFonts w:ascii="Arial" w:hAnsi="Arial" w:cs="Arial"/>
          <w:sz w:val="18"/>
          <w:szCs w:val="18"/>
        </w:rPr>
        <w:t>Por ejemplo:</w:t>
      </w:r>
    </w:p>
    <w:p w14:paraId="0A339DEC" w14:textId="77777777" w:rsidR="00C57B1A" w:rsidRPr="00464706" w:rsidRDefault="00C57B1A" w:rsidP="00614EFA">
      <w:pPr>
        <w:tabs>
          <w:tab w:val="right" w:pos="8498"/>
        </w:tabs>
        <w:spacing w:after="0"/>
        <w:rPr>
          <w:rFonts w:ascii="Arial" w:hAnsi="Arial" w:cs="Arial"/>
          <w:sz w:val="18"/>
          <w:szCs w:val="18"/>
        </w:rPr>
      </w:pPr>
    </w:p>
    <w:p w14:paraId="793E133D" w14:textId="77777777" w:rsidR="00AE771E" w:rsidRPr="00464706" w:rsidRDefault="00C57B1A" w:rsidP="00614EFA">
      <w:pPr>
        <w:tabs>
          <w:tab w:val="right" w:pos="8498"/>
        </w:tabs>
        <w:spacing w:after="0"/>
        <w:rPr>
          <w:rFonts w:ascii="Arial" w:hAnsi="Arial" w:cs="Arial"/>
          <w:sz w:val="18"/>
          <w:szCs w:val="18"/>
        </w:rPr>
      </w:pPr>
      <w:r w:rsidRPr="00464706">
        <w:rPr>
          <w:rFonts w:ascii="Arial" w:hAnsi="Arial" w:cs="Arial"/>
          <w:sz w:val="18"/>
          <w:szCs w:val="18"/>
        </w:rPr>
        <w:t xml:space="preserve">En una competencia de atletismo </w:t>
      </w:r>
      <w:r w:rsidR="00AE771E" w:rsidRPr="00464706">
        <w:rPr>
          <w:rFonts w:ascii="Arial" w:hAnsi="Arial" w:cs="Arial"/>
          <w:sz w:val="18"/>
          <w:szCs w:val="18"/>
        </w:rPr>
        <w:t xml:space="preserve">se tiene el siguiente orden de llegada. </w:t>
      </w:r>
    </w:p>
    <w:p w14:paraId="5D750751" w14:textId="77777777" w:rsidR="00C57B1A" w:rsidRPr="00464706" w:rsidRDefault="00C57B1A" w:rsidP="00614EFA">
      <w:pPr>
        <w:tabs>
          <w:tab w:val="right" w:pos="8498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D3821" w:rsidRPr="00FA7EDB" w14:paraId="32F35D4C" w14:textId="77777777" w:rsidTr="00F029E7">
        <w:tc>
          <w:tcPr>
            <w:tcW w:w="9033" w:type="dxa"/>
            <w:gridSpan w:val="2"/>
            <w:shd w:val="clear" w:color="auto" w:fill="0D0D0D" w:themeFill="text1" w:themeFillTint="F2"/>
          </w:tcPr>
          <w:p w14:paraId="144EED54" w14:textId="77777777" w:rsidR="00CD3821" w:rsidRPr="00FA7EDB" w:rsidRDefault="00CD3821" w:rsidP="00F029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A7ED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D3821" w:rsidRPr="00FA7EDB" w14:paraId="7EF6CB26" w14:textId="77777777" w:rsidTr="00F029E7">
        <w:tc>
          <w:tcPr>
            <w:tcW w:w="2518" w:type="dxa"/>
          </w:tcPr>
          <w:p w14:paraId="3D4F05C6" w14:textId="77777777" w:rsidR="00CD3821" w:rsidRPr="00FA7EDB" w:rsidRDefault="00CD3821" w:rsidP="00F029E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A7ED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B9D5C9E" w14:textId="7BB34D51" w:rsidR="00CD3821" w:rsidRPr="00FA7EDB" w:rsidRDefault="00CD3821" w:rsidP="00F029E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A7EDB">
              <w:rPr>
                <w:rFonts w:ascii="Times New Roman" w:hAnsi="Times New Roman" w:cs="Times New Roman"/>
                <w:color w:val="000000"/>
              </w:rPr>
              <w:t>MA_</w:t>
            </w:r>
            <w:r>
              <w:rPr>
                <w:rFonts w:ascii="Times New Roman" w:hAnsi="Times New Roman" w:cs="Times New Roman"/>
                <w:color w:val="000000"/>
              </w:rPr>
              <w:t>03_02</w:t>
            </w:r>
            <w:r w:rsidRPr="00FA7EDB">
              <w:rPr>
                <w:rFonts w:ascii="Times New Roman" w:hAnsi="Times New Roman" w:cs="Times New Roman"/>
                <w:color w:val="000000"/>
              </w:rPr>
              <w:t>_CO_I</w:t>
            </w:r>
            <w:r>
              <w:rPr>
                <w:rFonts w:ascii="Times New Roman" w:hAnsi="Times New Roman" w:cs="Times New Roman"/>
                <w:color w:val="000000"/>
              </w:rPr>
              <w:t>MG1</w:t>
            </w:r>
            <w:r w:rsidRPr="00FA7EDB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D3821" w:rsidRPr="00FA7EDB" w14:paraId="61BCF0F6" w14:textId="77777777" w:rsidTr="00F029E7">
        <w:tc>
          <w:tcPr>
            <w:tcW w:w="2518" w:type="dxa"/>
          </w:tcPr>
          <w:p w14:paraId="5CDC6205" w14:textId="77777777" w:rsidR="00CD3821" w:rsidRPr="00FA7EDB" w:rsidRDefault="00CD3821" w:rsidP="00F029E7">
            <w:pPr>
              <w:rPr>
                <w:rFonts w:ascii="Times New Roman" w:hAnsi="Times New Roman" w:cs="Times New Roman"/>
                <w:color w:val="000000"/>
              </w:rPr>
            </w:pPr>
            <w:r w:rsidRPr="00FA7ED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765D575" w14:textId="31FC5209" w:rsidR="00CD3821" w:rsidRPr="00FA7EDB" w:rsidRDefault="00CD3821" w:rsidP="00F02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etidores de una carrera</w:t>
            </w:r>
          </w:p>
          <w:p w14:paraId="72C3EF36" w14:textId="3CC31743" w:rsidR="00CD3821" w:rsidRPr="00CD3821" w:rsidRDefault="00CD3821" w:rsidP="00F029E7">
            <w:pPr>
              <w:rPr>
                <w:rFonts w:ascii="Times New Roman" w:hAnsi="Times New Roman" w:cs="Times New Roman"/>
              </w:rPr>
            </w:pPr>
          </w:p>
        </w:tc>
      </w:tr>
      <w:tr w:rsidR="00CD3821" w:rsidRPr="00FA7EDB" w14:paraId="041BCE9C" w14:textId="77777777" w:rsidTr="00F029E7">
        <w:tc>
          <w:tcPr>
            <w:tcW w:w="2518" w:type="dxa"/>
          </w:tcPr>
          <w:p w14:paraId="2875016F" w14:textId="77777777" w:rsidR="00CD3821" w:rsidRPr="00FA7EDB" w:rsidRDefault="00CD3821" w:rsidP="00F029E7">
            <w:pPr>
              <w:rPr>
                <w:rFonts w:ascii="Times New Roman" w:hAnsi="Times New Roman" w:cs="Times New Roman"/>
              </w:rPr>
            </w:pPr>
            <w:r w:rsidRPr="00FA7EDB">
              <w:rPr>
                <w:rFonts w:ascii="Times New Roman" w:hAnsi="Times New Roman" w:cs="Times New Roman"/>
                <w:b/>
              </w:rPr>
              <w:t xml:space="preserve">Código Shutterstock (o URL o la ruta en </w:t>
            </w:r>
            <w:r w:rsidRPr="00FA7EDB">
              <w:rPr>
                <w:rFonts w:ascii="Times New Roman" w:hAnsi="Times New Roman" w:cs="Times New Roman"/>
                <w:b/>
              </w:rPr>
              <w:lastRenderedPageBreak/>
              <w:t>AulaPlaneta)</w:t>
            </w:r>
          </w:p>
        </w:tc>
        <w:tc>
          <w:tcPr>
            <w:tcW w:w="6515" w:type="dxa"/>
          </w:tcPr>
          <w:p w14:paraId="24C4A838" w14:textId="77777777" w:rsidR="00CD3821" w:rsidRPr="00464706" w:rsidRDefault="00CD3821" w:rsidP="00CD3821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lastRenderedPageBreak/>
              <w:t>261666200</w:t>
            </w:r>
          </w:p>
          <w:p w14:paraId="361FFC38" w14:textId="77777777" w:rsidR="00CD3821" w:rsidRPr="00FA7EDB" w:rsidRDefault="00CD3821" w:rsidP="00F029E7">
            <w:pPr>
              <w:rPr>
                <w:rFonts w:ascii="Times New Roman" w:hAnsi="Times New Roman" w:cs="Times New Roman"/>
              </w:rPr>
            </w:pPr>
          </w:p>
        </w:tc>
      </w:tr>
      <w:tr w:rsidR="00CD3821" w:rsidRPr="00FA7EDB" w14:paraId="3C00627B" w14:textId="77777777" w:rsidTr="00F029E7">
        <w:tc>
          <w:tcPr>
            <w:tcW w:w="2518" w:type="dxa"/>
          </w:tcPr>
          <w:p w14:paraId="39D1D71E" w14:textId="77777777" w:rsidR="00CD3821" w:rsidRPr="00FA7EDB" w:rsidRDefault="00CD3821" w:rsidP="00F029E7">
            <w:pPr>
              <w:rPr>
                <w:rFonts w:ascii="Times New Roman" w:hAnsi="Times New Roman" w:cs="Times New Roman"/>
                <w:color w:val="000000"/>
              </w:rPr>
            </w:pPr>
            <w:r w:rsidRPr="00FA7EDB">
              <w:rPr>
                <w:rFonts w:ascii="Times New Roman" w:hAnsi="Times New Roman" w:cs="Times New Roman"/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42366653" w14:textId="236047B9" w:rsidR="00CD3821" w:rsidRPr="00FA7EDB" w:rsidRDefault="00CD3821" w:rsidP="00F029E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DA68783" w14:textId="77777777" w:rsidR="00AE771E" w:rsidRPr="00464706" w:rsidRDefault="00AE771E" w:rsidP="00614EFA">
      <w:pPr>
        <w:tabs>
          <w:tab w:val="right" w:pos="8498"/>
        </w:tabs>
        <w:spacing w:after="0"/>
        <w:rPr>
          <w:rFonts w:ascii="Arial" w:hAnsi="Arial" w:cs="Arial"/>
          <w:sz w:val="18"/>
          <w:szCs w:val="18"/>
        </w:rPr>
      </w:pPr>
    </w:p>
    <w:p w14:paraId="102B9B5C" w14:textId="77777777" w:rsidR="00573EED" w:rsidRPr="00464706" w:rsidRDefault="00573EED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p w14:paraId="73F3E2E6" w14:textId="77777777" w:rsidR="00AE771E" w:rsidRPr="00464706" w:rsidRDefault="00AE771E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p w14:paraId="6E548085" w14:textId="77777777" w:rsidR="00AE771E" w:rsidRPr="00464706" w:rsidRDefault="00AE771E" w:rsidP="00614EFA">
      <w:pPr>
        <w:tabs>
          <w:tab w:val="right" w:pos="8498"/>
        </w:tabs>
        <w:spacing w:after="0"/>
        <w:rPr>
          <w:rFonts w:ascii="Arial" w:hAnsi="Arial" w:cs="Arial"/>
          <w:sz w:val="18"/>
          <w:szCs w:val="18"/>
        </w:rPr>
      </w:pPr>
      <w:r w:rsidRPr="00464706">
        <w:rPr>
          <w:rFonts w:ascii="Arial" w:hAnsi="Arial" w:cs="Arial"/>
          <w:sz w:val="18"/>
          <w:szCs w:val="18"/>
        </w:rPr>
        <w:t xml:space="preserve">Camilo ocupó el primer lugar, Juan ocupó el segundo lugar y Alberto el tercer lugar. </w:t>
      </w:r>
    </w:p>
    <w:p w14:paraId="3AD36EF8" w14:textId="77777777" w:rsidR="00C00542" w:rsidRPr="00464706" w:rsidRDefault="00C00542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p w14:paraId="5C54F549" w14:textId="77777777" w:rsidR="0082259A" w:rsidRPr="00464706" w:rsidRDefault="00AC21F8" w:rsidP="00614EFA">
      <w:pPr>
        <w:tabs>
          <w:tab w:val="right" w:pos="8498"/>
        </w:tabs>
        <w:spacing w:after="0"/>
        <w:rPr>
          <w:rFonts w:ascii="Arial" w:hAnsi="Arial" w:cs="Arial"/>
          <w:sz w:val="18"/>
          <w:szCs w:val="18"/>
        </w:rPr>
      </w:pPr>
      <w:r w:rsidRPr="00464706">
        <w:rPr>
          <w:rFonts w:ascii="Arial" w:hAnsi="Arial" w:cs="Arial"/>
          <w:sz w:val="18"/>
          <w:szCs w:val="18"/>
        </w:rPr>
        <w:t xml:space="preserve">En esta situación las palabras </w:t>
      </w:r>
      <w:r w:rsidR="00472AAD" w:rsidRPr="00464706">
        <w:rPr>
          <w:rFonts w:ascii="Arial" w:hAnsi="Arial" w:cs="Arial"/>
          <w:sz w:val="18"/>
          <w:szCs w:val="18"/>
        </w:rPr>
        <w:t xml:space="preserve">primer, </w:t>
      </w:r>
      <w:r w:rsidRPr="00464706">
        <w:rPr>
          <w:rFonts w:ascii="Arial" w:hAnsi="Arial" w:cs="Arial"/>
          <w:sz w:val="18"/>
          <w:szCs w:val="18"/>
        </w:rPr>
        <w:t>segundo y tercer indican un ord</w:t>
      </w:r>
      <w:r w:rsidR="00472AAD" w:rsidRPr="00464706">
        <w:rPr>
          <w:rFonts w:ascii="Arial" w:hAnsi="Arial" w:cs="Arial"/>
          <w:sz w:val="18"/>
          <w:szCs w:val="18"/>
        </w:rPr>
        <w:t xml:space="preserve">en de llegada </w:t>
      </w:r>
      <w:r w:rsidRPr="00464706">
        <w:rPr>
          <w:rFonts w:ascii="Arial" w:hAnsi="Arial" w:cs="Arial"/>
          <w:sz w:val="18"/>
          <w:szCs w:val="18"/>
        </w:rPr>
        <w:t xml:space="preserve">de los competidores. </w:t>
      </w:r>
    </w:p>
    <w:p w14:paraId="4252DF84" w14:textId="77777777" w:rsidR="00AC21F8" w:rsidRPr="00464706" w:rsidRDefault="00AC21F8" w:rsidP="00614EFA">
      <w:pPr>
        <w:tabs>
          <w:tab w:val="right" w:pos="8498"/>
        </w:tabs>
        <w:spacing w:after="0"/>
        <w:rPr>
          <w:rFonts w:ascii="Arial" w:hAnsi="Arial" w:cs="Arial"/>
          <w:sz w:val="18"/>
          <w:szCs w:val="18"/>
        </w:rPr>
      </w:pPr>
    </w:p>
    <w:p w14:paraId="0055974F" w14:textId="6A51A019" w:rsidR="00C00542" w:rsidRPr="00464706" w:rsidRDefault="00AC21F8" w:rsidP="00614EFA">
      <w:pPr>
        <w:tabs>
          <w:tab w:val="right" w:pos="8498"/>
        </w:tabs>
        <w:spacing w:after="0"/>
        <w:rPr>
          <w:rFonts w:ascii="Arial" w:hAnsi="Arial" w:cs="Arial"/>
          <w:sz w:val="18"/>
          <w:szCs w:val="18"/>
        </w:rPr>
      </w:pPr>
      <w:r w:rsidRPr="00464706">
        <w:rPr>
          <w:rFonts w:ascii="Arial" w:hAnsi="Arial" w:cs="Arial"/>
          <w:sz w:val="18"/>
          <w:szCs w:val="18"/>
        </w:rPr>
        <w:t>Observa cómo se escriben y</w:t>
      </w:r>
      <w:r w:rsidR="003B19BF">
        <w:rPr>
          <w:rFonts w:ascii="Arial" w:hAnsi="Arial" w:cs="Arial"/>
          <w:sz w:val="18"/>
          <w:szCs w:val="18"/>
        </w:rPr>
        <w:t xml:space="preserve"> se</w:t>
      </w:r>
      <w:r w:rsidRPr="00464706">
        <w:rPr>
          <w:rFonts w:ascii="Arial" w:hAnsi="Arial" w:cs="Arial"/>
          <w:sz w:val="18"/>
          <w:szCs w:val="18"/>
        </w:rPr>
        <w:t xml:space="preserve"> leen algunos números ordinales:</w:t>
      </w:r>
    </w:p>
    <w:p w14:paraId="6E9A68B2" w14:textId="77777777" w:rsidR="00AC21F8" w:rsidRPr="00464706" w:rsidRDefault="00AC21F8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"/>
        <w:gridCol w:w="2001"/>
        <w:gridCol w:w="594"/>
        <w:gridCol w:w="2405"/>
        <w:gridCol w:w="732"/>
        <w:gridCol w:w="2579"/>
      </w:tblGrid>
      <w:tr w:rsidR="0041262A" w:rsidRPr="00464706" w14:paraId="3A4C8D6D" w14:textId="77777777" w:rsidTr="00472AAD">
        <w:trPr>
          <w:trHeight w:val="292"/>
        </w:trPr>
        <w:tc>
          <w:tcPr>
            <w:tcW w:w="411" w:type="pct"/>
          </w:tcPr>
          <w:p w14:paraId="34AF5AF2" w14:textId="77777777" w:rsidR="004753CD" w:rsidRPr="00464706" w:rsidRDefault="004753CD" w:rsidP="00614EFA">
            <w:pPr>
              <w:tabs>
                <w:tab w:val="right" w:pos="849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sz w:val="18"/>
                <w:szCs w:val="18"/>
              </w:rPr>
              <w:t>1°</w:t>
            </w:r>
          </w:p>
        </w:tc>
        <w:tc>
          <w:tcPr>
            <w:tcW w:w="1105" w:type="pct"/>
          </w:tcPr>
          <w:p w14:paraId="4640B587" w14:textId="77777777" w:rsidR="004753CD" w:rsidRPr="00464706" w:rsidRDefault="004753CD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Primero</w:t>
            </w:r>
          </w:p>
        </w:tc>
        <w:tc>
          <w:tcPr>
            <w:tcW w:w="328" w:type="pct"/>
          </w:tcPr>
          <w:p w14:paraId="3B80DE0D" w14:textId="77777777" w:rsidR="004753CD" w:rsidRPr="00464706" w:rsidRDefault="004753CD" w:rsidP="00614EFA">
            <w:pPr>
              <w:tabs>
                <w:tab w:val="right" w:pos="849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sz w:val="18"/>
                <w:szCs w:val="18"/>
              </w:rPr>
              <w:t>11°</w:t>
            </w:r>
          </w:p>
        </w:tc>
        <w:tc>
          <w:tcPr>
            <w:tcW w:w="1328" w:type="pct"/>
          </w:tcPr>
          <w:p w14:paraId="59D362AD" w14:textId="77777777" w:rsidR="004753CD" w:rsidRPr="00464706" w:rsidRDefault="0041262A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Undécimo</w:t>
            </w:r>
          </w:p>
        </w:tc>
        <w:tc>
          <w:tcPr>
            <w:tcW w:w="404" w:type="pct"/>
          </w:tcPr>
          <w:p w14:paraId="1D7D6B67" w14:textId="77777777" w:rsidR="004753CD" w:rsidRPr="00464706" w:rsidRDefault="004753CD" w:rsidP="00614EFA">
            <w:pPr>
              <w:tabs>
                <w:tab w:val="right" w:pos="849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sz w:val="18"/>
                <w:szCs w:val="18"/>
              </w:rPr>
              <w:t>30°</w:t>
            </w:r>
          </w:p>
        </w:tc>
        <w:tc>
          <w:tcPr>
            <w:tcW w:w="1424" w:type="pct"/>
          </w:tcPr>
          <w:p w14:paraId="6F8E1F1D" w14:textId="77777777" w:rsidR="004753CD" w:rsidRPr="00464706" w:rsidRDefault="004753CD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Trigésimo</w:t>
            </w:r>
          </w:p>
        </w:tc>
      </w:tr>
      <w:tr w:rsidR="0041262A" w:rsidRPr="00464706" w14:paraId="691642BF" w14:textId="77777777" w:rsidTr="00472AAD">
        <w:trPr>
          <w:trHeight w:val="292"/>
        </w:trPr>
        <w:tc>
          <w:tcPr>
            <w:tcW w:w="411" w:type="pct"/>
          </w:tcPr>
          <w:p w14:paraId="25DA6C09" w14:textId="77777777" w:rsidR="004753CD" w:rsidRPr="00464706" w:rsidRDefault="004753CD" w:rsidP="00614EFA">
            <w:pPr>
              <w:tabs>
                <w:tab w:val="right" w:pos="849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sz w:val="18"/>
                <w:szCs w:val="18"/>
              </w:rPr>
              <w:t>2°</w:t>
            </w:r>
          </w:p>
        </w:tc>
        <w:tc>
          <w:tcPr>
            <w:tcW w:w="1105" w:type="pct"/>
          </w:tcPr>
          <w:p w14:paraId="476F5C27" w14:textId="77777777" w:rsidR="004753CD" w:rsidRPr="00464706" w:rsidRDefault="004753CD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Segundo</w:t>
            </w:r>
          </w:p>
        </w:tc>
        <w:tc>
          <w:tcPr>
            <w:tcW w:w="328" w:type="pct"/>
          </w:tcPr>
          <w:p w14:paraId="162F1791" w14:textId="77777777" w:rsidR="004753CD" w:rsidRPr="00464706" w:rsidRDefault="004753CD" w:rsidP="00614EFA">
            <w:pPr>
              <w:tabs>
                <w:tab w:val="right" w:pos="849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sz w:val="18"/>
                <w:szCs w:val="18"/>
              </w:rPr>
              <w:t>12°</w:t>
            </w:r>
          </w:p>
        </w:tc>
        <w:tc>
          <w:tcPr>
            <w:tcW w:w="1328" w:type="pct"/>
          </w:tcPr>
          <w:p w14:paraId="27A7CF86" w14:textId="77777777" w:rsidR="004753CD" w:rsidRPr="00464706" w:rsidRDefault="0097509C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Decimosegundo</w:t>
            </w:r>
          </w:p>
        </w:tc>
        <w:tc>
          <w:tcPr>
            <w:tcW w:w="404" w:type="pct"/>
          </w:tcPr>
          <w:p w14:paraId="6BD103D8" w14:textId="77777777" w:rsidR="004753CD" w:rsidRPr="00464706" w:rsidRDefault="004753CD" w:rsidP="00614EFA">
            <w:pPr>
              <w:tabs>
                <w:tab w:val="right" w:pos="849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sz w:val="18"/>
                <w:szCs w:val="18"/>
              </w:rPr>
              <w:t>40°</w:t>
            </w:r>
          </w:p>
        </w:tc>
        <w:tc>
          <w:tcPr>
            <w:tcW w:w="1424" w:type="pct"/>
          </w:tcPr>
          <w:p w14:paraId="4C8D7033" w14:textId="77777777" w:rsidR="004753CD" w:rsidRPr="00464706" w:rsidRDefault="004753CD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Cuadragésimo</w:t>
            </w:r>
          </w:p>
        </w:tc>
      </w:tr>
      <w:tr w:rsidR="0041262A" w:rsidRPr="00464706" w14:paraId="4EB8B833" w14:textId="77777777" w:rsidTr="00472AAD">
        <w:trPr>
          <w:trHeight w:val="292"/>
        </w:trPr>
        <w:tc>
          <w:tcPr>
            <w:tcW w:w="411" w:type="pct"/>
          </w:tcPr>
          <w:p w14:paraId="160B7AA6" w14:textId="77777777" w:rsidR="004753CD" w:rsidRPr="00464706" w:rsidRDefault="004753CD" w:rsidP="00614EFA">
            <w:pPr>
              <w:tabs>
                <w:tab w:val="right" w:pos="849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sz w:val="18"/>
                <w:szCs w:val="18"/>
              </w:rPr>
              <w:t>3°</w:t>
            </w:r>
          </w:p>
        </w:tc>
        <w:tc>
          <w:tcPr>
            <w:tcW w:w="1105" w:type="pct"/>
          </w:tcPr>
          <w:p w14:paraId="516CDCF0" w14:textId="77777777" w:rsidR="004753CD" w:rsidRPr="00464706" w:rsidRDefault="004753CD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Tercero</w:t>
            </w:r>
          </w:p>
        </w:tc>
        <w:tc>
          <w:tcPr>
            <w:tcW w:w="328" w:type="pct"/>
          </w:tcPr>
          <w:p w14:paraId="5864CA96" w14:textId="77777777" w:rsidR="004753CD" w:rsidRPr="00464706" w:rsidRDefault="004753CD" w:rsidP="00614EFA">
            <w:pPr>
              <w:tabs>
                <w:tab w:val="right" w:pos="849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sz w:val="18"/>
                <w:szCs w:val="18"/>
              </w:rPr>
              <w:t>13°</w:t>
            </w:r>
          </w:p>
        </w:tc>
        <w:tc>
          <w:tcPr>
            <w:tcW w:w="1328" w:type="pct"/>
          </w:tcPr>
          <w:p w14:paraId="2DBCCFCF" w14:textId="77777777" w:rsidR="004753CD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Decimotercero</w:t>
            </w:r>
          </w:p>
        </w:tc>
        <w:tc>
          <w:tcPr>
            <w:tcW w:w="404" w:type="pct"/>
          </w:tcPr>
          <w:p w14:paraId="3F7D0095" w14:textId="77777777" w:rsidR="004753CD" w:rsidRPr="00464706" w:rsidRDefault="004753CD" w:rsidP="00614EFA">
            <w:pPr>
              <w:tabs>
                <w:tab w:val="right" w:pos="849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sz w:val="18"/>
                <w:szCs w:val="18"/>
              </w:rPr>
              <w:t>50°</w:t>
            </w:r>
          </w:p>
        </w:tc>
        <w:tc>
          <w:tcPr>
            <w:tcW w:w="1424" w:type="pct"/>
          </w:tcPr>
          <w:p w14:paraId="398C1970" w14:textId="77777777" w:rsidR="004753CD" w:rsidRPr="00464706" w:rsidRDefault="004753CD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Quincuagésimo</w:t>
            </w:r>
          </w:p>
        </w:tc>
      </w:tr>
      <w:tr w:rsidR="0041262A" w:rsidRPr="00464706" w14:paraId="59134911" w14:textId="77777777" w:rsidTr="00472AAD">
        <w:trPr>
          <w:trHeight w:val="292"/>
        </w:trPr>
        <w:tc>
          <w:tcPr>
            <w:tcW w:w="411" w:type="pct"/>
          </w:tcPr>
          <w:p w14:paraId="1F7F668E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sz w:val="18"/>
                <w:szCs w:val="18"/>
              </w:rPr>
              <w:t>4°</w:t>
            </w:r>
          </w:p>
        </w:tc>
        <w:tc>
          <w:tcPr>
            <w:tcW w:w="1105" w:type="pct"/>
          </w:tcPr>
          <w:p w14:paraId="758E09E2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Cuarto</w:t>
            </w:r>
          </w:p>
        </w:tc>
        <w:tc>
          <w:tcPr>
            <w:tcW w:w="328" w:type="pct"/>
          </w:tcPr>
          <w:p w14:paraId="651E1B0F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sz w:val="18"/>
                <w:szCs w:val="18"/>
              </w:rPr>
              <w:t>14°</w:t>
            </w:r>
          </w:p>
        </w:tc>
        <w:tc>
          <w:tcPr>
            <w:tcW w:w="1328" w:type="pct"/>
          </w:tcPr>
          <w:p w14:paraId="4F01074F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Decimocuarto</w:t>
            </w:r>
          </w:p>
        </w:tc>
        <w:tc>
          <w:tcPr>
            <w:tcW w:w="404" w:type="pct"/>
          </w:tcPr>
          <w:p w14:paraId="75823B03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sz w:val="18"/>
                <w:szCs w:val="18"/>
              </w:rPr>
              <w:t>60°</w:t>
            </w:r>
          </w:p>
        </w:tc>
        <w:tc>
          <w:tcPr>
            <w:tcW w:w="1424" w:type="pct"/>
          </w:tcPr>
          <w:p w14:paraId="201ECFB6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Sexagésimo</w:t>
            </w:r>
          </w:p>
        </w:tc>
      </w:tr>
      <w:tr w:rsidR="0041262A" w:rsidRPr="00464706" w14:paraId="228A6CA8" w14:textId="77777777" w:rsidTr="00472AAD">
        <w:trPr>
          <w:trHeight w:val="274"/>
        </w:trPr>
        <w:tc>
          <w:tcPr>
            <w:tcW w:w="411" w:type="pct"/>
          </w:tcPr>
          <w:p w14:paraId="53E6E3BF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sz w:val="18"/>
                <w:szCs w:val="18"/>
              </w:rPr>
              <w:t>5°</w:t>
            </w:r>
          </w:p>
        </w:tc>
        <w:tc>
          <w:tcPr>
            <w:tcW w:w="1105" w:type="pct"/>
          </w:tcPr>
          <w:p w14:paraId="5BBBF6AB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Quinto</w:t>
            </w:r>
          </w:p>
        </w:tc>
        <w:tc>
          <w:tcPr>
            <w:tcW w:w="328" w:type="pct"/>
          </w:tcPr>
          <w:p w14:paraId="54F2E79F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sz w:val="18"/>
                <w:szCs w:val="18"/>
              </w:rPr>
              <w:t>15°</w:t>
            </w:r>
          </w:p>
        </w:tc>
        <w:tc>
          <w:tcPr>
            <w:tcW w:w="1328" w:type="pct"/>
          </w:tcPr>
          <w:p w14:paraId="05AC8F04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Decimoquinto</w:t>
            </w:r>
          </w:p>
        </w:tc>
        <w:tc>
          <w:tcPr>
            <w:tcW w:w="404" w:type="pct"/>
          </w:tcPr>
          <w:p w14:paraId="47F72E2C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sz w:val="18"/>
                <w:szCs w:val="18"/>
              </w:rPr>
              <w:t>70°</w:t>
            </w:r>
          </w:p>
        </w:tc>
        <w:tc>
          <w:tcPr>
            <w:tcW w:w="1424" w:type="pct"/>
          </w:tcPr>
          <w:p w14:paraId="70B31DC8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Septuagésimo</w:t>
            </w:r>
          </w:p>
        </w:tc>
      </w:tr>
      <w:tr w:rsidR="0041262A" w:rsidRPr="00464706" w14:paraId="0E9E4950" w14:textId="77777777" w:rsidTr="00472AAD">
        <w:trPr>
          <w:trHeight w:val="292"/>
        </w:trPr>
        <w:tc>
          <w:tcPr>
            <w:tcW w:w="411" w:type="pct"/>
          </w:tcPr>
          <w:p w14:paraId="33772B32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sz w:val="18"/>
                <w:szCs w:val="18"/>
              </w:rPr>
              <w:t>6°</w:t>
            </w:r>
          </w:p>
        </w:tc>
        <w:tc>
          <w:tcPr>
            <w:tcW w:w="1105" w:type="pct"/>
          </w:tcPr>
          <w:p w14:paraId="7DC0DF8C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Sexto</w:t>
            </w:r>
          </w:p>
        </w:tc>
        <w:tc>
          <w:tcPr>
            <w:tcW w:w="328" w:type="pct"/>
          </w:tcPr>
          <w:p w14:paraId="6B4CFB83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sz w:val="18"/>
                <w:szCs w:val="18"/>
              </w:rPr>
              <w:t>16°</w:t>
            </w:r>
          </w:p>
        </w:tc>
        <w:tc>
          <w:tcPr>
            <w:tcW w:w="1328" w:type="pct"/>
          </w:tcPr>
          <w:p w14:paraId="0359C1F6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Decimosexto</w:t>
            </w:r>
          </w:p>
        </w:tc>
        <w:tc>
          <w:tcPr>
            <w:tcW w:w="404" w:type="pct"/>
          </w:tcPr>
          <w:p w14:paraId="2572A71A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sz w:val="18"/>
                <w:szCs w:val="18"/>
              </w:rPr>
              <w:t>80°</w:t>
            </w:r>
          </w:p>
        </w:tc>
        <w:tc>
          <w:tcPr>
            <w:tcW w:w="1424" w:type="pct"/>
          </w:tcPr>
          <w:p w14:paraId="3A8154C8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Octogésimo</w:t>
            </w:r>
          </w:p>
        </w:tc>
      </w:tr>
      <w:tr w:rsidR="00472AAD" w:rsidRPr="00464706" w14:paraId="6557946E" w14:textId="77777777" w:rsidTr="00472AAD">
        <w:trPr>
          <w:trHeight w:val="292"/>
        </w:trPr>
        <w:tc>
          <w:tcPr>
            <w:tcW w:w="411" w:type="pct"/>
          </w:tcPr>
          <w:p w14:paraId="696F2E91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sz w:val="18"/>
                <w:szCs w:val="18"/>
              </w:rPr>
              <w:t>7°</w:t>
            </w:r>
          </w:p>
        </w:tc>
        <w:tc>
          <w:tcPr>
            <w:tcW w:w="1105" w:type="pct"/>
          </w:tcPr>
          <w:p w14:paraId="695A6CD4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Séptimo</w:t>
            </w:r>
          </w:p>
        </w:tc>
        <w:tc>
          <w:tcPr>
            <w:tcW w:w="328" w:type="pct"/>
          </w:tcPr>
          <w:p w14:paraId="4D0E0065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sz w:val="18"/>
                <w:szCs w:val="18"/>
              </w:rPr>
              <w:t>17°</w:t>
            </w:r>
          </w:p>
        </w:tc>
        <w:tc>
          <w:tcPr>
            <w:tcW w:w="1328" w:type="pct"/>
          </w:tcPr>
          <w:p w14:paraId="2D31F471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Decimosé</w:t>
            </w:r>
            <w:r w:rsidR="0097509C" w:rsidRPr="00464706">
              <w:rPr>
                <w:rFonts w:ascii="Arial" w:hAnsi="Arial" w:cs="Arial"/>
                <w:sz w:val="18"/>
                <w:szCs w:val="18"/>
              </w:rPr>
              <w:t>p</w:t>
            </w:r>
            <w:r w:rsidRPr="00464706">
              <w:rPr>
                <w:rFonts w:ascii="Arial" w:hAnsi="Arial" w:cs="Arial"/>
                <w:sz w:val="18"/>
                <w:szCs w:val="18"/>
              </w:rPr>
              <w:t>timo</w:t>
            </w:r>
          </w:p>
        </w:tc>
        <w:tc>
          <w:tcPr>
            <w:tcW w:w="404" w:type="pct"/>
          </w:tcPr>
          <w:p w14:paraId="707B4D0B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sz w:val="18"/>
                <w:szCs w:val="18"/>
              </w:rPr>
              <w:t>90°</w:t>
            </w:r>
          </w:p>
        </w:tc>
        <w:tc>
          <w:tcPr>
            <w:tcW w:w="1424" w:type="pct"/>
          </w:tcPr>
          <w:p w14:paraId="45478F77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Nonagésimo</w:t>
            </w:r>
          </w:p>
        </w:tc>
      </w:tr>
      <w:tr w:rsidR="00472AAD" w:rsidRPr="00464706" w14:paraId="4CEC3E73" w14:textId="77777777" w:rsidTr="00472AAD">
        <w:trPr>
          <w:trHeight w:val="292"/>
        </w:trPr>
        <w:tc>
          <w:tcPr>
            <w:tcW w:w="411" w:type="pct"/>
          </w:tcPr>
          <w:p w14:paraId="6BE635BF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sz w:val="18"/>
                <w:szCs w:val="18"/>
              </w:rPr>
              <w:t>8°</w:t>
            </w:r>
          </w:p>
        </w:tc>
        <w:tc>
          <w:tcPr>
            <w:tcW w:w="1105" w:type="pct"/>
          </w:tcPr>
          <w:p w14:paraId="79A8CEE7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Octavo</w:t>
            </w:r>
          </w:p>
        </w:tc>
        <w:tc>
          <w:tcPr>
            <w:tcW w:w="328" w:type="pct"/>
          </w:tcPr>
          <w:p w14:paraId="5C16711F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sz w:val="18"/>
                <w:szCs w:val="18"/>
              </w:rPr>
              <w:t>18°</w:t>
            </w:r>
          </w:p>
        </w:tc>
        <w:tc>
          <w:tcPr>
            <w:tcW w:w="1328" w:type="pct"/>
          </w:tcPr>
          <w:p w14:paraId="63FEA02E" w14:textId="77777777" w:rsidR="00BF65AC" w:rsidRPr="00464706" w:rsidRDefault="0041262A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Decimoctavo</w:t>
            </w:r>
          </w:p>
        </w:tc>
        <w:tc>
          <w:tcPr>
            <w:tcW w:w="404" w:type="pct"/>
          </w:tcPr>
          <w:p w14:paraId="3A53F075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sz w:val="18"/>
                <w:szCs w:val="18"/>
              </w:rPr>
              <w:t>100°</w:t>
            </w:r>
          </w:p>
        </w:tc>
        <w:tc>
          <w:tcPr>
            <w:tcW w:w="1424" w:type="pct"/>
          </w:tcPr>
          <w:p w14:paraId="413C99FC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Centésimo</w:t>
            </w:r>
          </w:p>
        </w:tc>
      </w:tr>
      <w:tr w:rsidR="00472AAD" w:rsidRPr="00464706" w14:paraId="5184ED6C" w14:textId="77777777" w:rsidTr="00472AAD">
        <w:trPr>
          <w:trHeight w:val="292"/>
        </w:trPr>
        <w:tc>
          <w:tcPr>
            <w:tcW w:w="411" w:type="pct"/>
          </w:tcPr>
          <w:p w14:paraId="1E249CD1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sz w:val="18"/>
                <w:szCs w:val="18"/>
              </w:rPr>
              <w:t>9°</w:t>
            </w:r>
          </w:p>
        </w:tc>
        <w:tc>
          <w:tcPr>
            <w:tcW w:w="1105" w:type="pct"/>
          </w:tcPr>
          <w:p w14:paraId="7DA0CBFF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Noveno</w:t>
            </w:r>
          </w:p>
        </w:tc>
        <w:tc>
          <w:tcPr>
            <w:tcW w:w="328" w:type="pct"/>
          </w:tcPr>
          <w:p w14:paraId="1CBF002E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sz w:val="18"/>
                <w:szCs w:val="18"/>
              </w:rPr>
              <w:t>19°</w:t>
            </w:r>
          </w:p>
        </w:tc>
        <w:tc>
          <w:tcPr>
            <w:tcW w:w="1328" w:type="pct"/>
          </w:tcPr>
          <w:p w14:paraId="6676B901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Decimonoveno</w:t>
            </w:r>
          </w:p>
        </w:tc>
        <w:tc>
          <w:tcPr>
            <w:tcW w:w="404" w:type="pct"/>
          </w:tcPr>
          <w:p w14:paraId="73A44276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4" w:type="pct"/>
          </w:tcPr>
          <w:p w14:paraId="7F96A6AB" w14:textId="77777777" w:rsidR="00BF65AC" w:rsidRPr="00464706" w:rsidRDefault="00BF65AC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262A" w:rsidRPr="00464706" w14:paraId="077DAB09" w14:textId="77777777" w:rsidTr="00472AAD">
        <w:trPr>
          <w:trHeight w:val="292"/>
        </w:trPr>
        <w:tc>
          <w:tcPr>
            <w:tcW w:w="411" w:type="pct"/>
          </w:tcPr>
          <w:p w14:paraId="73953973" w14:textId="77777777" w:rsidR="004753CD" w:rsidRPr="00464706" w:rsidRDefault="004753CD" w:rsidP="00614EFA">
            <w:pPr>
              <w:tabs>
                <w:tab w:val="right" w:pos="849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sz w:val="18"/>
                <w:szCs w:val="18"/>
              </w:rPr>
              <w:t>10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°</m:t>
              </m:r>
            </m:oMath>
          </w:p>
        </w:tc>
        <w:tc>
          <w:tcPr>
            <w:tcW w:w="1105" w:type="pct"/>
          </w:tcPr>
          <w:p w14:paraId="3EC9DC3A" w14:textId="77777777" w:rsidR="004753CD" w:rsidRPr="00464706" w:rsidRDefault="004753CD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Décimo</w:t>
            </w:r>
          </w:p>
        </w:tc>
        <w:tc>
          <w:tcPr>
            <w:tcW w:w="328" w:type="pct"/>
          </w:tcPr>
          <w:p w14:paraId="611262D4" w14:textId="77777777" w:rsidR="004753CD" w:rsidRPr="00464706" w:rsidRDefault="004753CD" w:rsidP="00614EFA">
            <w:pPr>
              <w:tabs>
                <w:tab w:val="right" w:pos="849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sz w:val="18"/>
                <w:szCs w:val="18"/>
              </w:rPr>
              <w:t>20°</w:t>
            </w:r>
          </w:p>
        </w:tc>
        <w:tc>
          <w:tcPr>
            <w:tcW w:w="1328" w:type="pct"/>
          </w:tcPr>
          <w:p w14:paraId="19663CFA" w14:textId="77777777" w:rsidR="004753CD" w:rsidRPr="00464706" w:rsidRDefault="004753CD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Vigésimo</w:t>
            </w:r>
          </w:p>
        </w:tc>
        <w:tc>
          <w:tcPr>
            <w:tcW w:w="404" w:type="pct"/>
          </w:tcPr>
          <w:p w14:paraId="023E141F" w14:textId="77777777" w:rsidR="004753CD" w:rsidRPr="00464706" w:rsidRDefault="004753CD" w:rsidP="00614EFA">
            <w:pPr>
              <w:tabs>
                <w:tab w:val="right" w:pos="849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4" w:type="pct"/>
          </w:tcPr>
          <w:p w14:paraId="22969FD0" w14:textId="77777777" w:rsidR="004753CD" w:rsidRPr="00464706" w:rsidRDefault="004753CD" w:rsidP="00614EFA">
            <w:pPr>
              <w:tabs>
                <w:tab w:val="right" w:pos="849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1732C9" w14:textId="77777777" w:rsidR="00573EED" w:rsidRPr="00464706" w:rsidRDefault="00573EED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  <w:lang w:val="es-CO"/>
        </w:rPr>
      </w:pPr>
    </w:p>
    <w:p w14:paraId="440443E7" w14:textId="77777777" w:rsidR="002B5B20" w:rsidRPr="00464706" w:rsidRDefault="002B5B20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p w14:paraId="72ADCA8F" w14:textId="2A3C4911" w:rsidR="00472AAD" w:rsidRPr="00464706" w:rsidRDefault="003B19BF" w:rsidP="00614EFA">
      <w:pPr>
        <w:tabs>
          <w:tab w:val="right" w:pos="8498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a</w:t>
      </w:r>
      <w:r w:rsidR="00A85D16" w:rsidRPr="00464706">
        <w:rPr>
          <w:rFonts w:ascii="Arial" w:hAnsi="Arial" w:cs="Arial"/>
          <w:sz w:val="18"/>
          <w:szCs w:val="18"/>
        </w:rPr>
        <w:t xml:space="preserve"> le</w:t>
      </w:r>
      <w:r>
        <w:rPr>
          <w:rFonts w:ascii="Arial" w:hAnsi="Arial" w:cs="Arial"/>
          <w:sz w:val="18"/>
          <w:szCs w:val="18"/>
        </w:rPr>
        <w:t>er un número ordinal que está</w:t>
      </w:r>
      <w:r w:rsidR="00A85D16" w:rsidRPr="00464706">
        <w:rPr>
          <w:rFonts w:ascii="Arial" w:hAnsi="Arial" w:cs="Arial"/>
          <w:sz w:val="18"/>
          <w:szCs w:val="18"/>
        </w:rPr>
        <w:t xml:space="preserve"> entre 10° y 100° se debe tener en cuenta las cifras de las decenas y las unidades y hacer lectura de ellas de forma separada</w:t>
      </w:r>
      <w:r w:rsidR="00B47E4D" w:rsidRPr="00464706">
        <w:rPr>
          <w:rFonts w:ascii="Arial" w:hAnsi="Arial" w:cs="Arial"/>
          <w:sz w:val="18"/>
          <w:szCs w:val="18"/>
        </w:rPr>
        <w:t xml:space="preserve">, Observa. </w:t>
      </w:r>
    </w:p>
    <w:p w14:paraId="1040C165" w14:textId="77777777" w:rsidR="00B47E4D" w:rsidRDefault="00B47E4D" w:rsidP="00614EFA">
      <w:pPr>
        <w:tabs>
          <w:tab w:val="right" w:pos="8498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7"/>
        <w:gridCol w:w="6516"/>
      </w:tblGrid>
      <w:tr w:rsidR="00B834AA" w:rsidRPr="00464706" w14:paraId="265409C7" w14:textId="77777777" w:rsidTr="00917FD9">
        <w:trPr>
          <w:trHeight w:val="190"/>
        </w:trPr>
        <w:tc>
          <w:tcPr>
            <w:tcW w:w="8230" w:type="dxa"/>
            <w:gridSpan w:val="2"/>
            <w:shd w:val="clear" w:color="auto" w:fill="0D0D0D" w:themeFill="text1" w:themeFillTint="F2"/>
          </w:tcPr>
          <w:p w14:paraId="1F47F378" w14:textId="77777777" w:rsidR="00B834AA" w:rsidRPr="00464706" w:rsidRDefault="00B834AA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magen (fotografía, gráfica o ilustración)</w:t>
            </w:r>
          </w:p>
        </w:tc>
      </w:tr>
      <w:tr w:rsidR="00B834AA" w:rsidRPr="00464706" w14:paraId="3A4B7F48" w14:textId="77777777" w:rsidTr="00917FD9">
        <w:trPr>
          <w:trHeight w:val="190"/>
        </w:trPr>
        <w:tc>
          <w:tcPr>
            <w:tcW w:w="1907" w:type="dxa"/>
          </w:tcPr>
          <w:p w14:paraId="0107E034" w14:textId="77777777" w:rsidR="00B834AA" w:rsidRPr="00464706" w:rsidRDefault="00B834AA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23" w:type="dxa"/>
          </w:tcPr>
          <w:p w14:paraId="2630D441" w14:textId="5780129A" w:rsidR="00B834AA" w:rsidRPr="00464706" w:rsidRDefault="00B834AA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MA_03_02_IMG</w:t>
            </w:r>
            <w:r w:rsidR="00543F9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3B19B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B834AA" w:rsidRPr="00464706" w14:paraId="62D726E8" w14:textId="77777777" w:rsidTr="00917FD9">
        <w:trPr>
          <w:trHeight w:val="1752"/>
        </w:trPr>
        <w:tc>
          <w:tcPr>
            <w:tcW w:w="1907" w:type="dxa"/>
          </w:tcPr>
          <w:p w14:paraId="7D5EBEF0" w14:textId="77777777" w:rsidR="00B834AA" w:rsidRPr="00464706" w:rsidRDefault="00B834AA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23" w:type="dxa"/>
          </w:tcPr>
          <w:p w14:paraId="36CFF42D" w14:textId="77777777" w:rsidR="00B834AA" w:rsidRPr="00E94A07" w:rsidRDefault="00B834AA" w:rsidP="00614EFA">
            <w:pPr>
              <w:rPr>
                <w:rFonts w:ascii="Calibri" w:hAnsi="Calibri" w:cs="Times New Roman"/>
                <w:noProof/>
                <w:color w:val="000000"/>
                <w:lang w:val="es-CO" w:eastAsia="es-CO"/>
              </w:rPr>
            </w:pPr>
            <w:r>
              <w:rPr>
                <w:rFonts w:ascii="Calibri" w:hAnsi="Calibri" w:cs="Times New Roman"/>
                <w:noProof/>
                <w:color w:val="000000"/>
                <w:lang w:val="es-CO" w:eastAsia="es-CO"/>
              </w:rPr>
              <w:t xml:space="preserve"> </w:t>
            </w:r>
            <w:r>
              <w:rPr>
                <w:rFonts w:ascii="Arial" w:hAnsi="Arial" w:cs="Arial"/>
                <w:noProof/>
                <w:color w:val="252525"/>
                <w:sz w:val="18"/>
                <w:szCs w:val="18"/>
                <w:lang w:val="es-CO" w:eastAsia="es-CO"/>
              </w:rPr>
              <w:t xml:space="preserve"> </w:t>
            </w:r>
            <w:bookmarkStart w:id="0" w:name="_GoBack"/>
            <w:r>
              <w:rPr>
                <w:rFonts w:ascii="Arial" w:hAnsi="Arial" w:cs="Arial"/>
                <w:b/>
                <w:noProof/>
                <w:lang w:val="es-ES" w:eastAsia="es-ES"/>
              </w:rPr>
              <w:drawing>
                <wp:inline distT="0" distB="0" distL="0" distR="0" wp14:anchorId="04F504D6" wp14:editId="46C73CBD">
                  <wp:extent cx="3994150" cy="1681480"/>
                  <wp:effectExtent l="0" t="0" r="635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0" cy="168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B834AA" w:rsidRPr="00464706" w14:paraId="24461DE8" w14:textId="77777777" w:rsidTr="00B34D93">
        <w:trPr>
          <w:trHeight w:val="184"/>
        </w:trPr>
        <w:tc>
          <w:tcPr>
            <w:tcW w:w="1907" w:type="dxa"/>
          </w:tcPr>
          <w:p w14:paraId="72FC73D6" w14:textId="77777777" w:rsidR="00B834AA" w:rsidRPr="00E94A07" w:rsidRDefault="00B834AA" w:rsidP="00614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A0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ódigo Shutterstock </w:t>
            </w:r>
          </w:p>
        </w:tc>
        <w:tc>
          <w:tcPr>
            <w:tcW w:w="6323" w:type="dxa"/>
          </w:tcPr>
          <w:p w14:paraId="59F4C59D" w14:textId="77777777" w:rsidR="00B834AA" w:rsidRPr="00464706" w:rsidRDefault="00B834AA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  <w:p w14:paraId="1E4DEF07" w14:textId="77777777" w:rsidR="00B834AA" w:rsidRPr="00464706" w:rsidRDefault="00B834AA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ED7B4F6" w14:textId="77777777" w:rsidR="00B834AA" w:rsidRPr="00464706" w:rsidRDefault="00B834AA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834AA" w:rsidRPr="00464706" w14:paraId="303772F0" w14:textId="77777777" w:rsidTr="00917FD9">
        <w:trPr>
          <w:trHeight w:val="282"/>
        </w:trPr>
        <w:tc>
          <w:tcPr>
            <w:tcW w:w="1907" w:type="dxa"/>
          </w:tcPr>
          <w:p w14:paraId="30F60D45" w14:textId="77777777" w:rsidR="00B834AA" w:rsidRPr="00464706" w:rsidRDefault="00B834AA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23" w:type="dxa"/>
          </w:tcPr>
          <w:p w14:paraId="6A67EE8C" w14:textId="77777777" w:rsidR="00B834AA" w:rsidRPr="00464706" w:rsidRDefault="00543F98" w:rsidP="00614EFA">
            <w:pPr>
              <w:rPr>
                <w:rFonts w:ascii="Arial" w:hAnsi="Arial" w:cs="Arial"/>
                <w:color w:val="252525"/>
                <w:sz w:val="18"/>
                <w:szCs w:val="18"/>
              </w:rPr>
            </w:pPr>
            <w:r w:rsidRPr="001D54FE">
              <w:rPr>
                <w:rFonts w:ascii="Arial" w:hAnsi="Arial" w:cs="Arial"/>
                <w:color w:val="252525"/>
                <w:sz w:val="18"/>
                <w:szCs w:val="18"/>
              </w:rPr>
              <w:t>Observa</w:t>
            </w:r>
            <w:r>
              <w:rPr>
                <w:rFonts w:ascii="Arial" w:hAnsi="Arial" w:cs="Arial"/>
                <w:color w:val="252525"/>
                <w:sz w:val="18"/>
                <w:szCs w:val="18"/>
              </w:rPr>
              <w:t xml:space="preserve"> como leer números ordinales. </w:t>
            </w:r>
          </w:p>
        </w:tc>
      </w:tr>
    </w:tbl>
    <w:p w14:paraId="5A412140" w14:textId="77777777" w:rsidR="00B834AA" w:rsidRPr="00464706" w:rsidRDefault="00B834AA" w:rsidP="00614EFA">
      <w:pPr>
        <w:tabs>
          <w:tab w:val="right" w:pos="8498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84AC7" w:rsidRPr="00464706" w14:paraId="5A3AC5FB" w14:textId="77777777" w:rsidTr="00917FD9">
        <w:tc>
          <w:tcPr>
            <w:tcW w:w="8978" w:type="dxa"/>
            <w:gridSpan w:val="2"/>
            <w:shd w:val="clear" w:color="auto" w:fill="000000" w:themeFill="text1"/>
          </w:tcPr>
          <w:p w14:paraId="0FA579B5" w14:textId="77777777" w:rsidR="00C84AC7" w:rsidRPr="00464706" w:rsidRDefault="00C84AC7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cuerda</w:t>
            </w:r>
          </w:p>
        </w:tc>
      </w:tr>
      <w:tr w:rsidR="00C84AC7" w:rsidRPr="00464706" w14:paraId="177CF572" w14:textId="77777777" w:rsidTr="00917FD9">
        <w:tc>
          <w:tcPr>
            <w:tcW w:w="2518" w:type="dxa"/>
          </w:tcPr>
          <w:p w14:paraId="1BCA14FD" w14:textId="77777777" w:rsidR="00C84AC7" w:rsidRPr="00464706" w:rsidRDefault="00C84AC7" w:rsidP="00614E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293E97B" w14:textId="77777777" w:rsidR="00C84AC7" w:rsidRPr="00464706" w:rsidRDefault="00C84AC7" w:rsidP="00614EFA">
            <w:pPr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 xml:space="preserve">Los números cardinales son los que utilizamos para contar: </w:t>
            </w:r>
          </w:p>
          <w:p w14:paraId="6F70D6AB" w14:textId="67568F3C" w:rsidR="00C84AC7" w:rsidRPr="00464706" w:rsidRDefault="00C84AC7" w:rsidP="00614EFA">
            <w:pPr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>1pera, 5</w:t>
            </w:r>
            <w:r w:rsidR="003B19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4706">
              <w:rPr>
                <w:rFonts w:ascii="Arial" w:hAnsi="Arial" w:cs="Arial"/>
                <w:sz w:val="18"/>
                <w:szCs w:val="18"/>
              </w:rPr>
              <w:t xml:space="preserve">juguetes, 12 niños, etc. </w:t>
            </w:r>
          </w:p>
          <w:p w14:paraId="56E846CB" w14:textId="77777777" w:rsidR="00C84AC7" w:rsidRPr="00464706" w:rsidRDefault="00C84AC7" w:rsidP="00614E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F0D082" w14:textId="77777777" w:rsidR="00C84AC7" w:rsidRPr="00464706" w:rsidRDefault="00C84AC7" w:rsidP="00614EFA">
            <w:pPr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 xml:space="preserve">Lo números ordinales so lo que nos permiten establecer orden: </w:t>
            </w:r>
          </w:p>
          <w:p w14:paraId="5C7BE13E" w14:textId="77777777" w:rsidR="00C84AC7" w:rsidRPr="00464706" w:rsidRDefault="00C84AC7" w:rsidP="00614EFA">
            <w:pPr>
              <w:rPr>
                <w:rFonts w:ascii="Arial" w:hAnsi="Arial" w:cs="Arial"/>
                <w:sz w:val="18"/>
                <w:szCs w:val="18"/>
              </w:rPr>
            </w:pPr>
            <w:r w:rsidRPr="00464706">
              <w:rPr>
                <w:rFonts w:ascii="Arial" w:hAnsi="Arial" w:cs="Arial"/>
                <w:sz w:val="18"/>
                <w:szCs w:val="18"/>
              </w:rPr>
              <w:t xml:space="preserve">Primer puesto, cuarto párrafo, grado décimo, etc. </w:t>
            </w:r>
          </w:p>
        </w:tc>
      </w:tr>
    </w:tbl>
    <w:p w14:paraId="2FE0DBCD" w14:textId="77777777" w:rsidR="00C84AC7" w:rsidRPr="00464706" w:rsidRDefault="00C84AC7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p w14:paraId="605D0297" w14:textId="77777777" w:rsidR="00920B87" w:rsidRDefault="00920B87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p w14:paraId="148232BE" w14:textId="77777777" w:rsidR="00F029E7" w:rsidRDefault="00F029E7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p w14:paraId="61E16961" w14:textId="77777777" w:rsidR="00F029E7" w:rsidRDefault="00F029E7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20B87" w:rsidRPr="00464706" w14:paraId="0E762D85" w14:textId="77777777" w:rsidTr="0093412A">
        <w:tc>
          <w:tcPr>
            <w:tcW w:w="9033" w:type="dxa"/>
            <w:gridSpan w:val="2"/>
            <w:shd w:val="clear" w:color="auto" w:fill="000000" w:themeFill="text1"/>
          </w:tcPr>
          <w:p w14:paraId="6B3940C1" w14:textId="77777777" w:rsidR="00920B87" w:rsidRPr="00464706" w:rsidRDefault="00920B87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Practica: recurso nuevo</w:t>
            </w:r>
          </w:p>
        </w:tc>
      </w:tr>
      <w:tr w:rsidR="00920B87" w:rsidRPr="00464706" w14:paraId="66E9CE51" w14:textId="77777777" w:rsidTr="0093412A">
        <w:tc>
          <w:tcPr>
            <w:tcW w:w="2518" w:type="dxa"/>
          </w:tcPr>
          <w:p w14:paraId="66BCEF1A" w14:textId="77777777" w:rsidR="00920B87" w:rsidRPr="00464706" w:rsidRDefault="00920B87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92DA397" w14:textId="77777777" w:rsidR="00920B87" w:rsidRPr="00464706" w:rsidRDefault="00920B87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_03_02_CO</w:t>
            </w: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_RE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</w:tr>
      <w:tr w:rsidR="00920B87" w:rsidRPr="00464706" w14:paraId="136CDB6D" w14:textId="77777777" w:rsidTr="0093412A">
        <w:tc>
          <w:tcPr>
            <w:tcW w:w="2518" w:type="dxa"/>
          </w:tcPr>
          <w:p w14:paraId="329CDA02" w14:textId="77777777" w:rsidR="00920B87" w:rsidRPr="00464706" w:rsidRDefault="00920B87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6645DBC" w14:textId="236E33D3" w:rsidR="00920B87" w:rsidRPr="00464706" w:rsidRDefault="00F029E7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ganizar elementos</w:t>
            </w:r>
            <w:r w:rsidR="00920B87" w:rsidRPr="00920B87">
              <w:rPr>
                <w:rFonts w:ascii="Arial" w:hAnsi="Arial" w:cs="Arial"/>
                <w:color w:val="000000"/>
                <w:sz w:val="18"/>
                <w:szCs w:val="18"/>
              </w:rPr>
              <w:t xml:space="preserve"> a partir de su número ordinal</w:t>
            </w:r>
          </w:p>
        </w:tc>
      </w:tr>
      <w:tr w:rsidR="00920B87" w:rsidRPr="00464706" w14:paraId="33DD008A" w14:textId="77777777" w:rsidTr="0093412A">
        <w:tc>
          <w:tcPr>
            <w:tcW w:w="2518" w:type="dxa"/>
          </w:tcPr>
          <w:p w14:paraId="522AAE2D" w14:textId="77777777" w:rsidR="00920B87" w:rsidRPr="00464706" w:rsidRDefault="00920B87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A68DC6C" w14:textId="6A09A1AB" w:rsidR="00920B87" w:rsidRPr="00464706" w:rsidRDefault="00F029E7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actica del uso de números ordinales en contextos.</w:t>
            </w:r>
            <w:r w:rsidR="00B34D9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406A77CA" w14:textId="77777777" w:rsidR="00920B87" w:rsidRDefault="00920B87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p w14:paraId="4F824910" w14:textId="77777777" w:rsidR="00920B87" w:rsidRDefault="00920B87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20B87" w:rsidRPr="00464706" w14:paraId="4853BFAA" w14:textId="77777777" w:rsidTr="0093412A">
        <w:tc>
          <w:tcPr>
            <w:tcW w:w="9033" w:type="dxa"/>
            <w:gridSpan w:val="2"/>
            <w:shd w:val="clear" w:color="auto" w:fill="000000" w:themeFill="text1"/>
          </w:tcPr>
          <w:p w14:paraId="5439CBFE" w14:textId="77777777" w:rsidR="00920B87" w:rsidRPr="00464706" w:rsidRDefault="00920B87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actica: recurso nuevo</w:t>
            </w:r>
          </w:p>
        </w:tc>
      </w:tr>
      <w:tr w:rsidR="00920B87" w:rsidRPr="00464706" w14:paraId="3B8F7E33" w14:textId="77777777" w:rsidTr="0093412A">
        <w:tc>
          <w:tcPr>
            <w:tcW w:w="2518" w:type="dxa"/>
          </w:tcPr>
          <w:p w14:paraId="4FECC847" w14:textId="77777777" w:rsidR="00920B87" w:rsidRPr="00464706" w:rsidRDefault="00920B87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9CC3EBC" w14:textId="77777777" w:rsidR="00920B87" w:rsidRPr="00464706" w:rsidRDefault="00920B87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_03_02_CO</w:t>
            </w: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_RE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</w:tr>
      <w:tr w:rsidR="00920B87" w:rsidRPr="00464706" w14:paraId="64DD0A91" w14:textId="77777777" w:rsidTr="0093412A">
        <w:tc>
          <w:tcPr>
            <w:tcW w:w="2518" w:type="dxa"/>
          </w:tcPr>
          <w:p w14:paraId="0AE94472" w14:textId="77777777" w:rsidR="00920B87" w:rsidRPr="00464706" w:rsidRDefault="00920B87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1F37BB1" w14:textId="77777777" w:rsidR="00920B87" w:rsidRPr="00464706" w:rsidRDefault="00920B87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B87">
              <w:rPr>
                <w:rFonts w:ascii="Arial" w:hAnsi="Arial" w:cs="Arial"/>
                <w:color w:val="000000"/>
                <w:sz w:val="18"/>
                <w:szCs w:val="18"/>
              </w:rPr>
              <w:t>Establecer un orden según la posición que se ocupa</w:t>
            </w:r>
          </w:p>
        </w:tc>
      </w:tr>
      <w:tr w:rsidR="00920B87" w:rsidRPr="00464706" w14:paraId="63CF8AEF" w14:textId="77777777" w:rsidTr="0093412A">
        <w:tc>
          <w:tcPr>
            <w:tcW w:w="2518" w:type="dxa"/>
          </w:tcPr>
          <w:p w14:paraId="0EEB51A4" w14:textId="77777777" w:rsidR="00920B87" w:rsidRPr="00464706" w:rsidRDefault="00920B87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4A7C8CE" w14:textId="77777777" w:rsidR="00920B87" w:rsidRPr="00464706" w:rsidRDefault="00DC5834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n este recuso el estudiante </w:t>
            </w:r>
            <w:r w:rsidR="00026AB2">
              <w:rPr>
                <w:rFonts w:ascii="Arial" w:hAnsi="Arial" w:cs="Arial"/>
                <w:color w:val="000000"/>
                <w:sz w:val="18"/>
                <w:szCs w:val="18"/>
              </w:rPr>
              <w:t>práctic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úmeros ordinales.   </w:t>
            </w:r>
          </w:p>
        </w:tc>
      </w:tr>
    </w:tbl>
    <w:p w14:paraId="2C11D5A8" w14:textId="77777777" w:rsidR="00920B87" w:rsidRDefault="00920B87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p w14:paraId="433E57E9" w14:textId="77777777" w:rsidR="00920B87" w:rsidRDefault="00920B87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20B87" w:rsidRPr="00464706" w14:paraId="4E4EA340" w14:textId="77777777" w:rsidTr="0093412A">
        <w:tc>
          <w:tcPr>
            <w:tcW w:w="9033" w:type="dxa"/>
            <w:gridSpan w:val="2"/>
            <w:shd w:val="clear" w:color="auto" w:fill="000000" w:themeFill="text1"/>
          </w:tcPr>
          <w:p w14:paraId="49BF633B" w14:textId="77777777" w:rsidR="00920B87" w:rsidRPr="00464706" w:rsidRDefault="00920B87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actica: recurso nuevo</w:t>
            </w:r>
          </w:p>
        </w:tc>
      </w:tr>
      <w:tr w:rsidR="00920B87" w:rsidRPr="00464706" w14:paraId="6DE63761" w14:textId="77777777" w:rsidTr="0093412A">
        <w:tc>
          <w:tcPr>
            <w:tcW w:w="2518" w:type="dxa"/>
          </w:tcPr>
          <w:p w14:paraId="39D9BFC4" w14:textId="77777777" w:rsidR="00920B87" w:rsidRPr="00464706" w:rsidRDefault="00920B87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19EA328" w14:textId="77777777" w:rsidR="00920B87" w:rsidRPr="00464706" w:rsidRDefault="00920B87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_03_02_CO</w:t>
            </w: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_RE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</w:tr>
      <w:tr w:rsidR="00920B87" w:rsidRPr="00464706" w14:paraId="2673567F" w14:textId="77777777" w:rsidTr="0093412A">
        <w:tc>
          <w:tcPr>
            <w:tcW w:w="2518" w:type="dxa"/>
          </w:tcPr>
          <w:p w14:paraId="33E77C33" w14:textId="77777777" w:rsidR="00920B87" w:rsidRPr="00464706" w:rsidRDefault="00920B87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2948306" w14:textId="77777777" w:rsidR="00920B87" w:rsidRPr="00464706" w:rsidRDefault="00920B87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B87">
              <w:rPr>
                <w:rFonts w:ascii="Arial" w:hAnsi="Arial" w:cs="Arial"/>
                <w:color w:val="000000"/>
                <w:sz w:val="18"/>
                <w:szCs w:val="18"/>
              </w:rPr>
              <w:t>Asignar a cada elemento el número ordinal que le corresponde</w:t>
            </w:r>
          </w:p>
        </w:tc>
      </w:tr>
      <w:tr w:rsidR="00920B87" w:rsidRPr="00464706" w14:paraId="1072A548" w14:textId="77777777" w:rsidTr="0093412A">
        <w:tc>
          <w:tcPr>
            <w:tcW w:w="2518" w:type="dxa"/>
          </w:tcPr>
          <w:p w14:paraId="31CA0D65" w14:textId="77777777" w:rsidR="00920B87" w:rsidRPr="00464706" w:rsidRDefault="00920B87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F70AB91" w14:textId="5CC55637" w:rsidR="00920B87" w:rsidRPr="00464706" w:rsidRDefault="00985ED9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tividad para identificar números ordinales.</w:t>
            </w:r>
            <w:r w:rsidR="00DC583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193B7933" w14:textId="77777777" w:rsidR="00920B87" w:rsidRDefault="00920B87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p w14:paraId="19A55C4B" w14:textId="77777777" w:rsidR="00920B87" w:rsidRDefault="00920B87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20B87" w:rsidRPr="00464706" w14:paraId="5B53215A" w14:textId="77777777" w:rsidTr="0093412A">
        <w:tc>
          <w:tcPr>
            <w:tcW w:w="9033" w:type="dxa"/>
            <w:gridSpan w:val="2"/>
            <w:shd w:val="clear" w:color="auto" w:fill="000000" w:themeFill="text1"/>
          </w:tcPr>
          <w:p w14:paraId="77D256A6" w14:textId="4993E9CB" w:rsidR="00920B87" w:rsidRPr="00464706" w:rsidRDefault="00D35B2F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fundiza</w:t>
            </w:r>
            <w:r w:rsidR="00920B87"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: recurso nuevo</w:t>
            </w:r>
          </w:p>
        </w:tc>
      </w:tr>
      <w:tr w:rsidR="00920B87" w:rsidRPr="00464706" w14:paraId="3762B5BC" w14:textId="77777777" w:rsidTr="0093412A">
        <w:tc>
          <w:tcPr>
            <w:tcW w:w="2518" w:type="dxa"/>
          </w:tcPr>
          <w:p w14:paraId="1F336E10" w14:textId="77777777" w:rsidR="00920B87" w:rsidRPr="00464706" w:rsidRDefault="00920B87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31212AA" w14:textId="77777777" w:rsidR="00920B87" w:rsidRPr="00464706" w:rsidRDefault="00920B87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_03_02_CO</w:t>
            </w: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_RE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</w:tr>
      <w:tr w:rsidR="00920B87" w:rsidRPr="00464706" w14:paraId="1EBF6BB8" w14:textId="77777777" w:rsidTr="0093412A">
        <w:tc>
          <w:tcPr>
            <w:tcW w:w="2518" w:type="dxa"/>
          </w:tcPr>
          <w:p w14:paraId="60E2CD0E" w14:textId="77777777" w:rsidR="00920B87" w:rsidRPr="00464706" w:rsidRDefault="00920B87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7E1712B" w14:textId="77777777" w:rsidR="00920B87" w:rsidRPr="00464706" w:rsidRDefault="00920B87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B87">
              <w:rPr>
                <w:rFonts w:ascii="Arial" w:hAnsi="Arial" w:cs="Arial"/>
                <w:color w:val="000000"/>
                <w:sz w:val="18"/>
                <w:szCs w:val="18"/>
              </w:rPr>
              <w:t>Analizando los números ordinales en otros contextos</w:t>
            </w:r>
          </w:p>
        </w:tc>
      </w:tr>
      <w:tr w:rsidR="00920B87" w:rsidRPr="00464706" w14:paraId="2DE4AA04" w14:textId="77777777" w:rsidTr="0093412A">
        <w:tc>
          <w:tcPr>
            <w:tcW w:w="2518" w:type="dxa"/>
          </w:tcPr>
          <w:p w14:paraId="3094374E" w14:textId="77777777" w:rsidR="00920B87" w:rsidRPr="00464706" w:rsidRDefault="00920B87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11A6D6C" w14:textId="0A0AF937" w:rsidR="00920B87" w:rsidRPr="00EC6E92" w:rsidRDefault="00EC6E92" w:rsidP="00614EF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resentación de otros contextos en los cuales se puede hacer uso de los números ordinales.  </w:t>
            </w:r>
          </w:p>
        </w:tc>
      </w:tr>
    </w:tbl>
    <w:p w14:paraId="385B36DE" w14:textId="77777777" w:rsidR="00920B87" w:rsidRDefault="00920B87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p w14:paraId="1E54AD34" w14:textId="77777777" w:rsidR="00C84AC7" w:rsidRPr="00464706" w:rsidRDefault="00C84AC7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p w14:paraId="31857377" w14:textId="77777777" w:rsidR="002B5B20" w:rsidRDefault="00C937F4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  <w:r w:rsidRPr="00464706">
        <w:rPr>
          <w:rFonts w:ascii="Arial" w:hAnsi="Arial" w:cs="Arial"/>
          <w:sz w:val="18"/>
          <w:szCs w:val="18"/>
          <w:highlight w:val="yellow"/>
        </w:rPr>
        <w:t xml:space="preserve">[SECCIÓN </w:t>
      </w:r>
      <w:r w:rsidR="00537F8E">
        <w:rPr>
          <w:rFonts w:ascii="Arial" w:hAnsi="Arial" w:cs="Arial"/>
          <w:sz w:val="18"/>
          <w:szCs w:val="18"/>
          <w:highlight w:val="yellow"/>
        </w:rPr>
        <w:t>2</w:t>
      </w:r>
      <w:r w:rsidRPr="00464706">
        <w:rPr>
          <w:rFonts w:ascii="Arial" w:hAnsi="Arial" w:cs="Arial"/>
          <w:sz w:val="18"/>
          <w:szCs w:val="18"/>
          <w:highlight w:val="yellow"/>
        </w:rPr>
        <w:t>]</w:t>
      </w:r>
      <w:r w:rsidR="00537F8E">
        <w:rPr>
          <w:rFonts w:ascii="Arial" w:hAnsi="Arial" w:cs="Arial"/>
          <w:sz w:val="18"/>
          <w:szCs w:val="18"/>
        </w:rPr>
        <w:t xml:space="preserve"> </w:t>
      </w:r>
      <w:r w:rsidR="002B5B20" w:rsidRPr="00464706">
        <w:rPr>
          <w:rFonts w:ascii="Arial" w:hAnsi="Arial" w:cs="Arial"/>
          <w:b/>
          <w:sz w:val="18"/>
          <w:szCs w:val="18"/>
        </w:rPr>
        <w:t>3.1 Consolidación</w:t>
      </w:r>
    </w:p>
    <w:p w14:paraId="67AB7252" w14:textId="77777777" w:rsidR="00920B87" w:rsidRDefault="00920B87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20B87" w:rsidRPr="00464706" w14:paraId="394CDC79" w14:textId="77777777" w:rsidTr="0093412A">
        <w:tc>
          <w:tcPr>
            <w:tcW w:w="9033" w:type="dxa"/>
            <w:gridSpan w:val="2"/>
            <w:shd w:val="clear" w:color="auto" w:fill="000000" w:themeFill="text1"/>
          </w:tcPr>
          <w:p w14:paraId="374DA8AE" w14:textId="555BE867" w:rsidR="00920B87" w:rsidRPr="00464706" w:rsidRDefault="00EC6E92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actica</w:t>
            </w:r>
            <w:r w:rsidR="00920B87"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: recurso nuevo</w:t>
            </w:r>
          </w:p>
        </w:tc>
      </w:tr>
      <w:tr w:rsidR="00920B87" w:rsidRPr="00464706" w14:paraId="70106A58" w14:textId="77777777" w:rsidTr="0093412A">
        <w:tc>
          <w:tcPr>
            <w:tcW w:w="2518" w:type="dxa"/>
          </w:tcPr>
          <w:p w14:paraId="54B2EFD0" w14:textId="77777777" w:rsidR="00920B87" w:rsidRPr="00464706" w:rsidRDefault="00920B87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FA6E0F1" w14:textId="77777777" w:rsidR="00920B87" w:rsidRPr="00464706" w:rsidRDefault="00920B87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_03_02_CO</w:t>
            </w: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_RE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</w:tr>
      <w:tr w:rsidR="00920B87" w:rsidRPr="00464706" w14:paraId="449F33B9" w14:textId="77777777" w:rsidTr="0093412A">
        <w:tc>
          <w:tcPr>
            <w:tcW w:w="2518" w:type="dxa"/>
          </w:tcPr>
          <w:p w14:paraId="40CCA848" w14:textId="77777777" w:rsidR="00920B87" w:rsidRPr="00464706" w:rsidRDefault="00920B87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660A4CE" w14:textId="47D5A194" w:rsidR="00920B87" w:rsidRPr="00464706" w:rsidRDefault="00EC6E92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sar</w:t>
            </w:r>
            <w:r w:rsidR="00920B87" w:rsidRPr="00920B87">
              <w:rPr>
                <w:rFonts w:ascii="Arial" w:hAnsi="Arial" w:cs="Arial"/>
                <w:color w:val="000000"/>
                <w:sz w:val="18"/>
                <w:szCs w:val="18"/>
              </w:rPr>
              <w:t xml:space="preserve"> los números ordinales  en diferentes contextos</w:t>
            </w:r>
          </w:p>
        </w:tc>
      </w:tr>
      <w:tr w:rsidR="00920B87" w:rsidRPr="00464706" w14:paraId="25838F76" w14:textId="77777777" w:rsidTr="0093412A">
        <w:tc>
          <w:tcPr>
            <w:tcW w:w="2518" w:type="dxa"/>
          </w:tcPr>
          <w:p w14:paraId="2A902596" w14:textId="77777777" w:rsidR="00920B87" w:rsidRPr="00464706" w:rsidRDefault="00920B87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6FEBC1D" w14:textId="03E18BCB" w:rsidR="00920B87" w:rsidRPr="00464706" w:rsidRDefault="00EC6E92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álisis de</w:t>
            </w:r>
            <w:r w:rsidR="0066787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32D21">
              <w:rPr>
                <w:rFonts w:ascii="Arial" w:hAnsi="Arial" w:cs="Arial"/>
                <w:color w:val="000000"/>
                <w:sz w:val="18"/>
                <w:szCs w:val="18"/>
              </w:rPr>
              <w:t>situaciones</w:t>
            </w:r>
            <w:r w:rsidR="0066787F">
              <w:rPr>
                <w:rFonts w:ascii="Arial" w:hAnsi="Arial" w:cs="Arial"/>
                <w:color w:val="000000"/>
                <w:sz w:val="18"/>
                <w:szCs w:val="18"/>
              </w:rPr>
              <w:t xml:space="preserve"> problema en las que se hace uso de los </w:t>
            </w:r>
            <w:r w:rsidR="00032D21">
              <w:rPr>
                <w:rFonts w:ascii="Arial" w:hAnsi="Arial" w:cs="Arial"/>
                <w:color w:val="000000"/>
                <w:sz w:val="18"/>
                <w:szCs w:val="18"/>
              </w:rPr>
              <w:t>números</w:t>
            </w:r>
            <w:r w:rsidR="0066787F">
              <w:rPr>
                <w:rFonts w:ascii="Arial" w:hAnsi="Arial" w:cs="Arial"/>
                <w:color w:val="000000"/>
                <w:sz w:val="18"/>
                <w:szCs w:val="18"/>
              </w:rPr>
              <w:t xml:space="preserve"> ordinales. </w:t>
            </w:r>
          </w:p>
        </w:tc>
      </w:tr>
    </w:tbl>
    <w:p w14:paraId="43235D23" w14:textId="77777777" w:rsidR="00920B87" w:rsidRDefault="00920B87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p w14:paraId="3EB8D531" w14:textId="77777777" w:rsidR="00920B87" w:rsidRPr="00464706" w:rsidRDefault="00920B87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p w14:paraId="53D78B98" w14:textId="77777777" w:rsidR="002B5B20" w:rsidRPr="00464706" w:rsidRDefault="002B5B20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</w:p>
    <w:p w14:paraId="0F133B69" w14:textId="77777777" w:rsidR="002B5B20" w:rsidRPr="00464706" w:rsidRDefault="002B5B20" w:rsidP="00614EFA">
      <w:pPr>
        <w:tabs>
          <w:tab w:val="right" w:pos="8498"/>
        </w:tabs>
        <w:spacing w:after="0"/>
        <w:rPr>
          <w:rFonts w:ascii="Arial" w:hAnsi="Arial" w:cs="Arial"/>
          <w:b/>
          <w:sz w:val="18"/>
          <w:szCs w:val="18"/>
        </w:rPr>
      </w:pPr>
      <w:r w:rsidRPr="00464706">
        <w:rPr>
          <w:rFonts w:ascii="Arial" w:hAnsi="Arial" w:cs="Arial"/>
          <w:sz w:val="18"/>
          <w:szCs w:val="18"/>
          <w:highlight w:val="yellow"/>
        </w:rPr>
        <w:t xml:space="preserve">[SECCIÓN </w:t>
      </w:r>
      <w:r w:rsidR="00026AB2">
        <w:rPr>
          <w:rFonts w:ascii="Arial" w:hAnsi="Arial" w:cs="Arial"/>
          <w:sz w:val="18"/>
          <w:szCs w:val="18"/>
          <w:highlight w:val="yellow"/>
        </w:rPr>
        <w:t>1</w:t>
      </w:r>
      <w:r w:rsidRPr="00464706">
        <w:rPr>
          <w:rFonts w:ascii="Arial" w:hAnsi="Arial" w:cs="Arial"/>
          <w:sz w:val="18"/>
          <w:szCs w:val="18"/>
          <w:highlight w:val="yellow"/>
        </w:rPr>
        <w:t>]</w:t>
      </w:r>
      <w:r w:rsidR="007553E8">
        <w:rPr>
          <w:rFonts w:ascii="Arial" w:hAnsi="Arial" w:cs="Arial"/>
          <w:sz w:val="18"/>
          <w:szCs w:val="18"/>
        </w:rPr>
        <w:t xml:space="preserve"> </w:t>
      </w:r>
      <w:r w:rsidR="00026AB2" w:rsidRPr="007553E8">
        <w:rPr>
          <w:rFonts w:ascii="Arial" w:hAnsi="Arial" w:cs="Arial"/>
          <w:b/>
          <w:sz w:val="18"/>
          <w:szCs w:val="18"/>
        </w:rPr>
        <w:t>Fin de unidad</w:t>
      </w:r>
    </w:p>
    <w:p w14:paraId="6FDAE1EA" w14:textId="77777777" w:rsidR="002B5B20" w:rsidRPr="00464706" w:rsidRDefault="002B5B20" w:rsidP="00614EFA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B5B20" w:rsidRPr="00464706" w14:paraId="66C3EE0D" w14:textId="77777777" w:rsidTr="00917FD9">
        <w:tc>
          <w:tcPr>
            <w:tcW w:w="9033" w:type="dxa"/>
            <w:gridSpan w:val="2"/>
            <w:shd w:val="clear" w:color="auto" w:fill="000000" w:themeFill="text1"/>
          </w:tcPr>
          <w:p w14:paraId="3B19C5BE" w14:textId="77777777" w:rsidR="002B5B20" w:rsidRPr="00464706" w:rsidRDefault="002B5B20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apa conceptual</w:t>
            </w:r>
          </w:p>
        </w:tc>
      </w:tr>
      <w:tr w:rsidR="002B5B20" w:rsidRPr="00464706" w14:paraId="4DB6F27E" w14:textId="77777777" w:rsidTr="00917FD9">
        <w:tc>
          <w:tcPr>
            <w:tcW w:w="2518" w:type="dxa"/>
          </w:tcPr>
          <w:p w14:paraId="0590555F" w14:textId="77777777" w:rsidR="002B5B20" w:rsidRPr="00464706" w:rsidRDefault="002B5B20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D27DF87" w14:textId="77777777" w:rsidR="002B5B20" w:rsidRPr="00464706" w:rsidRDefault="00B437AA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</w:t>
            </w:r>
            <w:r w:rsidR="002B5B20" w:rsidRPr="00464706">
              <w:rPr>
                <w:rFonts w:ascii="Arial" w:hAnsi="Arial" w:cs="Arial"/>
                <w:color w:val="000000"/>
                <w:sz w:val="18"/>
                <w:szCs w:val="18"/>
              </w:rPr>
              <w:t>_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_02</w:t>
            </w:r>
            <w:r w:rsidR="002B5B20" w:rsidRPr="00464706">
              <w:rPr>
                <w:rFonts w:ascii="Arial" w:hAnsi="Arial" w:cs="Arial"/>
                <w:color w:val="000000"/>
                <w:sz w:val="18"/>
                <w:szCs w:val="18"/>
              </w:rPr>
              <w:t>_CO_REC</w:t>
            </w:r>
            <w:r w:rsidR="00AF3404">
              <w:rPr>
                <w:rFonts w:ascii="Arial" w:hAnsi="Arial" w:cs="Arial"/>
                <w:color w:val="000000"/>
                <w:sz w:val="18"/>
                <w:szCs w:val="18"/>
              </w:rPr>
              <w:t>210</w:t>
            </w:r>
          </w:p>
        </w:tc>
      </w:tr>
      <w:tr w:rsidR="002B5B20" w:rsidRPr="00464706" w14:paraId="3EEEEDFC" w14:textId="77777777" w:rsidTr="00917FD9">
        <w:tc>
          <w:tcPr>
            <w:tcW w:w="2518" w:type="dxa"/>
          </w:tcPr>
          <w:p w14:paraId="7E81AB4E" w14:textId="77777777" w:rsidR="002B5B20" w:rsidRPr="00464706" w:rsidRDefault="002B5B20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F95BFE1" w14:textId="77777777" w:rsidR="002B5B20" w:rsidRPr="00464706" w:rsidRDefault="002B5B20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Mapa conceptual</w:t>
            </w:r>
          </w:p>
        </w:tc>
      </w:tr>
      <w:tr w:rsidR="002B5B20" w:rsidRPr="00464706" w14:paraId="23AC10B9" w14:textId="77777777" w:rsidTr="00917FD9">
        <w:tc>
          <w:tcPr>
            <w:tcW w:w="2518" w:type="dxa"/>
          </w:tcPr>
          <w:p w14:paraId="6F2CAED1" w14:textId="77777777" w:rsidR="002B5B20" w:rsidRPr="00464706" w:rsidRDefault="002B5B20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03B72B3" w14:textId="77777777" w:rsidR="002B5B20" w:rsidRPr="00464706" w:rsidRDefault="001812E7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pa conceptual sistema de numeración decimal. </w:t>
            </w:r>
          </w:p>
        </w:tc>
      </w:tr>
    </w:tbl>
    <w:p w14:paraId="1B0A5EED" w14:textId="77777777" w:rsidR="002B5B20" w:rsidRPr="00464706" w:rsidRDefault="002B5B20" w:rsidP="00614EFA">
      <w:pPr>
        <w:spacing w:after="0"/>
        <w:rPr>
          <w:rFonts w:ascii="Arial" w:hAnsi="Arial" w:cs="Arial"/>
          <w:sz w:val="18"/>
          <w:szCs w:val="18"/>
          <w:highlight w:val="yellow"/>
        </w:rPr>
      </w:pPr>
    </w:p>
    <w:p w14:paraId="77E87C24" w14:textId="77777777" w:rsidR="002B5B20" w:rsidRPr="00464706" w:rsidRDefault="002B5B20" w:rsidP="00614EFA">
      <w:pPr>
        <w:spacing w:after="0"/>
        <w:rPr>
          <w:rFonts w:ascii="Arial" w:hAnsi="Arial" w:cs="Arial"/>
          <w:sz w:val="18"/>
          <w:szCs w:val="18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B5B20" w:rsidRPr="00464706" w14:paraId="78414FD4" w14:textId="77777777" w:rsidTr="00917FD9">
        <w:tc>
          <w:tcPr>
            <w:tcW w:w="9033" w:type="dxa"/>
            <w:gridSpan w:val="2"/>
            <w:shd w:val="clear" w:color="auto" w:fill="000000" w:themeFill="text1"/>
          </w:tcPr>
          <w:p w14:paraId="2CEF6D50" w14:textId="77777777" w:rsidR="002B5B20" w:rsidRPr="00464706" w:rsidRDefault="002B5B20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valuación: recurso nuevo</w:t>
            </w:r>
          </w:p>
        </w:tc>
      </w:tr>
      <w:tr w:rsidR="002B5B20" w:rsidRPr="00464706" w14:paraId="5AB58C25" w14:textId="77777777" w:rsidTr="00917FD9">
        <w:tc>
          <w:tcPr>
            <w:tcW w:w="2518" w:type="dxa"/>
          </w:tcPr>
          <w:p w14:paraId="7CA079F0" w14:textId="77777777" w:rsidR="002B5B20" w:rsidRPr="00464706" w:rsidRDefault="002B5B20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372EB31" w14:textId="77777777" w:rsidR="002B5B20" w:rsidRPr="00464706" w:rsidRDefault="00AF3404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</w:t>
            </w: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_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_02</w:t>
            </w: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_CO_</w:t>
            </w:r>
            <w:r w:rsidR="002B5B20" w:rsidRPr="00464706">
              <w:rPr>
                <w:rFonts w:ascii="Arial" w:hAnsi="Arial" w:cs="Arial"/>
                <w:color w:val="000000"/>
                <w:sz w:val="18"/>
                <w:szCs w:val="18"/>
              </w:rPr>
              <w:t>RE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</w:tr>
      <w:tr w:rsidR="002B5B20" w:rsidRPr="00464706" w14:paraId="160262A4" w14:textId="77777777" w:rsidTr="00917FD9">
        <w:tc>
          <w:tcPr>
            <w:tcW w:w="2518" w:type="dxa"/>
          </w:tcPr>
          <w:p w14:paraId="01CE3D03" w14:textId="77777777" w:rsidR="002B5B20" w:rsidRPr="00464706" w:rsidRDefault="002B5B20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0076033" w14:textId="77777777" w:rsidR="002B5B20" w:rsidRPr="00464706" w:rsidRDefault="001812E7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valuación</w:t>
            </w:r>
          </w:p>
        </w:tc>
      </w:tr>
      <w:tr w:rsidR="002B5B20" w:rsidRPr="00464706" w14:paraId="47DB5B81" w14:textId="77777777" w:rsidTr="00917FD9">
        <w:tc>
          <w:tcPr>
            <w:tcW w:w="2518" w:type="dxa"/>
          </w:tcPr>
          <w:p w14:paraId="748EFD73" w14:textId="77777777" w:rsidR="002B5B20" w:rsidRPr="00464706" w:rsidRDefault="002B5B20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C9E16BF" w14:textId="7E8D951C" w:rsidR="002B5B20" w:rsidRPr="00464706" w:rsidRDefault="00E00358" w:rsidP="00E003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sta actividad </w:t>
            </w:r>
            <w:r w:rsidR="001812E7">
              <w:rPr>
                <w:rFonts w:ascii="Arial" w:hAnsi="Arial" w:cs="Arial"/>
                <w:color w:val="000000"/>
                <w:sz w:val="18"/>
                <w:szCs w:val="18"/>
              </w:rPr>
              <w:t xml:space="preserve">permite retomar y practicar al estudiante las temáticas abordadas. </w:t>
            </w:r>
          </w:p>
        </w:tc>
      </w:tr>
    </w:tbl>
    <w:p w14:paraId="45522D98" w14:textId="77777777" w:rsidR="002B5B20" w:rsidRPr="00464706" w:rsidRDefault="002B5B20" w:rsidP="00614EFA">
      <w:pPr>
        <w:spacing w:after="0"/>
        <w:rPr>
          <w:rFonts w:ascii="Arial" w:hAnsi="Arial" w:cs="Arial"/>
          <w:sz w:val="18"/>
          <w:szCs w:val="18"/>
          <w:highlight w:val="yellow"/>
        </w:rPr>
      </w:pPr>
    </w:p>
    <w:p w14:paraId="7CABEFDD" w14:textId="77777777" w:rsidR="002B5B20" w:rsidRPr="00464706" w:rsidRDefault="002B5B20" w:rsidP="00614EFA">
      <w:pPr>
        <w:spacing w:after="0"/>
        <w:rPr>
          <w:rFonts w:ascii="Arial" w:hAnsi="Arial" w:cs="Arial"/>
          <w:sz w:val="18"/>
          <w:szCs w:val="18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6394"/>
      </w:tblGrid>
      <w:tr w:rsidR="002B5B20" w:rsidRPr="00464706" w14:paraId="7741B4AB" w14:textId="77777777" w:rsidTr="00685863">
        <w:tc>
          <w:tcPr>
            <w:tcW w:w="9054" w:type="dxa"/>
            <w:gridSpan w:val="3"/>
            <w:shd w:val="clear" w:color="auto" w:fill="000000" w:themeFill="text1"/>
          </w:tcPr>
          <w:p w14:paraId="6B1DF4B5" w14:textId="77777777" w:rsidR="002B5B20" w:rsidRPr="00464706" w:rsidRDefault="002B5B20" w:rsidP="00614EF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ebs de referencia</w:t>
            </w:r>
          </w:p>
        </w:tc>
      </w:tr>
      <w:tr w:rsidR="002B5B20" w:rsidRPr="00464706" w14:paraId="57F5D7C8" w14:textId="77777777" w:rsidTr="006721A3">
        <w:tc>
          <w:tcPr>
            <w:tcW w:w="959" w:type="dxa"/>
          </w:tcPr>
          <w:p w14:paraId="2EBCFA22" w14:textId="77777777" w:rsidR="002B5B20" w:rsidRPr="00464706" w:rsidRDefault="002B5B20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095" w:type="dxa"/>
            <w:gridSpan w:val="2"/>
          </w:tcPr>
          <w:p w14:paraId="22D4C77D" w14:textId="77777777" w:rsidR="002B5B20" w:rsidRPr="00464706" w:rsidRDefault="00AF3404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</w:t>
            </w: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_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_02</w:t>
            </w:r>
            <w:r w:rsidRPr="00464706">
              <w:rPr>
                <w:rFonts w:ascii="Arial" w:hAnsi="Arial" w:cs="Arial"/>
                <w:color w:val="000000"/>
                <w:sz w:val="18"/>
                <w:szCs w:val="18"/>
              </w:rPr>
              <w:t>_CO_</w:t>
            </w:r>
            <w:r w:rsidR="002B5B20" w:rsidRPr="00464706">
              <w:rPr>
                <w:rFonts w:ascii="Arial" w:hAnsi="Arial" w:cs="Arial"/>
                <w:color w:val="000000"/>
                <w:sz w:val="18"/>
                <w:szCs w:val="18"/>
              </w:rPr>
              <w:t>RE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</w:tr>
      <w:tr w:rsidR="002B5B20" w:rsidRPr="00464706" w14:paraId="184B1241" w14:textId="77777777" w:rsidTr="006721A3">
        <w:tc>
          <w:tcPr>
            <w:tcW w:w="959" w:type="dxa"/>
          </w:tcPr>
          <w:p w14:paraId="0D63F78A" w14:textId="77777777" w:rsidR="002B5B20" w:rsidRPr="00464706" w:rsidRDefault="002B5B20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1701" w:type="dxa"/>
          </w:tcPr>
          <w:p w14:paraId="4F1C217A" w14:textId="77777777" w:rsidR="002B5B20" w:rsidRPr="00685863" w:rsidRDefault="009931FA" w:rsidP="00614EFA">
            <w:pPr>
              <w:tabs>
                <w:tab w:val="center" w:pos="14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685863">
              <w:rPr>
                <w:rFonts w:ascii="Arial" w:hAnsi="Arial" w:cs="Arial"/>
                <w:sz w:val="18"/>
                <w:szCs w:val="18"/>
              </w:rPr>
              <w:t>schollaris</w:t>
            </w:r>
          </w:p>
        </w:tc>
        <w:tc>
          <w:tcPr>
            <w:tcW w:w="6394" w:type="dxa"/>
          </w:tcPr>
          <w:p w14:paraId="053D35F1" w14:textId="77777777" w:rsidR="002B5B20" w:rsidRPr="00685863" w:rsidRDefault="009931FA" w:rsidP="00614EFA">
            <w:pPr>
              <w:rPr>
                <w:rFonts w:ascii="Arial" w:hAnsi="Arial" w:cs="Arial"/>
                <w:sz w:val="18"/>
                <w:szCs w:val="18"/>
              </w:rPr>
            </w:pPr>
            <w:r w:rsidRPr="00685863">
              <w:rPr>
                <w:rFonts w:ascii="Arial" w:hAnsi="Arial" w:cs="Arial"/>
                <w:sz w:val="18"/>
                <w:szCs w:val="18"/>
              </w:rPr>
              <w:t>http://schollaris.com.mx/020201ndecimal.php</w:t>
            </w:r>
            <w:r w:rsidR="002B5B20" w:rsidRPr="00685863">
              <w:rPr>
                <w:rFonts w:ascii="Arial" w:hAnsi="Arial" w:cs="Arial"/>
                <w:sz w:val="18"/>
                <w:szCs w:val="18"/>
              </w:rPr>
              <w:t>.elespanol.org.com</w:t>
            </w:r>
          </w:p>
        </w:tc>
      </w:tr>
      <w:tr w:rsidR="002B5B20" w:rsidRPr="00464706" w14:paraId="2A215D85" w14:textId="77777777" w:rsidTr="006721A3">
        <w:tc>
          <w:tcPr>
            <w:tcW w:w="959" w:type="dxa"/>
          </w:tcPr>
          <w:p w14:paraId="130807D4" w14:textId="77777777" w:rsidR="002B5B20" w:rsidRPr="00464706" w:rsidRDefault="002B5B20" w:rsidP="00614E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1701" w:type="dxa"/>
          </w:tcPr>
          <w:p w14:paraId="36211D0B" w14:textId="77777777" w:rsidR="002B5B20" w:rsidRPr="00685863" w:rsidRDefault="00685863" w:rsidP="00614EF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85863">
              <w:rPr>
                <w:rFonts w:ascii="Arial" w:hAnsi="Arial" w:cs="Arial"/>
                <w:i/>
                <w:sz w:val="18"/>
                <w:szCs w:val="18"/>
              </w:rPr>
              <w:t>recursostic.educacion</w:t>
            </w:r>
          </w:p>
        </w:tc>
        <w:tc>
          <w:tcPr>
            <w:tcW w:w="6394" w:type="dxa"/>
          </w:tcPr>
          <w:p w14:paraId="2F63FE59" w14:textId="77777777" w:rsidR="002B5B20" w:rsidRPr="00685863" w:rsidRDefault="009931FA" w:rsidP="00614EF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85863">
              <w:rPr>
                <w:rFonts w:ascii="Arial" w:hAnsi="Arial" w:cs="Arial"/>
                <w:i/>
                <w:sz w:val="18"/>
                <w:szCs w:val="18"/>
              </w:rPr>
              <w:t>http://recursostic.educacion.es/gauss/web/materiales_didacticos/primaria/actividades/aritmetica/naturales_y_enteros/sistema_decimal/actividad.html</w:t>
            </w:r>
          </w:p>
        </w:tc>
      </w:tr>
      <w:tr w:rsidR="002B5B20" w:rsidRPr="00464706" w14:paraId="72FCB44B" w14:textId="77777777" w:rsidTr="006721A3">
        <w:tc>
          <w:tcPr>
            <w:tcW w:w="959" w:type="dxa"/>
          </w:tcPr>
          <w:p w14:paraId="5D0D9234" w14:textId="77777777" w:rsidR="002B5B20" w:rsidRPr="00464706" w:rsidRDefault="002B5B20" w:rsidP="00614EF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4706">
              <w:rPr>
                <w:rFonts w:ascii="Arial" w:hAnsi="Arial" w:cs="Arial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1701" w:type="dxa"/>
          </w:tcPr>
          <w:p w14:paraId="6CAEBB64" w14:textId="77777777" w:rsidR="002B5B20" w:rsidRPr="00685863" w:rsidRDefault="00685863" w:rsidP="00614EF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85863">
              <w:rPr>
                <w:rFonts w:ascii="Arial" w:hAnsi="Arial" w:cs="Arial"/>
                <w:i/>
                <w:sz w:val="18"/>
                <w:szCs w:val="18"/>
              </w:rPr>
              <w:t>youtube</w:t>
            </w:r>
          </w:p>
        </w:tc>
        <w:tc>
          <w:tcPr>
            <w:tcW w:w="6394" w:type="dxa"/>
          </w:tcPr>
          <w:p w14:paraId="0657D7C1" w14:textId="77777777" w:rsidR="002B5B20" w:rsidRPr="00685863" w:rsidRDefault="00685863" w:rsidP="00614EF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85863">
              <w:rPr>
                <w:rFonts w:ascii="Arial" w:hAnsi="Arial" w:cs="Arial"/>
                <w:i/>
                <w:sz w:val="18"/>
                <w:szCs w:val="18"/>
              </w:rPr>
              <w:t>https://www.youtube.com/watch?v=zdsrCeg8fXA</w:t>
            </w:r>
          </w:p>
        </w:tc>
      </w:tr>
    </w:tbl>
    <w:p w14:paraId="639D8F64" w14:textId="77777777" w:rsidR="002B5B20" w:rsidRPr="00464706" w:rsidRDefault="002B5B20" w:rsidP="00614EFA">
      <w:pPr>
        <w:spacing w:after="0"/>
        <w:rPr>
          <w:rFonts w:ascii="Arial" w:hAnsi="Arial" w:cs="Arial"/>
          <w:b/>
          <w:sz w:val="18"/>
          <w:szCs w:val="18"/>
        </w:rPr>
      </w:pPr>
    </w:p>
    <w:sectPr w:rsidR="002B5B20" w:rsidRPr="00464706" w:rsidSect="00FC30C2">
      <w:headerReference w:type="even" r:id="rId30"/>
      <w:headerReference w:type="default" r:id="rId31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75674" w14:textId="77777777" w:rsidR="008B0330" w:rsidRDefault="008B0330">
      <w:pPr>
        <w:spacing w:after="0"/>
      </w:pPr>
      <w:r>
        <w:separator/>
      </w:r>
    </w:p>
  </w:endnote>
  <w:endnote w:type="continuationSeparator" w:id="0">
    <w:p w14:paraId="7ED0E662" w14:textId="77777777" w:rsidR="008B0330" w:rsidRDefault="008B03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204EF" w14:textId="77777777" w:rsidR="008B0330" w:rsidRDefault="008B0330">
      <w:pPr>
        <w:spacing w:after="0"/>
      </w:pPr>
      <w:r>
        <w:separator/>
      </w:r>
    </w:p>
  </w:footnote>
  <w:footnote w:type="continuationSeparator" w:id="0">
    <w:p w14:paraId="40EFD339" w14:textId="77777777" w:rsidR="008B0330" w:rsidRDefault="008B03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10F83" w14:textId="77777777" w:rsidR="008B0330" w:rsidRDefault="008B0330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35D01D6" w14:textId="77777777" w:rsidR="008B0330" w:rsidRDefault="008B0330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7D8AA" w14:textId="77777777" w:rsidR="008B0330" w:rsidRDefault="008B0330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16EEE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50AFCC0C" w14:textId="77777777" w:rsidR="008B0330" w:rsidRPr="00F16D37" w:rsidRDefault="008B0330" w:rsidP="0004489C">
    <w:pPr>
      <w:pStyle w:val="Encabezado"/>
      <w:ind w:right="360"/>
      <w:rPr>
        <w:sz w:val="20"/>
        <w:szCs w:val="20"/>
      </w:rPr>
    </w:pPr>
    <w:r w:rsidRPr="00D4737A">
      <w:rPr>
        <w:rFonts w:ascii="Times" w:hAnsi="Times"/>
        <w:sz w:val="20"/>
        <w:szCs w:val="20"/>
        <w:highlight w:val="yellow"/>
        <w:lang w:val="es-CO"/>
      </w:rPr>
      <w:t>[GUION MA_03_02_CO]</w:t>
    </w:r>
    <w:r w:rsidRPr="00D4737A">
      <w:rPr>
        <w:rFonts w:ascii="Times" w:hAnsi="Times"/>
        <w:sz w:val="20"/>
        <w:szCs w:val="20"/>
        <w:lang w:val="es-CO"/>
      </w:rPr>
      <w:t xml:space="preserve">Guion2. </w:t>
    </w:r>
    <w:r w:rsidRPr="00577B9A">
      <w:rPr>
        <w:b/>
        <w:sz w:val="22"/>
        <w:szCs w:val="22"/>
      </w:rPr>
      <w:t>Números hasta de seis cifra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2"/>
  </w:num>
  <w:num w:numId="5">
    <w:abstractNumId w:val="22"/>
  </w:num>
  <w:num w:numId="6">
    <w:abstractNumId w:val="10"/>
  </w:num>
  <w:num w:numId="7">
    <w:abstractNumId w:val="6"/>
  </w:num>
  <w:num w:numId="8">
    <w:abstractNumId w:val="14"/>
  </w:num>
  <w:num w:numId="9">
    <w:abstractNumId w:val="26"/>
  </w:num>
  <w:num w:numId="10">
    <w:abstractNumId w:val="4"/>
  </w:num>
  <w:num w:numId="11">
    <w:abstractNumId w:val="19"/>
  </w:num>
  <w:num w:numId="12">
    <w:abstractNumId w:val="32"/>
  </w:num>
  <w:num w:numId="13">
    <w:abstractNumId w:val="18"/>
  </w:num>
  <w:num w:numId="14">
    <w:abstractNumId w:val="20"/>
  </w:num>
  <w:num w:numId="15">
    <w:abstractNumId w:val="30"/>
  </w:num>
  <w:num w:numId="16">
    <w:abstractNumId w:val="28"/>
  </w:num>
  <w:num w:numId="17">
    <w:abstractNumId w:val="33"/>
  </w:num>
  <w:num w:numId="18">
    <w:abstractNumId w:val="23"/>
  </w:num>
  <w:num w:numId="19">
    <w:abstractNumId w:val="16"/>
  </w:num>
  <w:num w:numId="20">
    <w:abstractNumId w:val="8"/>
  </w:num>
  <w:num w:numId="21">
    <w:abstractNumId w:val="34"/>
  </w:num>
  <w:num w:numId="22">
    <w:abstractNumId w:val="9"/>
  </w:num>
  <w:num w:numId="23">
    <w:abstractNumId w:val="1"/>
  </w:num>
  <w:num w:numId="24">
    <w:abstractNumId w:val="25"/>
  </w:num>
  <w:num w:numId="25">
    <w:abstractNumId w:val="24"/>
  </w:num>
  <w:num w:numId="26">
    <w:abstractNumId w:val="27"/>
  </w:num>
  <w:num w:numId="27">
    <w:abstractNumId w:val="11"/>
  </w:num>
  <w:num w:numId="28">
    <w:abstractNumId w:val="7"/>
  </w:num>
  <w:num w:numId="29">
    <w:abstractNumId w:val="17"/>
  </w:num>
  <w:num w:numId="30">
    <w:abstractNumId w:val="0"/>
  </w:num>
  <w:num w:numId="31">
    <w:abstractNumId w:val="29"/>
  </w:num>
  <w:num w:numId="32">
    <w:abstractNumId w:val="5"/>
  </w:num>
  <w:num w:numId="33">
    <w:abstractNumId w:val="31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24C6"/>
    <w:rsid w:val="00003A91"/>
    <w:rsid w:val="000040E5"/>
    <w:rsid w:val="000045EE"/>
    <w:rsid w:val="000063E9"/>
    <w:rsid w:val="000064E2"/>
    <w:rsid w:val="00012056"/>
    <w:rsid w:val="00016723"/>
    <w:rsid w:val="000170D6"/>
    <w:rsid w:val="000177F1"/>
    <w:rsid w:val="00026AB2"/>
    <w:rsid w:val="000277F7"/>
    <w:rsid w:val="000278CC"/>
    <w:rsid w:val="00030E2D"/>
    <w:rsid w:val="00032827"/>
    <w:rsid w:val="00032D21"/>
    <w:rsid w:val="00033394"/>
    <w:rsid w:val="00033A3A"/>
    <w:rsid w:val="0003581C"/>
    <w:rsid w:val="00035DDC"/>
    <w:rsid w:val="00036F85"/>
    <w:rsid w:val="00037FDF"/>
    <w:rsid w:val="00040B51"/>
    <w:rsid w:val="0004273E"/>
    <w:rsid w:val="00042A94"/>
    <w:rsid w:val="0004489C"/>
    <w:rsid w:val="000468A2"/>
    <w:rsid w:val="000468AD"/>
    <w:rsid w:val="00046EB5"/>
    <w:rsid w:val="00046F41"/>
    <w:rsid w:val="00047627"/>
    <w:rsid w:val="00053744"/>
    <w:rsid w:val="00054A93"/>
    <w:rsid w:val="0005679F"/>
    <w:rsid w:val="00056BFD"/>
    <w:rsid w:val="00056FCF"/>
    <w:rsid w:val="000573A2"/>
    <w:rsid w:val="00057679"/>
    <w:rsid w:val="000629EA"/>
    <w:rsid w:val="00064F7F"/>
    <w:rsid w:val="000716B5"/>
    <w:rsid w:val="00072D16"/>
    <w:rsid w:val="00073DE7"/>
    <w:rsid w:val="0007415B"/>
    <w:rsid w:val="0007752C"/>
    <w:rsid w:val="00081745"/>
    <w:rsid w:val="00081E63"/>
    <w:rsid w:val="0008475A"/>
    <w:rsid w:val="00085D52"/>
    <w:rsid w:val="00086775"/>
    <w:rsid w:val="0008711D"/>
    <w:rsid w:val="000871E0"/>
    <w:rsid w:val="000874F7"/>
    <w:rsid w:val="000924E5"/>
    <w:rsid w:val="000930DB"/>
    <w:rsid w:val="0009314C"/>
    <w:rsid w:val="0009379A"/>
    <w:rsid w:val="00096510"/>
    <w:rsid w:val="00097ACE"/>
    <w:rsid w:val="00097F50"/>
    <w:rsid w:val="000A070F"/>
    <w:rsid w:val="000A089B"/>
    <w:rsid w:val="000A3959"/>
    <w:rsid w:val="000A3DA9"/>
    <w:rsid w:val="000A3DE8"/>
    <w:rsid w:val="000A4D90"/>
    <w:rsid w:val="000A7E1A"/>
    <w:rsid w:val="000B0BAD"/>
    <w:rsid w:val="000B11E0"/>
    <w:rsid w:val="000B1D35"/>
    <w:rsid w:val="000B261F"/>
    <w:rsid w:val="000B2DD2"/>
    <w:rsid w:val="000B5A8D"/>
    <w:rsid w:val="000C0B3F"/>
    <w:rsid w:val="000C4BAB"/>
    <w:rsid w:val="000C602F"/>
    <w:rsid w:val="000C7D9F"/>
    <w:rsid w:val="000D0E70"/>
    <w:rsid w:val="000D3304"/>
    <w:rsid w:val="000D3AAA"/>
    <w:rsid w:val="000D76CE"/>
    <w:rsid w:val="000E1629"/>
    <w:rsid w:val="000E1E66"/>
    <w:rsid w:val="000E50F5"/>
    <w:rsid w:val="000E56BF"/>
    <w:rsid w:val="000E7362"/>
    <w:rsid w:val="000F0C7A"/>
    <w:rsid w:val="000F3118"/>
    <w:rsid w:val="000F67B0"/>
    <w:rsid w:val="000F7B46"/>
    <w:rsid w:val="001018BE"/>
    <w:rsid w:val="00101D89"/>
    <w:rsid w:val="0011245D"/>
    <w:rsid w:val="00112EDC"/>
    <w:rsid w:val="00113502"/>
    <w:rsid w:val="001170B9"/>
    <w:rsid w:val="001174A7"/>
    <w:rsid w:val="00121317"/>
    <w:rsid w:val="001239A8"/>
    <w:rsid w:val="001246F9"/>
    <w:rsid w:val="001300C4"/>
    <w:rsid w:val="00130BAE"/>
    <w:rsid w:val="001316BE"/>
    <w:rsid w:val="0013385F"/>
    <w:rsid w:val="00134A9E"/>
    <w:rsid w:val="001354F3"/>
    <w:rsid w:val="00135E31"/>
    <w:rsid w:val="00140B08"/>
    <w:rsid w:val="00140D65"/>
    <w:rsid w:val="00142109"/>
    <w:rsid w:val="001435BE"/>
    <w:rsid w:val="00147210"/>
    <w:rsid w:val="00147D40"/>
    <w:rsid w:val="00150A19"/>
    <w:rsid w:val="00152DB8"/>
    <w:rsid w:val="00155DDA"/>
    <w:rsid w:val="001561C2"/>
    <w:rsid w:val="00161D0A"/>
    <w:rsid w:val="00163A0B"/>
    <w:rsid w:val="00163E0E"/>
    <w:rsid w:val="00164C58"/>
    <w:rsid w:val="0016580F"/>
    <w:rsid w:val="001738BE"/>
    <w:rsid w:val="00175AA8"/>
    <w:rsid w:val="00177A1F"/>
    <w:rsid w:val="001812E7"/>
    <w:rsid w:val="00183EBC"/>
    <w:rsid w:val="0018426E"/>
    <w:rsid w:val="0018784F"/>
    <w:rsid w:val="00193B1C"/>
    <w:rsid w:val="0019469F"/>
    <w:rsid w:val="00195E54"/>
    <w:rsid w:val="00197989"/>
    <w:rsid w:val="001A2B3A"/>
    <w:rsid w:val="001A42BD"/>
    <w:rsid w:val="001A4664"/>
    <w:rsid w:val="001A5E30"/>
    <w:rsid w:val="001A7D2F"/>
    <w:rsid w:val="001B1F44"/>
    <w:rsid w:val="001B37F8"/>
    <w:rsid w:val="001B3DAF"/>
    <w:rsid w:val="001B4371"/>
    <w:rsid w:val="001C161B"/>
    <w:rsid w:val="001C6229"/>
    <w:rsid w:val="001D42D1"/>
    <w:rsid w:val="001D49CD"/>
    <w:rsid w:val="001D54D1"/>
    <w:rsid w:val="001D6E31"/>
    <w:rsid w:val="001E1948"/>
    <w:rsid w:val="001F16AE"/>
    <w:rsid w:val="001F1D8F"/>
    <w:rsid w:val="001F26C5"/>
    <w:rsid w:val="001F2873"/>
    <w:rsid w:val="001F391D"/>
    <w:rsid w:val="001F3EED"/>
    <w:rsid w:val="002022A7"/>
    <w:rsid w:val="0020303A"/>
    <w:rsid w:val="0020599A"/>
    <w:rsid w:val="0021072A"/>
    <w:rsid w:val="00212435"/>
    <w:rsid w:val="00212459"/>
    <w:rsid w:val="00214515"/>
    <w:rsid w:val="002209FB"/>
    <w:rsid w:val="002211BB"/>
    <w:rsid w:val="0023016E"/>
    <w:rsid w:val="00230B4F"/>
    <w:rsid w:val="00232291"/>
    <w:rsid w:val="00232CC8"/>
    <w:rsid w:val="0023765B"/>
    <w:rsid w:val="00237C33"/>
    <w:rsid w:val="002406F9"/>
    <w:rsid w:val="00243875"/>
    <w:rsid w:val="00244336"/>
    <w:rsid w:val="002514C9"/>
    <w:rsid w:val="00252A72"/>
    <w:rsid w:val="002531CA"/>
    <w:rsid w:val="00257DDB"/>
    <w:rsid w:val="002632B2"/>
    <w:rsid w:val="00264B58"/>
    <w:rsid w:val="00272066"/>
    <w:rsid w:val="00273007"/>
    <w:rsid w:val="00276C9D"/>
    <w:rsid w:val="002842BD"/>
    <w:rsid w:val="00285778"/>
    <w:rsid w:val="00285811"/>
    <w:rsid w:val="00294B6B"/>
    <w:rsid w:val="00295B4C"/>
    <w:rsid w:val="002973CB"/>
    <w:rsid w:val="002A07B3"/>
    <w:rsid w:val="002A1E54"/>
    <w:rsid w:val="002A239D"/>
    <w:rsid w:val="002A239E"/>
    <w:rsid w:val="002A6B17"/>
    <w:rsid w:val="002A768B"/>
    <w:rsid w:val="002B0F59"/>
    <w:rsid w:val="002B253B"/>
    <w:rsid w:val="002B5B20"/>
    <w:rsid w:val="002C194D"/>
    <w:rsid w:val="002C2770"/>
    <w:rsid w:val="002C5ADE"/>
    <w:rsid w:val="002C7D17"/>
    <w:rsid w:val="002D1656"/>
    <w:rsid w:val="002D2B46"/>
    <w:rsid w:val="002D2FE7"/>
    <w:rsid w:val="002E0A3A"/>
    <w:rsid w:val="002E34D4"/>
    <w:rsid w:val="002E7393"/>
    <w:rsid w:val="002F3FB5"/>
    <w:rsid w:val="002F597D"/>
    <w:rsid w:val="003030CE"/>
    <w:rsid w:val="00304F3E"/>
    <w:rsid w:val="00305F48"/>
    <w:rsid w:val="0030709A"/>
    <w:rsid w:val="00312A3B"/>
    <w:rsid w:val="00312F78"/>
    <w:rsid w:val="003139FA"/>
    <w:rsid w:val="003150E5"/>
    <w:rsid w:val="00317F68"/>
    <w:rsid w:val="00321808"/>
    <w:rsid w:val="0032206E"/>
    <w:rsid w:val="0032234E"/>
    <w:rsid w:val="00322D61"/>
    <w:rsid w:val="00323B2C"/>
    <w:rsid w:val="00324E6A"/>
    <w:rsid w:val="00325653"/>
    <w:rsid w:val="00326FC9"/>
    <w:rsid w:val="00327549"/>
    <w:rsid w:val="0033015E"/>
    <w:rsid w:val="00331E66"/>
    <w:rsid w:val="00332103"/>
    <w:rsid w:val="00332709"/>
    <w:rsid w:val="00333D4F"/>
    <w:rsid w:val="0033743D"/>
    <w:rsid w:val="00340782"/>
    <w:rsid w:val="003413AB"/>
    <w:rsid w:val="00346730"/>
    <w:rsid w:val="00347250"/>
    <w:rsid w:val="00347BA5"/>
    <w:rsid w:val="00350AB9"/>
    <w:rsid w:val="003521B0"/>
    <w:rsid w:val="003524CB"/>
    <w:rsid w:val="003534B8"/>
    <w:rsid w:val="003556F1"/>
    <w:rsid w:val="00356434"/>
    <w:rsid w:val="00362BCE"/>
    <w:rsid w:val="0036393A"/>
    <w:rsid w:val="00365A47"/>
    <w:rsid w:val="0036644C"/>
    <w:rsid w:val="00367C6C"/>
    <w:rsid w:val="00376179"/>
    <w:rsid w:val="00376B66"/>
    <w:rsid w:val="003812EB"/>
    <w:rsid w:val="0038315B"/>
    <w:rsid w:val="0038456F"/>
    <w:rsid w:val="00385C30"/>
    <w:rsid w:val="00385E3E"/>
    <w:rsid w:val="003926E6"/>
    <w:rsid w:val="00394AE7"/>
    <w:rsid w:val="00395F9D"/>
    <w:rsid w:val="00396E33"/>
    <w:rsid w:val="003A0493"/>
    <w:rsid w:val="003A2A39"/>
    <w:rsid w:val="003A3208"/>
    <w:rsid w:val="003A5FBA"/>
    <w:rsid w:val="003A63E0"/>
    <w:rsid w:val="003A784A"/>
    <w:rsid w:val="003B0407"/>
    <w:rsid w:val="003B19BF"/>
    <w:rsid w:val="003B2140"/>
    <w:rsid w:val="003B6E27"/>
    <w:rsid w:val="003B7E6A"/>
    <w:rsid w:val="003C0290"/>
    <w:rsid w:val="003C20B8"/>
    <w:rsid w:val="003C27EA"/>
    <w:rsid w:val="003C2B9F"/>
    <w:rsid w:val="003C2D6D"/>
    <w:rsid w:val="003C306F"/>
    <w:rsid w:val="003C50CE"/>
    <w:rsid w:val="003C6ADD"/>
    <w:rsid w:val="003C6C1F"/>
    <w:rsid w:val="003D099A"/>
    <w:rsid w:val="003D0B91"/>
    <w:rsid w:val="003D362C"/>
    <w:rsid w:val="003D552F"/>
    <w:rsid w:val="003D754E"/>
    <w:rsid w:val="003E024E"/>
    <w:rsid w:val="003E036B"/>
    <w:rsid w:val="003E1651"/>
    <w:rsid w:val="003E1BE1"/>
    <w:rsid w:val="003E1D55"/>
    <w:rsid w:val="003E39CA"/>
    <w:rsid w:val="003F1B3A"/>
    <w:rsid w:val="003F2984"/>
    <w:rsid w:val="003F2F74"/>
    <w:rsid w:val="003F3EE5"/>
    <w:rsid w:val="003F42C3"/>
    <w:rsid w:val="003F6E14"/>
    <w:rsid w:val="003F7179"/>
    <w:rsid w:val="003F7360"/>
    <w:rsid w:val="00404CF7"/>
    <w:rsid w:val="00407C56"/>
    <w:rsid w:val="0041262A"/>
    <w:rsid w:val="00414496"/>
    <w:rsid w:val="00416B09"/>
    <w:rsid w:val="0042512A"/>
    <w:rsid w:val="00425943"/>
    <w:rsid w:val="004274ED"/>
    <w:rsid w:val="004274FA"/>
    <w:rsid w:val="00436E0A"/>
    <w:rsid w:val="00440AF7"/>
    <w:rsid w:val="0044314A"/>
    <w:rsid w:val="004434F2"/>
    <w:rsid w:val="00446FBC"/>
    <w:rsid w:val="004506D7"/>
    <w:rsid w:val="004510E5"/>
    <w:rsid w:val="00453D0F"/>
    <w:rsid w:val="00453DA5"/>
    <w:rsid w:val="00455E58"/>
    <w:rsid w:val="0046182F"/>
    <w:rsid w:val="00461BC5"/>
    <w:rsid w:val="00464706"/>
    <w:rsid w:val="0046708B"/>
    <w:rsid w:val="004725E5"/>
    <w:rsid w:val="00472AAD"/>
    <w:rsid w:val="004753CD"/>
    <w:rsid w:val="004756AC"/>
    <w:rsid w:val="0047645C"/>
    <w:rsid w:val="004802CB"/>
    <w:rsid w:val="0048119B"/>
    <w:rsid w:val="00482535"/>
    <w:rsid w:val="00484A58"/>
    <w:rsid w:val="0048783D"/>
    <w:rsid w:val="004905D5"/>
    <w:rsid w:val="00491E50"/>
    <w:rsid w:val="00492272"/>
    <w:rsid w:val="00493A29"/>
    <w:rsid w:val="00493EBC"/>
    <w:rsid w:val="00494824"/>
    <w:rsid w:val="004A3952"/>
    <w:rsid w:val="004A4334"/>
    <w:rsid w:val="004A6044"/>
    <w:rsid w:val="004A6E6E"/>
    <w:rsid w:val="004B21D1"/>
    <w:rsid w:val="004B3939"/>
    <w:rsid w:val="004B47F2"/>
    <w:rsid w:val="004B6B94"/>
    <w:rsid w:val="004B7F8D"/>
    <w:rsid w:val="004C2881"/>
    <w:rsid w:val="004C46B1"/>
    <w:rsid w:val="004C4869"/>
    <w:rsid w:val="004C7D0C"/>
    <w:rsid w:val="004D1360"/>
    <w:rsid w:val="004D3002"/>
    <w:rsid w:val="004D65E8"/>
    <w:rsid w:val="004D7C1C"/>
    <w:rsid w:val="004E0C44"/>
    <w:rsid w:val="004E50F2"/>
    <w:rsid w:val="004E5E51"/>
    <w:rsid w:val="004E6140"/>
    <w:rsid w:val="004E742B"/>
    <w:rsid w:val="004E7EE0"/>
    <w:rsid w:val="004F341B"/>
    <w:rsid w:val="004F6AE7"/>
    <w:rsid w:val="00503061"/>
    <w:rsid w:val="00503AB4"/>
    <w:rsid w:val="00506975"/>
    <w:rsid w:val="005113BC"/>
    <w:rsid w:val="00512FAD"/>
    <w:rsid w:val="005132E7"/>
    <w:rsid w:val="00513D1A"/>
    <w:rsid w:val="005141D9"/>
    <w:rsid w:val="00515332"/>
    <w:rsid w:val="005158CD"/>
    <w:rsid w:val="005167CF"/>
    <w:rsid w:val="00517426"/>
    <w:rsid w:val="00521FFB"/>
    <w:rsid w:val="00522E49"/>
    <w:rsid w:val="00523EF5"/>
    <w:rsid w:val="00525BD4"/>
    <w:rsid w:val="005273B3"/>
    <w:rsid w:val="005319D0"/>
    <w:rsid w:val="00531CF8"/>
    <w:rsid w:val="0053396A"/>
    <w:rsid w:val="005353A9"/>
    <w:rsid w:val="00537F8E"/>
    <w:rsid w:val="005407D1"/>
    <w:rsid w:val="00541888"/>
    <w:rsid w:val="00541D80"/>
    <w:rsid w:val="00542BF6"/>
    <w:rsid w:val="00543F98"/>
    <w:rsid w:val="00545BE9"/>
    <w:rsid w:val="00550059"/>
    <w:rsid w:val="00550CBB"/>
    <w:rsid w:val="005556BA"/>
    <w:rsid w:val="0055598D"/>
    <w:rsid w:val="00556554"/>
    <w:rsid w:val="00557707"/>
    <w:rsid w:val="00557DB9"/>
    <w:rsid w:val="00561243"/>
    <w:rsid w:val="00561431"/>
    <w:rsid w:val="0056372C"/>
    <w:rsid w:val="00564275"/>
    <w:rsid w:val="0056759D"/>
    <w:rsid w:val="005700AC"/>
    <w:rsid w:val="00571AE9"/>
    <w:rsid w:val="00572014"/>
    <w:rsid w:val="005726E4"/>
    <w:rsid w:val="00572B35"/>
    <w:rsid w:val="00573EED"/>
    <w:rsid w:val="00574A97"/>
    <w:rsid w:val="00576218"/>
    <w:rsid w:val="00577B9A"/>
    <w:rsid w:val="00577D57"/>
    <w:rsid w:val="00583404"/>
    <w:rsid w:val="005852AD"/>
    <w:rsid w:val="00587381"/>
    <w:rsid w:val="005919AA"/>
    <w:rsid w:val="005939BA"/>
    <w:rsid w:val="00593DFD"/>
    <w:rsid w:val="005A3B16"/>
    <w:rsid w:val="005A40CA"/>
    <w:rsid w:val="005A4C1A"/>
    <w:rsid w:val="005B35C1"/>
    <w:rsid w:val="005B61F4"/>
    <w:rsid w:val="005B648B"/>
    <w:rsid w:val="005B6E01"/>
    <w:rsid w:val="005C0797"/>
    <w:rsid w:val="005C2112"/>
    <w:rsid w:val="005C2681"/>
    <w:rsid w:val="005C40A1"/>
    <w:rsid w:val="005D1738"/>
    <w:rsid w:val="005D3558"/>
    <w:rsid w:val="005D3C97"/>
    <w:rsid w:val="005D3FA9"/>
    <w:rsid w:val="005D4960"/>
    <w:rsid w:val="005D4BD0"/>
    <w:rsid w:val="005D783D"/>
    <w:rsid w:val="005E227B"/>
    <w:rsid w:val="005E3926"/>
    <w:rsid w:val="005E40AA"/>
    <w:rsid w:val="005E60FF"/>
    <w:rsid w:val="005E7549"/>
    <w:rsid w:val="005E7C7A"/>
    <w:rsid w:val="005F118D"/>
    <w:rsid w:val="005F226C"/>
    <w:rsid w:val="005F4DA4"/>
    <w:rsid w:val="00601256"/>
    <w:rsid w:val="00601501"/>
    <w:rsid w:val="00604376"/>
    <w:rsid w:val="00605A4C"/>
    <w:rsid w:val="00610D27"/>
    <w:rsid w:val="00610EBA"/>
    <w:rsid w:val="00612D36"/>
    <w:rsid w:val="006141AB"/>
    <w:rsid w:val="00614EFA"/>
    <w:rsid w:val="00616DBC"/>
    <w:rsid w:val="0061799C"/>
    <w:rsid w:val="00620174"/>
    <w:rsid w:val="00621979"/>
    <w:rsid w:val="00622ADD"/>
    <w:rsid w:val="006242A7"/>
    <w:rsid w:val="0062484A"/>
    <w:rsid w:val="00626C9A"/>
    <w:rsid w:val="00630E17"/>
    <w:rsid w:val="006346A2"/>
    <w:rsid w:val="00637159"/>
    <w:rsid w:val="00642768"/>
    <w:rsid w:val="00645669"/>
    <w:rsid w:val="0065038E"/>
    <w:rsid w:val="006603DE"/>
    <w:rsid w:val="0066787F"/>
    <w:rsid w:val="00670091"/>
    <w:rsid w:val="006721A3"/>
    <w:rsid w:val="006769B2"/>
    <w:rsid w:val="006770FD"/>
    <w:rsid w:val="0068378A"/>
    <w:rsid w:val="00685863"/>
    <w:rsid w:val="0068736B"/>
    <w:rsid w:val="00690A23"/>
    <w:rsid w:val="0069130B"/>
    <w:rsid w:val="006924A0"/>
    <w:rsid w:val="00692844"/>
    <w:rsid w:val="006959E5"/>
    <w:rsid w:val="00695B29"/>
    <w:rsid w:val="006A0494"/>
    <w:rsid w:val="006A0953"/>
    <w:rsid w:val="006A1381"/>
    <w:rsid w:val="006A2D60"/>
    <w:rsid w:val="006A449D"/>
    <w:rsid w:val="006A493A"/>
    <w:rsid w:val="006A5363"/>
    <w:rsid w:val="006A5810"/>
    <w:rsid w:val="006B0124"/>
    <w:rsid w:val="006B0FA4"/>
    <w:rsid w:val="006B17BB"/>
    <w:rsid w:val="006B3780"/>
    <w:rsid w:val="006B3801"/>
    <w:rsid w:val="006B4CD5"/>
    <w:rsid w:val="006C075F"/>
    <w:rsid w:val="006C17DF"/>
    <w:rsid w:val="006C46A1"/>
    <w:rsid w:val="006C690F"/>
    <w:rsid w:val="006D24A3"/>
    <w:rsid w:val="006D3E7D"/>
    <w:rsid w:val="006D4074"/>
    <w:rsid w:val="006E04FF"/>
    <w:rsid w:val="006E3DFC"/>
    <w:rsid w:val="006E3FCB"/>
    <w:rsid w:val="006E73F7"/>
    <w:rsid w:val="006E7704"/>
    <w:rsid w:val="006F3F0A"/>
    <w:rsid w:val="006F7D3C"/>
    <w:rsid w:val="0070244F"/>
    <w:rsid w:val="00702D33"/>
    <w:rsid w:val="00703034"/>
    <w:rsid w:val="00704D28"/>
    <w:rsid w:val="00706A0F"/>
    <w:rsid w:val="00706AB7"/>
    <w:rsid w:val="00706FEB"/>
    <w:rsid w:val="007070AC"/>
    <w:rsid w:val="007109CF"/>
    <w:rsid w:val="007114E8"/>
    <w:rsid w:val="007218F6"/>
    <w:rsid w:val="00723E98"/>
    <w:rsid w:val="00724705"/>
    <w:rsid w:val="00724CA8"/>
    <w:rsid w:val="00725D66"/>
    <w:rsid w:val="00726376"/>
    <w:rsid w:val="007311BE"/>
    <w:rsid w:val="00735929"/>
    <w:rsid w:val="00736490"/>
    <w:rsid w:val="007415A9"/>
    <w:rsid w:val="00741C41"/>
    <w:rsid w:val="00742DFC"/>
    <w:rsid w:val="007454E3"/>
    <w:rsid w:val="007466A1"/>
    <w:rsid w:val="00747361"/>
    <w:rsid w:val="007530AF"/>
    <w:rsid w:val="0075379D"/>
    <w:rsid w:val="00753E7B"/>
    <w:rsid w:val="007553E8"/>
    <w:rsid w:val="007574BF"/>
    <w:rsid w:val="0077084B"/>
    <w:rsid w:val="00772B97"/>
    <w:rsid w:val="00773DE0"/>
    <w:rsid w:val="00780218"/>
    <w:rsid w:val="007814A8"/>
    <w:rsid w:val="00782988"/>
    <w:rsid w:val="00782D81"/>
    <w:rsid w:val="00783621"/>
    <w:rsid w:val="007838F6"/>
    <w:rsid w:val="00783C10"/>
    <w:rsid w:val="00785E93"/>
    <w:rsid w:val="00785F84"/>
    <w:rsid w:val="007864B8"/>
    <w:rsid w:val="00787A56"/>
    <w:rsid w:val="00791AD7"/>
    <w:rsid w:val="00793B45"/>
    <w:rsid w:val="00794716"/>
    <w:rsid w:val="00794815"/>
    <w:rsid w:val="00797AF2"/>
    <w:rsid w:val="007A0EDA"/>
    <w:rsid w:val="007A45A9"/>
    <w:rsid w:val="007A6FCA"/>
    <w:rsid w:val="007A7625"/>
    <w:rsid w:val="007B06B4"/>
    <w:rsid w:val="007B08A6"/>
    <w:rsid w:val="007B0BEE"/>
    <w:rsid w:val="007B2236"/>
    <w:rsid w:val="007B341F"/>
    <w:rsid w:val="007C192C"/>
    <w:rsid w:val="007C5226"/>
    <w:rsid w:val="007C687B"/>
    <w:rsid w:val="007E24B0"/>
    <w:rsid w:val="007E6B4B"/>
    <w:rsid w:val="007F0867"/>
    <w:rsid w:val="007F10B2"/>
    <w:rsid w:val="007F27B1"/>
    <w:rsid w:val="007F2B3E"/>
    <w:rsid w:val="007F4768"/>
    <w:rsid w:val="007F4CA9"/>
    <w:rsid w:val="007F51B3"/>
    <w:rsid w:val="007F6A35"/>
    <w:rsid w:val="00800ED8"/>
    <w:rsid w:val="00804B8D"/>
    <w:rsid w:val="00806DFA"/>
    <w:rsid w:val="00810A81"/>
    <w:rsid w:val="008119A3"/>
    <w:rsid w:val="00812894"/>
    <w:rsid w:val="0081772D"/>
    <w:rsid w:val="00820E89"/>
    <w:rsid w:val="00821CEC"/>
    <w:rsid w:val="0082259A"/>
    <w:rsid w:val="0082620B"/>
    <w:rsid w:val="00826289"/>
    <w:rsid w:val="0082771A"/>
    <w:rsid w:val="008278AE"/>
    <w:rsid w:val="00827F9B"/>
    <w:rsid w:val="00830978"/>
    <w:rsid w:val="00833317"/>
    <w:rsid w:val="00834AF9"/>
    <w:rsid w:val="00841AAB"/>
    <w:rsid w:val="008420C8"/>
    <w:rsid w:val="008421CC"/>
    <w:rsid w:val="00842252"/>
    <w:rsid w:val="00842C73"/>
    <w:rsid w:val="0084479D"/>
    <w:rsid w:val="008458DD"/>
    <w:rsid w:val="00845E19"/>
    <w:rsid w:val="008468DF"/>
    <w:rsid w:val="008476F6"/>
    <w:rsid w:val="00847EA7"/>
    <w:rsid w:val="00850A49"/>
    <w:rsid w:val="00854B41"/>
    <w:rsid w:val="008648CE"/>
    <w:rsid w:val="00864B03"/>
    <w:rsid w:val="00864FE2"/>
    <w:rsid w:val="0086569F"/>
    <w:rsid w:val="00866828"/>
    <w:rsid w:val="00871D79"/>
    <w:rsid w:val="0087270D"/>
    <w:rsid w:val="00875612"/>
    <w:rsid w:val="008760D0"/>
    <w:rsid w:val="008819B4"/>
    <w:rsid w:val="008825B3"/>
    <w:rsid w:val="0088291C"/>
    <w:rsid w:val="0089265D"/>
    <w:rsid w:val="00893017"/>
    <w:rsid w:val="008969D0"/>
    <w:rsid w:val="008A00D9"/>
    <w:rsid w:val="008A0D4A"/>
    <w:rsid w:val="008A1BD7"/>
    <w:rsid w:val="008A4D14"/>
    <w:rsid w:val="008A51E7"/>
    <w:rsid w:val="008B0330"/>
    <w:rsid w:val="008B03F7"/>
    <w:rsid w:val="008B10BB"/>
    <w:rsid w:val="008B4C96"/>
    <w:rsid w:val="008B6F21"/>
    <w:rsid w:val="008B78B3"/>
    <w:rsid w:val="008C184A"/>
    <w:rsid w:val="008C1B5B"/>
    <w:rsid w:val="008C2F46"/>
    <w:rsid w:val="008C3C24"/>
    <w:rsid w:val="008C4647"/>
    <w:rsid w:val="008C6D7A"/>
    <w:rsid w:val="008D33F3"/>
    <w:rsid w:val="008D3AAC"/>
    <w:rsid w:val="008D3EFF"/>
    <w:rsid w:val="008D4A75"/>
    <w:rsid w:val="008D4E2E"/>
    <w:rsid w:val="008D5541"/>
    <w:rsid w:val="008D6275"/>
    <w:rsid w:val="008D6FD5"/>
    <w:rsid w:val="008E43FD"/>
    <w:rsid w:val="008E5A55"/>
    <w:rsid w:val="008E7A5B"/>
    <w:rsid w:val="008F04B5"/>
    <w:rsid w:val="008F3316"/>
    <w:rsid w:val="008F4B10"/>
    <w:rsid w:val="009037BD"/>
    <w:rsid w:val="00904A13"/>
    <w:rsid w:val="0090509D"/>
    <w:rsid w:val="00905F4B"/>
    <w:rsid w:val="00906CE6"/>
    <w:rsid w:val="009074D5"/>
    <w:rsid w:val="00907EC6"/>
    <w:rsid w:val="00912EB2"/>
    <w:rsid w:val="009153F5"/>
    <w:rsid w:val="00917FD9"/>
    <w:rsid w:val="00920B87"/>
    <w:rsid w:val="00922B26"/>
    <w:rsid w:val="00927CC1"/>
    <w:rsid w:val="009312D0"/>
    <w:rsid w:val="00932347"/>
    <w:rsid w:val="00933631"/>
    <w:rsid w:val="0093412A"/>
    <w:rsid w:val="0093732D"/>
    <w:rsid w:val="00937DA9"/>
    <w:rsid w:val="0094124D"/>
    <w:rsid w:val="00942AF2"/>
    <w:rsid w:val="009438AD"/>
    <w:rsid w:val="00945604"/>
    <w:rsid w:val="00952817"/>
    <w:rsid w:val="00952A91"/>
    <w:rsid w:val="0095345F"/>
    <w:rsid w:val="0095355B"/>
    <w:rsid w:val="00955009"/>
    <w:rsid w:val="009604C5"/>
    <w:rsid w:val="00963B92"/>
    <w:rsid w:val="00963CC3"/>
    <w:rsid w:val="009655BE"/>
    <w:rsid w:val="009661D3"/>
    <w:rsid w:val="00971E52"/>
    <w:rsid w:val="0097509C"/>
    <w:rsid w:val="00976A1A"/>
    <w:rsid w:val="0098031F"/>
    <w:rsid w:val="009810FF"/>
    <w:rsid w:val="00984C03"/>
    <w:rsid w:val="00985ED9"/>
    <w:rsid w:val="009873E2"/>
    <w:rsid w:val="0099027B"/>
    <w:rsid w:val="009913B5"/>
    <w:rsid w:val="009931FA"/>
    <w:rsid w:val="00994885"/>
    <w:rsid w:val="009962E8"/>
    <w:rsid w:val="009963B3"/>
    <w:rsid w:val="009A078B"/>
    <w:rsid w:val="009A285F"/>
    <w:rsid w:val="009A29B1"/>
    <w:rsid w:val="009A5751"/>
    <w:rsid w:val="009A67C8"/>
    <w:rsid w:val="009B12F9"/>
    <w:rsid w:val="009B2287"/>
    <w:rsid w:val="009B3163"/>
    <w:rsid w:val="009B3AB4"/>
    <w:rsid w:val="009B79A0"/>
    <w:rsid w:val="009C04CA"/>
    <w:rsid w:val="009C0D65"/>
    <w:rsid w:val="009C17CF"/>
    <w:rsid w:val="009C17E7"/>
    <w:rsid w:val="009C1A2F"/>
    <w:rsid w:val="009C24ED"/>
    <w:rsid w:val="009C3F8A"/>
    <w:rsid w:val="009C4CCD"/>
    <w:rsid w:val="009C5A72"/>
    <w:rsid w:val="009D1C5D"/>
    <w:rsid w:val="009D31DB"/>
    <w:rsid w:val="009D3B9A"/>
    <w:rsid w:val="009D3CA7"/>
    <w:rsid w:val="009D5A2C"/>
    <w:rsid w:val="009D5E68"/>
    <w:rsid w:val="009D61BE"/>
    <w:rsid w:val="009D7E43"/>
    <w:rsid w:val="009E25A9"/>
    <w:rsid w:val="009E2A07"/>
    <w:rsid w:val="009E3B06"/>
    <w:rsid w:val="009E58FB"/>
    <w:rsid w:val="009E601B"/>
    <w:rsid w:val="009F02B2"/>
    <w:rsid w:val="009F03B0"/>
    <w:rsid w:val="009F182E"/>
    <w:rsid w:val="009F205C"/>
    <w:rsid w:val="009F25C1"/>
    <w:rsid w:val="009F3E7C"/>
    <w:rsid w:val="00A00B50"/>
    <w:rsid w:val="00A03F95"/>
    <w:rsid w:val="00A055BC"/>
    <w:rsid w:val="00A05739"/>
    <w:rsid w:val="00A1083C"/>
    <w:rsid w:val="00A12324"/>
    <w:rsid w:val="00A1377B"/>
    <w:rsid w:val="00A15964"/>
    <w:rsid w:val="00A15D9D"/>
    <w:rsid w:val="00A16E62"/>
    <w:rsid w:val="00A16EEE"/>
    <w:rsid w:val="00A21C89"/>
    <w:rsid w:val="00A25ED0"/>
    <w:rsid w:val="00A31F94"/>
    <w:rsid w:val="00A34F0F"/>
    <w:rsid w:val="00A3663B"/>
    <w:rsid w:val="00A41E90"/>
    <w:rsid w:val="00A42BF0"/>
    <w:rsid w:val="00A43806"/>
    <w:rsid w:val="00A45D50"/>
    <w:rsid w:val="00A46B4A"/>
    <w:rsid w:val="00A47C12"/>
    <w:rsid w:val="00A51BE5"/>
    <w:rsid w:val="00A52066"/>
    <w:rsid w:val="00A538C1"/>
    <w:rsid w:val="00A55F33"/>
    <w:rsid w:val="00A56F58"/>
    <w:rsid w:val="00A6198D"/>
    <w:rsid w:val="00A63C60"/>
    <w:rsid w:val="00A63D3D"/>
    <w:rsid w:val="00A65139"/>
    <w:rsid w:val="00A65D5D"/>
    <w:rsid w:val="00A67D65"/>
    <w:rsid w:val="00A7297E"/>
    <w:rsid w:val="00A730DC"/>
    <w:rsid w:val="00A7402E"/>
    <w:rsid w:val="00A746BD"/>
    <w:rsid w:val="00A74A1C"/>
    <w:rsid w:val="00A76494"/>
    <w:rsid w:val="00A764C8"/>
    <w:rsid w:val="00A76EAC"/>
    <w:rsid w:val="00A81304"/>
    <w:rsid w:val="00A83867"/>
    <w:rsid w:val="00A85D16"/>
    <w:rsid w:val="00A85F2A"/>
    <w:rsid w:val="00A87CEE"/>
    <w:rsid w:val="00A9249E"/>
    <w:rsid w:val="00A97238"/>
    <w:rsid w:val="00AA4D27"/>
    <w:rsid w:val="00AA58F3"/>
    <w:rsid w:val="00AA5CE7"/>
    <w:rsid w:val="00AA6F28"/>
    <w:rsid w:val="00AA7EA9"/>
    <w:rsid w:val="00AB01C0"/>
    <w:rsid w:val="00AB1343"/>
    <w:rsid w:val="00AB1EE6"/>
    <w:rsid w:val="00AB264F"/>
    <w:rsid w:val="00AB5C6C"/>
    <w:rsid w:val="00AB605B"/>
    <w:rsid w:val="00AC1D2D"/>
    <w:rsid w:val="00AC1DB8"/>
    <w:rsid w:val="00AC21F8"/>
    <w:rsid w:val="00AC3685"/>
    <w:rsid w:val="00AC3DE2"/>
    <w:rsid w:val="00AC43BB"/>
    <w:rsid w:val="00AC575F"/>
    <w:rsid w:val="00AC58BD"/>
    <w:rsid w:val="00AC7FF0"/>
    <w:rsid w:val="00AD0488"/>
    <w:rsid w:val="00AD5E96"/>
    <w:rsid w:val="00AD61DD"/>
    <w:rsid w:val="00AD7350"/>
    <w:rsid w:val="00AE0BBF"/>
    <w:rsid w:val="00AE1FC1"/>
    <w:rsid w:val="00AE4988"/>
    <w:rsid w:val="00AE6CCF"/>
    <w:rsid w:val="00AE771E"/>
    <w:rsid w:val="00AE7C66"/>
    <w:rsid w:val="00AF0F5E"/>
    <w:rsid w:val="00AF11C0"/>
    <w:rsid w:val="00AF3404"/>
    <w:rsid w:val="00AF4302"/>
    <w:rsid w:val="00AF78AB"/>
    <w:rsid w:val="00AF7F27"/>
    <w:rsid w:val="00AF7F33"/>
    <w:rsid w:val="00B06769"/>
    <w:rsid w:val="00B10D84"/>
    <w:rsid w:val="00B11370"/>
    <w:rsid w:val="00B11A7A"/>
    <w:rsid w:val="00B209BA"/>
    <w:rsid w:val="00B22015"/>
    <w:rsid w:val="00B2218B"/>
    <w:rsid w:val="00B22B6E"/>
    <w:rsid w:val="00B2322C"/>
    <w:rsid w:val="00B2419E"/>
    <w:rsid w:val="00B25962"/>
    <w:rsid w:val="00B26FE6"/>
    <w:rsid w:val="00B3006B"/>
    <w:rsid w:val="00B300F7"/>
    <w:rsid w:val="00B30E09"/>
    <w:rsid w:val="00B32575"/>
    <w:rsid w:val="00B32A55"/>
    <w:rsid w:val="00B34D93"/>
    <w:rsid w:val="00B3643D"/>
    <w:rsid w:val="00B36897"/>
    <w:rsid w:val="00B407FD"/>
    <w:rsid w:val="00B42B92"/>
    <w:rsid w:val="00B42BD1"/>
    <w:rsid w:val="00B42C5C"/>
    <w:rsid w:val="00B437AA"/>
    <w:rsid w:val="00B46EF2"/>
    <w:rsid w:val="00B47061"/>
    <w:rsid w:val="00B47E4D"/>
    <w:rsid w:val="00B52B58"/>
    <w:rsid w:val="00B533AA"/>
    <w:rsid w:val="00B540D4"/>
    <w:rsid w:val="00B54CFA"/>
    <w:rsid w:val="00B559C2"/>
    <w:rsid w:val="00B55DDA"/>
    <w:rsid w:val="00B60128"/>
    <w:rsid w:val="00B628BD"/>
    <w:rsid w:val="00B62FB0"/>
    <w:rsid w:val="00B6365A"/>
    <w:rsid w:val="00B6416D"/>
    <w:rsid w:val="00B65452"/>
    <w:rsid w:val="00B70F20"/>
    <w:rsid w:val="00B77F43"/>
    <w:rsid w:val="00B80CF0"/>
    <w:rsid w:val="00B81238"/>
    <w:rsid w:val="00B834AA"/>
    <w:rsid w:val="00B8493D"/>
    <w:rsid w:val="00B86549"/>
    <w:rsid w:val="00B879A3"/>
    <w:rsid w:val="00B9292E"/>
    <w:rsid w:val="00B932A2"/>
    <w:rsid w:val="00B93B65"/>
    <w:rsid w:val="00B95566"/>
    <w:rsid w:val="00B95FDC"/>
    <w:rsid w:val="00BA05B7"/>
    <w:rsid w:val="00BA1128"/>
    <w:rsid w:val="00BA1FCD"/>
    <w:rsid w:val="00BA245F"/>
    <w:rsid w:val="00BA4332"/>
    <w:rsid w:val="00BB065C"/>
    <w:rsid w:val="00BB0E5A"/>
    <w:rsid w:val="00BB48F9"/>
    <w:rsid w:val="00BB4A4B"/>
    <w:rsid w:val="00BB5AF3"/>
    <w:rsid w:val="00BB70A9"/>
    <w:rsid w:val="00BC1FD5"/>
    <w:rsid w:val="00BC2B5B"/>
    <w:rsid w:val="00BC3023"/>
    <w:rsid w:val="00BC4D24"/>
    <w:rsid w:val="00BC7010"/>
    <w:rsid w:val="00BD118D"/>
    <w:rsid w:val="00BD2487"/>
    <w:rsid w:val="00BD281F"/>
    <w:rsid w:val="00BD4892"/>
    <w:rsid w:val="00BD4A6E"/>
    <w:rsid w:val="00BD5F6C"/>
    <w:rsid w:val="00BE0E7B"/>
    <w:rsid w:val="00BE0F08"/>
    <w:rsid w:val="00BE1884"/>
    <w:rsid w:val="00BE2A3D"/>
    <w:rsid w:val="00BE3022"/>
    <w:rsid w:val="00BE43A5"/>
    <w:rsid w:val="00BE5EA1"/>
    <w:rsid w:val="00BE5F09"/>
    <w:rsid w:val="00BE606E"/>
    <w:rsid w:val="00BE7621"/>
    <w:rsid w:val="00BF12B2"/>
    <w:rsid w:val="00BF18D7"/>
    <w:rsid w:val="00BF42A4"/>
    <w:rsid w:val="00BF45A2"/>
    <w:rsid w:val="00BF65AC"/>
    <w:rsid w:val="00BF7C30"/>
    <w:rsid w:val="00C00346"/>
    <w:rsid w:val="00C00542"/>
    <w:rsid w:val="00C0121C"/>
    <w:rsid w:val="00C01DF0"/>
    <w:rsid w:val="00C01ED9"/>
    <w:rsid w:val="00C01FB3"/>
    <w:rsid w:val="00C0613E"/>
    <w:rsid w:val="00C073CF"/>
    <w:rsid w:val="00C10363"/>
    <w:rsid w:val="00C126F9"/>
    <w:rsid w:val="00C164CC"/>
    <w:rsid w:val="00C208F0"/>
    <w:rsid w:val="00C21467"/>
    <w:rsid w:val="00C229C9"/>
    <w:rsid w:val="00C25727"/>
    <w:rsid w:val="00C273A7"/>
    <w:rsid w:val="00C321AA"/>
    <w:rsid w:val="00C321B7"/>
    <w:rsid w:val="00C33136"/>
    <w:rsid w:val="00C36B3D"/>
    <w:rsid w:val="00C36EC0"/>
    <w:rsid w:val="00C41840"/>
    <w:rsid w:val="00C42F71"/>
    <w:rsid w:val="00C44F3B"/>
    <w:rsid w:val="00C453B1"/>
    <w:rsid w:val="00C459BD"/>
    <w:rsid w:val="00C505D4"/>
    <w:rsid w:val="00C508DB"/>
    <w:rsid w:val="00C51292"/>
    <w:rsid w:val="00C53DBD"/>
    <w:rsid w:val="00C55466"/>
    <w:rsid w:val="00C55BAE"/>
    <w:rsid w:val="00C5698A"/>
    <w:rsid w:val="00C57B1A"/>
    <w:rsid w:val="00C649D5"/>
    <w:rsid w:val="00C65F50"/>
    <w:rsid w:val="00C66B92"/>
    <w:rsid w:val="00C70112"/>
    <w:rsid w:val="00C7074A"/>
    <w:rsid w:val="00C73DCA"/>
    <w:rsid w:val="00C74E6C"/>
    <w:rsid w:val="00C7646B"/>
    <w:rsid w:val="00C76EE8"/>
    <w:rsid w:val="00C77554"/>
    <w:rsid w:val="00C77F01"/>
    <w:rsid w:val="00C8328A"/>
    <w:rsid w:val="00C84AC7"/>
    <w:rsid w:val="00C8567B"/>
    <w:rsid w:val="00C859F4"/>
    <w:rsid w:val="00C87205"/>
    <w:rsid w:val="00C90045"/>
    <w:rsid w:val="00C903D6"/>
    <w:rsid w:val="00C937F4"/>
    <w:rsid w:val="00C9381A"/>
    <w:rsid w:val="00C944E7"/>
    <w:rsid w:val="00C9467B"/>
    <w:rsid w:val="00C95913"/>
    <w:rsid w:val="00C9659D"/>
    <w:rsid w:val="00C971AC"/>
    <w:rsid w:val="00CA26D2"/>
    <w:rsid w:val="00CA3AD8"/>
    <w:rsid w:val="00CA43B5"/>
    <w:rsid w:val="00CA4D75"/>
    <w:rsid w:val="00CA5055"/>
    <w:rsid w:val="00CA5183"/>
    <w:rsid w:val="00CA5431"/>
    <w:rsid w:val="00CA65CC"/>
    <w:rsid w:val="00CB0642"/>
    <w:rsid w:val="00CB1917"/>
    <w:rsid w:val="00CB59F9"/>
    <w:rsid w:val="00CC3AE9"/>
    <w:rsid w:val="00CC5C2E"/>
    <w:rsid w:val="00CC5D5A"/>
    <w:rsid w:val="00CD027F"/>
    <w:rsid w:val="00CD1130"/>
    <w:rsid w:val="00CD3821"/>
    <w:rsid w:val="00CD39D7"/>
    <w:rsid w:val="00CD42E1"/>
    <w:rsid w:val="00CD751A"/>
    <w:rsid w:val="00CE18B4"/>
    <w:rsid w:val="00CE19BB"/>
    <w:rsid w:val="00CE477F"/>
    <w:rsid w:val="00CE5880"/>
    <w:rsid w:val="00CE78E2"/>
    <w:rsid w:val="00CF29BE"/>
    <w:rsid w:val="00CF2CCF"/>
    <w:rsid w:val="00CF347E"/>
    <w:rsid w:val="00CF5129"/>
    <w:rsid w:val="00CF6C7D"/>
    <w:rsid w:val="00D00C13"/>
    <w:rsid w:val="00D0155D"/>
    <w:rsid w:val="00D018E9"/>
    <w:rsid w:val="00D01B35"/>
    <w:rsid w:val="00D01FD9"/>
    <w:rsid w:val="00D102E2"/>
    <w:rsid w:val="00D137BF"/>
    <w:rsid w:val="00D1522A"/>
    <w:rsid w:val="00D15622"/>
    <w:rsid w:val="00D1587E"/>
    <w:rsid w:val="00D16157"/>
    <w:rsid w:val="00D162A1"/>
    <w:rsid w:val="00D17A68"/>
    <w:rsid w:val="00D21FB9"/>
    <w:rsid w:val="00D24A37"/>
    <w:rsid w:val="00D251AF"/>
    <w:rsid w:val="00D311A0"/>
    <w:rsid w:val="00D32640"/>
    <w:rsid w:val="00D33B2F"/>
    <w:rsid w:val="00D34D57"/>
    <w:rsid w:val="00D35B2F"/>
    <w:rsid w:val="00D3601D"/>
    <w:rsid w:val="00D408F4"/>
    <w:rsid w:val="00D4141B"/>
    <w:rsid w:val="00D43A78"/>
    <w:rsid w:val="00D4487E"/>
    <w:rsid w:val="00D45539"/>
    <w:rsid w:val="00D4737A"/>
    <w:rsid w:val="00D478FB"/>
    <w:rsid w:val="00D47B06"/>
    <w:rsid w:val="00D47D1F"/>
    <w:rsid w:val="00D50C59"/>
    <w:rsid w:val="00D51F9C"/>
    <w:rsid w:val="00D537ED"/>
    <w:rsid w:val="00D567E4"/>
    <w:rsid w:val="00D56EDD"/>
    <w:rsid w:val="00D57078"/>
    <w:rsid w:val="00D573AA"/>
    <w:rsid w:val="00D600A8"/>
    <w:rsid w:val="00D60DF6"/>
    <w:rsid w:val="00D65A57"/>
    <w:rsid w:val="00D6710F"/>
    <w:rsid w:val="00D707C1"/>
    <w:rsid w:val="00D72969"/>
    <w:rsid w:val="00D73498"/>
    <w:rsid w:val="00D73B7B"/>
    <w:rsid w:val="00D80AC4"/>
    <w:rsid w:val="00D821FA"/>
    <w:rsid w:val="00D8413A"/>
    <w:rsid w:val="00D844E0"/>
    <w:rsid w:val="00D86D42"/>
    <w:rsid w:val="00D879CA"/>
    <w:rsid w:val="00D918DB"/>
    <w:rsid w:val="00DA0FF4"/>
    <w:rsid w:val="00DA57A8"/>
    <w:rsid w:val="00DA5BD8"/>
    <w:rsid w:val="00DA7CC1"/>
    <w:rsid w:val="00DB4387"/>
    <w:rsid w:val="00DC3F3C"/>
    <w:rsid w:val="00DC5834"/>
    <w:rsid w:val="00DC638C"/>
    <w:rsid w:val="00DD09E0"/>
    <w:rsid w:val="00DD2490"/>
    <w:rsid w:val="00DD2604"/>
    <w:rsid w:val="00DD45E2"/>
    <w:rsid w:val="00DD4B41"/>
    <w:rsid w:val="00DD534A"/>
    <w:rsid w:val="00DD740E"/>
    <w:rsid w:val="00DE1CEE"/>
    <w:rsid w:val="00DE3AAE"/>
    <w:rsid w:val="00DE69EE"/>
    <w:rsid w:val="00DE6F1E"/>
    <w:rsid w:val="00DF1AEC"/>
    <w:rsid w:val="00DF25AE"/>
    <w:rsid w:val="00DF28B1"/>
    <w:rsid w:val="00DF44F5"/>
    <w:rsid w:val="00DF7895"/>
    <w:rsid w:val="00E00358"/>
    <w:rsid w:val="00E00B89"/>
    <w:rsid w:val="00E01400"/>
    <w:rsid w:val="00E03BA9"/>
    <w:rsid w:val="00E04646"/>
    <w:rsid w:val="00E06BCD"/>
    <w:rsid w:val="00E10F1D"/>
    <w:rsid w:val="00E135BE"/>
    <w:rsid w:val="00E13EFB"/>
    <w:rsid w:val="00E15CA3"/>
    <w:rsid w:val="00E176B4"/>
    <w:rsid w:val="00E17B3F"/>
    <w:rsid w:val="00E218E2"/>
    <w:rsid w:val="00E2355C"/>
    <w:rsid w:val="00E2397E"/>
    <w:rsid w:val="00E24FDD"/>
    <w:rsid w:val="00E26B0C"/>
    <w:rsid w:val="00E328E7"/>
    <w:rsid w:val="00E33AEB"/>
    <w:rsid w:val="00E33FC6"/>
    <w:rsid w:val="00E3697A"/>
    <w:rsid w:val="00E3728B"/>
    <w:rsid w:val="00E437F5"/>
    <w:rsid w:val="00E45564"/>
    <w:rsid w:val="00E45B8B"/>
    <w:rsid w:val="00E45FD0"/>
    <w:rsid w:val="00E51625"/>
    <w:rsid w:val="00E538CC"/>
    <w:rsid w:val="00E607B7"/>
    <w:rsid w:val="00E623D5"/>
    <w:rsid w:val="00E623F0"/>
    <w:rsid w:val="00E67395"/>
    <w:rsid w:val="00E67616"/>
    <w:rsid w:val="00E679E2"/>
    <w:rsid w:val="00E72CB9"/>
    <w:rsid w:val="00E7313F"/>
    <w:rsid w:val="00E73BCB"/>
    <w:rsid w:val="00E73D7C"/>
    <w:rsid w:val="00E74924"/>
    <w:rsid w:val="00E75ACB"/>
    <w:rsid w:val="00E80876"/>
    <w:rsid w:val="00E85C68"/>
    <w:rsid w:val="00E90F5C"/>
    <w:rsid w:val="00E9108F"/>
    <w:rsid w:val="00E91EEC"/>
    <w:rsid w:val="00E92066"/>
    <w:rsid w:val="00E94A07"/>
    <w:rsid w:val="00EA131D"/>
    <w:rsid w:val="00EA56FC"/>
    <w:rsid w:val="00EA617C"/>
    <w:rsid w:val="00EB2472"/>
    <w:rsid w:val="00EB3348"/>
    <w:rsid w:val="00EB66D6"/>
    <w:rsid w:val="00EB68B5"/>
    <w:rsid w:val="00EB6C2C"/>
    <w:rsid w:val="00EC1411"/>
    <w:rsid w:val="00EC17C3"/>
    <w:rsid w:val="00EC2846"/>
    <w:rsid w:val="00EC4690"/>
    <w:rsid w:val="00EC5847"/>
    <w:rsid w:val="00EC6E92"/>
    <w:rsid w:val="00EC72CA"/>
    <w:rsid w:val="00ED0B81"/>
    <w:rsid w:val="00ED0FC0"/>
    <w:rsid w:val="00ED22D9"/>
    <w:rsid w:val="00ED3937"/>
    <w:rsid w:val="00ED3C09"/>
    <w:rsid w:val="00ED49D1"/>
    <w:rsid w:val="00ED6B53"/>
    <w:rsid w:val="00ED6E31"/>
    <w:rsid w:val="00EE3B24"/>
    <w:rsid w:val="00EE503C"/>
    <w:rsid w:val="00EF10C5"/>
    <w:rsid w:val="00EF15BF"/>
    <w:rsid w:val="00EF43EB"/>
    <w:rsid w:val="00EF5161"/>
    <w:rsid w:val="00F01EFC"/>
    <w:rsid w:val="00F029E7"/>
    <w:rsid w:val="00F03F69"/>
    <w:rsid w:val="00F04148"/>
    <w:rsid w:val="00F0694F"/>
    <w:rsid w:val="00F07E7C"/>
    <w:rsid w:val="00F10788"/>
    <w:rsid w:val="00F11351"/>
    <w:rsid w:val="00F1336F"/>
    <w:rsid w:val="00F14431"/>
    <w:rsid w:val="00F1586C"/>
    <w:rsid w:val="00F16D37"/>
    <w:rsid w:val="00F17BD9"/>
    <w:rsid w:val="00F21DA8"/>
    <w:rsid w:val="00F23646"/>
    <w:rsid w:val="00F23DBC"/>
    <w:rsid w:val="00F23E88"/>
    <w:rsid w:val="00F30E80"/>
    <w:rsid w:val="00F317B2"/>
    <w:rsid w:val="00F335B5"/>
    <w:rsid w:val="00F33C48"/>
    <w:rsid w:val="00F36937"/>
    <w:rsid w:val="00F36FF2"/>
    <w:rsid w:val="00F40100"/>
    <w:rsid w:val="00F40FB0"/>
    <w:rsid w:val="00F45523"/>
    <w:rsid w:val="00F50900"/>
    <w:rsid w:val="00F51C55"/>
    <w:rsid w:val="00F528A6"/>
    <w:rsid w:val="00F52DC7"/>
    <w:rsid w:val="00F53972"/>
    <w:rsid w:val="00F53EC7"/>
    <w:rsid w:val="00F550E4"/>
    <w:rsid w:val="00F5566F"/>
    <w:rsid w:val="00F55E68"/>
    <w:rsid w:val="00F56259"/>
    <w:rsid w:val="00F5734A"/>
    <w:rsid w:val="00F57632"/>
    <w:rsid w:val="00F576FB"/>
    <w:rsid w:val="00F60D90"/>
    <w:rsid w:val="00F64830"/>
    <w:rsid w:val="00F65368"/>
    <w:rsid w:val="00F6653D"/>
    <w:rsid w:val="00F66A8B"/>
    <w:rsid w:val="00F70C32"/>
    <w:rsid w:val="00F71D0A"/>
    <w:rsid w:val="00F7245B"/>
    <w:rsid w:val="00F77D60"/>
    <w:rsid w:val="00F800D3"/>
    <w:rsid w:val="00F814E6"/>
    <w:rsid w:val="00F81BC4"/>
    <w:rsid w:val="00F830A0"/>
    <w:rsid w:val="00F835EB"/>
    <w:rsid w:val="00F85CA2"/>
    <w:rsid w:val="00F97348"/>
    <w:rsid w:val="00F974C1"/>
    <w:rsid w:val="00FA3E01"/>
    <w:rsid w:val="00FA4496"/>
    <w:rsid w:val="00FA5916"/>
    <w:rsid w:val="00FA7710"/>
    <w:rsid w:val="00FB30B8"/>
    <w:rsid w:val="00FB3711"/>
    <w:rsid w:val="00FB533B"/>
    <w:rsid w:val="00FB5911"/>
    <w:rsid w:val="00FB7B12"/>
    <w:rsid w:val="00FC0265"/>
    <w:rsid w:val="00FC30C2"/>
    <w:rsid w:val="00FD09C7"/>
    <w:rsid w:val="00FD2625"/>
    <w:rsid w:val="00FD2B9B"/>
    <w:rsid w:val="00FD562B"/>
    <w:rsid w:val="00FD5656"/>
    <w:rsid w:val="00FE19B4"/>
    <w:rsid w:val="00FE2FBD"/>
    <w:rsid w:val="00FE4049"/>
    <w:rsid w:val="00FE4300"/>
    <w:rsid w:val="00FE5D52"/>
    <w:rsid w:val="00FE7191"/>
    <w:rsid w:val="00FF2A4B"/>
    <w:rsid w:val="00FF2D3C"/>
    <w:rsid w:val="00FF3E4E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A59E0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1" w:defQFormat="0" w:count="276">
    <w:lsdException w:name="Normal" w:unhideWhenUsed="0" w:qFormat="1"/>
    <w:lsdException w:name="heading 1" w:uiPriority="9" w:unhideWhenUsed="0"/>
    <w:lsdException w:name="heading 2" w:unhideWhenUsed="0"/>
    <w:lsdException w:name="heading 3" w:unhideWhenUsed="0"/>
    <w:lsdException w:name="heading 4" w:unhideWhenUsed="0"/>
    <w:lsdException w:name="heading 5" w:unhideWhenUsed="0"/>
    <w:lsdException w:name="heading 6" w:unhideWhenUsed="0"/>
    <w:lsdException w:name="index 1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3" w:semiHidden="1"/>
    <w:lsdException w:name="List Number 4" w:semiHidden="1"/>
    <w:lsdException w:name="Title" w:unhideWhenUsed="0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Hyperlink" w:uiPriority="99"/>
    <w:lsdException w:name="Strong" w:uiPriority="22" w:unhideWhenUsed="0"/>
    <w:lsdException w:name="Emphasis" w:uiPriority="20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nhideWhenUsed="0"/>
    <w:lsdException w:name="Table Theme" w:semiHidden="1"/>
    <w:lsdException w:name="Note Level 1" w:unhideWhenUsed="0"/>
    <w:lsdException w:name="Note Level 2" w:unhideWhenUsed="0"/>
    <w:lsdException w:name="Note Level 3" w:unhideWhenUsed="0"/>
    <w:lsdException w:name="Note Level 4" w:unhideWhenUsed="0"/>
    <w:lsdException w:name="Note Level 5" w:unhideWhenUsed="0"/>
    <w:lsdException w:name="Note Level 6" w:unhideWhenUsed="0"/>
    <w:lsdException w:name="Note Level 7" w:unhideWhenUsed="0"/>
    <w:lsdException w:name="Note Level 8" w:unhideWhenUsed="0"/>
    <w:lsdException w:name="Note Level 9" w:unhideWhenUsed="0"/>
    <w:lsdException w:name="Placeholder Text" w:semiHidden="1" w:unhideWhenUsed="0"/>
    <w:lsdException w:name="No Spacing" w:unhideWhenUsed="0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nhideWhenUsed="0"/>
    <w:lsdException w:name="Quote" w:unhideWhenUsed="0"/>
    <w:lsdException w:name="Intense Quote" w:unhideWhenUsed="0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semiHidden="1"/>
    <w:lsdException w:name="TOC Heading" w:semiHidden="1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E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n">
    <w:name w:val="un"/>
    <w:basedOn w:val="Fuentedeprrafopredeter"/>
    <w:rsid w:val="00BC7010"/>
  </w:style>
  <w:style w:type="paragraph" w:customStyle="1" w:styleId="u">
    <w:name w:val="u"/>
    <w:basedOn w:val="Normal"/>
    <w:rsid w:val="00BC701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Textodelmarcadordeposicin">
    <w:name w:val="Placeholder Text"/>
    <w:basedOn w:val="Fuentedeprrafopredeter"/>
    <w:semiHidden/>
    <w:rsid w:val="00B47E4D"/>
    <w:rPr>
      <w:color w:val="808080"/>
    </w:rPr>
  </w:style>
  <w:style w:type="table" w:customStyle="1" w:styleId="Tablaconcuadrcula2">
    <w:name w:val="Tabla con cuadrícula2"/>
    <w:basedOn w:val="Tablanormal"/>
    <w:next w:val="Tablaconcuadrcula"/>
    <w:rsid w:val="004510E5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CD382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1" w:defQFormat="0" w:count="276">
    <w:lsdException w:name="Normal" w:unhideWhenUsed="0" w:qFormat="1"/>
    <w:lsdException w:name="heading 1" w:uiPriority="9" w:unhideWhenUsed="0"/>
    <w:lsdException w:name="heading 2" w:unhideWhenUsed="0"/>
    <w:lsdException w:name="heading 3" w:unhideWhenUsed="0"/>
    <w:lsdException w:name="heading 4" w:unhideWhenUsed="0"/>
    <w:lsdException w:name="heading 5" w:unhideWhenUsed="0"/>
    <w:lsdException w:name="heading 6" w:unhideWhenUsed="0"/>
    <w:lsdException w:name="index 1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3" w:semiHidden="1"/>
    <w:lsdException w:name="List Number 4" w:semiHidden="1"/>
    <w:lsdException w:name="Title" w:unhideWhenUsed="0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Hyperlink" w:uiPriority="99"/>
    <w:lsdException w:name="Strong" w:uiPriority="22" w:unhideWhenUsed="0"/>
    <w:lsdException w:name="Emphasis" w:uiPriority="20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nhideWhenUsed="0"/>
    <w:lsdException w:name="Table Theme" w:semiHidden="1"/>
    <w:lsdException w:name="Note Level 1" w:unhideWhenUsed="0"/>
    <w:lsdException w:name="Note Level 2" w:unhideWhenUsed="0"/>
    <w:lsdException w:name="Note Level 3" w:unhideWhenUsed="0"/>
    <w:lsdException w:name="Note Level 4" w:unhideWhenUsed="0"/>
    <w:lsdException w:name="Note Level 5" w:unhideWhenUsed="0"/>
    <w:lsdException w:name="Note Level 6" w:unhideWhenUsed="0"/>
    <w:lsdException w:name="Note Level 7" w:unhideWhenUsed="0"/>
    <w:lsdException w:name="Note Level 8" w:unhideWhenUsed="0"/>
    <w:lsdException w:name="Note Level 9" w:unhideWhenUsed="0"/>
    <w:lsdException w:name="Placeholder Text" w:semiHidden="1" w:unhideWhenUsed="0"/>
    <w:lsdException w:name="No Spacing" w:unhideWhenUsed="0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nhideWhenUsed="0"/>
    <w:lsdException w:name="Quote" w:unhideWhenUsed="0"/>
    <w:lsdException w:name="Intense Quote" w:unhideWhenUsed="0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semiHidden="1"/>
    <w:lsdException w:name="TOC Heading" w:semiHidden="1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E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n">
    <w:name w:val="un"/>
    <w:basedOn w:val="Fuentedeprrafopredeter"/>
    <w:rsid w:val="00BC7010"/>
  </w:style>
  <w:style w:type="paragraph" w:customStyle="1" w:styleId="u">
    <w:name w:val="u"/>
    <w:basedOn w:val="Normal"/>
    <w:rsid w:val="00BC701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Textodelmarcadordeposicin">
    <w:name w:val="Placeholder Text"/>
    <w:basedOn w:val="Fuentedeprrafopredeter"/>
    <w:semiHidden/>
    <w:rsid w:val="00B47E4D"/>
    <w:rPr>
      <w:color w:val="808080"/>
    </w:rPr>
  </w:style>
  <w:style w:type="table" w:customStyle="1" w:styleId="Tablaconcuadrcula2">
    <w:name w:val="Tabla con cuadrícula2"/>
    <w:basedOn w:val="Tablanormal"/>
    <w:next w:val="Tablaconcuadrcula"/>
    <w:rsid w:val="004510E5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CD382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eader" Target="header1.xml"/><Relationship Id="rId31" Type="http://schemas.openxmlformats.org/officeDocument/2006/relationships/header" Target="header2.xml"/><Relationship Id="rId32" Type="http://schemas.openxmlformats.org/officeDocument/2006/relationships/fontTable" Target="fontTable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hyperlink" Target="http://www.cuentosydemasparapeques.com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71A12-C710-C642-902B-CED66425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0</Pages>
  <Words>2190</Words>
  <Characters>12049</Characters>
  <Application>Microsoft Macintosh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Manager/>
  <Company>Impulso Editorial</Company>
  <LinksUpToDate>false</LinksUpToDate>
  <CharactersWithSpaces>142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Andrea Constanza Perdomo Pedraza</cp:lastModifiedBy>
  <cp:revision>38</cp:revision>
  <dcterms:created xsi:type="dcterms:W3CDTF">2015-04-15T23:19:00Z</dcterms:created>
  <dcterms:modified xsi:type="dcterms:W3CDTF">2015-04-24T01:08:00Z</dcterms:modified>
  <cp:category/>
</cp:coreProperties>
</file>